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A4825" w:rsidRDefault="00FA4825" w:rsidP="00471989">
      <w:pPr>
        <w:jc w:val="center"/>
      </w:pPr>
    </w:p>
    <w:p w:rsidR="00471989" w:rsidRDefault="00471989" w:rsidP="00471989">
      <w:pPr>
        <w:jc w:val="center"/>
      </w:pPr>
    </w:p>
    <w:p w:rsidR="00471989" w:rsidRDefault="008F7E79" w:rsidP="00471989">
      <w:pPr>
        <w:jc w:val="center"/>
      </w:pPr>
      <w:r>
        <w:rPr>
          <w:noProof/>
          <w:lang w:val="es-ES_tradnl" w:eastAsia="es-ES_tradnl"/>
        </w:rPr>
        <w:drawing>
          <wp:inline distT="0" distB="0" distL="0" distR="0">
            <wp:extent cx="1972945" cy="490855"/>
            <wp:effectExtent l="25400" t="0" r="8255" b="0"/>
            <wp:docPr id="1" name="Imagen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2945" cy="490855"/>
                    </a:xfrm>
                    <a:prstGeom prst="rect">
                      <a:avLst/>
                    </a:prstGeom>
                    <a:noFill/>
                    <a:ln w="9525">
                      <a:noFill/>
                      <a:miter lim="800000"/>
                      <a:headEnd/>
                      <a:tailEnd/>
                    </a:ln>
                  </pic:spPr>
                </pic:pic>
              </a:graphicData>
            </a:graphic>
          </wp:inline>
        </w:drawing>
      </w:r>
    </w:p>
    <w:p w:rsidR="00471989" w:rsidRDefault="00471989" w:rsidP="00471989">
      <w:pPr>
        <w:jc w:val="center"/>
      </w:pPr>
    </w:p>
    <w:p w:rsidR="00471989" w:rsidRPr="006714D2" w:rsidRDefault="00471989" w:rsidP="00471989">
      <w:pPr>
        <w:jc w:val="center"/>
        <w:rPr>
          <w:sz w:val="40"/>
        </w:rPr>
      </w:pPr>
    </w:p>
    <w:p w:rsidR="00471989" w:rsidRPr="006714D2" w:rsidRDefault="00471989" w:rsidP="00471989">
      <w:pPr>
        <w:jc w:val="center"/>
        <w:rPr>
          <w:sz w:val="40"/>
        </w:rPr>
      </w:pPr>
    </w:p>
    <w:p w:rsidR="00471989" w:rsidRPr="006714D2" w:rsidRDefault="00471989" w:rsidP="00471989">
      <w:pPr>
        <w:jc w:val="center"/>
        <w:rPr>
          <w:sz w:val="40"/>
        </w:rPr>
      </w:pPr>
    </w:p>
    <w:p w:rsidR="00471989" w:rsidRPr="006714D2" w:rsidRDefault="00471989" w:rsidP="00471989">
      <w:pPr>
        <w:jc w:val="center"/>
        <w:rPr>
          <w:b/>
          <w:sz w:val="40"/>
        </w:rPr>
      </w:pPr>
      <w:r w:rsidRPr="006714D2">
        <w:rPr>
          <w:b/>
          <w:sz w:val="40"/>
        </w:rPr>
        <w:t>Lecture with Computer Exercises:</w:t>
      </w:r>
    </w:p>
    <w:p w:rsidR="00471989" w:rsidRPr="006714D2" w:rsidRDefault="00471989" w:rsidP="00471989">
      <w:pPr>
        <w:jc w:val="center"/>
        <w:rPr>
          <w:b/>
          <w:sz w:val="40"/>
        </w:rPr>
      </w:pPr>
      <w:r w:rsidRPr="006714D2">
        <w:rPr>
          <w:b/>
          <w:sz w:val="40"/>
        </w:rPr>
        <w:t>Modelling and Simulating Social Systems with MATLAB</w:t>
      </w:r>
    </w:p>
    <w:p w:rsidR="00471989" w:rsidRPr="006714D2" w:rsidRDefault="00471989" w:rsidP="00471989">
      <w:pPr>
        <w:jc w:val="center"/>
        <w:rPr>
          <w:sz w:val="40"/>
        </w:rPr>
      </w:pPr>
    </w:p>
    <w:p w:rsidR="00471989" w:rsidRPr="006714D2" w:rsidRDefault="00471989" w:rsidP="00471989">
      <w:pPr>
        <w:jc w:val="center"/>
        <w:rPr>
          <w:sz w:val="32"/>
        </w:rPr>
      </w:pPr>
      <w:r w:rsidRPr="006714D2">
        <w:rPr>
          <w:sz w:val="32"/>
        </w:rPr>
        <w:t>Project Report</w:t>
      </w:r>
    </w:p>
    <w:p w:rsidR="00471989" w:rsidRPr="006714D2" w:rsidRDefault="00471989" w:rsidP="00471989">
      <w:pPr>
        <w:jc w:val="center"/>
        <w:rPr>
          <w:sz w:val="40"/>
        </w:rPr>
      </w:pPr>
    </w:p>
    <w:p w:rsidR="00471989" w:rsidRDefault="00471989" w:rsidP="00471989">
      <w:pPr>
        <w:jc w:val="center"/>
      </w:pPr>
    </w:p>
    <w:p w:rsidR="00471989" w:rsidRDefault="00D62B66" w:rsidP="00471989">
      <w:pPr>
        <w:jc w:val="center"/>
      </w:pPr>
      <w:r>
        <w:rPr>
          <w:sz w:val="48"/>
        </w:rPr>
        <w:t xml:space="preserve">The </w:t>
      </w:r>
      <w:r w:rsidR="00471989">
        <w:rPr>
          <w:sz w:val="48"/>
        </w:rPr>
        <w:t>empires are back: Who will win the currency wars?</w:t>
      </w:r>
    </w:p>
    <w:p w:rsidR="00471989" w:rsidRDefault="00471989" w:rsidP="00471989">
      <w:pPr>
        <w:jc w:val="center"/>
      </w:pPr>
    </w:p>
    <w:p w:rsidR="00471989" w:rsidRDefault="00471989" w:rsidP="00471989">
      <w:pPr>
        <w:jc w:val="center"/>
      </w:pPr>
    </w:p>
    <w:p w:rsidR="00471989" w:rsidRPr="006714D2" w:rsidRDefault="00471989" w:rsidP="00471989">
      <w:pPr>
        <w:jc w:val="center"/>
        <w:rPr>
          <w:sz w:val="36"/>
        </w:rPr>
      </w:pPr>
      <w:r>
        <w:rPr>
          <w:sz w:val="36"/>
        </w:rPr>
        <w:t>Guillermo Fernando Valencia A</w:t>
      </w:r>
    </w:p>
    <w:p w:rsidR="00471989" w:rsidRPr="006714D2" w:rsidRDefault="00471989" w:rsidP="00471989">
      <w:pPr>
        <w:jc w:val="center"/>
        <w:rPr>
          <w:sz w:val="36"/>
        </w:rPr>
      </w:pPr>
    </w:p>
    <w:p w:rsidR="00471989" w:rsidRPr="006714D2" w:rsidRDefault="00471989" w:rsidP="00471989">
      <w:pPr>
        <w:jc w:val="center"/>
        <w:rPr>
          <w:sz w:val="36"/>
        </w:rPr>
      </w:pPr>
    </w:p>
    <w:p w:rsidR="00471989" w:rsidRPr="006714D2" w:rsidRDefault="00471989" w:rsidP="00471989">
      <w:pPr>
        <w:jc w:val="center"/>
        <w:rPr>
          <w:sz w:val="36"/>
        </w:rPr>
      </w:pPr>
    </w:p>
    <w:p w:rsidR="00471989" w:rsidRPr="006714D2" w:rsidRDefault="00471989" w:rsidP="00471989">
      <w:pPr>
        <w:jc w:val="center"/>
        <w:rPr>
          <w:sz w:val="36"/>
        </w:rPr>
      </w:pPr>
    </w:p>
    <w:p w:rsidR="00471989" w:rsidRPr="006714D2" w:rsidRDefault="00471989" w:rsidP="00471989">
      <w:pPr>
        <w:jc w:val="center"/>
        <w:rPr>
          <w:sz w:val="36"/>
        </w:rPr>
      </w:pPr>
    </w:p>
    <w:p w:rsidR="00471989" w:rsidRPr="006714D2" w:rsidRDefault="00471989" w:rsidP="00471989">
      <w:pPr>
        <w:jc w:val="center"/>
        <w:rPr>
          <w:sz w:val="32"/>
        </w:rPr>
      </w:pPr>
      <w:r w:rsidRPr="006714D2">
        <w:rPr>
          <w:sz w:val="32"/>
        </w:rPr>
        <w:t>Zürich</w:t>
      </w:r>
    </w:p>
    <w:p w:rsidR="00471989" w:rsidRPr="006714D2" w:rsidRDefault="00EB1335" w:rsidP="00471989">
      <w:pPr>
        <w:jc w:val="center"/>
        <w:rPr>
          <w:sz w:val="32"/>
        </w:rPr>
      </w:pPr>
      <w:r>
        <w:rPr>
          <w:sz w:val="32"/>
        </w:rPr>
        <w:t xml:space="preserve">June </w:t>
      </w:r>
      <w:proofErr w:type="gramStart"/>
      <w:r>
        <w:rPr>
          <w:sz w:val="32"/>
        </w:rPr>
        <w:t>24</w:t>
      </w:r>
      <w:r w:rsidR="0062302E">
        <w:rPr>
          <w:sz w:val="32"/>
        </w:rPr>
        <w:t xml:space="preserve"> </w:t>
      </w:r>
      <w:r w:rsidR="00556DAB">
        <w:rPr>
          <w:sz w:val="32"/>
        </w:rPr>
        <w:t xml:space="preserve"> 2012</w:t>
      </w:r>
      <w:proofErr w:type="gramEnd"/>
      <w:r w:rsidR="007B5675">
        <w:rPr>
          <w:sz w:val="32"/>
        </w:rPr>
        <w:t xml:space="preserve"> </w:t>
      </w:r>
    </w:p>
    <w:p w:rsidR="00471989" w:rsidRPr="00FF1C1B" w:rsidRDefault="0062302E" w:rsidP="0062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t xml:space="preserve"> </w:t>
      </w:r>
      <w:r w:rsidR="00471989" w:rsidRPr="00FF1C1B">
        <w:rPr>
          <w:rFonts w:ascii="Arial" w:hAnsi="Arial"/>
          <w:b/>
          <w:sz w:val="32"/>
        </w:rPr>
        <w:br w:type="page"/>
        <w:t>Agreement for free-download</w:t>
      </w:r>
    </w:p>
    <w:p w:rsidR="00471989" w:rsidRPr="006714D2" w:rsidRDefault="00471989" w:rsidP="00471989"/>
    <w:p w:rsidR="00471989" w:rsidRPr="00FF1C1B" w:rsidRDefault="00471989" w:rsidP="00471989">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471989" w:rsidRPr="00FF1C1B" w:rsidRDefault="00471989" w:rsidP="00471989">
      <w:pPr>
        <w:rPr>
          <w:rFonts w:ascii="Arial" w:hAnsi="Arial"/>
        </w:rPr>
      </w:pPr>
    </w:p>
    <w:p w:rsidR="00471989" w:rsidRPr="00FF1C1B" w:rsidRDefault="00471989" w:rsidP="00471989">
      <w:pPr>
        <w:rPr>
          <w:rFonts w:ascii="Arial" w:hAnsi="Arial"/>
        </w:rPr>
      </w:pPr>
    </w:p>
    <w:p w:rsidR="00471989" w:rsidRPr="00FF1C1B" w:rsidRDefault="00471989" w:rsidP="00471989">
      <w:pPr>
        <w:rPr>
          <w:rFonts w:ascii="Arial" w:hAnsi="Arial"/>
        </w:rPr>
      </w:pPr>
    </w:p>
    <w:p w:rsidR="00471989" w:rsidRPr="00FF1C1B" w:rsidRDefault="00471989" w:rsidP="00471989">
      <w:pPr>
        <w:rPr>
          <w:rFonts w:ascii="Arial" w:hAnsi="Arial"/>
        </w:rPr>
      </w:pPr>
    </w:p>
    <w:tbl>
      <w:tblPr>
        <w:tblW w:w="0" w:type="auto"/>
        <w:tblLook w:val="00BF"/>
      </w:tblPr>
      <w:tblGrid>
        <w:gridCol w:w="4428"/>
        <w:gridCol w:w="4428"/>
      </w:tblGrid>
      <w:tr w:rsidR="00471989" w:rsidRPr="005C26B3">
        <w:tc>
          <w:tcPr>
            <w:tcW w:w="4428" w:type="dxa"/>
          </w:tcPr>
          <w:p w:rsidR="00471989" w:rsidRPr="005C26B3" w:rsidRDefault="000603CD" w:rsidP="000603CD">
            <w:pPr>
              <w:rPr>
                <w:rFonts w:ascii="Arial" w:hAnsi="Arial"/>
              </w:rPr>
            </w:pPr>
            <w:r>
              <w:rPr>
                <w:rFonts w:ascii="Arial" w:hAnsi="Arial"/>
              </w:rPr>
              <w:t xml:space="preserve">Guillermo F Valencia </w:t>
            </w:r>
            <w:proofErr w:type="spellStart"/>
            <w:r>
              <w:rPr>
                <w:rFonts w:ascii="Arial" w:hAnsi="Arial"/>
              </w:rPr>
              <w:t>Arana</w:t>
            </w:r>
            <w:proofErr w:type="spellEnd"/>
          </w:p>
        </w:tc>
        <w:tc>
          <w:tcPr>
            <w:tcW w:w="4428" w:type="dxa"/>
          </w:tcPr>
          <w:p w:rsidR="00471989" w:rsidRPr="005C26B3" w:rsidRDefault="00471989" w:rsidP="00471989">
            <w:pPr>
              <w:jc w:val="center"/>
              <w:rPr>
                <w:rFonts w:ascii="Arial" w:hAnsi="Arial"/>
              </w:rPr>
            </w:pPr>
          </w:p>
        </w:tc>
      </w:tr>
    </w:tbl>
    <w:p w:rsidR="00471989" w:rsidRPr="006714D2" w:rsidRDefault="00471989" w:rsidP="00471989"/>
    <w:p w:rsidR="00471989" w:rsidRPr="006714D2" w:rsidRDefault="00471989" w:rsidP="00471989">
      <w:pPr>
        <w:jc w:val="center"/>
        <w:rPr>
          <w:sz w:val="32"/>
        </w:rPr>
      </w:pPr>
    </w:p>
    <w:p w:rsidR="00471989" w:rsidRPr="006714D2" w:rsidRDefault="00471989" w:rsidP="00471989">
      <w:pPr>
        <w:jc w:val="center"/>
        <w:rPr>
          <w:sz w:val="36"/>
        </w:rPr>
      </w:pPr>
    </w:p>
    <w:p w:rsidR="00471989" w:rsidRPr="006714D2" w:rsidRDefault="00471989" w:rsidP="00471989">
      <w:pPr>
        <w:jc w:val="center"/>
        <w:rPr>
          <w:sz w:val="36"/>
        </w:rPr>
      </w:pPr>
    </w:p>
    <w:p w:rsidR="00471989" w:rsidRPr="006714D2" w:rsidRDefault="00471989" w:rsidP="00471989">
      <w:pPr>
        <w:pStyle w:val="Ttulo1"/>
      </w:pPr>
      <w:r w:rsidRPr="006714D2">
        <w:br w:type="page"/>
        <w:t>Table of content</w:t>
      </w:r>
    </w:p>
    <w:p w:rsidR="00471989" w:rsidRPr="006714D2" w:rsidRDefault="00471989" w:rsidP="00471989"/>
    <w:p w:rsidR="00AC0DC3" w:rsidRDefault="00AC0DC3" w:rsidP="00471989">
      <w:pPr>
        <w:pStyle w:val="Ttulo1"/>
        <w:spacing w:before="0" w:after="0"/>
      </w:pPr>
    </w:p>
    <w:p w:rsidR="00AC0DC3" w:rsidRDefault="00AC0DC3" w:rsidP="00AC0DC3">
      <w:pPr>
        <w:pStyle w:val="Ttulo1"/>
        <w:numPr>
          <w:ilvl w:val="0"/>
          <w:numId w:val="8"/>
        </w:numPr>
        <w:spacing w:before="0" w:after="0"/>
      </w:pPr>
      <w:r>
        <w:t>Abstract</w:t>
      </w:r>
    </w:p>
    <w:p w:rsidR="00AC0DC3" w:rsidRPr="007D1C41" w:rsidRDefault="00AC0DC3" w:rsidP="007D1C41"/>
    <w:p w:rsidR="007D1C41" w:rsidRDefault="007D1C41" w:rsidP="007D1C41">
      <w:pPr>
        <w:pStyle w:val="Ttulo1"/>
        <w:numPr>
          <w:ilvl w:val="0"/>
          <w:numId w:val="8"/>
        </w:numPr>
        <w:spacing w:before="0" w:after="0"/>
      </w:pPr>
      <w:r>
        <w:t>Philosophical View</w:t>
      </w:r>
    </w:p>
    <w:p w:rsidR="007D1C41" w:rsidRDefault="007D1C41" w:rsidP="007D1C41">
      <w:pPr>
        <w:pStyle w:val="Ttulo1"/>
        <w:spacing w:before="0" w:after="0"/>
        <w:ind w:left="720"/>
      </w:pPr>
    </w:p>
    <w:p w:rsidR="00B051BB" w:rsidRDefault="007D1C41" w:rsidP="007D1C41">
      <w:pPr>
        <w:pStyle w:val="Ttulo1"/>
        <w:numPr>
          <w:ilvl w:val="0"/>
          <w:numId w:val="8"/>
        </w:numPr>
        <w:spacing w:before="0" w:after="0"/>
      </w:pPr>
      <w:r>
        <w:t>Main Stream Model</w:t>
      </w:r>
    </w:p>
    <w:p w:rsidR="00B051BB" w:rsidRDefault="00B051BB" w:rsidP="00B051BB"/>
    <w:p w:rsidR="00B051BB" w:rsidRDefault="00B051BB" w:rsidP="00B051BB">
      <w:pPr>
        <w:pStyle w:val="Ttulo1"/>
        <w:numPr>
          <w:ilvl w:val="0"/>
          <w:numId w:val="8"/>
        </w:numPr>
        <w:spacing w:before="0" w:after="0"/>
      </w:pPr>
      <w:r>
        <w:t>Individual Contribution</w:t>
      </w:r>
    </w:p>
    <w:p w:rsidR="00AC0DC3" w:rsidRPr="00AC0DC3" w:rsidRDefault="00AC0DC3" w:rsidP="00AC0DC3"/>
    <w:p w:rsidR="007D1C41" w:rsidRDefault="007D1C41" w:rsidP="00AC0DC3">
      <w:pPr>
        <w:pStyle w:val="Ttulo1"/>
        <w:numPr>
          <w:ilvl w:val="0"/>
          <w:numId w:val="8"/>
        </w:numPr>
        <w:spacing w:before="0" w:after="0"/>
      </w:pPr>
      <w:r>
        <w:t>Game theory toolbox</w:t>
      </w:r>
    </w:p>
    <w:p w:rsidR="00AC0DC3" w:rsidRDefault="00AC0DC3" w:rsidP="00AC0DC3">
      <w:pPr>
        <w:pStyle w:val="Ttulo1"/>
        <w:spacing w:before="0" w:after="0"/>
      </w:pPr>
    </w:p>
    <w:p w:rsidR="00AC0DC3" w:rsidRPr="00AC0DC3" w:rsidRDefault="00AC0DC3" w:rsidP="00AC0DC3">
      <w:pPr>
        <w:pStyle w:val="Ttulo1"/>
        <w:numPr>
          <w:ilvl w:val="0"/>
          <w:numId w:val="8"/>
        </w:numPr>
        <w:spacing w:before="0" w:after="0"/>
      </w:pPr>
      <w:r>
        <w:t>Simulations, results and discussion</w:t>
      </w:r>
    </w:p>
    <w:p w:rsidR="00AC0DC3" w:rsidRDefault="00AC0DC3" w:rsidP="00AC0DC3">
      <w:pPr>
        <w:pStyle w:val="Ttulo1"/>
        <w:spacing w:before="0" w:after="0"/>
      </w:pPr>
    </w:p>
    <w:p w:rsidR="007D1C41" w:rsidRDefault="00AC0DC3" w:rsidP="00AC0DC3">
      <w:pPr>
        <w:pStyle w:val="Ttulo1"/>
        <w:numPr>
          <w:ilvl w:val="0"/>
          <w:numId w:val="8"/>
        </w:numPr>
        <w:spacing w:before="0" w:after="0"/>
      </w:pPr>
      <w:r>
        <w:t>Summary and Outlook</w:t>
      </w:r>
    </w:p>
    <w:p w:rsidR="007D1C41" w:rsidRPr="007D1C41" w:rsidRDefault="007D1C41" w:rsidP="007D1C41"/>
    <w:p w:rsidR="007D1C41" w:rsidRPr="00AC0DC3" w:rsidRDefault="007D1C41" w:rsidP="007D1C41">
      <w:pPr>
        <w:pStyle w:val="Ttulo1"/>
        <w:numPr>
          <w:ilvl w:val="0"/>
          <w:numId w:val="8"/>
        </w:numPr>
        <w:spacing w:before="0" w:after="0"/>
      </w:pPr>
      <w:r>
        <w:t>MATLAB code</w:t>
      </w:r>
    </w:p>
    <w:p w:rsidR="00AC0DC3" w:rsidRDefault="00AC0DC3" w:rsidP="00AC0DC3"/>
    <w:p w:rsidR="00AC0DC3" w:rsidRPr="00AC0DC3" w:rsidRDefault="00AC0DC3" w:rsidP="00AC0DC3">
      <w:pPr>
        <w:pStyle w:val="Ttulo1"/>
        <w:numPr>
          <w:ilvl w:val="0"/>
          <w:numId w:val="8"/>
        </w:numPr>
        <w:spacing w:before="0" w:after="0"/>
      </w:pPr>
      <w:r>
        <w:t>References</w:t>
      </w:r>
    </w:p>
    <w:p w:rsidR="00AC0DC3" w:rsidRPr="00AC0DC3" w:rsidRDefault="00AC0DC3" w:rsidP="00AC0DC3"/>
    <w:p w:rsidR="00AC0DC3" w:rsidRDefault="00AC0DC3" w:rsidP="00AC0DC3"/>
    <w:p w:rsidR="00AC0DC3" w:rsidRPr="00AC0DC3" w:rsidRDefault="00AC0DC3" w:rsidP="00AC0DC3"/>
    <w:p w:rsidR="00471989" w:rsidRDefault="00471989" w:rsidP="00471989">
      <w:pPr>
        <w:pStyle w:val="Ttulo1"/>
        <w:spacing w:before="0" w:after="0"/>
      </w:pPr>
      <w:r w:rsidRPr="006714D2">
        <w:br w:type="page"/>
      </w:r>
      <w:r>
        <w:t>Abstract</w:t>
      </w:r>
    </w:p>
    <w:p w:rsidR="00AC0DC3" w:rsidRDefault="00AC0DC3" w:rsidP="00471989">
      <w:pPr>
        <w:pStyle w:val="Ttulo1"/>
        <w:rPr>
          <w:sz w:val="24"/>
        </w:rPr>
      </w:pPr>
    </w:p>
    <w:p w:rsidR="008211D2" w:rsidRDefault="008211D2" w:rsidP="00EC521F">
      <w:pPr>
        <w:jc w:val="both"/>
      </w:pPr>
    </w:p>
    <w:p w:rsidR="008211D2" w:rsidRDefault="008211D2" w:rsidP="00EC521F">
      <w:pPr>
        <w:jc w:val="both"/>
      </w:pPr>
      <w:r w:rsidRPr="008211D2">
        <w:t>Using evolutionary game theor</w:t>
      </w:r>
      <w:r w:rsidR="009533A7">
        <w:t xml:space="preserve">y </w:t>
      </w:r>
      <w:r>
        <w:t xml:space="preserve">we found </w:t>
      </w:r>
      <w:r w:rsidRPr="008211D2">
        <w:t>when countries apply tit-for tat strategies economical blocks "emerge".  Based on the framework created by (</w:t>
      </w:r>
      <w:proofErr w:type="spellStart"/>
      <w:r w:rsidRPr="008211D2">
        <w:t>Helbing</w:t>
      </w:r>
      <w:proofErr w:type="spellEnd"/>
      <w:r w:rsidRPr="008211D2">
        <w:t>, 2011) we model currency wars as a confrontation between two blocks with antagonis</w:t>
      </w:r>
      <w:r w:rsidR="00AF7AC8">
        <w:t xml:space="preserve">tic currency systems. We find </w:t>
      </w:r>
      <w:r w:rsidRPr="008211D2">
        <w:t>the key variables to unders</w:t>
      </w:r>
      <w:r w:rsidR="00AF7AC8">
        <w:t>tand when</w:t>
      </w:r>
      <w:r w:rsidRPr="008211D2">
        <w:t xml:space="preserve"> a new standard emerges and who will win the currency wars. The other possible scenario is the coexistence of two monetary systems with antagonistic interests.  Finally, we model the distribution of firm size inside every block. We found that the</w:t>
      </w:r>
      <w:r w:rsidR="00AF7AC8">
        <w:t xml:space="preserve"> size distribution follows </w:t>
      </w:r>
      <w:r w:rsidRPr="008211D2">
        <w:t>power laws. The dis</w:t>
      </w:r>
      <w:r>
        <w:t xml:space="preserve">tribution is less skewed where </w:t>
      </w:r>
      <w:r w:rsidRPr="008211D2">
        <w:t>there is coordination between blocks and is highly skewed when there is a prisoner’s dilemma or a coexistence scenario.</w:t>
      </w:r>
    </w:p>
    <w:p w:rsidR="008211D2" w:rsidRDefault="008211D2" w:rsidP="00EC521F">
      <w:pPr>
        <w:jc w:val="both"/>
      </w:pPr>
    </w:p>
    <w:p w:rsidR="008211D2" w:rsidRDefault="008211D2" w:rsidP="00EC521F">
      <w:pPr>
        <w:jc w:val="both"/>
      </w:pPr>
    </w:p>
    <w:p w:rsidR="008211D2" w:rsidRDefault="008211D2" w:rsidP="008211D2">
      <w:pPr>
        <w:pStyle w:val="Ttulo1"/>
        <w:spacing w:before="0" w:after="0"/>
      </w:pPr>
      <w:r>
        <w:t>Fundamental Questions</w:t>
      </w:r>
    </w:p>
    <w:p w:rsidR="008211D2" w:rsidRDefault="008211D2" w:rsidP="008211D2">
      <w:pPr>
        <w:jc w:val="both"/>
      </w:pPr>
    </w:p>
    <w:p w:rsidR="008211D2" w:rsidRDefault="008211D2" w:rsidP="008211D2">
      <w:pPr>
        <w:jc w:val="both"/>
      </w:pPr>
      <w:r>
        <w:t>- Why trading blocks emerge?</w:t>
      </w:r>
    </w:p>
    <w:p w:rsidR="008211D2" w:rsidRDefault="008211D2" w:rsidP="008211D2">
      <w:pPr>
        <w:jc w:val="both"/>
      </w:pPr>
    </w:p>
    <w:p w:rsidR="008211D2" w:rsidRDefault="008211D2" w:rsidP="008211D2">
      <w:pPr>
        <w:jc w:val="both"/>
      </w:pPr>
      <w:r>
        <w:t xml:space="preserve">- What are the possible </w:t>
      </w:r>
      <w:proofErr w:type="spellStart"/>
      <w:r>
        <w:t>equi</w:t>
      </w:r>
      <w:r w:rsidR="00762C41">
        <w:t>librums</w:t>
      </w:r>
      <w:proofErr w:type="spellEnd"/>
      <w:r>
        <w:t xml:space="preserve"> in the international trade between two blocks?</w:t>
      </w:r>
    </w:p>
    <w:p w:rsidR="008211D2" w:rsidRDefault="008211D2" w:rsidP="008211D2">
      <w:pPr>
        <w:jc w:val="both"/>
      </w:pPr>
    </w:p>
    <w:p w:rsidR="008211D2" w:rsidRDefault="008211D2" w:rsidP="008211D2">
      <w:pPr>
        <w:jc w:val="both"/>
      </w:pPr>
      <w:r>
        <w:t>- Who will win the currency wars?</w:t>
      </w:r>
    </w:p>
    <w:p w:rsidR="008211D2" w:rsidRDefault="008211D2" w:rsidP="008211D2">
      <w:pPr>
        <w:jc w:val="both"/>
      </w:pPr>
    </w:p>
    <w:p w:rsidR="008211D2" w:rsidRDefault="008211D2" w:rsidP="008211D2">
      <w:pPr>
        <w:jc w:val="both"/>
      </w:pPr>
      <w:r>
        <w:t>- How to design policies to prevent a currency war?</w:t>
      </w:r>
    </w:p>
    <w:p w:rsidR="008211D2" w:rsidRDefault="008211D2" w:rsidP="008211D2">
      <w:pPr>
        <w:jc w:val="both"/>
      </w:pPr>
    </w:p>
    <w:p w:rsidR="008211D2" w:rsidRDefault="008211D2" w:rsidP="008211D2">
      <w:pPr>
        <w:jc w:val="both"/>
      </w:pPr>
      <w:r>
        <w:t>- How currency wars affects firms size distribution inside every block?</w:t>
      </w:r>
    </w:p>
    <w:p w:rsidR="008211D2" w:rsidRDefault="008211D2" w:rsidP="008211D2">
      <w:pPr>
        <w:jc w:val="both"/>
      </w:pPr>
    </w:p>
    <w:p w:rsidR="008211D2" w:rsidRDefault="008211D2" w:rsidP="008211D2">
      <w:pPr>
        <w:jc w:val="both"/>
      </w:pPr>
      <w:r>
        <w:t>- In a currency war situation, do industries become more concentrated than in other possible international trade equilibriums?</w:t>
      </w:r>
    </w:p>
    <w:p w:rsidR="008211D2" w:rsidRDefault="008211D2" w:rsidP="008211D2">
      <w:pPr>
        <w:jc w:val="both"/>
      </w:pPr>
    </w:p>
    <w:p w:rsidR="008211D2" w:rsidRDefault="008211D2" w:rsidP="008211D2">
      <w:pPr>
        <w:jc w:val="both"/>
      </w:pPr>
      <w:r>
        <w:t>- Are state capitalism and transnational companies correlated with a currency war scenario?</w:t>
      </w:r>
    </w:p>
    <w:p w:rsidR="008211D2" w:rsidRDefault="008211D2" w:rsidP="00AC0DC3"/>
    <w:p w:rsidR="00915F0F" w:rsidRDefault="00915F0F" w:rsidP="008211D2">
      <w:pPr>
        <w:pStyle w:val="Ttulo1"/>
        <w:spacing w:before="0"/>
      </w:pPr>
    </w:p>
    <w:p w:rsidR="00C15CF3" w:rsidRPr="00C15CF3" w:rsidRDefault="00C15CF3" w:rsidP="00C15CF3">
      <w:pPr>
        <w:pStyle w:val="Ttulo1"/>
        <w:spacing w:before="0" w:after="0"/>
      </w:pPr>
      <w:r>
        <w:t>Philosophical view</w:t>
      </w:r>
      <w:r w:rsidRPr="00C15CF3">
        <w:t xml:space="preserve"> </w:t>
      </w:r>
    </w:p>
    <w:p w:rsidR="00C15CF3" w:rsidRDefault="00C15CF3" w:rsidP="00C15CF3">
      <w:pPr>
        <w:rPr>
          <w:b/>
        </w:rPr>
      </w:pPr>
    </w:p>
    <w:p w:rsidR="00C15CF3" w:rsidRDefault="00E45CDC" w:rsidP="00C15CF3">
      <w:pPr>
        <w:jc w:val="both"/>
      </w:pPr>
      <w:r>
        <w:t xml:space="preserve">What is money? </w:t>
      </w:r>
      <w:proofErr w:type="gramStart"/>
      <w:r>
        <w:t>p</w:t>
      </w:r>
      <w:r w:rsidR="00C15CF3">
        <w:t>erhaps</w:t>
      </w:r>
      <w:proofErr w:type="gramEnd"/>
      <w:r w:rsidR="00C15CF3">
        <w:t xml:space="preserve"> the easiest way to understand why money is so difficult to define is to think about the analogy of the blind man looking at an elephant.  He can only describe it by using his hands. “Big ears, so must be big ”  “Thin tail, so must be small” “Huge belly, so must be ferocious”. We need a multi-dimensional perspective to understand money and only if we do that we can aspire to get some impression of the complete picture.</w:t>
      </w:r>
    </w:p>
    <w:p w:rsidR="00C15CF3" w:rsidRDefault="00C15CF3" w:rsidP="00C15CF3"/>
    <w:p w:rsidR="00C15CF3" w:rsidRDefault="00C15CF3" w:rsidP="00C15CF3">
      <w:r>
        <w:t>Money in general is defined as a way to measure value, a unit of account, an instrument of exchange or as an instrument to store wealth. But has money any value by itself?</w:t>
      </w:r>
    </w:p>
    <w:p w:rsidR="00C15CF3" w:rsidRDefault="00C15CF3" w:rsidP="00C15CF3"/>
    <w:p w:rsidR="00C15CF3" w:rsidRDefault="00C15CF3" w:rsidP="00C15CF3">
      <w:pPr>
        <w:jc w:val="both"/>
      </w:pPr>
      <w:r>
        <w:t xml:space="preserve">Aristotle said that money must have a high cost of production in order to allow it to represent a lot of value in </w:t>
      </w:r>
      <w:r w:rsidR="000026C7">
        <w:t xml:space="preserve">a </w:t>
      </w:r>
      <w:r>
        <w:t xml:space="preserve">small physical format. He also said that money must be a </w:t>
      </w:r>
      <w:r w:rsidRPr="00101BDD">
        <w:rPr>
          <w:b/>
        </w:rPr>
        <w:t>standard</w:t>
      </w:r>
      <w:r>
        <w:t xml:space="preserve"> accepted by every body as an instrument of exchange. Since then it is thought that only gold and silver could be accepted as money.</w:t>
      </w:r>
    </w:p>
    <w:p w:rsidR="00C15CF3" w:rsidRDefault="00C15CF3" w:rsidP="00C15CF3">
      <w:pPr>
        <w:jc w:val="both"/>
      </w:pPr>
    </w:p>
    <w:p w:rsidR="00C15CF3" w:rsidRDefault="00C15CF3" w:rsidP="00C15CF3">
      <w:pPr>
        <w:jc w:val="both"/>
      </w:pPr>
      <w:r>
        <w:t>But why a coffee farmer in Colombia must exchange his production for something is essentially useless. Why there is value in digging a hole in mountain to extract something we will put in other kind of hole (bank vault)?</w:t>
      </w:r>
    </w:p>
    <w:p w:rsidR="00C15CF3" w:rsidRDefault="00C15CF3" w:rsidP="00C15CF3">
      <w:pPr>
        <w:jc w:val="both"/>
      </w:pPr>
    </w:p>
    <w:p w:rsidR="00C15CF3" w:rsidRDefault="00C15CF3" w:rsidP="00C15CF3">
      <w:pPr>
        <w:jc w:val="both"/>
      </w:pPr>
      <w:r>
        <w:t>This Aristotelian view about money is very consistent with the Marxist view that goods on</w:t>
      </w:r>
      <w:r w:rsidR="00AF7AC8">
        <w:t>ly have value by the amount of l</w:t>
      </w:r>
      <w:r>
        <w:t>abo</w:t>
      </w:r>
      <w:r w:rsidR="00E45CDC">
        <w:t>u</w:t>
      </w:r>
      <w:r>
        <w:t xml:space="preserve">r used to produce them. But why in </w:t>
      </w:r>
      <w:r w:rsidR="00E07AFC">
        <w:t xml:space="preserve">a </w:t>
      </w:r>
      <w:r>
        <w:t>world in which all values are subjective gold and silver are the only with an objective value. ?</w:t>
      </w:r>
    </w:p>
    <w:p w:rsidR="00C15CF3" w:rsidRDefault="00C15CF3" w:rsidP="00C15CF3">
      <w:pPr>
        <w:jc w:val="both"/>
      </w:pPr>
    </w:p>
    <w:p w:rsidR="00C15CF3" w:rsidRDefault="00C15CF3" w:rsidP="00C15CF3">
      <w:pPr>
        <w:jc w:val="both"/>
      </w:pPr>
      <w:r>
        <w:t>Gold and Silver (money) have not value because of time, labo</w:t>
      </w:r>
      <w:r w:rsidR="00E45CDC">
        <w:t>u</w:t>
      </w:r>
      <w:r>
        <w:t>r, technology and resources needed to produces it. Money has value only because every body believes it has some value.</w:t>
      </w:r>
    </w:p>
    <w:p w:rsidR="00C15CF3" w:rsidRDefault="00C15CF3" w:rsidP="00C15CF3">
      <w:pPr>
        <w:jc w:val="both"/>
      </w:pPr>
    </w:p>
    <w:p w:rsidR="00C15CF3" w:rsidRDefault="00C15CF3" w:rsidP="00C15CF3">
      <w:pPr>
        <w:jc w:val="both"/>
      </w:pPr>
      <w:r>
        <w:t xml:space="preserve">Plato said money is just </w:t>
      </w:r>
      <w:r w:rsidRPr="00AE3D1B">
        <w:rPr>
          <w:b/>
        </w:rPr>
        <w:t>social convention</w:t>
      </w:r>
      <w:r>
        <w:t xml:space="preserve"> and money must not have value by itself. But if money is a social convention this must be inside a social institution that ensures the existence of this convention. In modern times this social institution are the nations. Nations defined by </w:t>
      </w:r>
      <w:proofErr w:type="spellStart"/>
      <w:r>
        <w:t>Rennan</w:t>
      </w:r>
      <w:proofErr w:type="spellEnd"/>
      <w:r>
        <w:t xml:space="preserve"> are in some sense the </w:t>
      </w:r>
      <w:r w:rsidRPr="005409CF">
        <w:rPr>
          <w:b/>
        </w:rPr>
        <w:t>willingness of individuals to live together.</w:t>
      </w:r>
      <w:r>
        <w:t xml:space="preserve"> (</w:t>
      </w:r>
      <w:hyperlink r:id="rId7" w:history="1">
        <w:r w:rsidRPr="00482D2B">
          <w:rPr>
            <w:rStyle w:val="Hipervnculo"/>
          </w:rPr>
          <w:t>http://en.wikipedia.org/wiki/Ernest_Renan</w:t>
        </w:r>
      </w:hyperlink>
      <w:r>
        <w:t>).</w:t>
      </w:r>
    </w:p>
    <w:p w:rsidR="00C15CF3" w:rsidRDefault="00C15CF3" w:rsidP="00C15CF3">
      <w:pPr>
        <w:jc w:val="both"/>
      </w:pPr>
    </w:p>
    <w:p w:rsidR="00C15CF3" w:rsidRDefault="00C15CF3" w:rsidP="00C15CF3">
      <w:pPr>
        <w:jc w:val="both"/>
      </w:pPr>
      <w:r>
        <w:t xml:space="preserve">“It is by money that individuals organize themselves economically and establishes legally the contracts that bind them” </w:t>
      </w:r>
    </w:p>
    <w:p w:rsidR="00C15CF3" w:rsidRDefault="00C15CF3" w:rsidP="00C15CF3">
      <w:pPr>
        <w:jc w:val="both"/>
      </w:pPr>
    </w:p>
    <w:p w:rsidR="00C15CF3" w:rsidRDefault="00C15CF3" w:rsidP="00C15CF3">
      <w:pPr>
        <w:jc w:val="both"/>
      </w:pPr>
      <w:r>
        <w:t>For a nation to prosper it needs two instruments</w:t>
      </w:r>
      <w:proofErr w:type="gramStart"/>
      <w:r w:rsidR="00E45CDC">
        <w:t>;</w:t>
      </w:r>
      <w:proofErr w:type="gramEnd"/>
      <w:r>
        <w:t xml:space="preserve"> the state and money. Both of them are nece</w:t>
      </w:r>
      <w:r w:rsidR="00307A1B">
        <w:t>ssary to protect the individual</w:t>
      </w:r>
      <w:r>
        <w:t xml:space="preserve"> will</w:t>
      </w:r>
      <w:r w:rsidR="00307A1B">
        <w:t>ingness of individuals</w:t>
      </w:r>
      <w:r>
        <w:t xml:space="preserve"> to stay together. Nevertheless, money has a completely different nature than the state. Money is a common good. Every body must enjoy it. Money must not be owned by anybody especially not by the state.</w:t>
      </w:r>
    </w:p>
    <w:p w:rsidR="00C15CF3" w:rsidRDefault="00C15CF3" w:rsidP="00C15CF3">
      <w:pPr>
        <w:jc w:val="both"/>
      </w:pPr>
      <w:r>
        <w:br/>
        <w:t>The temptation of government to take control over money is so high. Taking control over money is easy to translate into political capital and finally power perpetuation. There are many episodes in history when government takes control over money s</w:t>
      </w:r>
      <w:r w:rsidR="00307A1B">
        <w:t>upply. The debasement of Roman d</w:t>
      </w:r>
      <w:r>
        <w:t>enarius, the debasement</w:t>
      </w:r>
      <w:r w:rsidR="00307A1B">
        <w:t xml:space="preserve"> of the S</w:t>
      </w:r>
      <w:r>
        <w:t>panish dollar, the episode of hyper-inflation in Germany after the first world war, the cascade of hyperinflation episodes in Latin-American economies in the 90s.</w:t>
      </w:r>
    </w:p>
    <w:p w:rsidR="00C15CF3" w:rsidRDefault="00C15CF3" w:rsidP="00C15CF3">
      <w:pPr>
        <w:jc w:val="both"/>
      </w:pPr>
    </w:p>
    <w:p w:rsidR="00C15CF3" w:rsidRDefault="00C15CF3" w:rsidP="00307A1B">
      <w:pPr>
        <w:jc w:val="both"/>
      </w:pPr>
      <w:r>
        <w:t xml:space="preserve">When money is controlled by the state, the population will not be better off.  </w:t>
      </w:r>
      <w:r w:rsidR="00307A1B">
        <w:t xml:space="preserve">This statement is concomitant with our findings in model 3. </w:t>
      </w:r>
      <w:r>
        <w:t xml:space="preserve"> We </w:t>
      </w:r>
      <w:r w:rsidR="00307A1B">
        <w:t xml:space="preserve">will show using our </w:t>
      </w:r>
      <w:r>
        <w:t xml:space="preserve">computational framework </w:t>
      </w:r>
      <w:r w:rsidR="00307A1B">
        <w:t xml:space="preserve">that </w:t>
      </w:r>
      <w:r>
        <w:t xml:space="preserve">the probability distribution of firm’s size </w:t>
      </w:r>
      <w:r w:rsidR="00307A1B">
        <w:t xml:space="preserve">has </w:t>
      </w:r>
      <w:r>
        <w:t xml:space="preserve">more </w:t>
      </w:r>
      <w:proofErr w:type="spellStart"/>
      <w:r>
        <w:t>skewness</w:t>
      </w:r>
      <w:proofErr w:type="spellEnd"/>
      <w:r>
        <w:t xml:space="preserve"> when government take control over money supply.</w:t>
      </w:r>
      <w:r w:rsidR="00307A1B">
        <w:t xml:space="preserve"> (Currency War</w:t>
      </w:r>
      <w:r w:rsidR="00E07AFC">
        <w:t xml:space="preserve"> situation</w:t>
      </w:r>
      <w:r w:rsidR="00307A1B">
        <w:t>)</w:t>
      </w:r>
    </w:p>
    <w:p w:rsidR="00C15CF3" w:rsidRDefault="00C15CF3" w:rsidP="00307A1B">
      <w:pPr>
        <w:jc w:val="both"/>
      </w:pPr>
    </w:p>
    <w:p w:rsidR="00C15CF3" w:rsidRDefault="00C15CF3" w:rsidP="00C15CF3">
      <w:pPr>
        <w:jc w:val="both"/>
      </w:pPr>
      <w:r>
        <w:t>To avoid government to take control over money supply is perhaps one of the most ferocious battles in democracy across history. There are various ways to prevent the government to take control of money. 1) To create a political independent institution that controls the money supply (independent central banks). 2) To use a gold standard. 3) To abandon the national characteristics of money</w:t>
      </w:r>
      <w:r w:rsidR="007424AD">
        <w:t>. The nation</w:t>
      </w:r>
      <w:r w:rsidR="008B453A">
        <w:t xml:space="preserve"> prefers to</w:t>
      </w:r>
      <w:r w:rsidR="007424AD">
        <w:t xml:space="preserve"> </w:t>
      </w:r>
      <w:r w:rsidR="008B453A">
        <w:t>peg</w:t>
      </w:r>
      <w:r w:rsidR="001B3429">
        <w:t xml:space="preserve"> </w:t>
      </w:r>
      <w:r>
        <w:t>the currency to a more trustworthy currency.</w:t>
      </w:r>
      <w:r w:rsidR="008B453A">
        <w:t xml:space="preserve"> </w:t>
      </w:r>
    </w:p>
    <w:p w:rsidR="00C15CF3" w:rsidRDefault="00C15CF3" w:rsidP="00C15CF3"/>
    <w:p w:rsidR="008B453A" w:rsidRDefault="007424AD" w:rsidP="00C15CF3">
      <w:pPr>
        <w:jc w:val="both"/>
      </w:pPr>
      <w:r>
        <w:t xml:space="preserve">Money is the nerve system of the Economy. It transmits signals about </w:t>
      </w:r>
      <w:r w:rsidR="00C15CF3">
        <w:t>the competit</w:t>
      </w:r>
      <w:r>
        <w:t xml:space="preserve">ive advantage of every country e.g. cheap </w:t>
      </w:r>
      <w:proofErr w:type="gramStart"/>
      <w:r>
        <w:t>l</w:t>
      </w:r>
      <w:r w:rsidR="00C15CF3">
        <w:t>a</w:t>
      </w:r>
      <w:r>
        <w:t>bo</w:t>
      </w:r>
      <w:r w:rsidR="00213E63">
        <w:t>u</w:t>
      </w:r>
      <w:r>
        <w:t>r,</w:t>
      </w:r>
      <w:proofErr w:type="gramEnd"/>
      <w:r>
        <w:t xml:space="preserve"> technology, mil</w:t>
      </w:r>
      <w:r w:rsidR="00213E63">
        <w:t>itary power (e</w:t>
      </w:r>
      <w:r w:rsidR="008B453A">
        <w:t xml:space="preserve">xchange rate) or </w:t>
      </w:r>
      <w:r>
        <w:t>signal</w:t>
      </w:r>
      <w:r w:rsidR="00E45CDC">
        <w:t>s</w:t>
      </w:r>
      <w:r>
        <w:t xml:space="preserve"> about the trade off between consumption and savings citizens</w:t>
      </w:r>
      <w:r w:rsidR="00213E63">
        <w:t xml:space="preserve"> are facing in every country. (</w:t>
      </w:r>
      <w:proofErr w:type="gramStart"/>
      <w:r w:rsidR="00213E63">
        <w:t>i</w:t>
      </w:r>
      <w:r>
        <w:t>nter</w:t>
      </w:r>
      <w:r w:rsidR="008B453A">
        <w:t>e</w:t>
      </w:r>
      <w:r w:rsidR="00213E63">
        <w:t>st</w:t>
      </w:r>
      <w:proofErr w:type="gramEnd"/>
      <w:r w:rsidR="00213E63">
        <w:t xml:space="preserve"> r</w:t>
      </w:r>
      <w:r>
        <w:t>ate)</w:t>
      </w:r>
      <w:r w:rsidR="008B453A">
        <w:t xml:space="preserve">. When government use the visible hand take control of the money supply this signals are completely distorted generating miss-allocation in the </w:t>
      </w:r>
      <w:r w:rsidR="00E45CDC">
        <w:t xml:space="preserve">whole </w:t>
      </w:r>
      <w:r w:rsidR="008B453A">
        <w:t xml:space="preserve">market.  </w:t>
      </w:r>
    </w:p>
    <w:p w:rsidR="008B453A" w:rsidRDefault="008B453A" w:rsidP="00C15CF3">
      <w:pPr>
        <w:jc w:val="both"/>
      </w:pPr>
    </w:p>
    <w:p w:rsidR="008B453A" w:rsidRDefault="008B453A" w:rsidP="00C15CF3">
      <w:pPr>
        <w:jc w:val="both"/>
      </w:pPr>
    </w:p>
    <w:p w:rsidR="007424AD" w:rsidRDefault="00E45CDC" w:rsidP="00C15CF3">
      <w:pPr>
        <w:jc w:val="both"/>
      </w:pPr>
      <w:r>
        <w:t>Currently, s</w:t>
      </w:r>
      <w:r w:rsidR="008B453A">
        <w:t>everal rounds of Quantitative Easing by the Federal Reserve and other measures by its European counterparts started a competition of who is able to depreciate its currency more. Meanwhile, the Chinese Government has been accused of "unfair" devaluation of the Yuan claimed as an act of war by most developing countries such as Brazil and China. We are in the age of currencies wars.</w:t>
      </w:r>
    </w:p>
    <w:p w:rsidR="00C15CF3" w:rsidRDefault="00C15CF3" w:rsidP="00C15CF3">
      <w:pPr>
        <w:jc w:val="both"/>
      </w:pPr>
    </w:p>
    <w:p w:rsidR="00915F0F" w:rsidRDefault="00915F0F" w:rsidP="008211D2">
      <w:pPr>
        <w:pStyle w:val="Ttulo1"/>
        <w:spacing w:before="0"/>
      </w:pPr>
    </w:p>
    <w:p w:rsidR="00915F0F" w:rsidRDefault="00915F0F" w:rsidP="008211D2">
      <w:pPr>
        <w:pStyle w:val="Ttulo1"/>
        <w:spacing w:before="0"/>
      </w:pPr>
    </w:p>
    <w:p w:rsidR="00337E4B" w:rsidRDefault="00A22707" w:rsidP="008211D2">
      <w:pPr>
        <w:pStyle w:val="Ttulo1"/>
        <w:spacing w:before="0"/>
      </w:pPr>
      <w:r>
        <w:t>Main Stream fundamental</w:t>
      </w:r>
      <w:r w:rsidR="00762C41">
        <w:t xml:space="preserve"> of C</w:t>
      </w:r>
      <w:r w:rsidR="008211D2">
        <w:t>urrencies</w:t>
      </w:r>
      <w:r w:rsidR="00762C41">
        <w:t xml:space="preserve"> Wars</w:t>
      </w:r>
    </w:p>
    <w:p w:rsidR="00337E4B" w:rsidRDefault="00337E4B" w:rsidP="00337E4B"/>
    <w:p w:rsidR="008211D2" w:rsidRPr="00337E4B" w:rsidRDefault="00337E4B" w:rsidP="00337E4B">
      <w:pPr>
        <w:rPr>
          <w:b/>
        </w:rPr>
      </w:pPr>
      <w:r>
        <w:rPr>
          <w:b/>
        </w:rPr>
        <w:t xml:space="preserve">IS-LM </w:t>
      </w:r>
      <w:r w:rsidRPr="00337E4B">
        <w:rPr>
          <w:b/>
        </w:rPr>
        <w:t>Model Approach</w:t>
      </w:r>
    </w:p>
    <w:p w:rsidR="00762C41" w:rsidRDefault="00762C41" w:rsidP="00762C41"/>
    <w:p w:rsidR="00762C41" w:rsidRDefault="00762C41" w:rsidP="00762C41"/>
    <w:p w:rsidR="00762C41" w:rsidRDefault="00915F0F" w:rsidP="00A22707">
      <w:pPr>
        <w:jc w:val="both"/>
      </w:pPr>
      <w:r>
        <w:rPr>
          <w:noProof/>
          <w:lang w:val="es-ES_tradnl" w:eastAsia="es-ES_tradnl"/>
        </w:rPr>
        <w:drawing>
          <wp:anchor distT="0" distB="0" distL="114300" distR="114300" simplePos="0" relativeHeight="251664384" behindDoc="0" locked="0" layoutInCell="1" allowOverlap="1">
            <wp:simplePos x="0" y="0"/>
            <wp:positionH relativeFrom="column">
              <wp:posOffset>-62865</wp:posOffset>
            </wp:positionH>
            <wp:positionV relativeFrom="paragraph">
              <wp:posOffset>15875</wp:posOffset>
            </wp:positionV>
            <wp:extent cx="1969135" cy="2810510"/>
            <wp:effectExtent l="25400" t="0" r="12065" b="0"/>
            <wp:wrapSquare wrapText="bothSides"/>
            <wp:docPr id="6" name="" descr="CurrencyWarsImage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WarsImageII.png"/>
                    <pic:cNvPicPr/>
                  </pic:nvPicPr>
                  <pic:blipFill>
                    <a:blip r:embed="rId8"/>
                    <a:stretch>
                      <a:fillRect/>
                    </a:stretch>
                  </pic:blipFill>
                  <pic:spPr>
                    <a:xfrm>
                      <a:off x="0" y="0"/>
                      <a:ext cx="1969135" cy="2810510"/>
                    </a:xfrm>
                    <a:prstGeom prst="rect">
                      <a:avLst/>
                    </a:prstGeom>
                  </pic:spPr>
                </pic:pic>
              </a:graphicData>
            </a:graphic>
          </wp:anchor>
        </w:drawing>
      </w:r>
      <w:r w:rsidR="00762C41">
        <w:t>Since the beginning of the capitalism international trade has been questioned.  Exponents of the Laissez –Faire doctrine defend that free trade increases the world surplus thanks to increase in global specialization. Nevertheless, no country became a global power leader without an industrial policy that includes some strategic protectionism measures. Historically, currency wars appear when there is a technological change that modified the predominant socio-economical world order.</w:t>
      </w:r>
    </w:p>
    <w:p w:rsidR="00762C41" w:rsidRDefault="00762C41" w:rsidP="00762C41"/>
    <w:p w:rsidR="00762C41" w:rsidRDefault="00762C41" w:rsidP="00A22707">
      <w:pPr>
        <w:jc w:val="both"/>
      </w:pPr>
      <w:r>
        <w:t>In this project we would like to present currencies beyond the concept of currencies as a medium of exchange, liquidity or value storage. Currencies reflect   paradigms. They are associated with the dominant and the challenging cultures of the moment. Therefore, currency wars reflect a conflict between technological and socio-economical paradigms.</w:t>
      </w:r>
    </w:p>
    <w:p w:rsidR="00762C41" w:rsidRDefault="00762C41" w:rsidP="00762C41"/>
    <w:p w:rsidR="00762C41" w:rsidRDefault="00762C41" w:rsidP="00762C41">
      <w:r>
        <w:t xml:space="preserve">The mainstream model to understand the relationship between exchange rate and   GDP is the </w:t>
      </w:r>
      <w:proofErr w:type="spellStart"/>
      <w:r>
        <w:t>Mundell</w:t>
      </w:r>
      <w:proofErr w:type="spellEnd"/>
      <w:r>
        <w:t>-Fleming model.  This model part from what Steven Keen</w:t>
      </w:r>
      <w:r w:rsidR="00A22707">
        <w:t xml:space="preserve"> </w:t>
      </w:r>
      <w:r>
        <w:t>will describe as the totem of macroeconomics;</w:t>
      </w:r>
      <w:r w:rsidR="00A22707">
        <w:t xml:space="preserve"> the cross that shows</w:t>
      </w:r>
      <w:r>
        <w:t xml:space="preserve"> the simultaneous equilibrium between supply and demand in the money and goods market. Thi</w:t>
      </w:r>
      <w:r w:rsidR="00A22707">
        <w:t xml:space="preserve">s model describes two regimens, </w:t>
      </w:r>
      <w:r>
        <w:t>the flexible exchange rate and the fixed exchange rate regimen.</w:t>
      </w:r>
    </w:p>
    <w:p w:rsidR="00762C41" w:rsidRDefault="00762C41" w:rsidP="00762C41"/>
    <w:p w:rsidR="00762C41" w:rsidRDefault="00A22707" w:rsidP="00A22707">
      <w:pPr>
        <w:jc w:val="both"/>
      </w:pPr>
      <w:r>
        <w:t xml:space="preserve">Because we want to model currency wars </w:t>
      </w:r>
      <w:r w:rsidR="00762C41">
        <w:t>let’s assum</w:t>
      </w:r>
      <w:r>
        <w:t>e there are two trading blocks. I</w:t>
      </w:r>
      <w:r w:rsidR="00762C41">
        <w:t>n particular developed markets (DM) and emerging markets (EM). Emerging markets have higher interest rates than developed markets because developed markets were in recession and policy makers decided to “stimulate” their economies. Developed markets have a flexible exchange rate and emerging markets has a fixed exchange rate.</w:t>
      </w:r>
    </w:p>
    <w:p w:rsidR="00762C41" w:rsidRDefault="00597F5F" w:rsidP="00762C41">
      <w:r>
        <w:rPr>
          <w:noProof/>
          <w:lang w:val="es-ES_tradnl" w:eastAsia="es-ES_tradnl"/>
        </w:rPr>
        <w:drawing>
          <wp:anchor distT="0" distB="0" distL="114300" distR="114300" simplePos="0" relativeHeight="251665408" behindDoc="0" locked="0" layoutInCell="1" allowOverlap="1">
            <wp:simplePos x="0" y="0"/>
            <wp:positionH relativeFrom="column">
              <wp:posOffset>1423035</wp:posOffset>
            </wp:positionH>
            <wp:positionV relativeFrom="paragraph">
              <wp:posOffset>10160</wp:posOffset>
            </wp:positionV>
            <wp:extent cx="2400935" cy="2402840"/>
            <wp:effectExtent l="0" t="0" r="12065" b="0"/>
            <wp:wrapSquare wrapText="bothSides"/>
            <wp:docPr id="11" name="" descr="723px-Mundell-Fleming_example_fixed_exchange_ra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px-Mundell-Fleming_example_fixed_exchange_rate_.png"/>
                    <pic:cNvPicPr/>
                  </pic:nvPicPr>
                  <pic:blipFill>
                    <a:blip r:embed="rId9"/>
                    <a:stretch>
                      <a:fillRect/>
                    </a:stretch>
                  </pic:blipFill>
                  <pic:spPr>
                    <a:xfrm>
                      <a:off x="0" y="0"/>
                      <a:ext cx="2400935" cy="2402840"/>
                    </a:xfrm>
                    <a:prstGeom prst="rect">
                      <a:avLst/>
                    </a:prstGeom>
                  </pic:spPr>
                </pic:pic>
              </a:graphicData>
            </a:graphic>
          </wp:anchor>
        </w:drawing>
      </w: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p>
    <w:p w:rsidR="00597F5F" w:rsidRDefault="00597F5F" w:rsidP="00597F5F">
      <w:pPr>
        <w:jc w:val="both"/>
      </w:pPr>
      <w:r>
        <w:rPr>
          <w:noProof/>
        </w:rPr>
        <w:pict>
          <v:shapetype id="_x0000_t202" coordsize="21600,21600" o:spt="202" path="m0,0l0,21600,21600,21600,21600,0xe">
            <v:stroke joinstyle="miter"/>
            <v:path gradientshapeok="t" o:connecttype="rect"/>
          </v:shapetype>
          <v:shape id="_x0000_s1044" type="#_x0000_t202" style="position:absolute;left:0;text-align:left;margin-left:94.05pt;margin-top:10.45pt;width:246.95pt;height:31.5pt;z-index:251667456;mso-position-horizontal:absolute;mso-position-vertical:absolute" filled="f" stroked="f">
            <v:fill o:detectmouseclick="t"/>
            <v:textbox style="mso-next-textbox:#_x0000_s1044;mso-fit-shape-to-text:t" inset="0,0,0,0">
              <w:txbxContent>
                <w:p w:rsidR="007D1C41" w:rsidRPr="00A22707" w:rsidRDefault="007D1C41" w:rsidP="00A22707">
                  <w:pPr>
                    <w:pStyle w:val="Epgrafe"/>
                    <w:rPr>
                      <w:sz w:val="16"/>
                    </w:rPr>
                  </w:pPr>
                  <w:r w:rsidRPr="00A22707">
                    <w:rPr>
                      <w:sz w:val="16"/>
                    </w:rPr>
                    <w:t xml:space="preserve">Figure  </w:t>
                  </w:r>
                  <w:r w:rsidRPr="00A22707">
                    <w:rPr>
                      <w:sz w:val="16"/>
                    </w:rPr>
                    <w:fldChar w:fldCharType="begin"/>
                  </w:r>
                  <w:r w:rsidRPr="00A22707">
                    <w:rPr>
                      <w:sz w:val="16"/>
                    </w:rPr>
                    <w:instrText xml:space="preserve"> SEQ Figure_ \* ARABIC </w:instrText>
                  </w:r>
                  <w:r w:rsidRPr="00A22707">
                    <w:rPr>
                      <w:sz w:val="16"/>
                    </w:rPr>
                    <w:fldChar w:fldCharType="separate"/>
                  </w:r>
                  <w:r w:rsidRPr="00A22707">
                    <w:rPr>
                      <w:noProof/>
                      <w:sz w:val="16"/>
                    </w:rPr>
                    <w:t>1</w:t>
                  </w:r>
                  <w:r w:rsidRPr="00A22707">
                    <w:rPr>
                      <w:sz w:val="16"/>
                    </w:rPr>
                    <w:fldChar w:fldCharType="end"/>
                  </w:r>
                  <w:r w:rsidRPr="00A22707">
                    <w:rPr>
                      <w:sz w:val="16"/>
                    </w:rPr>
                    <w:t xml:space="preserve"> Increase in government spending in fixed exchange rate system</w:t>
                  </w:r>
                  <w:r>
                    <w:rPr>
                      <w:sz w:val="16"/>
                    </w:rPr>
                    <w:t xml:space="preserve"> </w:t>
                  </w:r>
                  <w:hyperlink r:id="rId10" w:history="1">
                    <w:r w:rsidRPr="008272FC">
                      <w:rPr>
                        <w:rStyle w:val="Hipervnculo"/>
                      </w:rPr>
                      <w:t>http://en.wikipedia.org/wiki/Mundell–Fleming_model</w:t>
                    </w:r>
                  </w:hyperlink>
                  <w:r>
                    <w:t>)</w:t>
                  </w:r>
                </w:p>
              </w:txbxContent>
            </v:textbox>
            <w10:wrap type="square"/>
          </v:shape>
        </w:pict>
      </w:r>
    </w:p>
    <w:p w:rsidR="00597F5F" w:rsidRDefault="00597F5F" w:rsidP="00597F5F">
      <w:pPr>
        <w:jc w:val="both"/>
      </w:pPr>
    </w:p>
    <w:p w:rsidR="00597F5F" w:rsidRDefault="00597F5F" w:rsidP="00597F5F">
      <w:pPr>
        <w:jc w:val="both"/>
      </w:pPr>
    </w:p>
    <w:p w:rsidR="00597F5F" w:rsidRDefault="00597F5F" w:rsidP="00597F5F">
      <w:pPr>
        <w:jc w:val="both"/>
      </w:pPr>
    </w:p>
    <w:p w:rsidR="00762C41" w:rsidRDefault="00762C41" w:rsidP="00597F5F">
      <w:pPr>
        <w:jc w:val="both"/>
      </w:pPr>
      <w:r>
        <w:t xml:space="preserve">Following the logic of the </w:t>
      </w:r>
      <w:proofErr w:type="spellStart"/>
      <w:r>
        <w:t>Mu</w:t>
      </w:r>
      <w:r w:rsidR="00597F5F">
        <w:t>n</w:t>
      </w:r>
      <w:r>
        <w:t>dell</w:t>
      </w:r>
      <w:proofErr w:type="spellEnd"/>
      <w:r>
        <w:t>-Fleming</w:t>
      </w:r>
      <w:r w:rsidR="00597F5F">
        <w:t xml:space="preserve"> model </w:t>
      </w:r>
      <w:r>
        <w:t>the increase in monetary supply (quantitative easing QE) will move the liquidity preference curve (LM) to the right decreasing the DM interest rate. The decrease in the DM interest rate make investors prefer to bonds or other assets with higher ret</w:t>
      </w:r>
      <w:r w:rsidR="00597F5F">
        <w:t>urns in EM</w:t>
      </w:r>
      <w:r>
        <w:t xml:space="preserve"> markets. This net capital outflow devaluates the </w:t>
      </w:r>
      <w:proofErr w:type="spellStart"/>
      <w:r>
        <w:t>DMs</w:t>
      </w:r>
      <w:proofErr w:type="spellEnd"/>
      <w:r>
        <w:t xml:space="preserve"> currency boosting their exports. The increase in exports shift the “Investment and Savings” (IS) curve to the right, generating an increase in the national income. So, following this logic an increase in monetary supply generates a temporal increase in GPD.</w:t>
      </w:r>
    </w:p>
    <w:p w:rsidR="00762C41" w:rsidRDefault="00762C41" w:rsidP="00762C41"/>
    <w:p w:rsidR="00762C41" w:rsidRDefault="00762C41" w:rsidP="00762C41"/>
    <w:p w:rsidR="00762C41" w:rsidRDefault="00762C41" w:rsidP="00762C41"/>
    <w:p w:rsidR="00915F0F" w:rsidRDefault="00915F0F" w:rsidP="00762C41"/>
    <w:p w:rsidR="00915F0F" w:rsidRDefault="00915F0F" w:rsidP="00762C41"/>
    <w:p w:rsidR="00915F0F" w:rsidRDefault="00915F0F" w:rsidP="00762C41"/>
    <w:p w:rsidR="00915F0F" w:rsidRDefault="00915F0F" w:rsidP="00762C41"/>
    <w:p w:rsidR="00915F0F" w:rsidRDefault="00915F0F" w:rsidP="00762C41"/>
    <w:p w:rsidR="00915F0F" w:rsidRDefault="00915F0F" w:rsidP="00762C41"/>
    <w:p w:rsidR="00915F0F" w:rsidRDefault="00915F0F" w:rsidP="00762C41"/>
    <w:p w:rsidR="00C151A2" w:rsidRDefault="00762C41" w:rsidP="00597F5F">
      <w:pPr>
        <w:jc w:val="both"/>
      </w:pPr>
      <w:r>
        <w:t xml:space="preserve">On the other hand, EM with a fixed exchange rate will increase their capital inflows attracted by higher interest rates. This new flow will generate a big pressure </w:t>
      </w:r>
      <w:r w:rsidR="00597F5F">
        <w:t>in the EM</w:t>
      </w:r>
      <w:r>
        <w:t xml:space="preserve"> </w:t>
      </w:r>
      <w:r w:rsidR="00597F5F">
        <w:t>currencies. Central banks in EM</w:t>
      </w:r>
      <w:r>
        <w:t xml:space="preserve"> will increase the amount of foreign reserves, generating an increase in the money supply. This increase in the money s</w:t>
      </w:r>
      <w:r w:rsidR="00597F5F">
        <w:t>upply tends to equate EM to DM</w:t>
      </w:r>
      <w:r>
        <w:t xml:space="preserve"> interes</w:t>
      </w:r>
      <w:r w:rsidR="00597F5F">
        <w:t>t rates while increasing the EM</w:t>
      </w:r>
      <w:r w:rsidR="0022412F">
        <w:t xml:space="preserve"> GDP.</w:t>
      </w:r>
    </w:p>
    <w:p w:rsidR="00762C41" w:rsidRDefault="00762C41" w:rsidP="00597F5F">
      <w:pPr>
        <w:jc w:val="both"/>
      </w:pPr>
    </w:p>
    <w:p w:rsidR="00762C41" w:rsidRDefault="00C151A2" w:rsidP="00762C41">
      <w:r>
        <w:rPr>
          <w:noProof/>
          <w:lang w:val="es-ES_tradnl" w:eastAsia="es-ES_tradnl"/>
        </w:rPr>
        <w:drawing>
          <wp:anchor distT="0" distB="0" distL="114300" distR="114300" simplePos="0" relativeHeight="251669504" behindDoc="0" locked="0" layoutInCell="1" allowOverlap="1">
            <wp:simplePos x="0" y="0"/>
            <wp:positionH relativeFrom="column">
              <wp:posOffset>3594735</wp:posOffset>
            </wp:positionH>
            <wp:positionV relativeFrom="paragraph">
              <wp:posOffset>33020</wp:posOffset>
            </wp:positionV>
            <wp:extent cx="1600200" cy="2853055"/>
            <wp:effectExtent l="2540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2"/>
                    <pic:cNvPicPr>
                      <a:picLocks noChangeAspect="1" noChangeArrowheads="1"/>
                    </pic:cNvPicPr>
                  </pic:nvPicPr>
                  <pic:blipFill>
                    <a:blip r:embed="rId11"/>
                    <a:srcRect l="-226" t="-317" b="-380"/>
                    <a:stretch>
                      <a:fillRect/>
                    </a:stretch>
                  </pic:blipFill>
                  <pic:spPr bwMode="auto">
                    <a:xfrm>
                      <a:off x="0" y="0"/>
                      <a:ext cx="1600200" cy="2853055"/>
                    </a:xfrm>
                    <a:prstGeom prst="rect">
                      <a:avLst/>
                    </a:prstGeom>
                    <a:noFill/>
                    <a:ln w="9525">
                      <a:noFill/>
                      <a:miter lim="800000"/>
                      <a:headEnd/>
                      <a:tailEnd/>
                    </a:ln>
                  </pic:spPr>
                </pic:pic>
              </a:graphicData>
            </a:graphic>
          </wp:anchor>
        </w:drawing>
      </w:r>
      <w:r w:rsidRPr="00C151A2">
        <w:drawing>
          <wp:inline distT="0" distB="0" distL="0" distR="0">
            <wp:extent cx="1600655" cy="2857277"/>
            <wp:effectExtent l="25400" t="0" r="0" b="0"/>
            <wp:docPr id="14" name="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1"/>
                    <pic:cNvPicPr>
                      <a:picLocks noChangeAspect="1" noChangeArrowheads="1"/>
                    </pic:cNvPicPr>
                  </pic:nvPicPr>
                  <pic:blipFill>
                    <a:blip r:embed="rId12"/>
                    <a:srcRect l="-226" t="-317" b="-380"/>
                    <a:stretch>
                      <a:fillRect/>
                    </a:stretch>
                  </pic:blipFill>
                  <pic:spPr bwMode="auto">
                    <a:xfrm>
                      <a:off x="0" y="0"/>
                      <a:ext cx="1600655" cy="2857277"/>
                    </a:xfrm>
                    <a:prstGeom prst="rect">
                      <a:avLst/>
                    </a:prstGeom>
                    <a:noFill/>
                    <a:ln w="9525">
                      <a:noFill/>
                      <a:miter lim="800000"/>
                      <a:headEnd/>
                      <a:tailEnd/>
                    </a:ln>
                  </pic:spPr>
                </pic:pic>
              </a:graphicData>
            </a:graphic>
          </wp:inline>
        </w:drawing>
      </w:r>
      <w:r w:rsidRPr="00C151A2">
        <w:rPr>
          <w:noProof/>
          <w:lang w:val="es-ES_tradnl" w:eastAsia="es-ES_tradnl"/>
        </w:rPr>
        <w:t xml:space="preserve"> </w:t>
      </w:r>
    </w:p>
    <w:p w:rsidR="00C151A2" w:rsidRDefault="00C151A2" w:rsidP="00597F5F">
      <w:pPr>
        <w:jc w:val="both"/>
      </w:pPr>
      <w:r w:rsidRPr="00BD41C5">
        <w:rPr>
          <w:noProof/>
        </w:rPr>
        <w:pict>
          <v:shape id="_x0000_s1045" type="#_x0000_t202" style="position:absolute;left:0;text-align:left;margin-left:292.05pt;margin-top:11.65pt;width:150pt;height:31.5pt;z-index:251671552;mso-position-horizontal:absolute;mso-position-vertical:absolute" filled="f" stroked="f">
            <v:fill o:detectmouseclick="t"/>
            <v:textbox style="mso-next-textbox:#_x0000_s1045;mso-fit-shape-to-text:t" inset="0,0,0,0">
              <w:txbxContent>
                <w:p w:rsidR="007D1C41" w:rsidRPr="008D6161" w:rsidRDefault="007D1C41" w:rsidP="00C151A2">
                  <w:pPr>
                    <w:pStyle w:val="Epgrafe"/>
                    <w:rPr>
                      <w:sz w:val="16"/>
                    </w:rPr>
                  </w:pPr>
                  <w:proofErr w:type="gramStart"/>
                  <w:r w:rsidRPr="008D6161">
                    <w:rPr>
                      <w:sz w:val="16"/>
                    </w:rPr>
                    <w:t xml:space="preserve">Figure  </w:t>
                  </w:r>
                  <w:r>
                    <w:rPr>
                      <w:sz w:val="16"/>
                    </w:rPr>
                    <w:t>2</w:t>
                  </w:r>
                  <w:proofErr w:type="gramEnd"/>
                  <w:r w:rsidRPr="008D6161">
                    <w:rPr>
                      <w:sz w:val="16"/>
                    </w:rPr>
                    <w:t xml:space="preserve"> Emerging Market with fixed exchange rate</w:t>
                  </w:r>
                </w:p>
              </w:txbxContent>
            </v:textbox>
            <w10:wrap type="square"/>
          </v:shape>
        </w:pict>
      </w:r>
    </w:p>
    <w:p w:rsidR="00C151A2" w:rsidRDefault="00C151A2" w:rsidP="00C151A2">
      <w:pPr>
        <w:pStyle w:val="Epgrafe"/>
        <w:jc w:val="both"/>
        <w:rPr>
          <w:sz w:val="16"/>
        </w:rPr>
      </w:pPr>
      <w:proofErr w:type="gramStart"/>
      <w:r w:rsidRPr="008D6161">
        <w:rPr>
          <w:sz w:val="16"/>
        </w:rPr>
        <w:t xml:space="preserve">Figure  </w:t>
      </w:r>
      <w:r>
        <w:rPr>
          <w:sz w:val="16"/>
        </w:rPr>
        <w:t>1</w:t>
      </w:r>
      <w:proofErr w:type="gramEnd"/>
      <w:r w:rsidRPr="008D6161">
        <w:rPr>
          <w:sz w:val="16"/>
        </w:rPr>
        <w:t xml:space="preserve"> </w:t>
      </w:r>
      <w:r>
        <w:rPr>
          <w:sz w:val="16"/>
        </w:rPr>
        <w:t xml:space="preserve"> </w:t>
      </w:r>
      <w:r w:rsidRPr="008D6161">
        <w:rPr>
          <w:sz w:val="16"/>
        </w:rPr>
        <w:t xml:space="preserve">Developed market with monetary </w:t>
      </w:r>
    </w:p>
    <w:p w:rsidR="00C151A2" w:rsidRPr="008D6161" w:rsidRDefault="00C151A2" w:rsidP="00C151A2">
      <w:pPr>
        <w:pStyle w:val="Epgrafe"/>
        <w:jc w:val="both"/>
        <w:rPr>
          <w:sz w:val="16"/>
        </w:rPr>
      </w:pPr>
      <w:proofErr w:type="gramStart"/>
      <w:r>
        <w:rPr>
          <w:sz w:val="16"/>
        </w:rPr>
        <w:t>supply</w:t>
      </w:r>
      <w:proofErr w:type="gramEnd"/>
      <w:r>
        <w:rPr>
          <w:sz w:val="16"/>
        </w:rPr>
        <w:t xml:space="preserve"> stimulus</w:t>
      </w:r>
      <w:r w:rsidRPr="008D6161">
        <w:rPr>
          <w:sz w:val="16"/>
        </w:rPr>
        <w:t xml:space="preserve"> </w:t>
      </w:r>
      <w:r>
        <w:rPr>
          <w:sz w:val="16"/>
        </w:rPr>
        <w:t xml:space="preserve"> with a flexible exchange rate.</w:t>
      </w:r>
    </w:p>
    <w:p w:rsidR="00C151A2" w:rsidRDefault="00C151A2" w:rsidP="00597F5F">
      <w:pPr>
        <w:jc w:val="both"/>
      </w:pPr>
    </w:p>
    <w:p w:rsidR="00C151A2" w:rsidRDefault="00C151A2" w:rsidP="00597F5F">
      <w:pPr>
        <w:jc w:val="both"/>
      </w:pPr>
    </w:p>
    <w:p w:rsidR="00C151A2" w:rsidRDefault="00C151A2" w:rsidP="00597F5F">
      <w:pPr>
        <w:jc w:val="both"/>
      </w:pPr>
    </w:p>
    <w:p w:rsidR="00762C41" w:rsidRDefault="0022412F" w:rsidP="00597F5F">
      <w:pPr>
        <w:jc w:val="both"/>
      </w:pPr>
      <w:r>
        <w:t>Therefore</w:t>
      </w:r>
      <w:r w:rsidR="00762C41">
        <w:t xml:space="preserve">, if Emerging Markets, let’s say China has a fixed exchange rate, the DM quantitative easing or any increase in the monetary supply will produce a low interest </w:t>
      </w:r>
      <w:proofErr w:type="gramStart"/>
      <w:r w:rsidR="00762C41">
        <w:t>rate</w:t>
      </w:r>
      <w:proofErr w:type="gramEnd"/>
      <w:r w:rsidR="00762C41">
        <w:t xml:space="preserve">, but the DM currencies will be not depreciated against the Chinese Yuan. Therefore, there is no improvement in the exports and the increase in the monetary supply will not stimulate economic growth. </w:t>
      </w:r>
    </w:p>
    <w:p w:rsidR="00762C41" w:rsidRDefault="00762C41" w:rsidP="00762C41"/>
    <w:p w:rsidR="00762C41" w:rsidRDefault="00762C41" w:rsidP="00597F5F">
      <w:pPr>
        <w:jc w:val="both"/>
      </w:pPr>
      <w:r>
        <w:t>From the poi</w:t>
      </w:r>
      <w:r w:rsidR="00597F5F">
        <w:t>nt of view of DM markets the EM</w:t>
      </w:r>
      <w:r>
        <w:t xml:space="preserve"> markets are manipulating the currency price</w:t>
      </w:r>
      <w:r w:rsidR="00597F5F">
        <w:t>s. From the point of view of EM</w:t>
      </w:r>
      <w:r>
        <w:t xml:space="preserve"> the developed markets are manipulating the currency by means on excessive money supply. That explains the antagonistic interests between these 2 blocks.</w:t>
      </w:r>
    </w:p>
    <w:p w:rsidR="00762C41" w:rsidRDefault="00762C41" w:rsidP="00597F5F">
      <w:pPr>
        <w:jc w:val="both"/>
      </w:pPr>
    </w:p>
    <w:p w:rsidR="00762C41" w:rsidRDefault="00762C41" w:rsidP="00597F5F">
      <w:pPr>
        <w:jc w:val="both"/>
      </w:pPr>
      <w:r>
        <w:t>Under these circumstances EM will have more growth, because the increase in developed markets money supply is translated into an increas</w:t>
      </w:r>
      <w:r w:rsidR="00597F5F">
        <w:t>e in the EM</w:t>
      </w:r>
      <w:r>
        <w:t xml:space="preserve"> supply generating a very politically convenient boom in these economies. </w:t>
      </w:r>
    </w:p>
    <w:p w:rsidR="00762C41" w:rsidRDefault="00762C41" w:rsidP="00762C41"/>
    <w:p w:rsidR="00762C41" w:rsidRDefault="00762C41" w:rsidP="00597F5F">
      <w:pPr>
        <w:jc w:val="both"/>
      </w:pPr>
      <w:r>
        <w:t xml:space="preserve">There are also risks associated with this short- term boom in EM economies. The generation of inflation or asset </w:t>
      </w:r>
      <w:r w:rsidR="00597F5F">
        <w:t>bubbles in their economies. EM</w:t>
      </w:r>
      <w:r>
        <w:t xml:space="preserve"> policy makers have a great temptation to take advantage of the short-term boom despite the negative punishment of hav</w:t>
      </w:r>
      <w:r w:rsidR="0022412F">
        <w:t>ing inflation or asset bubbles and for developed markets policy makers printing money means votes in the coming elections.</w:t>
      </w:r>
    </w:p>
    <w:p w:rsidR="00762C41" w:rsidRDefault="00762C41" w:rsidP="00762C41"/>
    <w:p w:rsidR="00C151A2" w:rsidRDefault="00762C41" w:rsidP="004F6905">
      <w:pPr>
        <w:jc w:val="both"/>
      </w:pPr>
      <w:r>
        <w:t>With that framework in mind, we can model those “trade battles” using game theory. We will use the generic games to model games between 2 actors with contradictory interests described in table 1. For instance, we will model 4 kinds of game depending on the payoff of the matrix. P=Punishment, S=Sucker Payoff, T=Temptation to defeat payoff, R= Reward.</w:t>
      </w:r>
    </w:p>
    <w:p w:rsidR="00C151A2" w:rsidRDefault="00C151A2" w:rsidP="00762C41"/>
    <w:tbl>
      <w:tblPr>
        <w:tblStyle w:val="Tablaconcuadrcula"/>
        <w:tblW w:w="0" w:type="auto"/>
        <w:jc w:val="center"/>
        <w:tblLook w:val="00BF"/>
      </w:tblPr>
      <w:tblGrid>
        <w:gridCol w:w="1649"/>
        <w:gridCol w:w="1649"/>
        <w:gridCol w:w="1650"/>
      </w:tblGrid>
      <w:tr w:rsidR="00C151A2">
        <w:trPr>
          <w:trHeight w:val="268"/>
          <w:jc w:val="center"/>
        </w:trPr>
        <w:tc>
          <w:tcPr>
            <w:tcW w:w="1649" w:type="dxa"/>
          </w:tcPr>
          <w:p w:rsidR="00C151A2" w:rsidRDefault="00C151A2" w:rsidP="00471989">
            <w:pPr>
              <w:jc w:val="both"/>
            </w:pPr>
          </w:p>
        </w:tc>
        <w:tc>
          <w:tcPr>
            <w:tcW w:w="3299" w:type="dxa"/>
            <w:gridSpan w:val="2"/>
          </w:tcPr>
          <w:p w:rsidR="00C151A2" w:rsidRDefault="00C151A2" w:rsidP="002379BF">
            <w:pPr>
              <w:jc w:val="center"/>
            </w:pPr>
            <w:r>
              <w:t>EM</w:t>
            </w:r>
          </w:p>
        </w:tc>
      </w:tr>
      <w:tr w:rsidR="00C151A2">
        <w:trPr>
          <w:trHeight w:val="281"/>
          <w:jc w:val="center"/>
        </w:trPr>
        <w:tc>
          <w:tcPr>
            <w:tcW w:w="1649" w:type="dxa"/>
          </w:tcPr>
          <w:p w:rsidR="00C151A2" w:rsidRDefault="00C151A2" w:rsidP="002379BF">
            <w:pPr>
              <w:jc w:val="center"/>
            </w:pPr>
            <w:r>
              <w:t>DM</w:t>
            </w:r>
          </w:p>
        </w:tc>
        <w:tc>
          <w:tcPr>
            <w:tcW w:w="1649" w:type="dxa"/>
          </w:tcPr>
          <w:p w:rsidR="00C151A2" w:rsidRDefault="00C151A2" w:rsidP="00471989">
            <w:pPr>
              <w:jc w:val="both"/>
            </w:pPr>
            <w:r>
              <w:t>No Free Trade</w:t>
            </w:r>
          </w:p>
        </w:tc>
        <w:tc>
          <w:tcPr>
            <w:tcW w:w="1650" w:type="dxa"/>
          </w:tcPr>
          <w:p w:rsidR="00C151A2" w:rsidRDefault="00C151A2" w:rsidP="00471989">
            <w:pPr>
              <w:jc w:val="both"/>
            </w:pPr>
            <w:r>
              <w:t xml:space="preserve">Free Trade </w:t>
            </w:r>
          </w:p>
        </w:tc>
      </w:tr>
      <w:tr w:rsidR="00C151A2">
        <w:trPr>
          <w:trHeight w:val="281"/>
          <w:jc w:val="center"/>
        </w:trPr>
        <w:tc>
          <w:tcPr>
            <w:tcW w:w="1649" w:type="dxa"/>
          </w:tcPr>
          <w:p w:rsidR="00C151A2" w:rsidRDefault="00C151A2" w:rsidP="00471989">
            <w:pPr>
              <w:jc w:val="both"/>
            </w:pPr>
            <w:r>
              <w:t xml:space="preserve">No Free Trade </w:t>
            </w:r>
          </w:p>
        </w:tc>
        <w:tc>
          <w:tcPr>
            <w:tcW w:w="1649" w:type="dxa"/>
          </w:tcPr>
          <w:p w:rsidR="00C151A2" w:rsidRDefault="00C151A2" w:rsidP="00471989">
            <w:pPr>
              <w:jc w:val="both"/>
            </w:pPr>
            <w:r>
              <w:t>P</w:t>
            </w:r>
            <w:proofErr w:type="gramStart"/>
            <w:r>
              <w:t>,P</w:t>
            </w:r>
            <w:proofErr w:type="gramEnd"/>
          </w:p>
        </w:tc>
        <w:tc>
          <w:tcPr>
            <w:tcW w:w="1650" w:type="dxa"/>
          </w:tcPr>
          <w:p w:rsidR="00C151A2" w:rsidRDefault="00C151A2" w:rsidP="00471989">
            <w:pPr>
              <w:jc w:val="both"/>
            </w:pPr>
            <w:r>
              <w:t>S</w:t>
            </w:r>
            <w:proofErr w:type="gramStart"/>
            <w:r>
              <w:t>,T</w:t>
            </w:r>
            <w:proofErr w:type="gramEnd"/>
          </w:p>
        </w:tc>
      </w:tr>
      <w:tr w:rsidR="00C151A2">
        <w:trPr>
          <w:trHeight w:val="268"/>
          <w:jc w:val="center"/>
        </w:trPr>
        <w:tc>
          <w:tcPr>
            <w:tcW w:w="1649" w:type="dxa"/>
          </w:tcPr>
          <w:p w:rsidR="00C151A2" w:rsidRDefault="00C151A2" w:rsidP="00471989">
            <w:pPr>
              <w:jc w:val="both"/>
            </w:pPr>
            <w:r>
              <w:t xml:space="preserve">Free Trade </w:t>
            </w:r>
          </w:p>
        </w:tc>
        <w:tc>
          <w:tcPr>
            <w:tcW w:w="1649" w:type="dxa"/>
          </w:tcPr>
          <w:p w:rsidR="00C151A2" w:rsidRDefault="00C151A2" w:rsidP="00471989">
            <w:pPr>
              <w:jc w:val="both"/>
            </w:pPr>
            <w:r>
              <w:t>T</w:t>
            </w:r>
            <w:proofErr w:type="gramStart"/>
            <w:r>
              <w:t>,S</w:t>
            </w:r>
            <w:proofErr w:type="gramEnd"/>
          </w:p>
        </w:tc>
        <w:tc>
          <w:tcPr>
            <w:tcW w:w="1650" w:type="dxa"/>
          </w:tcPr>
          <w:p w:rsidR="00C151A2" w:rsidRDefault="00C151A2" w:rsidP="000253B5">
            <w:pPr>
              <w:keepNext/>
              <w:jc w:val="both"/>
            </w:pPr>
            <w:r>
              <w:t>R</w:t>
            </w:r>
            <w:proofErr w:type="gramStart"/>
            <w:r>
              <w:t>,R</w:t>
            </w:r>
            <w:proofErr w:type="gramEnd"/>
          </w:p>
        </w:tc>
      </w:tr>
    </w:tbl>
    <w:p w:rsidR="00762C41" w:rsidRDefault="00762C41" w:rsidP="00762C41"/>
    <w:p w:rsidR="00437BFD" w:rsidRDefault="00437BFD" w:rsidP="00AC0DC3"/>
    <w:p w:rsidR="00C151A2" w:rsidRPr="000253B5" w:rsidRDefault="00C151A2" w:rsidP="00C151A2">
      <w:pPr>
        <w:pStyle w:val="Epgrafe"/>
        <w:jc w:val="center"/>
        <w:rPr>
          <w:sz w:val="16"/>
        </w:rPr>
      </w:pPr>
      <w:r w:rsidRPr="000253B5">
        <w:rPr>
          <w:sz w:val="16"/>
        </w:rPr>
        <w:t xml:space="preserve">Table </w:t>
      </w:r>
      <w:r w:rsidRPr="000253B5">
        <w:rPr>
          <w:sz w:val="16"/>
        </w:rPr>
        <w:fldChar w:fldCharType="begin"/>
      </w:r>
      <w:r w:rsidRPr="000253B5">
        <w:rPr>
          <w:sz w:val="16"/>
        </w:rPr>
        <w:instrText xml:space="preserve"> SEQ Table \* ARABIC </w:instrText>
      </w:r>
      <w:r w:rsidRPr="000253B5">
        <w:rPr>
          <w:sz w:val="16"/>
        </w:rPr>
        <w:fldChar w:fldCharType="separate"/>
      </w:r>
      <w:r>
        <w:rPr>
          <w:noProof/>
          <w:sz w:val="16"/>
        </w:rPr>
        <w:t>1</w:t>
      </w:r>
      <w:r w:rsidRPr="000253B5">
        <w:rPr>
          <w:sz w:val="16"/>
        </w:rPr>
        <w:fldChar w:fldCharType="end"/>
      </w:r>
      <w:r>
        <w:rPr>
          <w:sz w:val="16"/>
        </w:rPr>
        <w:t xml:space="preserve"> Game matrix of </w:t>
      </w:r>
      <w:r w:rsidRPr="000253B5">
        <w:rPr>
          <w:sz w:val="16"/>
        </w:rPr>
        <w:t>economical</w:t>
      </w:r>
      <w:r>
        <w:rPr>
          <w:sz w:val="16"/>
        </w:rPr>
        <w:t xml:space="preserve"> blocks with antagonistic interests</w:t>
      </w:r>
    </w:p>
    <w:p w:rsidR="00C151A2" w:rsidRDefault="00C151A2" w:rsidP="00C151A2">
      <w:pPr>
        <w:jc w:val="both"/>
      </w:pPr>
    </w:p>
    <w:p w:rsidR="00C151A2" w:rsidRDefault="00C151A2" w:rsidP="00C151A2">
      <w:pPr>
        <w:jc w:val="both"/>
        <w:rPr>
          <w:b/>
        </w:rPr>
      </w:pPr>
    </w:p>
    <w:p w:rsidR="00C151A2" w:rsidRDefault="00C151A2" w:rsidP="00C151A2">
      <w:pPr>
        <w:numPr>
          <w:ilvl w:val="0"/>
          <w:numId w:val="2"/>
        </w:numPr>
        <w:jc w:val="both"/>
      </w:pPr>
      <w:r>
        <w:t>Prisoner’s dilem</w:t>
      </w:r>
      <w:r w:rsidR="004F6905">
        <w:t>m</w:t>
      </w:r>
      <w:r>
        <w:t>a: T&gt;R&gt;P&gt;S</w:t>
      </w:r>
    </w:p>
    <w:p w:rsidR="00C151A2" w:rsidRDefault="00C151A2" w:rsidP="00C151A2">
      <w:pPr>
        <w:numPr>
          <w:ilvl w:val="0"/>
          <w:numId w:val="2"/>
        </w:numPr>
        <w:jc w:val="both"/>
      </w:pPr>
      <w:r>
        <w:t>Hawk-Dove Game: T&gt;R &gt;S&gt;P</w:t>
      </w:r>
    </w:p>
    <w:p w:rsidR="00C151A2" w:rsidRDefault="00C151A2" w:rsidP="00C151A2">
      <w:pPr>
        <w:numPr>
          <w:ilvl w:val="0"/>
          <w:numId w:val="2"/>
        </w:numPr>
        <w:jc w:val="both"/>
      </w:pPr>
      <w:r>
        <w:t>Harmonic Game: R&gt; T&gt; S&gt;P</w:t>
      </w:r>
    </w:p>
    <w:p w:rsidR="00C151A2" w:rsidRDefault="00C151A2" w:rsidP="00C151A2">
      <w:pPr>
        <w:numPr>
          <w:ilvl w:val="0"/>
          <w:numId w:val="2"/>
        </w:numPr>
        <w:jc w:val="both"/>
      </w:pPr>
      <w:r>
        <w:t>Stag-Hunt Game:  R&gt;T&gt;P&gt;S</w:t>
      </w:r>
    </w:p>
    <w:p w:rsidR="006766C4" w:rsidRDefault="00A95974" w:rsidP="00C15CF3">
      <w:r>
        <w:rPr>
          <w:b/>
        </w:rPr>
        <w:br/>
      </w:r>
    </w:p>
    <w:p w:rsidR="006766C4" w:rsidRDefault="006766C4" w:rsidP="00AC0DC3"/>
    <w:p w:rsidR="00101BDD" w:rsidRDefault="00101BDD" w:rsidP="00AC0DC3"/>
    <w:p w:rsidR="00101BDD" w:rsidRDefault="00101BDD" w:rsidP="00AC0DC3"/>
    <w:p w:rsidR="00101BDD" w:rsidRDefault="00101BDD" w:rsidP="00AC0DC3"/>
    <w:p w:rsidR="006D48DB" w:rsidRDefault="006D48DB" w:rsidP="00AC0DC3"/>
    <w:p w:rsidR="006D48DB" w:rsidRDefault="006D48DB" w:rsidP="00AC0DC3"/>
    <w:p w:rsidR="00A95974" w:rsidRPr="00A95974" w:rsidRDefault="00A95974" w:rsidP="00AC0DC3"/>
    <w:p w:rsidR="00A95974" w:rsidRDefault="00A95974" w:rsidP="00AC0DC3">
      <w:pPr>
        <w:rPr>
          <w:b/>
        </w:rPr>
      </w:pPr>
    </w:p>
    <w:p w:rsidR="00337E4B" w:rsidRDefault="00337E4B" w:rsidP="00AC0DC3"/>
    <w:p w:rsidR="00ED7682" w:rsidRPr="00ED7682" w:rsidRDefault="00ED7682" w:rsidP="00471989">
      <w:pPr>
        <w:pStyle w:val="Ttulo1"/>
        <w:spacing w:before="0"/>
      </w:pPr>
      <w:r w:rsidRPr="00ED7682">
        <w:t xml:space="preserve">Currency Wars Tool Box </w:t>
      </w:r>
    </w:p>
    <w:p w:rsidR="00ED7682" w:rsidRDefault="00ED7682" w:rsidP="00471989">
      <w:pPr>
        <w:pStyle w:val="Ttulo1"/>
        <w:spacing w:before="0"/>
        <w:rPr>
          <w:rFonts w:ascii="Times New Roman" w:hAnsi="Times New Roman"/>
          <w:b w:val="0"/>
          <w:kern w:val="0"/>
          <w:sz w:val="24"/>
          <w:szCs w:val="24"/>
        </w:rPr>
      </w:pPr>
    </w:p>
    <w:p w:rsidR="00ED7682" w:rsidRDefault="00ED7682" w:rsidP="00471989">
      <w:pPr>
        <w:pStyle w:val="Ttulo1"/>
        <w:spacing w:before="0"/>
        <w:rPr>
          <w:rFonts w:ascii="Times New Roman" w:hAnsi="Times New Roman"/>
          <w:b w:val="0"/>
          <w:kern w:val="0"/>
          <w:sz w:val="24"/>
          <w:szCs w:val="24"/>
        </w:rPr>
      </w:pPr>
    </w:p>
    <w:p w:rsidR="00ED7682" w:rsidRDefault="00ED7682" w:rsidP="00471989">
      <w:pPr>
        <w:pStyle w:val="Ttulo1"/>
        <w:spacing w:before="0"/>
        <w:rPr>
          <w:rFonts w:ascii="Times New Roman" w:hAnsi="Times New Roman"/>
          <w:b w:val="0"/>
          <w:kern w:val="0"/>
          <w:sz w:val="24"/>
          <w:szCs w:val="24"/>
        </w:rPr>
      </w:pPr>
      <w:r>
        <w:rPr>
          <w:rFonts w:ascii="Times New Roman" w:hAnsi="Times New Roman"/>
          <w:b w:val="0"/>
          <w:noProof/>
          <w:kern w:val="0"/>
          <w:sz w:val="24"/>
          <w:szCs w:val="24"/>
          <w:lang w:val="es-ES_tradnl" w:eastAsia="es-ES_tradnl"/>
        </w:rPr>
        <w:drawing>
          <wp:inline distT="0" distB="0" distL="0" distR="0">
            <wp:extent cx="5486400" cy="3489960"/>
            <wp:effectExtent l="25400" t="0" r="0" b="0"/>
            <wp:docPr id="10" name="Imagen 9" descr="Currencywartoolbo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wartoolbox.tiff"/>
                    <pic:cNvPicPr/>
                  </pic:nvPicPr>
                  <pic:blipFill>
                    <a:blip r:embed="rId13"/>
                    <a:stretch>
                      <a:fillRect/>
                    </a:stretch>
                  </pic:blipFill>
                  <pic:spPr>
                    <a:xfrm>
                      <a:off x="0" y="0"/>
                      <a:ext cx="5486400" cy="3489960"/>
                    </a:xfrm>
                    <a:prstGeom prst="rect">
                      <a:avLst/>
                    </a:prstGeom>
                  </pic:spPr>
                </pic:pic>
              </a:graphicData>
            </a:graphic>
          </wp:inline>
        </w:drawing>
      </w:r>
    </w:p>
    <w:p w:rsidR="00ED7682" w:rsidRDefault="00ED7682" w:rsidP="00471989">
      <w:pPr>
        <w:pStyle w:val="Ttulo1"/>
        <w:spacing w:before="0"/>
        <w:rPr>
          <w:rFonts w:ascii="Times New Roman" w:hAnsi="Times New Roman"/>
          <w:b w:val="0"/>
          <w:kern w:val="0"/>
          <w:sz w:val="24"/>
          <w:szCs w:val="24"/>
        </w:rPr>
      </w:pPr>
    </w:p>
    <w:p w:rsidR="00ED7682" w:rsidRDefault="00ED7682" w:rsidP="00471989">
      <w:pPr>
        <w:pStyle w:val="Ttulo1"/>
        <w:spacing w:before="0"/>
      </w:pPr>
    </w:p>
    <w:p w:rsidR="00ED7682" w:rsidRDefault="00ED7682" w:rsidP="00471989">
      <w:pPr>
        <w:pStyle w:val="Ttulo1"/>
        <w:spacing w:before="0"/>
      </w:pPr>
    </w:p>
    <w:p w:rsidR="00471989" w:rsidRDefault="00471989" w:rsidP="00471989">
      <w:pPr>
        <w:pStyle w:val="Ttulo1"/>
        <w:spacing w:before="0"/>
      </w:pPr>
      <w:r w:rsidRPr="006714D2">
        <w:t>Individual contributions</w:t>
      </w:r>
    </w:p>
    <w:p w:rsidR="00471989" w:rsidRDefault="00471989" w:rsidP="00471989"/>
    <w:p w:rsidR="008211D2" w:rsidRDefault="008211D2" w:rsidP="008211D2">
      <w:pPr>
        <w:jc w:val="both"/>
      </w:pPr>
      <w:r>
        <w:t>The contribution of this project is the application of different frameworks of evolutionary game theory to evaluate the possible outcomes of a currency war. The aim of this project is to understand the most important underlying mechanisms of trade among economical blocks with antagonistic interests.</w:t>
      </w:r>
    </w:p>
    <w:p w:rsidR="008211D2" w:rsidRDefault="008211D2" w:rsidP="008211D2">
      <w:pPr>
        <w:jc w:val="both"/>
      </w:pPr>
    </w:p>
    <w:p w:rsidR="008211D2" w:rsidRDefault="008211D2" w:rsidP="008211D2">
      <w:pPr>
        <w:jc w:val="both"/>
      </w:pPr>
      <w:r>
        <w:t>In the first part of this report we want to develop a thinking framework that provides some insight to policy makers, institutional inves</w:t>
      </w:r>
      <w:r w:rsidR="00ED7682">
        <w:t>tor or other stakeholders in the</w:t>
      </w:r>
      <w:r>
        <w:t xml:space="preserve"> currency wars. Policy makers could use our approach from the point of view of incentives design. While institutional investors and pension funds could use it as a multi-scenario “map” with only a few intuitive parameters with the potential to be translated in terms macro currency strategy. The focus of this multi-scenario “map” is to enable long-term investors to have a better risk management inside the  “trade battle”.</w:t>
      </w:r>
    </w:p>
    <w:p w:rsidR="008211D2" w:rsidRDefault="008211D2" w:rsidP="008211D2">
      <w:pPr>
        <w:jc w:val="both"/>
      </w:pPr>
    </w:p>
    <w:p w:rsidR="008211D2" w:rsidRDefault="008211D2" w:rsidP="008211D2">
      <w:pPr>
        <w:jc w:val="both"/>
      </w:pPr>
      <w:r>
        <w:t>We present three different models. The first one is the standard iterated prisoner dilemma (IPD). The second is a multigame model. The IPD shows that when countries use “Tit for Tat” strategies, trading blocks are created where emerging markets (CURRENCY CONTROLLERS) grow more than developed markets. (PRINTERS). The iterated prisoner dilemma is a first approach with many unreali</w:t>
      </w:r>
      <w:r w:rsidR="00ED7682">
        <w:t>stic assumptions. For example, w</w:t>
      </w:r>
      <w:r>
        <w:t xml:space="preserve">hy </w:t>
      </w:r>
      <w:r w:rsidR="00ED7682">
        <w:t xml:space="preserve">to </w:t>
      </w:r>
      <w:r>
        <w:t>restrict ourselves to a prisoner dilemma payoff schema? It also assumes that every pair of countries has the same military or political power and that is of course un-</w:t>
      </w:r>
      <w:proofErr w:type="spellStart"/>
      <w:r>
        <w:t>realisitc</w:t>
      </w:r>
      <w:proofErr w:type="spellEnd"/>
      <w:r>
        <w:t>.  Finally, it does not give any insi</w:t>
      </w:r>
      <w:r w:rsidR="00ED7682">
        <w:t>ght in terms of policies design and neither</w:t>
      </w:r>
      <w:r>
        <w:t xml:space="preserve"> to connect the model </w:t>
      </w:r>
      <w:r w:rsidR="00ED7682">
        <w:t>with the empirical data.</w:t>
      </w:r>
    </w:p>
    <w:p w:rsidR="008211D2" w:rsidRDefault="008211D2" w:rsidP="008211D2">
      <w:pPr>
        <w:jc w:val="both"/>
      </w:pPr>
    </w:p>
    <w:p w:rsidR="008211D2" w:rsidRDefault="008211D2" w:rsidP="008211D2">
      <w:pPr>
        <w:jc w:val="both"/>
      </w:pPr>
      <w:r>
        <w:t>The second model begins where the first one ends. Therefore</w:t>
      </w:r>
      <w:r w:rsidR="00ED7682">
        <w:t>,</w:t>
      </w:r>
      <w:r>
        <w:t xml:space="preserve"> it assumes the existence of economical blocks with antagonistic interests. This model is based on the paper Cooperation, Norms and Revolution by </w:t>
      </w:r>
      <w:proofErr w:type="spellStart"/>
      <w:r>
        <w:t>Helbing</w:t>
      </w:r>
      <w:proofErr w:type="spellEnd"/>
      <w:r>
        <w:t xml:space="preserve"> and Johansson. </w:t>
      </w:r>
      <w:proofErr w:type="gramStart"/>
      <w:r>
        <w:t>(</w:t>
      </w:r>
      <w:proofErr w:type="spellStart"/>
      <w:r>
        <w:t>Helbing</w:t>
      </w:r>
      <w:proofErr w:type="spellEnd"/>
      <w:r>
        <w:t>, 2011).</w:t>
      </w:r>
      <w:proofErr w:type="gramEnd"/>
      <w:r>
        <w:t xml:space="preserve">  We assume the existence of two sets of countries with two opposite interests. As we mention before we are interested in modelling developed markets and emerging markets trade. In particular, today what developed markets consider a free trade policy is not one for emerging markets and vice versa.  The cooperative population inside every block grows according to the standard equation of dynamical replicators. (</w:t>
      </w:r>
      <w:proofErr w:type="spellStart"/>
      <w:r>
        <w:t>Cressman</w:t>
      </w:r>
      <w:proofErr w:type="spellEnd"/>
      <w:r>
        <w:t>, 1995)</w:t>
      </w:r>
    </w:p>
    <w:p w:rsidR="008211D2" w:rsidRDefault="008211D2" w:rsidP="008211D2">
      <w:pPr>
        <w:jc w:val="both"/>
      </w:pPr>
    </w:p>
    <w:p w:rsidR="008211D2" w:rsidRDefault="008211D2" w:rsidP="008211D2">
      <w:pPr>
        <w:jc w:val="both"/>
      </w:pPr>
      <w:r>
        <w:t>In this model countries could interact inside the same block or with countries of other blocks.  We assume symmetrical 2X2 matrix allowing countries to fa</w:t>
      </w:r>
      <w:r w:rsidR="00ED7682">
        <w:t>ce 4 different games: Prisoner’s d</w:t>
      </w:r>
      <w:r>
        <w:t>ilemma, Harmonic game, Hawk –Dove game, and Stag Hunt game. Three control parameters are introduced: Coordination, Trust and Power. Coordination and trust determine the games payoff matrix and power captures the GDP differences or military power differences. (</w:t>
      </w:r>
      <w:proofErr w:type="spellStart"/>
      <w:r>
        <w:t>Weibull</w:t>
      </w:r>
      <w:proofErr w:type="spellEnd"/>
      <w:r>
        <w:t>, 1995)</w:t>
      </w:r>
    </w:p>
    <w:p w:rsidR="008211D2" w:rsidRDefault="008211D2" w:rsidP="008211D2">
      <w:pPr>
        <w:jc w:val="both"/>
      </w:pPr>
    </w:p>
    <w:p w:rsidR="008211D2" w:rsidRDefault="008211D2" w:rsidP="008211D2">
      <w:pPr>
        <w:jc w:val="both"/>
      </w:pPr>
      <w:r>
        <w:t xml:space="preserve">We also propose empirical proxies for these parameters: </w:t>
      </w:r>
    </w:p>
    <w:p w:rsidR="008211D2" w:rsidRDefault="008211D2" w:rsidP="008211D2">
      <w:pPr>
        <w:jc w:val="both"/>
      </w:pPr>
    </w:p>
    <w:p w:rsidR="008211D2" w:rsidRDefault="008211D2" w:rsidP="008211D2">
      <w:pPr>
        <w:jc w:val="both"/>
      </w:pPr>
    </w:p>
    <w:p w:rsidR="008211D2" w:rsidRDefault="008211D2" w:rsidP="008211D2">
      <w:pPr>
        <w:jc w:val="both"/>
      </w:pPr>
      <w:r>
        <w:t>•</w:t>
      </w:r>
      <w:r>
        <w:tab/>
        <w:t xml:space="preserve">COORDINATION: short term interest rates discounting inflation. </w:t>
      </w:r>
    </w:p>
    <w:p w:rsidR="008211D2" w:rsidRDefault="008211D2" w:rsidP="008211D2">
      <w:pPr>
        <w:jc w:val="both"/>
      </w:pPr>
    </w:p>
    <w:p w:rsidR="008211D2" w:rsidRDefault="008211D2" w:rsidP="008211D2">
      <w:pPr>
        <w:jc w:val="both"/>
      </w:pPr>
      <w:r>
        <w:t>•</w:t>
      </w:r>
      <w:r>
        <w:tab/>
        <w:t xml:space="preserve">TRUST: Credit growth differential between the two blocks. </w:t>
      </w:r>
    </w:p>
    <w:p w:rsidR="008211D2" w:rsidRDefault="008211D2" w:rsidP="008211D2">
      <w:pPr>
        <w:jc w:val="both"/>
      </w:pPr>
    </w:p>
    <w:p w:rsidR="008211D2" w:rsidRDefault="008211D2" w:rsidP="008211D2">
      <w:pPr>
        <w:jc w:val="both"/>
      </w:pPr>
      <w:r>
        <w:t>•</w:t>
      </w:r>
      <w:r>
        <w:tab/>
        <w:t>POWER: GDP/</w:t>
      </w:r>
      <w:proofErr w:type="spellStart"/>
      <w:r>
        <w:t>GDPmax</w:t>
      </w:r>
      <w:proofErr w:type="spellEnd"/>
      <w:r>
        <w:t>*GDP/Debt</w:t>
      </w:r>
    </w:p>
    <w:p w:rsidR="008211D2" w:rsidRDefault="008211D2" w:rsidP="008211D2">
      <w:pPr>
        <w:jc w:val="both"/>
      </w:pPr>
    </w:p>
    <w:p w:rsidR="008211D2" w:rsidRDefault="008211D2" w:rsidP="008211D2">
      <w:pPr>
        <w:jc w:val="both"/>
      </w:pPr>
    </w:p>
    <w:p w:rsidR="008211D2" w:rsidRDefault="008211D2" w:rsidP="008211D2">
      <w:pPr>
        <w:jc w:val="both"/>
      </w:pPr>
      <w:r>
        <w:t>This model shows the existence of four possibilities; all countries cooperate and accept the other block  “trade norm” (Harmony Game), two trade</w:t>
      </w:r>
      <w:r w:rsidR="00ED7682">
        <w:t xml:space="preserve"> norms could coexist (Hawk and dove g</w:t>
      </w:r>
      <w:r>
        <w:t>ame), Bi-stability between the “trade n</w:t>
      </w:r>
      <w:r w:rsidR="00ED7682">
        <w:t>orm” (stag-hunt g</w:t>
      </w:r>
      <w:r>
        <w:t>ame) and finally a curr</w:t>
      </w:r>
      <w:r w:rsidR="006716CC">
        <w:t>ency war where nobody agrees</w:t>
      </w:r>
      <w:r>
        <w:t xml:space="preserve"> and there is no “trade norm”.</w:t>
      </w:r>
    </w:p>
    <w:p w:rsidR="008211D2" w:rsidRDefault="008211D2" w:rsidP="008211D2">
      <w:pPr>
        <w:jc w:val="both"/>
      </w:pPr>
    </w:p>
    <w:p w:rsidR="008211D2" w:rsidRDefault="008211D2" w:rsidP="008211D2">
      <w:pPr>
        <w:jc w:val="both"/>
      </w:pPr>
      <w:r>
        <w:t>In the third model w</w:t>
      </w:r>
      <w:r w:rsidR="00ED7682">
        <w:t>e use the results of the second as a</w:t>
      </w:r>
      <w:r>
        <w:t xml:space="preserve"> density of cooperative countries in EM and the de</w:t>
      </w:r>
      <w:r w:rsidR="00ED7682">
        <w:t>n</w:t>
      </w:r>
      <w:r>
        <w:t>sity of cooperative countries of DM. The objective of the model is to make the extension from blocks of countries to blocks of companies. In this section we are interested in studying the firm’s size probability distribution.  We assume that firms have 2 sources of growth; one is to create economies of scale or scope, and the other is the integration with suppliers and customers</w:t>
      </w:r>
      <w:r w:rsidR="00ED7682">
        <w:t>. The last generates</w:t>
      </w:r>
      <w:r>
        <w:t xml:space="preserve"> val</w:t>
      </w:r>
      <w:r w:rsidR="00ED7682">
        <w:t>ue by means of lean processes and</w:t>
      </w:r>
      <w:r>
        <w:t xml:space="preserve"> innovation.</w:t>
      </w:r>
    </w:p>
    <w:p w:rsidR="008211D2" w:rsidRDefault="008211D2" w:rsidP="008211D2">
      <w:pPr>
        <w:jc w:val="both"/>
      </w:pPr>
    </w:p>
    <w:p w:rsidR="008211D2" w:rsidRDefault="008211D2" w:rsidP="008211D2">
      <w:pPr>
        <w:jc w:val="both"/>
      </w:pPr>
    </w:p>
    <w:p w:rsidR="008211D2" w:rsidRDefault="008211D2" w:rsidP="008211D2">
      <w:pPr>
        <w:jc w:val="both"/>
      </w:pPr>
      <w:r>
        <w:t>The combination of this process shows many interesting results. It is consistent with the stylized fact of the collective dynamic of firms where the size dist</w:t>
      </w:r>
      <w:r w:rsidR="006716CC">
        <w:t xml:space="preserve">ribution is skewed and follows power laws or </w:t>
      </w:r>
      <w:proofErr w:type="spellStart"/>
      <w:r w:rsidR="006716CC">
        <w:t>G</w:t>
      </w:r>
      <w:r w:rsidR="00ED7682">
        <w:t>ibrart</w:t>
      </w:r>
      <w:proofErr w:type="spellEnd"/>
      <w:r w:rsidR="00ED7682">
        <w:t xml:space="preserve"> dynamics. (Sornette</w:t>
      </w:r>
      <w:r w:rsidR="006716CC">
        <w:t>, 2008</w:t>
      </w:r>
      <w:r w:rsidR="00ED7682">
        <w:t>)</w:t>
      </w:r>
    </w:p>
    <w:p w:rsidR="008211D2" w:rsidRDefault="008211D2" w:rsidP="008211D2">
      <w:pPr>
        <w:jc w:val="both"/>
      </w:pPr>
    </w:p>
    <w:p w:rsidR="008211D2" w:rsidRDefault="008211D2" w:rsidP="008211D2">
      <w:pPr>
        <w:jc w:val="both"/>
      </w:pPr>
      <w:r>
        <w:t xml:space="preserve">We show that when currency blocks </w:t>
      </w:r>
      <w:r w:rsidR="00ED7682">
        <w:t xml:space="preserve">are facing a currency war, the </w:t>
      </w:r>
      <w:r w:rsidR="006716CC">
        <w:t xml:space="preserve">size dynamic </w:t>
      </w:r>
      <w:r>
        <w:t>is mainly determined by the ability of the company to create economies of scale and scope. Size distribution of firms follows a power law (</w:t>
      </w:r>
      <w:proofErr w:type="spellStart"/>
      <w:r>
        <w:t>Sornette</w:t>
      </w:r>
      <w:proofErr w:type="spellEnd"/>
      <w:r>
        <w:t xml:space="preserve">, 2008).  A </w:t>
      </w:r>
      <w:proofErr w:type="spellStart"/>
      <w:r>
        <w:t>Gibrart</w:t>
      </w:r>
      <w:proofErr w:type="spellEnd"/>
      <w:r>
        <w:t xml:space="preserve"> firm's size distribution </w:t>
      </w:r>
      <w:r w:rsidR="006716CC">
        <w:t>(</w:t>
      </w:r>
      <w:r>
        <w:t>http://en.wikip</w:t>
      </w:r>
      <w:r w:rsidR="006716CC">
        <w:t xml:space="preserve">edia.org/wiki/Gibrat's_law) is a particular case </w:t>
      </w:r>
      <w:r>
        <w:t>when there is no cooperation inside the b</w:t>
      </w:r>
      <w:r w:rsidR="006716CC">
        <w:t xml:space="preserve">lock. </w:t>
      </w:r>
      <w:r>
        <w:t xml:space="preserve">One of the critics to </w:t>
      </w:r>
      <w:r w:rsidR="006716CC">
        <w:t xml:space="preserve">the </w:t>
      </w:r>
      <w:proofErr w:type="spellStart"/>
      <w:r w:rsidR="006716CC">
        <w:t>Gibrart</w:t>
      </w:r>
      <w:proofErr w:type="spellEnd"/>
      <w:r w:rsidR="006716CC">
        <w:t xml:space="preserve"> model is that it assumes</w:t>
      </w:r>
      <w:r>
        <w:t xml:space="preserve"> </w:t>
      </w:r>
      <w:r w:rsidR="006716CC">
        <w:t>companies’ growth rate as G</w:t>
      </w:r>
      <w:r>
        <w:t>aussian and uncorrelated</w:t>
      </w:r>
      <w:r w:rsidR="006716CC">
        <w:t xml:space="preserve"> random noise. T</w:t>
      </w:r>
      <w:r>
        <w:t>here</w:t>
      </w:r>
      <w:r w:rsidR="006716CC">
        <w:t xml:space="preserve">fore, it is difficult to grasp the connection between the </w:t>
      </w:r>
      <w:proofErr w:type="spellStart"/>
      <w:r w:rsidR="006716CC">
        <w:t>Gibrart</w:t>
      </w:r>
      <w:proofErr w:type="spellEnd"/>
      <w:r w:rsidR="006716CC">
        <w:t xml:space="preserve"> dynamic and the business </w:t>
      </w:r>
      <w:proofErr w:type="spellStart"/>
      <w:r w:rsidR="006716CC">
        <w:t>cycle</w:t>
      </w:r>
      <w:proofErr w:type="spellEnd"/>
      <w:r>
        <w:t>.</w:t>
      </w:r>
      <w:r w:rsidR="006716CC">
        <w:t xml:space="preserve"> Our model made </w:t>
      </w:r>
      <w:r>
        <w:t xml:space="preserve">explicit the connection between the </w:t>
      </w:r>
      <w:r w:rsidR="006716CC">
        <w:t xml:space="preserve">size distribution of firms and </w:t>
      </w:r>
      <w:r>
        <w:t>trad</w:t>
      </w:r>
      <w:r w:rsidR="006716CC">
        <w:t>e among companies in different trade</w:t>
      </w:r>
      <w:r>
        <w:t xml:space="preserve"> blocks.</w:t>
      </w:r>
    </w:p>
    <w:p w:rsidR="008211D2" w:rsidRDefault="008211D2" w:rsidP="00471989">
      <w:pPr>
        <w:jc w:val="both"/>
      </w:pPr>
    </w:p>
    <w:p w:rsidR="008211D2" w:rsidRDefault="008211D2" w:rsidP="00471989">
      <w:pPr>
        <w:jc w:val="both"/>
      </w:pPr>
    </w:p>
    <w:p w:rsidR="00471989" w:rsidRDefault="00471989" w:rsidP="00471989"/>
    <w:p w:rsidR="00471989" w:rsidRDefault="00471989" w:rsidP="00471989">
      <w:pPr>
        <w:jc w:val="both"/>
      </w:pPr>
      <w:r>
        <w:t>Ac</w:t>
      </w:r>
      <w:r w:rsidR="00061A56">
        <w:t>cording to the ETH regulation I</w:t>
      </w:r>
      <w:r>
        <w:t xml:space="preserve"> would like to mention that this project is also part of project in the class of Didi</w:t>
      </w:r>
      <w:r w:rsidR="00F60E31">
        <w:t xml:space="preserve">er </w:t>
      </w:r>
      <w:proofErr w:type="spellStart"/>
      <w:r w:rsidR="00F60E31">
        <w:t>Sornette</w:t>
      </w:r>
      <w:proofErr w:type="spellEnd"/>
      <w:r w:rsidR="00F60E31">
        <w:t xml:space="preserve"> in the chair of </w:t>
      </w:r>
      <w:r w:rsidR="00C151A2" w:rsidRPr="00C151A2">
        <w:t xml:space="preserve">entrepreneurial </w:t>
      </w:r>
      <w:r>
        <w:t xml:space="preserve">risks in a framework for risk detection called </w:t>
      </w:r>
      <w:proofErr w:type="spellStart"/>
      <w:r>
        <w:t>Risikopedia</w:t>
      </w:r>
      <w:proofErr w:type="spellEnd"/>
      <w:r>
        <w:rPr>
          <w:rStyle w:val="Refdenotaalpie"/>
        </w:rPr>
        <w:footnoteReference w:id="0"/>
      </w:r>
      <w:r>
        <w:t>.  This project is also is part of my master thesis.</w:t>
      </w:r>
    </w:p>
    <w:p w:rsidR="00471989" w:rsidRPr="00260F32" w:rsidRDefault="00471989" w:rsidP="00471989"/>
    <w:p w:rsidR="00FA4825" w:rsidRDefault="00FA4825" w:rsidP="00471989">
      <w:pPr>
        <w:pStyle w:val="Ttulo1"/>
      </w:pPr>
    </w:p>
    <w:p w:rsidR="00061A56" w:rsidRDefault="00061A56" w:rsidP="00471989">
      <w:pPr>
        <w:jc w:val="both"/>
      </w:pPr>
    </w:p>
    <w:p w:rsidR="00061A56" w:rsidRDefault="00061A56" w:rsidP="00471989">
      <w:pPr>
        <w:jc w:val="both"/>
      </w:pPr>
    </w:p>
    <w:p w:rsidR="00061A56" w:rsidRDefault="00061A56" w:rsidP="00471989">
      <w:pPr>
        <w:jc w:val="both"/>
      </w:pPr>
    </w:p>
    <w:p w:rsidR="00061A56" w:rsidRDefault="00061A56" w:rsidP="00471989">
      <w:pPr>
        <w:jc w:val="both"/>
      </w:pPr>
    </w:p>
    <w:p w:rsidR="00061A56" w:rsidRDefault="00061A56" w:rsidP="00471989">
      <w:pPr>
        <w:jc w:val="both"/>
      </w:pPr>
    </w:p>
    <w:p w:rsidR="00471989" w:rsidRDefault="00471989" w:rsidP="00471989">
      <w:pPr>
        <w:jc w:val="both"/>
      </w:pPr>
    </w:p>
    <w:p w:rsidR="00061A56" w:rsidRDefault="00061A56" w:rsidP="00471989">
      <w:pPr>
        <w:jc w:val="both"/>
      </w:pPr>
    </w:p>
    <w:p w:rsidR="00061A56" w:rsidRDefault="00061A56" w:rsidP="00471989">
      <w:pPr>
        <w:jc w:val="both"/>
      </w:pPr>
    </w:p>
    <w:p w:rsidR="00061A56" w:rsidRDefault="00061A56" w:rsidP="00471989">
      <w:pPr>
        <w:jc w:val="both"/>
        <w:rPr>
          <w:noProof/>
          <w:lang w:val="es-ES_tradnl" w:eastAsia="es-ES_tradnl"/>
        </w:rPr>
      </w:pPr>
    </w:p>
    <w:p w:rsidR="00061A56" w:rsidRDefault="00061A56" w:rsidP="00471989">
      <w:pPr>
        <w:jc w:val="both"/>
        <w:rPr>
          <w:noProof/>
          <w:lang w:val="es-ES_tradnl" w:eastAsia="es-ES_tradnl"/>
        </w:rPr>
      </w:pPr>
    </w:p>
    <w:p w:rsidR="00471989" w:rsidRDefault="00471989" w:rsidP="00471989">
      <w:pPr>
        <w:jc w:val="both"/>
      </w:pPr>
    </w:p>
    <w:p w:rsidR="008D6161" w:rsidRDefault="008D6161" w:rsidP="008D6161">
      <w:pPr>
        <w:keepNext/>
        <w:jc w:val="both"/>
      </w:pPr>
    </w:p>
    <w:p w:rsidR="008D6161" w:rsidRDefault="008D6161" w:rsidP="008D6161">
      <w:pPr>
        <w:pStyle w:val="Epgrafe"/>
        <w:jc w:val="both"/>
        <w:rPr>
          <w:sz w:val="16"/>
        </w:rPr>
      </w:pPr>
    </w:p>
    <w:p w:rsidR="00061A56" w:rsidRDefault="00061A56" w:rsidP="008D6161">
      <w:pPr>
        <w:pStyle w:val="Epgrafe"/>
        <w:jc w:val="both"/>
        <w:rPr>
          <w:sz w:val="16"/>
        </w:rPr>
      </w:pPr>
    </w:p>
    <w:p w:rsidR="00471989" w:rsidRDefault="00471989" w:rsidP="00471989">
      <w:pPr>
        <w:jc w:val="both"/>
      </w:pPr>
    </w:p>
    <w:p w:rsidR="00471989" w:rsidRDefault="00471989" w:rsidP="00471989">
      <w:pPr>
        <w:jc w:val="both"/>
      </w:pPr>
    </w:p>
    <w:p w:rsidR="00471989" w:rsidRDefault="00471989" w:rsidP="00471989">
      <w:pPr>
        <w:jc w:val="both"/>
      </w:pPr>
    </w:p>
    <w:p w:rsidR="00B43021" w:rsidRDefault="00B43021" w:rsidP="00471989">
      <w:pPr>
        <w:jc w:val="both"/>
      </w:pPr>
    </w:p>
    <w:p w:rsidR="00487B92" w:rsidRDefault="00487B92" w:rsidP="00471989">
      <w:pPr>
        <w:jc w:val="both"/>
        <w:rPr>
          <w:b/>
        </w:rPr>
      </w:pPr>
    </w:p>
    <w:p w:rsidR="00487B92" w:rsidRDefault="00487B92" w:rsidP="00471989">
      <w:pPr>
        <w:jc w:val="both"/>
        <w:rPr>
          <w:b/>
        </w:rPr>
      </w:pPr>
    </w:p>
    <w:p w:rsidR="00487B92" w:rsidRDefault="00487B92" w:rsidP="00471989">
      <w:pPr>
        <w:jc w:val="both"/>
        <w:rPr>
          <w:b/>
        </w:rPr>
      </w:pPr>
    </w:p>
    <w:p w:rsidR="001B30D6" w:rsidRDefault="00471989" w:rsidP="001B30D6">
      <w:pPr>
        <w:pStyle w:val="Ttulo1"/>
      </w:pPr>
      <w:r w:rsidRPr="006714D2">
        <w:t>Description of the Model</w:t>
      </w:r>
    </w:p>
    <w:p w:rsidR="001B30D6" w:rsidRDefault="001B30D6" w:rsidP="001B30D6"/>
    <w:p w:rsidR="00302387" w:rsidRDefault="00302387" w:rsidP="001B30D6"/>
    <w:p w:rsidR="001B30D6" w:rsidRPr="00302387" w:rsidRDefault="00302387" w:rsidP="001B30D6">
      <w:pPr>
        <w:rPr>
          <w:b/>
        </w:rPr>
      </w:pPr>
      <w:r w:rsidRPr="00302387">
        <w:rPr>
          <w:b/>
        </w:rPr>
        <w:t>Model 1</w:t>
      </w:r>
    </w:p>
    <w:p w:rsidR="001B30D6" w:rsidRDefault="001B30D6" w:rsidP="001B30D6"/>
    <w:p w:rsidR="001B30D6" w:rsidRDefault="00302387" w:rsidP="004F6905">
      <w:pPr>
        <w:jc w:val="both"/>
      </w:pPr>
      <w:r>
        <w:t xml:space="preserve">In the first model </w:t>
      </w:r>
      <w:r w:rsidR="001B30D6">
        <w:t xml:space="preserve">we will assume that currency wars resemble a prisoner dilemma </w:t>
      </w:r>
      <w:r w:rsidR="003C5EA3">
        <w:t>game</w:t>
      </w:r>
      <w:r w:rsidR="001B30D6">
        <w:t xml:space="preserve">. </w:t>
      </w:r>
      <w:r w:rsidR="004F6905">
        <w:t>P</w:t>
      </w:r>
      <w:r w:rsidR="001B30D6">
        <w:t xml:space="preserve">rotectionism measures are a kind </w:t>
      </w:r>
      <w:r w:rsidR="003C5EA3">
        <w:t>of defeat. A</w:t>
      </w:r>
      <w:r w:rsidR="001B30D6">
        <w:t xml:space="preserve">llowing international </w:t>
      </w:r>
      <w:r w:rsidR="003C5EA3">
        <w:t xml:space="preserve">trade is a way of cooperation. </w:t>
      </w:r>
      <w:r w:rsidR="001B30D6">
        <w:t>International trade allows</w:t>
      </w:r>
      <w:r w:rsidR="004F6905">
        <w:t xml:space="preserve"> specialization among countries</w:t>
      </w:r>
      <w:r w:rsidR="001B30D6">
        <w:t xml:space="preserve"> </w:t>
      </w:r>
      <w:r w:rsidR="003C5EA3">
        <w:t xml:space="preserve">one of </w:t>
      </w:r>
      <w:r w:rsidR="001B30D6">
        <w:t>the driver</w:t>
      </w:r>
      <w:r w:rsidR="003C5EA3">
        <w:t>s</w:t>
      </w:r>
      <w:r w:rsidR="001B30D6">
        <w:t xml:space="preserve"> of economical growth. In this s</w:t>
      </w:r>
      <w:r>
        <w:t>ense, when both countries allow</w:t>
      </w:r>
      <w:r w:rsidR="001B30D6">
        <w:t xml:space="preserve"> international trade, they </w:t>
      </w:r>
      <w:r w:rsidR="004F6905">
        <w:t>are better off.</w:t>
      </w:r>
    </w:p>
    <w:p w:rsidR="003C5EA3" w:rsidRDefault="003C5EA3" w:rsidP="001B30D6"/>
    <w:p w:rsidR="003C5EA3" w:rsidRDefault="004F6905" w:rsidP="001B30D6">
      <w:r>
        <w:t xml:space="preserve">Model 1 presents a </w:t>
      </w:r>
      <w:r w:rsidR="003C5EA3">
        <w:t>prisoner’s dilemma tournament among 1</w:t>
      </w:r>
      <w:r>
        <w:t>8 countries. A couple of countries</w:t>
      </w:r>
      <w:r w:rsidR="003C5EA3">
        <w:t xml:space="preserve"> meet to trade and apply one of the</w:t>
      </w:r>
      <w:r>
        <w:t xml:space="preserve"> possible </w:t>
      </w:r>
      <w:r w:rsidR="003C5EA3">
        <w:t>random strategies.  We would like to study 3 scenarios:</w:t>
      </w:r>
    </w:p>
    <w:p w:rsidR="003C5EA3" w:rsidRDefault="003C5EA3" w:rsidP="001B30D6"/>
    <w:p w:rsidR="003C5EA3" w:rsidRDefault="003C5EA3" w:rsidP="003C5EA3">
      <w:pPr>
        <w:pStyle w:val="Prrafodelista"/>
        <w:numPr>
          <w:ilvl w:val="0"/>
          <w:numId w:val="5"/>
        </w:numPr>
      </w:pPr>
      <w:r>
        <w:t>Every country has a free trade bias (probability free trade =0.7).</w:t>
      </w:r>
    </w:p>
    <w:p w:rsidR="003C5EA3" w:rsidRDefault="003C5EA3" w:rsidP="003C5EA3">
      <w:pPr>
        <w:pStyle w:val="Prrafodelista"/>
        <w:numPr>
          <w:ilvl w:val="0"/>
          <w:numId w:val="5"/>
        </w:numPr>
      </w:pPr>
      <w:r>
        <w:t>Every country has a protectionist bias (probability free trade= 0.3)</w:t>
      </w:r>
    </w:p>
    <w:p w:rsidR="001B30D6" w:rsidRDefault="003C5EA3" w:rsidP="003C5EA3">
      <w:pPr>
        <w:pStyle w:val="Prrafodelista"/>
        <w:numPr>
          <w:ilvl w:val="0"/>
          <w:numId w:val="5"/>
        </w:numPr>
      </w:pPr>
      <w:r>
        <w:t>Scenario based on macro-economical variables. (Table)</w:t>
      </w:r>
    </w:p>
    <w:p w:rsidR="003C5EA3" w:rsidRDefault="003C5EA3" w:rsidP="001B30D6"/>
    <w:p w:rsidR="003C5EA3" w:rsidRDefault="003C5EA3" w:rsidP="001B30D6"/>
    <w:p w:rsidR="009778D0" w:rsidRDefault="003C5EA3" w:rsidP="001B30D6">
      <w:r>
        <w:t>We assume would like to study the temporal evolution of pay off as well as the results afters “250” trading days as proxy to the evolution of the GDP.</w:t>
      </w:r>
    </w:p>
    <w:p w:rsidR="009778D0" w:rsidRDefault="009778D0" w:rsidP="001B30D6"/>
    <w:p w:rsidR="009778D0" w:rsidRDefault="009778D0" w:rsidP="009778D0">
      <w:pPr>
        <w:jc w:val="both"/>
      </w:pPr>
      <w:r>
        <w:t>The measures we consider as protectionism are: capital controls, fixed exchange rates, quotes, trade tariffs, negative interest rates, quantitative easing or any form of printing money. We will focus our attention in three characteristics the countries level of debt/GDP, real interest rates and if the country if highly dependent of commodities exports.</w:t>
      </w:r>
    </w:p>
    <w:p w:rsidR="009778D0" w:rsidRDefault="009778D0" w:rsidP="001B30D6"/>
    <w:p w:rsidR="009778D0" w:rsidRDefault="009778D0" w:rsidP="001B30D6"/>
    <w:p w:rsidR="001B30D6" w:rsidRDefault="00561721" w:rsidP="001B30D6">
      <w:r>
        <w:t xml:space="preserve">In general </w:t>
      </w:r>
      <w:r w:rsidR="009778D0">
        <w:t xml:space="preserve">with the </w:t>
      </w:r>
      <w:proofErr w:type="spellStart"/>
      <w:r w:rsidR="009778D0">
        <w:t>matlab</w:t>
      </w:r>
      <w:proofErr w:type="spellEnd"/>
      <w:r w:rsidR="009778D0">
        <w:t xml:space="preserve"> code you could simulate other scenarios based in the follow st</w:t>
      </w:r>
      <w:r>
        <w:t>r</w:t>
      </w:r>
      <w:r w:rsidR="009778D0">
        <w:t>ategies:</w:t>
      </w:r>
    </w:p>
    <w:p w:rsidR="001B30D6" w:rsidRDefault="001B30D6" w:rsidP="001B30D6"/>
    <w:p w:rsidR="001B30D6" w:rsidRDefault="001B30D6" w:rsidP="001B30D6">
      <w:r>
        <w:t>1.</w:t>
      </w:r>
      <w:r w:rsidR="009778D0">
        <w:t>Total</w:t>
      </w:r>
      <w:r>
        <w:t xml:space="preserve">Protectionism </w:t>
      </w:r>
    </w:p>
    <w:p w:rsidR="001B30D6" w:rsidRDefault="001B30D6" w:rsidP="001B30D6"/>
    <w:p w:rsidR="001B30D6" w:rsidRDefault="001B30D6" w:rsidP="001B30D6">
      <w:r>
        <w:t>2.</w:t>
      </w:r>
      <w:r w:rsidR="009778D0">
        <w:t xml:space="preserve"> Total </w:t>
      </w:r>
      <w:r>
        <w:t>Free Trade</w:t>
      </w:r>
    </w:p>
    <w:p w:rsidR="001B30D6" w:rsidRDefault="001B30D6" w:rsidP="001B30D6"/>
    <w:p w:rsidR="001B30D6" w:rsidRDefault="001B30D6" w:rsidP="001B30D6">
      <w:r>
        <w:t>3.Imitate the opponent past strategy (Tit for Tat)</w:t>
      </w:r>
    </w:p>
    <w:p w:rsidR="001B30D6" w:rsidRDefault="001B30D6" w:rsidP="001B30D6"/>
    <w:p w:rsidR="001B30D6" w:rsidRDefault="009778D0" w:rsidP="001B30D6">
      <w:r>
        <w:t xml:space="preserve">4.If once currency </w:t>
      </w:r>
      <w:r w:rsidR="001B30D6">
        <w:t>control</w:t>
      </w:r>
      <w:r>
        <w:t>,</w:t>
      </w:r>
      <w:r w:rsidR="001B30D6">
        <w:t xml:space="preserve"> always currency control (GRIM) </w:t>
      </w:r>
    </w:p>
    <w:p w:rsidR="00302387" w:rsidRDefault="000439CB" w:rsidP="001B30D6">
      <w:r>
        <w:t xml:space="preserve"> </w:t>
      </w:r>
    </w:p>
    <w:p w:rsidR="001B30D6" w:rsidRDefault="001B30D6" w:rsidP="001B30D6">
      <w:r>
        <w:t>“Fool me once, blame on you Fool me twice, blame on me” Indian proverb</w:t>
      </w:r>
    </w:p>
    <w:p w:rsidR="001B30D6" w:rsidRDefault="001B30D6" w:rsidP="001B30D6"/>
    <w:p w:rsidR="001B30D6" w:rsidRDefault="001B30D6" w:rsidP="001B30D6">
      <w:r>
        <w:t>5.</w:t>
      </w:r>
      <w:r w:rsidR="00561721">
        <w:t>Free trade bias (probability free trade 0.7)</w:t>
      </w:r>
    </w:p>
    <w:p w:rsidR="001B30D6" w:rsidRDefault="001B30D6" w:rsidP="001B30D6"/>
    <w:p w:rsidR="001B30D6" w:rsidRDefault="001B30D6" w:rsidP="001B30D6">
      <w:r>
        <w:t>6.</w:t>
      </w:r>
      <w:r w:rsidR="00561721">
        <w:t xml:space="preserve"> Protectionist bias (probability free trade 0.3)</w:t>
      </w:r>
    </w:p>
    <w:p w:rsidR="001B30D6" w:rsidRDefault="001B30D6" w:rsidP="001B30D6"/>
    <w:p w:rsidR="00487B92" w:rsidRDefault="00487B92" w:rsidP="000439CB">
      <w:pPr>
        <w:jc w:val="both"/>
      </w:pPr>
    </w:p>
    <w:p w:rsidR="00487B92" w:rsidRDefault="00487B92" w:rsidP="000439CB">
      <w:pPr>
        <w:jc w:val="both"/>
      </w:pPr>
    </w:p>
    <w:p w:rsidR="00487B92" w:rsidRDefault="00487B92" w:rsidP="000439CB">
      <w:pPr>
        <w:jc w:val="both"/>
      </w:pPr>
    </w:p>
    <w:p w:rsidR="00487B92" w:rsidRDefault="00487B92" w:rsidP="000439CB">
      <w:pPr>
        <w:jc w:val="both"/>
      </w:pPr>
    </w:p>
    <w:p w:rsidR="000439CB" w:rsidRDefault="000439CB" w:rsidP="000439CB">
      <w:pPr>
        <w:jc w:val="both"/>
      </w:pPr>
    </w:p>
    <w:p w:rsidR="003C5EA3" w:rsidRDefault="008F7E79" w:rsidP="003C5EA3">
      <w:pPr>
        <w:keepNext/>
        <w:jc w:val="both"/>
      </w:pPr>
      <w:r>
        <w:rPr>
          <w:noProof/>
          <w:lang w:val="es-ES_tradnl" w:eastAsia="es-ES_tradnl"/>
        </w:rPr>
        <w:drawing>
          <wp:inline distT="0" distB="0" distL="0" distR="0">
            <wp:extent cx="5485938" cy="2970107"/>
            <wp:effectExtent l="25400" t="0" r="462" b="0"/>
            <wp:docPr id="4" name="Imagen 4" descr="Currencywar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cywarstrategies"/>
                    <pic:cNvPicPr>
                      <a:picLocks noChangeAspect="1" noChangeArrowheads="1"/>
                    </pic:cNvPicPr>
                  </pic:nvPicPr>
                  <pic:blipFill>
                    <a:blip r:embed="rId15"/>
                    <a:srcRect/>
                    <a:stretch>
                      <a:fillRect/>
                    </a:stretch>
                  </pic:blipFill>
                  <pic:spPr bwMode="auto">
                    <a:xfrm>
                      <a:off x="0" y="0"/>
                      <a:ext cx="5486400" cy="2970357"/>
                    </a:xfrm>
                    <a:prstGeom prst="rect">
                      <a:avLst/>
                    </a:prstGeom>
                    <a:noFill/>
                    <a:ln w="9525">
                      <a:noFill/>
                      <a:miter lim="800000"/>
                      <a:headEnd/>
                      <a:tailEnd/>
                    </a:ln>
                  </pic:spPr>
                </pic:pic>
              </a:graphicData>
            </a:graphic>
          </wp:inline>
        </w:drawing>
      </w:r>
    </w:p>
    <w:p w:rsidR="00471989" w:rsidRPr="006714D2" w:rsidRDefault="003C5EA3" w:rsidP="003C5EA3">
      <w:pPr>
        <w:pStyle w:val="Epgrafe"/>
        <w:jc w:val="center"/>
      </w:pPr>
      <w:r>
        <w:t xml:space="preserve">Table </w:t>
      </w:r>
      <w:fldSimple w:instr=" SEQ Table \* ARABIC ">
        <w:r w:rsidR="00C27522">
          <w:rPr>
            <w:noProof/>
          </w:rPr>
          <w:t>3</w:t>
        </w:r>
      </w:fldSimple>
      <w:r>
        <w:t xml:space="preserve"> Scenario 3 based </w:t>
      </w:r>
      <w:r w:rsidR="00FE3B52">
        <w:t xml:space="preserve">on key macro </w:t>
      </w:r>
      <w:r>
        <w:t>variables</w:t>
      </w:r>
    </w:p>
    <w:p w:rsidR="00060EDE" w:rsidRDefault="00060EDE" w:rsidP="00471989">
      <w:pPr>
        <w:pStyle w:val="Ttulo1"/>
      </w:pPr>
    </w:p>
    <w:p w:rsidR="00060EDE" w:rsidRDefault="00060EDE" w:rsidP="00060EDE">
      <w:pPr>
        <w:jc w:val="both"/>
        <w:rPr>
          <w:b/>
        </w:rPr>
      </w:pPr>
      <w:r w:rsidRPr="00487B92">
        <w:rPr>
          <w:b/>
        </w:rPr>
        <w:t>Model 2</w:t>
      </w:r>
    </w:p>
    <w:p w:rsidR="00060EDE" w:rsidRDefault="00060EDE" w:rsidP="00060EDE">
      <w:pPr>
        <w:jc w:val="both"/>
      </w:pPr>
      <w:r>
        <w:rPr>
          <w:b/>
        </w:rPr>
        <w:br/>
      </w:r>
      <w:r>
        <w:t xml:space="preserve">As we said before, the problem with this model </w:t>
      </w:r>
      <w:r w:rsidR="00FE3B52">
        <w:t xml:space="preserve">1 </w:t>
      </w:r>
      <w:r>
        <w:t>is that we assume explicitly that we are facing a game wi</w:t>
      </w:r>
      <w:r w:rsidR="003B0D92">
        <w:t>th T&gt;R&gt;P&gt;S (Pris</w:t>
      </w:r>
      <w:r w:rsidR="00B25638">
        <w:t>oner’s dilem</w:t>
      </w:r>
      <w:r w:rsidR="003B0D92">
        <w:t>m</w:t>
      </w:r>
      <w:r w:rsidR="00B25638">
        <w:t>a). Countries applying tit-for-tat strategies are able to improve the coordination</w:t>
      </w:r>
      <w:r w:rsidR="003B0D92">
        <w:t xml:space="preserve"> and trust</w:t>
      </w:r>
      <w:r w:rsidR="00B25638">
        <w:t xml:space="preserve"> and to transfor</w:t>
      </w:r>
      <w:r w:rsidR="003B0D92">
        <w:t>m a multi-agent pris</w:t>
      </w:r>
      <w:r w:rsidR="00B25638">
        <w:t>oner’s dilemma</w:t>
      </w:r>
      <w:r w:rsidR="003B0D92">
        <w:t xml:space="preserve"> into </w:t>
      </w:r>
      <w:r w:rsidR="00FE3B52">
        <w:t>antagonistic</w:t>
      </w:r>
      <w:r w:rsidR="00B25638">
        <w:t xml:space="preserve"> game between two economical blocks.</w:t>
      </w:r>
      <w:r w:rsidR="003B0D92">
        <w:t xml:space="preserve">  This situation is completely different</w:t>
      </w:r>
      <w:r w:rsidR="00C763FA">
        <w:t>. W</w:t>
      </w:r>
      <w:r w:rsidR="003B0D92">
        <w:t>e can</w:t>
      </w:r>
      <w:r w:rsidR="00FE3B52">
        <w:t xml:space="preserve">’t </w:t>
      </w:r>
      <w:r w:rsidR="003B0D92">
        <w:t>assume explicitly that the two blocks are facing a prisoner’s dilemma</w:t>
      </w:r>
      <w:r w:rsidR="008913E4">
        <w:t xml:space="preserve"> anymore</w:t>
      </w:r>
      <w:r w:rsidR="003B0D92">
        <w:t>.</w:t>
      </w:r>
      <w:r w:rsidR="008913E4">
        <w:t xml:space="preserve"> Indeed, t</w:t>
      </w:r>
      <w:r w:rsidR="003B0D92">
        <w:t>he</w:t>
      </w:r>
      <w:r w:rsidR="00FE3B52">
        <w:t>y can face any game of antagonistic</w:t>
      </w:r>
      <w:r w:rsidR="003B0D92">
        <w:t xml:space="preserve"> i</w:t>
      </w:r>
      <w:r w:rsidR="008913E4">
        <w:t>nterests such as Hawk-Dove game, Stag Hunt game, Harmonic g</w:t>
      </w:r>
      <w:r w:rsidR="003B0D92">
        <w:t>ame or a prisoner’s dilemma.</w:t>
      </w:r>
    </w:p>
    <w:p w:rsidR="000320FC" w:rsidRDefault="000320FC" w:rsidP="00471989">
      <w:pPr>
        <w:pStyle w:val="Ttulo1"/>
      </w:pPr>
    </w:p>
    <w:p w:rsidR="008913E4" w:rsidRDefault="003B0D92" w:rsidP="003B0D92">
      <w:pPr>
        <w:jc w:val="both"/>
      </w:pPr>
      <w:r>
        <w:t xml:space="preserve">In </w:t>
      </w:r>
      <w:r w:rsidR="000320FC">
        <w:t xml:space="preserve">Model 2 </w:t>
      </w:r>
      <w:r w:rsidR="005F6D4C">
        <w:t xml:space="preserve">we want to understand </w:t>
      </w:r>
      <w:r w:rsidR="001D20E9">
        <w:t>what are the</w:t>
      </w:r>
      <w:r w:rsidR="005F6D4C">
        <w:t xml:space="preserve"> equilibrium</w:t>
      </w:r>
      <w:r w:rsidR="001D20E9">
        <w:t>s</w:t>
      </w:r>
      <w:r w:rsidR="005F6D4C">
        <w:t xml:space="preserve"> </w:t>
      </w:r>
      <w:r w:rsidR="00C763FA">
        <w:t>on those</w:t>
      </w:r>
      <w:r w:rsidR="001D20E9">
        <w:t xml:space="preserve"> game</w:t>
      </w:r>
      <w:r w:rsidR="00C763FA">
        <w:t>s</w:t>
      </w:r>
      <w:r w:rsidR="00FE3B52">
        <w:t>.</w:t>
      </w:r>
      <w:r w:rsidR="001D20E9">
        <w:t xml:space="preserve"> </w:t>
      </w:r>
      <w:r w:rsidR="00FE3B52">
        <w:t xml:space="preserve">We want also to determine </w:t>
      </w:r>
      <w:r w:rsidR="00C763FA">
        <w:t>if they are stable or not</w:t>
      </w:r>
      <w:r w:rsidR="001D20E9">
        <w:t xml:space="preserve">. </w:t>
      </w:r>
      <w:r w:rsidR="005F6D4C">
        <w:t xml:space="preserve"> </w:t>
      </w:r>
      <w:r>
        <w:t>We</w:t>
      </w:r>
      <w:r w:rsidR="008913E4">
        <w:t xml:space="preserve"> also focus on</w:t>
      </w:r>
      <w:r w:rsidR="00CE5AAA">
        <w:t xml:space="preserve"> having</w:t>
      </w:r>
      <w:r w:rsidR="005F6D4C">
        <w:t xml:space="preserve"> a better</w:t>
      </w:r>
      <w:r>
        <w:t xml:space="preserve"> understanding </w:t>
      </w:r>
      <w:r w:rsidR="005F6D4C">
        <w:t xml:space="preserve">of </w:t>
      </w:r>
      <w:r>
        <w:t>the</w:t>
      </w:r>
      <w:r w:rsidR="00CE5AAA">
        <w:t xml:space="preserve"> underlying mechanism</w:t>
      </w:r>
      <w:r w:rsidR="005F6D4C">
        <w:t>s</w:t>
      </w:r>
      <w:r w:rsidR="00CE5AAA">
        <w:t xml:space="preserve"> that make </w:t>
      </w:r>
      <w:proofErr w:type="gramStart"/>
      <w:r w:rsidR="00CE5AAA">
        <w:t>this</w:t>
      </w:r>
      <w:r w:rsidR="00187CCB">
        <w:t xml:space="preserve"> antagonistic </w:t>
      </w:r>
      <w:r w:rsidR="00CE5AAA">
        <w:t>game</w:t>
      </w:r>
      <w:r w:rsidR="005F6D4C">
        <w:t>s</w:t>
      </w:r>
      <w:proofErr w:type="gramEnd"/>
      <w:r w:rsidR="00CE5AAA">
        <w:t xml:space="preserve"> to fluctuate between different equilibriums.</w:t>
      </w:r>
      <w:r w:rsidR="001D20E9">
        <w:t xml:space="preserve"> </w:t>
      </w:r>
    </w:p>
    <w:p w:rsidR="008913E4" w:rsidRDefault="008913E4" w:rsidP="003B0D92">
      <w:pPr>
        <w:jc w:val="both"/>
      </w:pPr>
    </w:p>
    <w:p w:rsidR="006F49EC" w:rsidRDefault="00C763FA" w:rsidP="003B0D92">
      <w:pPr>
        <w:jc w:val="both"/>
      </w:pPr>
      <w:r>
        <w:t xml:space="preserve">In other to understand those mechanisms </w:t>
      </w:r>
      <w:r w:rsidR="001D20E9">
        <w:t xml:space="preserve">we </w:t>
      </w:r>
      <w:r w:rsidR="008913E4">
        <w:t xml:space="preserve">will analyze how </w:t>
      </w:r>
      <w:r w:rsidR="001D20E9">
        <w:t xml:space="preserve"> </w:t>
      </w:r>
      <w:r w:rsidR="00A66D52">
        <w:t xml:space="preserve"> POWER, TRUST AND COORDIANTION</w:t>
      </w:r>
      <w:r w:rsidR="008913E4">
        <w:t xml:space="preserve"> modify the system equilibrium</w:t>
      </w:r>
      <w:r w:rsidR="00A66D52">
        <w:t>.</w:t>
      </w:r>
      <w:r w:rsidR="008913E4">
        <w:t xml:space="preserve"> </w:t>
      </w:r>
      <w:r w:rsidR="00DF6F49">
        <w:t xml:space="preserve"> We reproduce the same results </w:t>
      </w:r>
      <w:proofErr w:type="gramStart"/>
      <w:r w:rsidR="00187CCB">
        <w:t>that</w:t>
      </w:r>
      <w:r>
        <w:t xml:space="preserve"> </w:t>
      </w:r>
      <w:r w:rsidR="001D20E9">
        <w:t xml:space="preserve"> </w:t>
      </w:r>
      <w:proofErr w:type="gramEnd"/>
      <w:sdt>
        <w:sdtPr>
          <w:id w:val="1242571"/>
          <w:citation/>
        </w:sdtPr>
        <w:sdtContent>
          <w:r w:rsidR="00BD41C5">
            <w:fldChar w:fldCharType="begin"/>
          </w:r>
          <w:r w:rsidR="001D20E9">
            <w:rPr>
              <w:lang w:val="es-ES_tradnl"/>
            </w:rPr>
            <w:instrText xml:space="preserve"> CITATION Hel11 \l 1034 </w:instrText>
          </w:r>
          <w:r w:rsidR="00BD41C5">
            <w:fldChar w:fldCharType="separate"/>
          </w:r>
          <w:r w:rsidR="001D20E9" w:rsidRPr="001D20E9">
            <w:rPr>
              <w:noProof/>
              <w:lang w:val="es-ES_tradnl"/>
            </w:rPr>
            <w:t>(Helbing, 2011)</w:t>
          </w:r>
          <w:r w:rsidR="00BD41C5">
            <w:fldChar w:fldCharType="end"/>
          </w:r>
        </w:sdtContent>
      </w:sdt>
      <w:r w:rsidR="008913E4">
        <w:t>. We only change the name</w:t>
      </w:r>
      <w:r>
        <w:t>s</w:t>
      </w:r>
      <w:r w:rsidR="008913E4">
        <w:t xml:space="preserve"> </w:t>
      </w:r>
      <w:r w:rsidR="001D20E9">
        <w:t>to have a more intu</w:t>
      </w:r>
      <w:r>
        <w:t>itive economical representation.</w:t>
      </w:r>
      <w:r w:rsidR="001D20E9">
        <w:t xml:space="preserve"> </w:t>
      </w:r>
    </w:p>
    <w:p w:rsidR="001D20E9" w:rsidRDefault="001D20E9" w:rsidP="000320FC"/>
    <w:p w:rsidR="001D20E9" w:rsidRDefault="008913E4" w:rsidP="000320FC">
      <w:r>
        <w:t xml:space="preserve">We assume the normal </w:t>
      </w:r>
      <w:r w:rsidR="00187CCB">
        <w:t>antagonistic</w:t>
      </w:r>
      <w:r w:rsidR="001D20E9">
        <w:t xml:space="preserve"> game matrix between 2 players</w:t>
      </w:r>
      <w:r w:rsidR="00187CCB">
        <w:t>:</w:t>
      </w:r>
      <w:r w:rsidR="001D20E9">
        <w:t xml:space="preserve"> </w:t>
      </w:r>
    </w:p>
    <w:p w:rsidR="001D20E9" w:rsidRDefault="001D20E9" w:rsidP="000320FC"/>
    <w:tbl>
      <w:tblPr>
        <w:tblStyle w:val="Tablaconcuadrcula"/>
        <w:tblW w:w="0" w:type="auto"/>
        <w:jc w:val="center"/>
        <w:tblLook w:val="00BF"/>
      </w:tblPr>
      <w:tblGrid>
        <w:gridCol w:w="1536"/>
        <w:gridCol w:w="1263"/>
        <w:gridCol w:w="1616"/>
      </w:tblGrid>
      <w:tr w:rsidR="001D20E9">
        <w:trPr>
          <w:jc w:val="center"/>
        </w:trPr>
        <w:tc>
          <w:tcPr>
            <w:tcW w:w="0" w:type="auto"/>
          </w:tcPr>
          <w:p w:rsidR="001D20E9" w:rsidRDefault="001D20E9" w:rsidP="00C875F0">
            <w:pPr>
              <w:jc w:val="center"/>
            </w:pPr>
          </w:p>
        </w:tc>
        <w:tc>
          <w:tcPr>
            <w:tcW w:w="0" w:type="auto"/>
            <w:gridSpan w:val="2"/>
          </w:tcPr>
          <w:p w:rsidR="001D20E9" w:rsidRDefault="001D20E9" w:rsidP="00C875F0">
            <w:pPr>
              <w:jc w:val="center"/>
            </w:pPr>
            <w:r>
              <w:t>Player 2</w:t>
            </w:r>
          </w:p>
        </w:tc>
      </w:tr>
      <w:tr w:rsidR="001D20E9">
        <w:trPr>
          <w:jc w:val="center"/>
        </w:trPr>
        <w:tc>
          <w:tcPr>
            <w:tcW w:w="0" w:type="auto"/>
          </w:tcPr>
          <w:p w:rsidR="001D20E9" w:rsidRDefault="001D20E9" w:rsidP="00C875F0">
            <w:pPr>
              <w:jc w:val="center"/>
            </w:pPr>
            <w:r>
              <w:t>Player 1</w:t>
            </w:r>
          </w:p>
        </w:tc>
        <w:tc>
          <w:tcPr>
            <w:tcW w:w="0" w:type="auto"/>
          </w:tcPr>
          <w:p w:rsidR="001D20E9" w:rsidRDefault="001D20E9" w:rsidP="00C875F0">
            <w:pPr>
              <w:jc w:val="center"/>
            </w:pPr>
            <w:r>
              <w:t>Free Trade</w:t>
            </w:r>
          </w:p>
        </w:tc>
        <w:tc>
          <w:tcPr>
            <w:tcW w:w="0" w:type="auto"/>
          </w:tcPr>
          <w:p w:rsidR="001D20E9" w:rsidRDefault="001D20E9" w:rsidP="00C875F0">
            <w:pPr>
              <w:jc w:val="center"/>
            </w:pPr>
            <w:r>
              <w:t>No Free Trade</w:t>
            </w:r>
          </w:p>
        </w:tc>
      </w:tr>
      <w:tr w:rsidR="001D20E9">
        <w:trPr>
          <w:jc w:val="center"/>
        </w:trPr>
        <w:tc>
          <w:tcPr>
            <w:tcW w:w="0" w:type="auto"/>
          </w:tcPr>
          <w:p w:rsidR="001D20E9" w:rsidRDefault="001D20E9" w:rsidP="00C875F0">
            <w:pPr>
              <w:jc w:val="center"/>
            </w:pPr>
            <w:r>
              <w:t>Free Trade</w:t>
            </w:r>
          </w:p>
        </w:tc>
        <w:tc>
          <w:tcPr>
            <w:tcW w:w="0" w:type="auto"/>
          </w:tcPr>
          <w:p w:rsidR="001D20E9" w:rsidRDefault="001D20E9" w:rsidP="00C875F0">
            <w:pPr>
              <w:jc w:val="center"/>
            </w:pPr>
            <w:r>
              <w:t>R</w:t>
            </w:r>
            <w:proofErr w:type="gramStart"/>
            <w:r>
              <w:t>,R</w:t>
            </w:r>
            <w:proofErr w:type="gramEnd"/>
          </w:p>
        </w:tc>
        <w:tc>
          <w:tcPr>
            <w:tcW w:w="0" w:type="auto"/>
          </w:tcPr>
          <w:p w:rsidR="001D20E9" w:rsidRDefault="001D20E9" w:rsidP="00C875F0">
            <w:pPr>
              <w:jc w:val="center"/>
            </w:pPr>
            <w:r>
              <w:t>S</w:t>
            </w:r>
            <w:proofErr w:type="gramStart"/>
            <w:r>
              <w:t>,T</w:t>
            </w:r>
            <w:proofErr w:type="gramEnd"/>
          </w:p>
        </w:tc>
      </w:tr>
      <w:tr w:rsidR="001D20E9">
        <w:trPr>
          <w:jc w:val="center"/>
        </w:trPr>
        <w:tc>
          <w:tcPr>
            <w:tcW w:w="0" w:type="auto"/>
          </w:tcPr>
          <w:p w:rsidR="001D20E9" w:rsidRDefault="001D20E9" w:rsidP="00C875F0">
            <w:pPr>
              <w:jc w:val="center"/>
            </w:pPr>
            <w:r>
              <w:t>No Free trade</w:t>
            </w:r>
          </w:p>
        </w:tc>
        <w:tc>
          <w:tcPr>
            <w:tcW w:w="0" w:type="auto"/>
          </w:tcPr>
          <w:p w:rsidR="001D20E9" w:rsidRDefault="001D20E9" w:rsidP="00C875F0">
            <w:pPr>
              <w:jc w:val="center"/>
            </w:pPr>
            <w:r>
              <w:t>T</w:t>
            </w:r>
            <w:proofErr w:type="gramStart"/>
            <w:r>
              <w:t>,S</w:t>
            </w:r>
            <w:proofErr w:type="gramEnd"/>
          </w:p>
        </w:tc>
        <w:tc>
          <w:tcPr>
            <w:tcW w:w="0" w:type="auto"/>
          </w:tcPr>
          <w:p w:rsidR="001D20E9" w:rsidRDefault="001D20E9" w:rsidP="00C875F0">
            <w:pPr>
              <w:jc w:val="center"/>
            </w:pPr>
            <w:r>
              <w:t>P</w:t>
            </w:r>
            <w:proofErr w:type="gramStart"/>
            <w:r>
              <w:t>,P</w:t>
            </w:r>
            <w:proofErr w:type="gramEnd"/>
          </w:p>
        </w:tc>
      </w:tr>
    </w:tbl>
    <w:p w:rsidR="006F49EC" w:rsidRDefault="006F49EC" w:rsidP="000320FC"/>
    <w:p w:rsidR="001D20E9" w:rsidRPr="004834F7" w:rsidRDefault="004834F7" w:rsidP="000320FC">
      <w:pPr>
        <w:rPr>
          <w:b/>
        </w:rPr>
      </w:pPr>
      <w:r w:rsidRPr="004834F7">
        <w:rPr>
          <w:b/>
        </w:rPr>
        <w:t>Definitions</w:t>
      </w:r>
      <w:r w:rsidR="001D20E9" w:rsidRPr="004834F7">
        <w:rPr>
          <w:b/>
        </w:rPr>
        <w:t xml:space="preserve">: </w:t>
      </w:r>
    </w:p>
    <w:p w:rsidR="001D20E9" w:rsidRDefault="001D20E9" w:rsidP="000320FC">
      <w:pPr>
        <w:rPr>
          <w:b/>
        </w:rPr>
      </w:pPr>
    </w:p>
    <w:p w:rsidR="006F49EC" w:rsidRPr="00C875F0" w:rsidRDefault="004834F7" w:rsidP="000320FC">
      <w:r w:rsidRPr="00C875F0">
        <w:rPr>
          <w:b/>
        </w:rPr>
        <w:t>C</w:t>
      </w:r>
      <w:r w:rsidR="006F49EC" w:rsidRPr="00C875F0">
        <w:t>= R-T</w:t>
      </w:r>
      <w:r w:rsidRPr="00C875F0">
        <w:t xml:space="preserve">  (Coordination)</w:t>
      </w:r>
    </w:p>
    <w:p w:rsidR="006F49EC" w:rsidRPr="00C875F0" w:rsidRDefault="006F49EC" w:rsidP="000320FC"/>
    <w:p w:rsidR="006F49EC" w:rsidRPr="00C875F0" w:rsidRDefault="004834F7" w:rsidP="006F49EC">
      <w:r w:rsidRPr="00C875F0">
        <w:rPr>
          <w:b/>
        </w:rPr>
        <w:t>T</w:t>
      </w:r>
      <w:r w:rsidR="006F49EC" w:rsidRPr="00C875F0">
        <w:t>= S-P</w:t>
      </w:r>
      <w:r w:rsidR="00A66D52" w:rsidRPr="00C875F0">
        <w:t xml:space="preserve"> </w:t>
      </w:r>
      <w:r w:rsidR="00C875F0">
        <w:t xml:space="preserve"> = (Trust</w:t>
      </w:r>
      <w:r w:rsidRPr="00C875F0">
        <w:t>)</w:t>
      </w:r>
    </w:p>
    <w:p w:rsidR="006F49EC" w:rsidRPr="004834F7" w:rsidRDefault="006F49EC" w:rsidP="006F49EC">
      <w:pPr>
        <w:rPr>
          <w:sz w:val="20"/>
        </w:rPr>
      </w:pPr>
    </w:p>
    <w:p w:rsidR="006F49EC" w:rsidRPr="004834F7" w:rsidRDefault="006F49EC" w:rsidP="006F49EC">
      <w:pPr>
        <w:rPr>
          <w:sz w:val="20"/>
        </w:rPr>
      </w:pPr>
      <w:r w:rsidRPr="004834F7">
        <w:rPr>
          <w:b/>
          <w:sz w:val="20"/>
        </w:rPr>
        <w:t>POWER</w:t>
      </w:r>
      <w:r w:rsidRPr="004834F7">
        <w:rPr>
          <w:sz w:val="20"/>
        </w:rPr>
        <w:t xml:space="preserve"> = f</w:t>
      </w:r>
    </w:p>
    <w:p w:rsidR="006F49EC" w:rsidRDefault="006F49EC" w:rsidP="006F49EC"/>
    <w:p w:rsidR="006F49EC" w:rsidRDefault="003C5EA3" w:rsidP="006F49EC">
      <w:pPr>
        <w:numPr>
          <w:ilvl w:val="0"/>
          <w:numId w:val="4"/>
        </w:numPr>
        <w:jc w:val="both"/>
      </w:pPr>
      <w:r>
        <w:t>Prisoner’s</w:t>
      </w:r>
      <w:r w:rsidR="006F49EC">
        <w:t xml:space="preserve"> dilem</w:t>
      </w:r>
      <w:r>
        <w:t>m</w:t>
      </w:r>
      <w:r w:rsidR="006F49EC">
        <w:t>a: T&gt;R&gt;P&gt;S</w:t>
      </w:r>
    </w:p>
    <w:p w:rsidR="006F49EC" w:rsidRDefault="006F49EC" w:rsidP="006F49EC">
      <w:pPr>
        <w:numPr>
          <w:ilvl w:val="0"/>
          <w:numId w:val="4"/>
        </w:numPr>
        <w:jc w:val="both"/>
      </w:pPr>
      <w:r>
        <w:t>Hawk-Dove Game: T&gt;R &gt;S&gt;P</w:t>
      </w:r>
    </w:p>
    <w:p w:rsidR="006F49EC" w:rsidRDefault="006F49EC" w:rsidP="006F49EC">
      <w:pPr>
        <w:numPr>
          <w:ilvl w:val="0"/>
          <w:numId w:val="4"/>
        </w:numPr>
        <w:jc w:val="both"/>
      </w:pPr>
      <w:r>
        <w:t>Harmonic Game: R&gt; T&gt; S&gt;P</w:t>
      </w:r>
    </w:p>
    <w:p w:rsidR="006F49EC" w:rsidRDefault="006F49EC" w:rsidP="006F49EC">
      <w:pPr>
        <w:numPr>
          <w:ilvl w:val="0"/>
          <w:numId w:val="4"/>
        </w:numPr>
        <w:jc w:val="both"/>
      </w:pPr>
      <w:r>
        <w:t>Stag-Hunt Game:  R&gt;T&gt;P&gt;S</w:t>
      </w:r>
    </w:p>
    <w:p w:rsidR="00F60E31" w:rsidRDefault="00F60E31" w:rsidP="006F49EC"/>
    <w:p w:rsidR="00C763FA" w:rsidRDefault="00F60E31" w:rsidP="009B7365">
      <w:pPr>
        <w:jc w:val="both"/>
      </w:pPr>
      <w:r>
        <w:t>Whe</w:t>
      </w:r>
      <w:r w:rsidR="00556DAB">
        <w:t>n</w:t>
      </w:r>
      <w:r>
        <w:t xml:space="preserve"> </w:t>
      </w:r>
      <w:r w:rsidR="00D05729">
        <w:t xml:space="preserve">a country </w:t>
      </w:r>
      <w:r w:rsidR="003B0D92">
        <w:t>from</w:t>
      </w:r>
      <w:r w:rsidR="003C5EA3">
        <w:t xml:space="preserve"> one</w:t>
      </w:r>
      <w:r w:rsidR="004834F7">
        <w:t xml:space="preserve"> block has</w:t>
      </w:r>
      <w:r>
        <w:t xml:space="preserve"> the same behavio</w:t>
      </w:r>
      <w:r w:rsidR="00187CCB">
        <w:t>u</w:t>
      </w:r>
      <w:r>
        <w:t>r than a country of other block we called this action as coordinated</w:t>
      </w:r>
      <w:r w:rsidR="00C45BDE">
        <w:t xml:space="preserve"> action. If not</w:t>
      </w:r>
      <w:r w:rsidR="00C763FA">
        <w:t>,</w:t>
      </w:r>
      <w:r w:rsidR="00C45BDE">
        <w:t xml:space="preserve"> these </w:t>
      </w:r>
      <w:r>
        <w:t xml:space="preserve">countries are not cooperative. </w:t>
      </w:r>
      <w:r w:rsidR="004834F7">
        <w:t xml:space="preserve"> We are interesting in modelling the </w:t>
      </w:r>
      <w:r w:rsidR="00C763FA">
        <w:t xml:space="preserve">dynamic of the cooperative </w:t>
      </w:r>
      <w:r w:rsidR="004834F7">
        <w:t xml:space="preserve">population </w:t>
      </w:r>
      <w:r w:rsidR="00C763FA">
        <w:t>in both economical blocks.</w:t>
      </w:r>
    </w:p>
    <w:p w:rsidR="00F60E31" w:rsidRDefault="00F60E31" w:rsidP="006F49EC"/>
    <w:p w:rsidR="004834F7" w:rsidRDefault="004834F7" w:rsidP="006F49EC">
      <w:r>
        <w:t xml:space="preserve">With this propose we use the general replicator equation described in </w:t>
      </w:r>
      <w:sdt>
        <w:sdtPr>
          <w:id w:val="1242572"/>
          <w:citation/>
        </w:sdtPr>
        <w:sdtContent>
          <w:r w:rsidR="00BD41C5">
            <w:fldChar w:fldCharType="begin"/>
          </w:r>
          <w:r>
            <w:rPr>
              <w:lang w:val="es-ES_tradnl"/>
            </w:rPr>
            <w:instrText xml:space="preserve"> CITATION Cre \l 1034 </w:instrText>
          </w:r>
          <w:r w:rsidR="00BD41C5">
            <w:fldChar w:fldCharType="separate"/>
          </w:r>
          <w:r w:rsidRPr="004834F7">
            <w:rPr>
              <w:noProof/>
              <w:lang w:val="es-ES_tradnl"/>
            </w:rPr>
            <w:t>(Cressman, 1995)</w:t>
          </w:r>
          <w:r w:rsidR="00BD41C5">
            <w:fldChar w:fldCharType="end"/>
          </w:r>
        </w:sdtContent>
      </w:sdt>
      <w:r w:rsidR="00F87009">
        <w:t xml:space="preserve">, this equation </w:t>
      </w:r>
      <w:r w:rsidR="00711F6A">
        <w:t>are in term of the game payoffs and the power difference between economical blocks.</w:t>
      </w:r>
    </w:p>
    <w:p w:rsidR="00C45BDE" w:rsidRDefault="00C45BDE" w:rsidP="006F49EC"/>
    <w:p w:rsidR="007D6EA8" w:rsidRDefault="00BD41C5" w:rsidP="006F49EC">
      <w:r w:rsidRPr="00BD41C5">
        <w:rPr>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8pt">
            <v:imagedata r:id="rId16" o:title=""/>
          </v:shape>
        </w:pict>
      </w:r>
      <w:r w:rsidR="00D06BC8">
        <w:t xml:space="preserve">  (1)</w:t>
      </w:r>
    </w:p>
    <w:p w:rsidR="007D6EA8" w:rsidRDefault="007D6EA8" w:rsidP="006F49EC"/>
    <w:p w:rsidR="00FF5279" w:rsidRDefault="00BD41C5" w:rsidP="006F49EC">
      <w:r w:rsidRPr="00BD41C5">
        <w:rPr>
          <w:position w:val="-20"/>
        </w:rPr>
        <w:pict>
          <v:shape id="_x0000_i1027" type="#_x0000_t75" style="width:383.35pt;height:28pt">
            <v:imagedata r:id="rId17" o:title=""/>
          </v:shape>
        </w:pict>
      </w:r>
      <w:r w:rsidR="007D6EA8">
        <w:t xml:space="preserve">  (2)</w:t>
      </w:r>
    </w:p>
    <w:p w:rsidR="00FF5279" w:rsidRDefault="00FF5279" w:rsidP="006F49EC"/>
    <w:p w:rsidR="00F87009" w:rsidRDefault="00F87009" w:rsidP="006F49EC">
      <w:pPr>
        <w:rPr>
          <w:b/>
        </w:rPr>
      </w:pPr>
    </w:p>
    <w:p w:rsidR="00F87009" w:rsidRDefault="00F87009" w:rsidP="006F49EC">
      <w:pPr>
        <w:rPr>
          <w:b/>
        </w:rPr>
      </w:pPr>
    </w:p>
    <w:p w:rsidR="00F87009" w:rsidRDefault="00F87009" w:rsidP="006F49EC">
      <w:pPr>
        <w:rPr>
          <w:b/>
        </w:rPr>
      </w:pPr>
    </w:p>
    <w:p w:rsidR="00F87009" w:rsidRDefault="00F87009" w:rsidP="006F49EC">
      <w:pPr>
        <w:rPr>
          <w:b/>
        </w:rPr>
      </w:pPr>
    </w:p>
    <w:p w:rsidR="00F87009" w:rsidRDefault="00F87009" w:rsidP="006F49EC">
      <w:pPr>
        <w:rPr>
          <w:b/>
        </w:rPr>
      </w:pPr>
    </w:p>
    <w:p w:rsidR="00187CCB" w:rsidRDefault="00187CCB" w:rsidP="006F49EC">
      <w:pPr>
        <w:rPr>
          <w:b/>
        </w:rPr>
      </w:pPr>
    </w:p>
    <w:p w:rsidR="00187CCB" w:rsidRDefault="00187CCB" w:rsidP="006F49EC">
      <w:pPr>
        <w:rPr>
          <w:b/>
        </w:rPr>
      </w:pPr>
    </w:p>
    <w:p w:rsidR="002A55A0" w:rsidRDefault="00FF5279" w:rsidP="006F49EC">
      <w:pPr>
        <w:rPr>
          <w:b/>
        </w:rPr>
      </w:pPr>
      <w:r w:rsidRPr="00FF5279">
        <w:rPr>
          <w:b/>
        </w:rPr>
        <w:t>Model 3</w:t>
      </w:r>
    </w:p>
    <w:p w:rsidR="002A55A0" w:rsidRDefault="002A55A0" w:rsidP="006F49EC">
      <w:pPr>
        <w:rPr>
          <w:b/>
        </w:rPr>
      </w:pPr>
    </w:p>
    <w:p w:rsidR="002A55A0" w:rsidRDefault="002A55A0" w:rsidP="002A55A0">
      <w:pPr>
        <w:rPr>
          <w:b/>
        </w:rPr>
      </w:pPr>
      <w:r>
        <w:rPr>
          <w:b/>
        </w:rPr>
        <w:t xml:space="preserve">This part of the project is the most important individual contribution of the project.  </w:t>
      </w:r>
    </w:p>
    <w:p w:rsidR="002A55A0" w:rsidRDefault="002A55A0" w:rsidP="00187CCB">
      <w:pPr>
        <w:jc w:val="both"/>
        <w:rPr>
          <w:b/>
        </w:rPr>
      </w:pPr>
    </w:p>
    <w:p w:rsidR="002A55A0" w:rsidRDefault="002A55A0" w:rsidP="00187CCB">
      <w:pPr>
        <w:jc w:val="both"/>
      </w:pPr>
      <w:r>
        <w:t xml:space="preserve">The question here is about firm’s size. What is the size evolution of firms in every game?  What is the most important growth factor in every scenario? </w:t>
      </w:r>
    </w:p>
    <w:p w:rsidR="00FF5279" w:rsidRDefault="00FF5279" w:rsidP="00187CCB">
      <w:pPr>
        <w:jc w:val="both"/>
        <w:rPr>
          <w:b/>
        </w:rPr>
      </w:pPr>
    </w:p>
    <w:p w:rsidR="003F7F46" w:rsidRDefault="009E1A41" w:rsidP="00187CCB">
      <w:pPr>
        <w:jc w:val="both"/>
      </w:pPr>
      <w:r>
        <w:t>In reality every block are</w:t>
      </w:r>
      <w:r w:rsidR="00B41641">
        <w:t xml:space="preserve"> </w:t>
      </w:r>
      <w:r w:rsidRPr="009E1A41">
        <w:t xml:space="preserve">constituted </w:t>
      </w:r>
      <w:r>
        <w:t xml:space="preserve">by </w:t>
      </w:r>
      <w:r w:rsidR="00711F6A">
        <w:t>s</w:t>
      </w:r>
      <w:r w:rsidR="00D844B0">
        <w:t xml:space="preserve">everal firms.  In this section </w:t>
      </w:r>
      <w:r w:rsidR="00711F6A">
        <w:t>we want to show how the different game scenarios of international trade affect the statistical dynamic of firm’s size.</w:t>
      </w:r>
    </w:p>
    <w:p w:rsidR="003F7F46" w:rsidRDefault="003F7F46" w:rsidP="00187CCB">
      <w:pPr>
        <w:jc w:val="both"/>
      </w:pPr>
    </w:p>
    <w:p w:rsidR="00D31363" w:rsidRDefault="00711F6A" w:rsidP="00187CCB">
      <w:pPr>
        <w:jc w:val="both"/>
      </w:pPr>
      <w:r>
        <w:t xml:space="preserve">We assume that firms can grow because </w:t>
      </w:r>
      <w:r w:rsidR="00D844B0">
        <w:t>of</w:t>
      </w:r>
      <w:r w:rsidR="00D31363">
        <w:t xml:space="preserve"> two</w:t>
      </w:r>
      <w:r w:rsidR="00D844B0">
        <w:t xml:space="preserve"> reasons:</w:t>
      </w:r>
      <w:r>
        <w:t xml:space="preserve"> </w:t>
      </w:r>
      <w:r w:rsidR="00D844B0">
        <w:t xml:space="preserve">Economies </w:t>
      </w:r>
      <w:r>
        <w:t>of scale and scope or by means of cooperation with other part</w:t>
      </w:r>
      <w:r w:rsidR="00D844B0">
        <w:t>ners that leads to innovation and lean</w:t>
      </w:r>
      <w:r>
        <w:t xml:space="preserve"> processes</w:t>
      </w:r>
      <w:r w:rsidR="00B93F96">
        <w:t>, we suppose partners are in the other economical block.</w:t>
      </w:r>
    </w:p>
    <w:p w:rsidR="00D31363" w:rsidRDefault="00D31363" w:rsidP="006F49EC"/>
    <w:p w:rsidR="001C2663" w:rsidRDefault="001C2663" w:rsidP="00D31363">
      <w:pPr>
        <w:jc w:val="both"/>
      </w:pPr>
      <w:r>
        <w:t>Economies of scale and scope are</w:t>
      </w:r>
      <w:r w:rsidR="00D31363">
        <w:t xml:space="preserve"> related with return</w:t>
      </w:r>
      <w:r>
        <w:t xml:space="preserve"> on cost and financial leverage. Therefore</w:t>
      </w:r>
      <w:r w:rsidR="00D31363">
        <w:t xml:space="preserve"> this term is related</w:t>
      </w:r>
      <w:r w:rsidR="00D844B0">
        <w:t xml:space="preserve"> </w:t>
      </w:r>
      <w:r w:rsidR="00D31363">
        <w:t>with how much</w:t>
      </w:r>
      <w:r w:rsidR="00D844B0">
        <w:t xml:space="preserve"> of their assets</w:t>
      </w:r>
      <w:r w:rsidR="00D31363">
        <w:t xml:space="preserve"> </w:t>
      </w:r>
      <w:r w:rsidR="00877A3F">
        <w:t>are inves</w:t>
      </w:r>
      <w:r w:rsidR="00D844B0">
        <w:t>t</w:t>
      </w:r>
      <w:r w:rsidR="00877A3F">
        <w:t>ed</w:t>
      </w:r>
      <w:r w:rsidR="00D844B0">
        <w:t xml:space="preserve"> in</w:t>
      </w:r>
      <w:r w:rsidR="00D31363">
        <w:t xml:space="preserve"> R&amp;D, </w:t>
      </w:r>
      <w:r w:rsidR="00877A3F">
        <w:t>mergers and ac</w:t>
      </w:r>
      <w:r w:rsidR="00D31363">
        <w:t>quisitions</w:t>
      </w:r>
      <w:r w:rsidR="00B93F96">
        <w:t xml:space="preserve"> or sales force</w:t>
      </w:r>
      <w:r w:rsidR="00D31363">
        <w:t>.</w:t>
      </w:r>
      <w:r>
        <w:t xml:space="preserve"> To develop economies of scale and scope, companies needs</w:t>
      </w:r>
      <w:r w:rsidR="00D844B0">
        <w:t xml:space="preserve"> credit by means or issuing bonds or borrowin</w:t>
      </w:r>
      <w:r>
        <w:t>g money from banks. Both of these alternatives depend</w:t>
      </w:r>
      <w:r w:rsidR="00D844B0">
        <w:t xml:space="preserve"> directly </w:t>
      </w:r>
      <w:r>
        <w:t xml:space="preserve">on </w:t>
      </w:r>
      <w:r w:rsidR="00D844B0">
        <w:t>the firm size. For banks</w:t>
      </w:r>
      <w:r w:rsidR="00B93F96">
        <w:t xml:space="preserve"> point of view</w:t>
      </w:r>
      <w:r w:rsidR="00D844B0">
        <w:t xml:space="preserve"> more size more collateral. For </w:t>
      </w:r>
      <w:r>
        <w:t>debt issuing</w:t>
      </w:r>
      <w:r w:rsidR="00B93F96">
        <w:t xml:space="preserve"> </w:t>
      </w:r>
      <w:r>
        <w:t xml:space="preserve">more size </w:t>
      </w:r>
      <w:r w:rsidR="00187CCB">
        <w:t xml:space="preserve">implies </w:t>
      </w:r>
      <w:r>
        <w:t>less risk</w:t>
      </w:r>
      <w:r w:rsidR="00B93F96">
        <w:t xml:space="preserve"> perceived by the market and </w:t>
      </w:r>
      <w:r>
        <w:t>debt</w:t>
      </w:r>
      <w:r w:rsidR="00B93F96">
        <w:t xml:space="preserve"> rating agencies</w:t>
      </w:r>
      <w:r>
        <w:t>.</w:t>
      </w:r>
    </w:p>
    <w:p w:rsidR="00D844B0" w:rsidRDefault="00D844B0" w:rsidP="00D31363">
      <w:pPr>
        <w:jc w:val="both"/>
      </w:pPr>
    </w:p>
    <w:p w:rsidR="00B93F96" w:rsidRDefault="00D31363" w:rsidP="00D31363">
      <w:pPr>
        <w:jc w:val="both"/>
      </w:pPr>
      <w:r>
        <w:t>The other source of economical growth is cooperation with suppliers and customers that lead to cooperative innovation and lean process.</w:t>
      </w:r>
      <w:r w:rsidR="001C2663">
        <w:t xml:space="preserve"> This depend of much of the assets are invested in joint ventures, integration with suppliers and customer, marketing etc.</w:t>
      </w:r>
    </w:p>
    <w:p w:rsidR="00B93F96" w:rsidRDefault="00B93F96" w:rsidP="00D31363">
      <w:pPr>
        <w:jc w:val="both"/>
      </w:pPr>
    </w:p>
    <w:p w:rsidR="00711F6A" w:rsidRDefault="00B93F96" w:rsidP="00D31363">
      <w:pPr>
        <w:jc w:val="both"/>
      </w:pPr>
      <w:r>
        <w:t xml:space="preserve">In model 3 we use </w:t>
      </w:r>
      <w:r w:rsidR="009C312F">
        <w:t xml:space="preserve">the </w:t>
      </w:r>
      <w:r>
        <w:t xml:space="preserve">population of </w:t>
      </w:r>
      <w:proofErr w:type="spellStart"/>
      <w:r w:rsidR="009C312F">
        <w:t>cooperators</w:t>
      </w:r>
      <w:proofErr w:type="spellEnd"/>
      <w:r w:rsidR="00187CCB">
        <w:t xml:space="preserve"> (Q, P)</w:t>
      </w:r>
      <w:r w:rsidR="009D5F18">
        <w:t xml:space="preserve"> </w:t>
      </w:r>
      <w:r>
        <w:t>in every b</w:t>
      </w:r>
      <w:r w:rsidR="009D5F18">
        <w:t>lock</w:t>
      </w:r>
      <w:r w:rsidR="00DF6F49">
        <w:t xml:space="preserve"> derived from</w:t>
      </w:r>
      <w:r w:rsidR="00221423">
        <w:t xml:space="preserve"> model 2 </w:t>
      </w:r>
      <w:r w:rsidR="009D5F18">
        <w:t>as the density of cooperation in every economical block.</w:t>
      </w:r>
    </w:p>
    <w:p w:rsidR="009C312F" w:rsidRDefault="009C312F" w:rsidP="00187CCB">
      <w:pPr>
        <w:jc w:val="both"/>
      </w:pPr>
    </w:p>
    <w:p w:rsidR="009C312F" w:rsidRDefault="009C312F" w:rsidP="00187CCB">
      <w:pPr>
        <w:jc w:val="both"/>
      </w:pPr>
      <w:r>
        <w:t xml:space="preserve">From a financial management point of view, we </w:t>
      </w:r>
      <w:r w:rsidR="00187CCB">
        <w:t>k</w:t>
      </w:r>
      <w:r>
        <w:t>now that return on equity (ROE) of a company depends on 3 factors, return on sales (ROS), capital turn over (CT) and financial leverage (FL).</w:t>
      </w:r>
    </w:p>
    <w:p w:rsidR="009C312F" w:rsidRDefault="009C312F" w:rsidP="006F49EC"/>
    <w:p w:rsidR="009C312F" w:rsidRDefault="009C312F" w:rsidP="006F49EC">
      <w:r>
        <w:t>ROE= ROS*CT*FL.</w:t>
      </w:r>
    </w:p>
    <w:p w:rsidR="00F87009" w:rsidRDefault="00F87009" w:rsidP="006F49EC"/>
    <w:p w:rsidR="00F87009" w:rsidRDefault="009C312F" w:rsidP="00187CCB">
      <w:pPr>
        <w:jc w:val="both"/>
      </w:pPr>
      <w:r>
        <w:t>We model that ROS and FL are related with company size by the reasons we exp</w:t>
      </w:r>
      <w:r w:rsidR="00A4780D">
        <w:t>lain above.  While capital turn</w:t>
      </w:r>
      <w:r>
        <w:t>over are</w:t>
      </w:r>
      <w:r w:rsidR="00C039F1">
        <w:t xml:space="preserve"> related </w:t>
      </w:r>
      <w:r>
        <w:t xml:space="preserve">with how much the companies is able to integrate with customers and supplier that </w:t>
      </w:r>
      <w:r w:rsidR="00A4780D">
        <w:t xml:space="preserve">n some way could be translated </w:t>
      </w:r>
      <w:r>
        <w:t>in term of lean processes and lean management.</w:t>
      </w:r>
    </w:p>
    <w:p w:rsidR="00FF5279" w:rsidRPr="00F87009" w:rsidRDefault="00FF5279" w:rsidP="006F49EC"/>
    <w:p w:rsidR="00711F6A" w:rsidRDefault="00250473" w:rsidP="006F49EC">
      <w:r w:rsidRPr="00FF5279">
        <w:rPr>
          <w:b/>
          <w:position w:val="-8"/>
        </w:rPr>
        <w:object w:dxaOrig="4560" w:dyaOrig="320">
          <v:shape id="_x0000_i1028" type="#_x0000_t75" style="width:239.35pt;height:16.65pt" o:ole="">
            <v:imagedata r:id="rId18" o:title=""/>
          </v:shape>
          <o:OLEObject Type="Embed" ProgID="Equation.3" ShapeID="_x0000_i1028" DrawAspect="Content" ObjectID="_1275836472" r:id="rId19"/>
        </w:object>
      </w:r>
      <w:r w:rsidR="00FF5279">
        <w:rPr>
          <w:b/>
        </w:rPr>
        <w:t xml:space="preserve"> </w:t>
      </w:r>
      <w:r w:rsidR="00FF5279" w:rsidRPr="003976A6">
        <w:t>(3)</w:t>
      </w:r>
    </w:p>
    <w:p w:rsidR="00882658" w:rsidRPr="00882658" w:rsidRDefault="00711F6A" w:rsidP="009C312F">
      <w:pPr>
        <w:rPr>
          <w:sz w:val="20"/>
        </w:rPr>
      </w:pPr>
      <w:r w:rsidRPr="00882658">
        <w:rPr>
          <w:sz w:val="20"/>
        </w:rPr>
        <w:t xml:space="preserve"> </w:t>
      </w:r>
      <w:r w:rsidR="00882658" w:rsidRPr="00882658">
        <w:rPr>
          <w:sz w:val="20"/>
        </w:rPr>
        <w:t xml:space="preserve">           </w:t>
      </w:r>
      <w:r w:rsidR="000603CD">
        <w:rPr>
          <w:sz w:val="20"/>
        </w:rPr>
        <w:t xml:space="preserve">  </w:t>
      </w:r>
      <w:r w:rsidR="00C039F1">
        <w:rPr>
          <w:sz w:val="20"/>
        </w:rPr>
        <w:t xml:space="preserve">    </w:t>
      </w:r>
      <w:r w:rsidR="009C312F">
        <w:rPr>
          <w:sz w:val="20"/>
        </w:rPr>
        <w:t xml:space="preserve">ROS*FL             </w:t>
      </w:r>
      <w:r w:rsidR="00A4780D">
        <w:rPr>
          <w:sz w:val="20"/>
        </w:rPr>
        <w:t xml:space="preserve">      </w:t>
      </w:r>
      <w:r w:rsidR="009C312F">
        <w:rPr>
          <w:sz w:val="20"/>
        </w:rPr>
        <w:t xml:space="preserve"> </w:t>
      </w:r>
      <w:r w:rsidR="00250473">
        <w:rPr>
          <w:sz w:val="20"/>
        </w:rPr>
        <w:t xml:space="preserve">             </w:t>
      </w:r>
      <w:r w:rsidR="009C312F">
        <w:rPr>
          <w:sz w:val="20"/>
        </w:rPr>
        <w:t>CT</w:t>
      </w:r>
    </w:p>
    <w:p w:rsidR="009C312F" w:rsidRPr="00882658" w:rsidRDefault="009C312F" w:rsidP="009C312F">
      <w:pPr>
        <w:rPr>
          <w:sz w:val="20"/>
        </w:rPr>
      </w:pPr>
      <w:r>
        <w:rPr>
          <w:sz w:val="20"/>
        </w:rPr>
        <w:t xml:space="preserve">             </w:t>
      </w:r>
      <w:r w:rsidR="00A4780D">
        <w:rPr>
          <w:sz w:val="20"/>
        </w:rPr>
        <w:t xml:space="preserve">Economies of     </w:t>
      </w:r>
      <w:r w:rsidR="00250473">
        <w:rPr>
          <w:sz w:val="20"/>
        </w:rPr>
        <w:t xml:space="preserve">             </w:t>
      </w:r>
      <w:r w:rsidR="00C039F1">
        <w:rPr>
          <w:sz w:val="20"/>
        </w:rPr>
        <w:t>Interaction</w:t>
      </w:r>
      <w:r w:rsidRPr="00882658">
        <w:rPr>
          <w:sz w:val="20"/>
        </w:rPr>
        <w:t xml:space="preserve"> with suppliers</w:t>
      </w:r>
    </w:p>
    <w:p w:rsidR="009C312F" w:rsidRPr="00882658" w:rsidRDefault="009C312F" w:rsidP="009C312F">
      <w:pPr>
        <w:rPr>
          <w:sz w:val="20"/>
        </w:rPr>
      </w:pPr>
      <w:r w:rsidRPr="00882658">
        <w:rPr>
          <w:sz w:val="20"/>
        </w:rPr>
        <w:t xml:space="preserve">           Scale and Scope </w:t>
      </w:r>
      <w:r>
        <w:rPr>
          <w:sz w:val="20"/>
        </w:rPr>
        <w:t xml:space="preserve">          </w:t>
      </w:r>
      <w:r w:rsidR="00250473">
        <w:rPr>
          <w:sz w:val="20"/>
        </w:rPr>
        <w:t xml:space="preserve">           </w:t>
      </w:r>
      <w:r>
        <w:rPr>
          <w:sz w:val="20"/>
        </w:rPr>
        <w:t>and customers</w:t>
      </w:r>
    </w:p>
    <w:p w:rsidR="00882658" w:rsidRDefault="00882658" w:rsidP="006F49EC"/>
    <w:p w:rsidR="003976A6" w:rsidRDefault="00882658" w:rsidP="006F49EC">
      <w:r>
        <w:t xml:space="preserve">           </w:t>
      </w:r>
    </w:p>
    <w:p w:rsidR="003976A6" w:rsidRDefault="003976A6" w:rsidP="003976A6"/>
    <w:p w:rsidR="00882658" w:rsidRDefault="000F5BDF" w:rsidP="00882658">
      <w:r w:rsidRPr="00FF5279">
        <w:rPr>
          <w:b/>
          <w:position w:val="-8"/>
        </w:rPr>
        <w:object w:dxaOrig="3880" w:dyaOrig="320">
          <v:shape id="_x0000_i1029" type="#_x0000_t75" style="width:194.65pt;height:16pt" o:ole="">
            <v:imagedata r:id="rId20" o:title=""/>
          </v:shape>
          <o:OLEObject Type="Embed" ProgID="Equation.3" ShapeID="_x0000_i1029" DrawAspect="Content" ObjectID="_1275836473" r:id="rId21"/>
        </w:object>
      </w:r>
      <w:r w:rsidR="00882658">
        <w:rPr>
          <w:b/>
        </w:rPr>
        <w:t xml:space="preserve"> </w:t>
      </w:r>
      <w:r w:rsidR="00221423">
        <w:t>(4</w:t>
      </w:r>
      <w:r w:rsidR="00882658" w:rsidRPr="003976A6">
        <w:t>)</w:t>
      </w:r>
    </w:p>
    <w:p w:rsidR="00882658" w:rsidRPr="00882658" w:rsidRDefault="00C039F1" w:rsidP="00882658">
      <w:pPr>
        <w:rPr>
          <w:sz w:val="20"/>
        </w:rPr>
      </w:pPr>
      <w:r>
        <w:rPr>
          <w:sz w:val="20"/>
        </w:rPr>
        <w:t xml:space="preserve">            Economies of      Interaction</w:t>
      </w:r>
      <w:r w:rsidR="00882658" w:rsidRPr="00882658">
        <w:rPr>
          <w:sz w:val="20"/>
        </w:rPr>
        <w:t xml:space="preserve"> with suppliers</w:t>
      </w:r>
    </w:p>
    <w:p w:rsidR="00882658" w:rsidRPr="00882658" w:rsidRDefault="00882658" w:rsidP="00882658">
      <w:pPr>
        <w:rPr>
          <w:sz w:val="20"/>
        </w:rPr>
      </w:pPr>
      <w:r w:rsidRPr="00882658">
        <w:rPr>
          <w:sz w:val="20"/>
        </w:rPr>
        <w:t xml:space="preserve">           Scale and Scope </w:t>
      </w:r>
      <w:r w:rsidR="00D31363">
        <w:rPr>
          <w:sz w:val="20"/>
        </w:rPr>
        <w:t xml:space="preserve">            and customers</w:t>
      </w:r>
    </w:p>
    <w:p w:rsidR="003976A6" w:rsidRDefault="003976A6" w:rsidP="003976A6"/>
    <w:p w:rsidR="003976A6" w:rsidRDefault="003976A6" w:rsidP="006F49EC"/>
    <w:p w:rsidR="00221423" w:rsidRDefault="00221423" w:rsidP="006F49EC"/>
    <w:p w:rsidR="00221423" w:rsidRDefault="00221423" w:rsidP="006F49EC"/>
    <w:p w:rsidR="0007010E" w:rsidRDefault="00221423" w:rsidP="006F49EC">
      <w:r>
        <w:t>Where</w:t>
      </w:r>
    </w:p>
    <w:p w:rsidR="00221423" w:rsidRDefault="00BA1487" w:rsidP="006F49EC">
      <w:r w:rsidRPr="0007010E">
        <w:rPr>
          <w:position w:val="-8"/>
        </w:rPr>
        <w:object w:dxaOrig="1180" w:dyaOrig="280">
          <v:shape id="_x0000_i1030" type="#_x0000_t75" style="width:59.35pt;height:14pt" o:ole="">
            <v:imagedata r:id="rId22" o:title=""/>
          </v:shape>
          <o:OLEObject Type="Embed" ProgID="Equation.3" ShapeID="_x0000_i1030" DrawAspect="Content" ObjectID="_1275836474" r:id="rId23"/>
        </w:object>
      </w:r>
      <w:r>
        <w:t xml:space="preserve">  </w:t>
      </w:r>
      <w:proofErr w:type="gramStart"/>
      <w:r>
        <w:t>and</w:t>
      </w:r>
      <w:proofErr w:type="gramEnd"/>
      <w:r>
        <w:t xml:space="preserve"> no correlated.</w:t>
      </w:r>
    </w:p>
    <w:p w:rsidR="008A7B77" w:rsidRDefault="008A7B77" w:rsidP="006F49EC"/>
    <w:p w:rsidR="00221423" w:rsidRDefault="00221423" w:rsidP="006F49EC">
      <w:r>
        <w:t>P=</w:t>
      </w:r>
      <w:r w:rsidR="008A7B77">
        <w:t xml:space="preserve"> Density of </w:t>
      </w:r>
      <w:r w:rsidR="00FC126D">
        <w:t>cooperative countries</w:t>
      </w:r>
      <w:r w:rsidR="0066225D">
        <w:t xml:space="preserve"> in developed </w:t>
      </w:r>
      <w:r>
        <w:t xml:space="preserve">markets </w:t>
      </w:r>
    </w:p>
    <w:p w:rsidR="008A7B77" w:rsidRDefault="008A7B77" w:rsidP="006F49EC"/>
    <w:p w:rsidR="008A7B77" w:rsidRDefault="0066225D" w:rsidP="006F49EC">
      <w:r>
        <w:t xml:space="preserve">Q= Density of </w:t>
      </w:r>
      <w:r w:rsidR="00FC126D">
        <w:t xml:space="preserve">cooperative countries </w:t>
      </w:r>
      <w:r>
        <w:t>in emerging markets.</w:t>
      </w:r>
    </w:p>
    <w:p w:rsidR="008A7B77" w:rsidRDefault="008A7B77" w:rsidP="006F49EC"/>
    <w:p w:rsidR="008A7B77" w:rsidRDefault="00BD41C5" w:rsidP="006F49EC">
      <w:r w:rsidRPr="00BD41C5">
        <w:rPr>
          <w:position w:val="-8"/>
        </w:rPr>
        <w:pict>
          <v:shape id="_x0000_i1031" type="#_x0000_t75" style="width:14pt;height:14pt">
            <v:imagedata r:id="rId24" o:title=""/>
          </v:shape>
        </w:pict>
      </w:r>
      <w:r w:rsidR="0007010E">
        <w:t>= Firm’s size in Developed Market B</w:t>
      </w:r>
      <w:r w:rsidR="008A7B77">
        <w:t>lock</w:t>
      </w:r>
    </w:p>
    <w:p w:rsidR="008A7B77" w:rsidRDefault="008A7B77" w:rsidP="008A7B77"/>
    <w:p w:rsidR="008A7B77" w:rsidRDefault="00BD41C5" w:rsidP="008A7B77">
      <w:r w:rsidRPr="00BD41C5">
        <w:rPr>
          <w:position w:val="-8"/>
        </w:rPr>
        <w:pict>
          <v:shape id="_x0000_i1032" type="#_x0000_t75" style="width:11.35pt;height:14pt">
            <v:imagedata r:id="rId25" o:title=""/>
          </v:shape>
        </w:pict>
      </w:r>
      <w:r w:rsidR="008A7B77">
        <w:t>= Firm’</w:t>
      </w:r>
      <w:r w:rsidR="0007010E">
        <w:t>s size in E</w:t>
      </w:r>
      <w:r w:rsidR="00CB3D9F">
        <w:t>merging</w:t>
      </w:r>
      <w:r w:rsidR="0007010E">
        <w:t xml:space="preserve"> Market B</w:t>
      </w:r>
      <w:r w:rsidR="008A7B77">
        <w:t>lock</w:t>
      </w:r>
    </w:p>
    <w:p w:rsidR="0007010E" w:rsidRDefault="0007010E" w:rsidP="006F49EC"/>
    <w:p w:rsidR="0007010E" w:rsidRDefault="0007010E" w:rsidP="006F49EC">
      <w:r>
        <w:t>N= Number of firms in Developed Markets</w:t>
      </w:r>
    </w:p>
    <w:p w:rsidR="0007010E" w:rsidRDefault="0007010E" w:rsidP="006F49EC"/>
    <w:p w:rsidR="008A7B77" w:rsidRDefault="0007010E" w:rsidP="006F49EC">
      <w:r>
        <w:t xml:space="preserve">M=Number of firms in Emerging Markets </w:t>
      </w:r>
    </w:p>
    <w:p w:rsidR="00C039F1" w:rsidRDefault="00C039F1" w:rsidP="006F49EC"/>
    <w:p w:rsidR="002A55A0" w:rsidRDefault="002A55A0" w:rsidP="006F49EC"/>
    <w:p w:rsidR="00C039F1" w:rsidRDefault="002A55A0" w:rsidP="00187CCB">
      <w:pPr>
        <w:jc w:val="both"/>
      </w:pPr>
      <w:r>
        <w:t>The intuition of th</w:t>
      </w:r>
      <w:r w:rsidR="00187CCB">
        <w:t>e model is simple. I</w:t>
      </w:r>
      <w:r>
        <w:t xml:space="preserve">f there is no-cooperation between blocks we assume </w:t>
      </w:r>
      <w:r w:rsidR="00187CCB">
        <w:t xml:space="preserve">that </w:t>
      </w:r>
      <w:r>
        <w:t xml:space="preserve">all the firms in every block are cooperative inside the block so the return is multiplicative by the numbers of firms inside the block. If there are </w:t>
      </w:r>
      <w:r w:rsidR="00AC0DC3">
        <w:t xml:space="preserve">cooperative with </w:t>
      </w:r>
      <w:r>
        <w:t xml:space="preserve">the other block, P and Q determines the density of cooperation in every block, so the multiplicative effect is </w:t>
      </w:r>
      <w:r w:rsidR="000F5BDF" w:rsidRPr="00731D0A">
        <w:rPr>
          <w:position w:val="-8"/>
        </w:rPr>
        <w:object w:dxaOrig="1780" w:dyaOrig="320">
          <v:shape id="_x0000_i1033" type="#_x0000_t75" style="width:89.35pt;height:16pt" o:ole="">
            <v:imagedata r:id="rId26" o:title=""/>
          </v:shape>
          <o:OLEObject Type="Embed" ProgID="Equation.3" ShapeID="_x0000_i1033" DrawAspect="Content" ObjectID="_1275836475" r:id="rId27"/>
        </w:object>
      </w:r>
      <w:r w:rsidR="000F5BDF">
        <w:t xml:space="preserve"> </w:t>
      </w:r>
      <w:r>
        <w:t>depending on the block.</w:t>
      </w:r>
    </w:p>
    <w:p w:rsidR="00221423" w:rsidRDefault="00221423" w:rsidP="006F49EC"/>
    <w:p w:rsidR="006F49EC" w:rsidRDefault="00187CCB" w:rsidP="00471989">
      <w:pPr>
        <w:pStyle w:val="Ttulo1"/>
      </w:pPr>
      <w:r>
        <w:rPr>
          <w:noProof/>
          <w:lang w:val="es-ES_tradnl" w:eastAsia="es-ES_tradnl"/>
        </w:rPr>
        <w:drawing>
          <wp:inline distT="0" distB="0" distL="0" distR="0">
            <wp:extent cx="5486400" cy="3856990"/>
            <wp:effectExtent l="25400" t="0" r="0" b="0"/>
            <wp:docPr id="18" name="Imagen 17" descr="Model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tiff"/>
                    <pic:cNvPicPr/>
                  </pic:nvPicPr>
                  <pic:blipFill>
                    <a:blip r:embed="rId28"/>
                    <a:stretch>
                      <a:fillRect/>
                    </a:stretch>
                  </pic:blipFill>
                  <pic:spPr>
                    <a:xfrm>
                      <a:off x="0" y="0"/>
                      <a:ext cx="5486400" cy="3856990"/>
                    </a:xfrm>
                    <a:prstGeom prst="rect">
                      <a:avLst/>
                    </a:prstGeom>
                  </pic:spPr>
                </pic:pic>
              </a:graphicData>
            </a:graphic>
          </wp:inline>
        </w:drawing>
      </w:r>
    </w:p>
    <w:p w:rsidR="003976A6" w:rsidRDefault="003976A6" w:rsidP="00471989">
      <w:pPr>
        <w:pStyle w:val="Ttulo1"/>
      </w:pPr>
    </w:p>
    <w:p w:rsidR="003976A6" w:rsidRDefault="003976A6" w:rsidP="00471989">
      <w:pPr>
        <w:pStyle w:val="Ttulo1"/>
      </w:pPr>
    </w:p>
    <w:p w:rsidR="00561721" w:rsidRDefault="00471989" w:rsidP="00471989">
      <w:pPr>
        <w:pStyle w:val="Ttulo1"/>
      </w:pPr>
      <w:r w:rsidRPr="006714D2">
        <w:t>Simulation Results and Discussion</w:t>
      </w:r>
    </w:p>
    <w:p w:rsidR="00561721" w:rsidRDefault="00561721" w:rsidP="00561721"/>
    <w:p w:rsidR="00561721" w:rsidRDefault="000F5BDF" w:rsidP="00561721">
      <w:pPr>
        <w:rPr>
          <w:b/>
        </w:rPr>
      </w:pPr>
      <w:r>
        <w:rPr>
          <w:b/>
        </w:rPr>
        <w:t>MODEL 1</w:t>
      </w:r>
    </w:p>
    <w:p w:rsidR="00561721" w:rsidRPr="00561721" w:rsidRDefault="00561721" w:rsidP="00561721"/>
    <w:p w:rsidR="00561721" w:rsidRDefault="00561721" w:rsidP="00561721">
      <w:pPr>
        <w:rPr>
          <w:b/>
        </w:rPr>
      </w:pPr>
    </w:p>
    <w:p w:rsidR="00561721" w:rsidRDefault="00561721" w:rsidP="00561721">
      <w:r>
        <w:t>When countries have a free trade bias the total GDP is high and is distributed randomly around the 18 countries. In some way</w:t>
      </w:r>
      <w:r w:rsidR="00F378A0">
        <w:t>,</w:t>
      </w:r>
      <w:r>
        <w:t xml:space="preserve"> every body wins.</w:t>
      </w:r>
      <w:r w:rsidR="007A69FE" w:rsidRPr="007A69FE">
        <w:t xml:space="preserve"> </w:t>
      </w:r>
      <w:r w:rsidR="007A69FE">
        <w:t>(Figure 1)</w:t>
      </w:r>
      <w:r>
        <w:t xml:space="preserve"> When they have a protectionism bias the</w:t>
      </w:r>
      <w:r w:rsidR="00F378A0">
        <w:t>y</w:t>
      </w:r>
      <w:r>
        <w:t xml:space="preserve"> have a lower</w:t>
      </w:r>
      <w:r w:rsidR="0081720F">
        <w:t xml:space="preserve"> output and every body</w:t>
      </w:r>
      <w:r>
        <w:t xml:space="preserve"> lose.</w:t>
      </w:r>
      <w:r w:rsidR="007A69FE">
        <w:t xml:space="preserve"> (Figure 2)</w:t>
      </w:r>
    </w:p>
    <w:p w:rsidR="00561721" w:rsidRDefault="00561721" w:rsidP="00561721"/>
    <w:p w:rsidR="00C246EF" w:rsidRDefault="00561721" w:rsidP="0081720F">
      <w:pPr>
        <w:jc w:val="both"/>
      </w:pPr>
      <w:r>
        <w:t>When countries apply learning strategies like tit for that th</w:t>
      </w:r>
      <w:r w:rsidR="00F378A0">
        <w:t xml:space="preserve">e system finds </w:t>
      </w:r>
      <w:r>
        <w:t>other solution.</w:t>
      </w:r>
      <w:r w:rsidR="00C246EF">
        <w:t xml:space="preserve"> </w:t>
      </w:r>
      <w:r w:rsidR="00F378A0">
        <w:t xml:space="preserve">Trade </w:t>
      </w:r>
      <w:r w:rsidR="00C246EF">
        <w:t xml:space="preserve">blocks </w:t>
      </w:r>
      <w:r w:rsidR="00F378A0">
        <w:t>“</w:t>
      </w:r>
      <w:r w:rsidR="00C246EF">
        <w:t>emerges</w:t>
      </w:r>
      <w:r w:rsidR="00F378A0">
        <w:t>” (no in the complex system sense, it is natural consequence of the strategies used) f</w:t>
      </w:r>
      <w:r w:rsidR="00C246EF">
        <w:t>r</w:t>
      </w:r>
      <w:r w:rsidR="00F378A0">
        <w:t>om these</w:t>
      </w:r>
      <w:r w:rsidR="00C246EF">
        <w:t xml:space="preserve"> strategies. In particular</w:t>
      </w:r>
      <w:r w:rsidR="0081720F">
        <w:t>,</w:t>
      </w:r>
      <w:r w:rsidR="00C246EF">
        <w:t xml:space="preserve"> commodities exporters find a way to cooperate with country with low of debt. This block will outperform countries with high levels of debt over GDP.</w:t>
      </w:r>
      <w:r w:rsidR="007A69FE">
        <w:t xml:space="preserve"> (Figure 3)</w:t>
      </w:r>
    </w:p>
    <w:p w:rsidR="00C246EF" w:rsidRDefault="00C246EF" w:rsidP="00561721"/>
    <w:p w:rsidR="00D74089" w:rsidRDefault="00C246EF" w:rsidP="0081720F">
      <w:pPr>
        <w:jc w:val="both"/>
      </w:pPr>
      <w:r>
        <w:t xml:space="preserve">This result is according with common economical blocks we observe in 2012, BRICS, </w:t>
      </w:r>
      <w:r w:rsidR="0081720F">
        <w:t>DEVELOP MARKETS (DM)</w:t>
      </w:r>
      <w:r>
        <w:t xml:space="preserve">. Inside BRICS </w:t>
      </w:r>
      <w:r w:rsidR="007A69FE">
        <w:t xml:space="preserve"> (EM</w:t>
      </w:r>
      <w:r w:rsidR="0081720F">
        <w:t xml:space="preserve">) </w:t>
      </w:r>
      <w:r w:rsidR="007A69FE">
        <w:t xml:space="preserve">are very different “animals” </w:t>
      </w:r>
      <w:r>
        <w:t>for instance China and India have ver</w:t>
      </w:r>
      <w:r w:rsidR="0081720F">
        <w:t>y different productive processes</w:t>
      </w:r>
      <w:r>
        <w:t xml:space="preserve"> than Brazil and Russia but given the scenario where </w:t>
      </w:r>
      <w:r w:rsidR="0081720F">
        <w:t xml:space="preserve">DM </w:t>
      </w:r>
      <w:r>
        <w:t>always print money</w:t>
      </w:r>
      <w:r w:rsidR="00F378A0">
        <w:t xml:space="preserve"> if EM countries</w:t>
      </w:r>
      <w:r>
        <w:t xml:space="preserve"> a</w:t>
      </w:r>
      <w:r w:rsidR="00F378A0">
        <w:t>pply</w:t>
      </w:r>
      <w:r w:rsidR="00D74089">
        <w:t xml:space="preserve"> tit-for-tat strategies </w:t>
      </w:r>
      <w:r>
        <w:t xml:space="preserve">BRICS countries find a path for </w:t>
      </w:r>
      <w:r w:rsidR="00D20648">
        <w:t xml:space="preserve">coordination.  This </w:t>
      </w:r>
      <w:r w:rsidR="00D74089">
        <w:t>change</w:t>
      </w:r>
      <w:r w:rsidR="00D20648">
        <w:t>s</w:t>
      </w:r>
      <w:r w:rsidR="00D74089">
        <w:t xml:space="preserve"> the bargaining power of the BRICS as </w:t>
      </w:r>
      <w:r w:rsidR="00F378A0">
        <w:t xml:space="preserve">a </w:t>
      </w:r>
      <w:r w:rsidR="00D74089">
        <w:t>block a</w:t>
      </w:r>
      <w:r w:rsidR="00B25638">
        <w:t>nd</w:t>
      </w:r>
      <w:r w:rsidR="00D74089">
        <w:t xml:space="preserve"> could transform the prisoner’s dilemma in a</w:t>
      </w:r>
      <w:r w:rsidR="0081720F">
        <w:t xml:space="preserve"> Stag-Hunt game or Haw and D</w:t>
      </w:r>
      <w:r w:rsidR="00B25638">
        <w:t>ove</w:t>
      </w:r>
      <w:r w:rsidR="0081720F">
        <w:t xml:space="preserve"> game</w:t>
      </w:r>
      <w:r w:rsidR="00D74089">
        <w:t xml:space="preserve">.   </w:t>
      </w:r>
    </w:p>
    <w:p w:rsidR="00D74089" w:rsidRDefault="00D74089" w:rsidP="00561721"/>
    <w:p w:rsidR="00D20648" w:rsidRDefault="00D74089" w:rsidP="00D20648">
      <w:pPr>
        <w:keepNext/>
      </w:pPr>
      <w:r>
        <w:rPr>
          <w:noProof/>
          <w:lang w:val="es-ES_tradnl" w:eastAsia="es-ES_tradnl"/>
        </w:rPr>
        <w:drawing>
          <wp:inline distT="0" distB="0" distL="0" distR="0">
            <wp:extent cx="5486400" cy="6155055"/>
            <wp:effectExtent l="25400" t="0" r="0" b="0"/>
            <wp:docPr id="3" name="Imagen 2" descr="Scenariohighprobabilityfree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highprobabilityfreetrade.png"/>
                    <pic:cNvPicPr/>
                  </pic:nvPicPr>
                  <pic:blipFill>
                    <a:blip r:embed="rId29"/>
                    <a:stretch>
                      <a:fillRect/>
                    </a:stretch>
                  </pic:blipFill>
                  <pic:spPr>
                    <a:xfrm>
                      <a:off x="0" y="0"/>
                      <a:ext cx="5486400" cy="6155055"/>
                    </a:xfrm>
                    <a:prstGeom prst="rect">
                      <a:avLst/>
                    </a:prstGeom>
                  </pic:spPr>
                </pic:pic>
              </a:graphicData>
            </a:graphic>
          </wp:inline>
        </w:drawing>
      </w:r>
    </w:p>
    <w:p w:rsidR="00D74089" w:rsidRDefault="00D20648" w:rsidP="00D20648">
      <w:pPr>
        <w:pStyle w:val="Epgrafe"/>
      </w:pPr>
      <w:r>
        <w:t xml:space="preserve">Figure  </w:t>
      </w:r>
      <w:fldSimple w:instr=" SEQ Figure_ \* ARABIC ">
        <w:r w:rsidR="00A22707">
          <w:rPr>
            <w:noProof/>
          </w:rPr>
          <w:t>2</w:t>
        </w:r>
      </w:fldSimple>
      <w:r w:rsidR="007A69FE">
        <w:t xml:space="preserve"> Countries playing an iterate</w:t>
      </w:r>
      <w:r>
        <w:t>d prisoner's dilemma with a free trade bias (cooperative bias)</w:t>
      </w:r>
    </w:p>
    <w:p w:rsidR="007A69FE" w:rsidRDefault="00B25638" w:rsidP="007A69FE">
      <w:pPr>
        <w:keepNext/>
      </w:pPr>
      <w:r>
        <w:rPr>
          <w:noProof/>
          <w:lang w:val="es-ES_tradnl" w:eastAsia="es-ES_tradnl"/>
        </w:rPr>
        <w:drawing>
          <wp:inline distT="0" distB="0" distL="0" distR="0">
            <wp:extent cx="5486400" cy="5419090"/>
            <wp:effectExtent l="25400" t="0" r="0" b="0"/>
            <wp:docPr id="8" name="Imagen 7" descr="Scenario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defeat.png"/>
                    <pic:cNvPicPr/>
                  </pic:nvPicPr>
                  <pic:blipFill>
                    <a:blip r:embed="rId30"/>
                    <a:stretch>
                      <a:fillRect/>
                    </a:stretch>
                  </pic:blipFill>
                  <pic:spPr>
                    <a:xfrm>
                      <a:off x="0" y="0"/>
                      <a:ext cx="5486400" cy="5419090"/>
                    </a:xfrm>
                    <a:prstGeom prst="rect">
                      <a:avLst/>
                    </a:prstGeom>
                  </pic:spPr>
                </pic:pic>
              </a:graphicData>
            </a:graphic>
          </wp:inline>
        </w:drawing>
      </w:r>
    </w:p>
    <w:p w:rsidR="00471989" w:rsidRPr="00561721" w:rsidRDefault="007A69FE" w:rsidP="007A69FE">
      <w:pPr>
        <w:pStyle w:val="Epgrafe"/>
      </w:pPr>
      <w:r>
        <w:t xml:space="preserve">Figure  </w:t>
      </w:r>
      <w:fldSimple w:instr=" SEQ Figure_ \* ARABIC ">
        <w:r w:rsidR="00A22707">
          <w:rPr>
            <w:noProof/>
          </w:rPr>
          <w:t>3</w:t>
        </w:r>
      </w:fldSimple>
      <w:r>
        <w:t xml:space="preserve"> Countries playing an iterated prisoner's dilemma with a protectionism bias (Defeat Bias)</w:t>
      </w:r>
    </w:p>
    <w:p w:rsidR="007A69FE" w:rsidRDefault="008F7E79" w:rsidP="007A69FE">
      <w:pPr>
        <w:keepNext/>
      </w:pPr>
      <w:r>
        <w:rPr>
          <w:noProof/>
          <w:lang w:val="es-ES_tradnl" w:eastAsia="es-ES_tradnl"/>
        </w:rPr>
        <w:drawing>
          <wp:inline distT="0" distB="0" distL="0" distR="0">
            <wp:extent cx="5486400" cy="5977255"/>
            <wp:effectExtent l="25400" t="0" r="0" b="0"/>
            <wp:docPr id="5" name="Imagen 5" descr="Currencywa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cywarresults"/>
                    <pic:cNvPicPr>
                      <a:picLocks noChangeAspect="1" noChangeArrowheads="1"/>
                    </pic:cNvPicPr>
                  </pic:nvPicPr>
                  <pic:blipFill>
                    <a:blip r:embed="rId31"/>
                    <a:srcRect/>
                    <a:stretch>
                      <a:fillRect/>
                    </a:stretch>
                  </pic:blipFill>
                  <pic:spPr bwMode="auto">
                    <a:xfrm>
                      <a:off x="0" y="0"/>
                      <a:ext cx="5486400" cy="5977255"/>
                    </a:xfrm>
                    <a:prstGeom prst="rect">
                      <a:avLst/>
                    </a:prstGeom>
                    <a:noFill/>
                    <a:ln w="9525">
                      <a:noFill/>
                      <a:miter lim="800000"/>
                      <a:headEnd/>
                      <a:tailEnd/>
                    </a:ln>
                  </pic:spPr>
                </pic:pic>
              </a:graphicData>
            </a:graphic>
          </wp:inline>
        </w:drawing>
      </w:r>
    </w:p>
    <w:p w:rsidR="00471989" w:rsidRPr="006714D2" w:rsidRDefault="007A69FE" w:rsidP="007A69FE">
      <w:pPr>
        <w:pStyle w:val="Epgrafe"/>
        <w:jc w:val="center"/>
      </w:pPr>
      <w:r>
        <w:t xml:space="preserve">Figure  </w:t>
      </w:r>
      <w:fldSimple w:instr=" SEQ Figure_ \* ARABIC ">
        <w:r w:rsidR="00A22707">
          <w:rPr>
            <w:noProof/>
          </w:rPr>
          <w:t>4</w:t>
        </w:r>
      </w:fldSimple>
      <w:r>
        <w:t xml:space="preserve"> Emergence of blocks using tit for tat strategies</w:t>
      </w:r>
    </w:p>
    <w:p w:rsidR="000439CB" w:rsidRDefault="000439CB" w:rsidP="00471989">
      <w:pPr>
        <w:pStyle w:val="Ttulo1"/>
      </w:pPr>
    </w:p>
    <w:p w:rsidR="000A0E83" w:rsidRDefault="000A0E83" w:rsidP="00471989">
      <w:pPr>
        <w:pStyle w:val="Ttulo1"/>
      </w:pPr>
    </w:p>
    <w:p w:rsidR="00BA1933" w:rsidRDefault="000A0E83" w:rsidP="00563067">
      <w:pPr>
        <w:jc w:val="both"/>
      </w:pPr>
      <w:r>
        <w:t>There are 4 videos attached to the presentation were we can observe the diffe</w:t>
      </w:r>
      <w:r w:rsidR="000F36A3">
        <w:t>rent</w:t>
      </w:r>
      <w:r>
        <w:t xml:space="preserve"> equilibrium</w:t>
      </w:r>
      <w:r w:rsidR="000F36A3">
        <w:t>s</w:t>
      </w:r>
      <w:r>
        <w:t xml:space="preserve"> in particular fo</w:t>
      </w:r>
      <w:r w:rsidR="00563067">
        <w:t xml:space="preserve">r the Hawk and Dove and </w:t>
      </w:r>
      <w:r w:rsidR="007B5675">
        <w:t>the Stag-Hunt</w:t>
      </w:r>
      <w:r>
        <w:t xml:space="preserve"> game .We show how the </w:t>
      </w:r>
      <w:r w:rsidR="00BA1933">
        <w:t>N</w:t>
      </w:r>
      <w:r>
        <w:t>ash equilibrium changes in both games depending on th</w:t>
      </w:r>
      <w:r w:rsidR="000F36A3">
        <w:t>e values of trust an confidence and power differentials.</w:t>
      </w:r>
    </w:p>
    <w:p w:rsidR="000A0E83" w:rsidRDefault="009E1A41" w:rsidP="00563067">
      <w:pPr>
        <w:jc w:val="both"/>
      </w:pPr>
      <w:r>
        <w:br/>
        <w:t>The ha</w:t>
      </w:r>
      <w:r w:rsidR="00BA1933">
        <w:t>rmonic game exist a trading norm and one of the behavio</w:t>
      </w:r>
      <w:r w:rsidR="000F36A3">
        <w:t>u</w:t>
      </w:r>
      <w:r w:rsidR="00BA1933">
        <w:t>r predominate over the others.</w:t>
      </w:r>
    </w:p>
    <w:p w:rsidR="00394884" w:rsidRDefault="000F5BDF" w:rsidP="000A0E83">
      <w:pPr>
        <w:rPr>
          <w:b/>
        </w:rPr>
      </w:pPr>
      <w:r>
        <w:rPr>
          <w:b/>
        </w:rPr>
        <w:t>MODEL 2</w:t>
      </w:r>
    </w:p>
    <w:p w:rsidR="00394884" w:rsidRDefault="00394884" w:rsidP="000A0E83">
      <w:pPr>
        <w:rPr>
          <w:b/>
        </w:rPr>
      </w:pPr>
    </w:p>
    <w:p w:rsidR="00394884" w:rsidRDefault="00394884" w:rsidP="000A0E83">
      <w:pPr>
        <w:rPr>
          <w:b/>
        </w:rPr>
      </w:pPr>
    </w:p>
    <w:p w:rsidR="000A0E83" w:rsidRPr="00394884" w:rsidRDefault="00394884" w:rsidP="00394884">
      <w:pPr>
        <w:jc w:val="both"/>
      </w:pPr>
      <w:r>
        <w:t xml:space="preserve">In this model we replicate the results obtained by </w:t>
      </w:r>
      <w:sdt>
        <w:sdtPr>
          <w:id w:val="22190465"/>
          <w:citation/>
        </w:sdtPr>
        <w:sdtContent>
          <w:r w:rsidR="00BD41C5">
            <w:fldChar w:fldCharType="begin"/>
          </w:r>
          <w:r>
            <w:rPr>
              <w:lang w:val="es-ES_tradnl"/>
            </w:rPr>
            <w:instrText xml:space="preserve"> CITATION Hel11 \l 1034 </w:instrText>
          </w:r>
          <w:r w:rsidR="00BD41C5">
            <w:fldChar w:fldCharType="separate"/>
          </w:r>
          <w:r w:rsidRPr="00394884">
            <w:rPr>
              <w:noProof/>
              <w:lang w:val="es-ES_tradnl"/>
            </w:rPr>
            <w:t>(Helbing, 2011)</w:t>
          </w:r>
          <w:r w:rsidR="00BD41C5">
            <w:fldChar w:fldCharType="end"/>
          </w:r>
        </w:sdtContent>
      </w:sdt>
      <w:r>
        <w:t xml:space="preserve">. </w:t>
      </w:r>
      <w:r w:rsidR="000F36A3">
        <w:t>We present 4 different antagonistic</w:t>
      </w:r>
      <w:r>
        <w:t xml:space="preserve"> games and we are interested in identify the possible equilibrium and their stability.</w:t>
      </w:r>
    </w:p>
    <w:p w:rsidR="00394884" w:rsidRDefault="00394884" w:rsidP="000A0E83"/>
    <w:p w:rsidR="00394884" w:rsidRDefault="00394884" w:rsidP="000A0E83">
      <w:r>
        <w:t>There are 5 kinds of equilibrium, the combination:</w:t>
      </w:r>
    </w:p>
    <w:p w:rsidR="00394884" w:rsidRDefault="00394884" w:rsidP="00394884">
      <w:pPr>
        <w:pStyle w:val="Prrafodelista"/>
        <w:numPr>
          <w:ilvl w:val="0"/>
          <w:numId w:val="7"/>
        </w:numPr>
      </w:pPr>
      <w:r>
        <w:t>P=1,Q=1 Emergence of a trade standard</w:t>
      </w:r>
    </w:p>
    <w:p w:rsidR="00394884" w:rsidRDefault="00394884" w:rsidP="00394884">
      <w:pPr>
        <w:pStyle w:val="Prrafodelista"/>
        <w:numPr>
          <w:ilvl w:val="0"/>
          <w:numId w:val="7"/>
        </w:numPr>
      </w:pPr>
      <w:r>
        <w:t>P=1,Q=0 Emerging Markets win, its trading norm is dominant.</w:t>
      </w:r>
    </w:p>
    <w:p w:rsidR="00394884" w:rsidRDefault="00394884" w:rsidP="00394884">
      <w:pPr>
        <w:pStyle w:val="Prrafodelista"/>
        <w:numPr>
          <w:ilvl w:val="0"/>
          <w:numId w:val="7"/>
        </w:numPr>
      </w:pPr>
      <w:r>
        <w:t>P=0, Q=1Developed Markets win</w:t>
      </w:r>
      <w:r w:rsidRPr="00394884">
        <w:t xml:space="preserve"> </w:t>
      </w:r>
      <w:r>
        <w:t>its trading norm is dominant.</w:t>
      </w:r>
    </w:p>
    <w:p w:rsidR="0031115F" w:rsidRDefault="00394884" w:rsidP="00394884">
      <w:pPr>
        <w:pStyle w:val="Prrafodelista"/>
        <w:numPr>
          <w:ilvl w:val="0"/>
          <w:numId w:val="7"/>
        </w:numPr>
      </w:pPr>
      <w:r>
        <w:t>P=0, Q=0 Curren</w:t>
      </w:r>
      <w:r w:rsidR="0031115F">
        <w:t>cy war no body wins</w:t>
      </w:r>
      <w:r>
        <w:t>, no body cooperates.</w:t>
      </w:r>
    </w:p>
    <w:p w:rsidR="00394884" w:rsidRDefault="0031115F" w:rsidP="00394884">
      <w:pPr>
        <w:pStyle w:val="Prrafodelista"/>
        <w:numPr>
          <w:ilvl w:val="0"/>
          <w:numId w:val="7"/>
        </w:numPr>
      </w:pPr>
      <w:r>
        <w:t>P=a, Q=b Coexistence of international trade system.</w:t>
      </w:r>
    </w:p>
    <w:p w:rsidR="00394884" w:rsidRDefault="00394884" w:rsidP="000A0E83"/>
    <w:p w:rsidR="00394884" w:rsidRDefault="0031115F" w:rsidP="0031115F">
      <w:pPr>
        <w:jc w:val="both"/>
      </w:pPr>
      <w:r>
        <w:t>The 5</w:t>
      </w:r>
      <w:r w:rsidRPr="0031115F">
        <w:rPr>
          <w:vertAlign w:val="superscript"/>
        </w:rPr>
        <w:t>th</w:t>
      </w:r>
      <w:r>
        <w:t xml:space="preserve"> equilibrium is very interesting in the sense it allows the 2 different trade systems to coexist. This equilibrium is present in 2 games. The stag-hunt game</w:t>
      </w:r>
      <w:r w:rsidR="00074D38">
        <w:t xml:space="preserve"> where the equilibrium</w:t>
      </w:r>
      <w:r w:rsidR="00563067">
        <w:t xml:space="preserve"> </w:t>
      </w:r>
      <w:r>
        <w:t xml:space="preserve">is unstable and the hawk-dove game when the coexistence state is stable.  </w:t>
      </w:r>
    </w:p>
    <w:p w:rsidR="00394884" w:rsidRDefault="00394884" w:rsidP="000A0E83"/>
    <w:p w:rsidR="000F36A3" w:rsidRDefault="0031115F" w:rsidP="000A0E83">
      <w:r>
        <w:t xml:space="preserve"> </w:t>
      </w:r>
    </w:p>
    <w:p w:rsidR="0031115F" w:rsidRPr="0031115F" w:rsidRDefault="0031115F" w:rsidP="000A0E83">
      <w:pPr>
        <w:rPr>
          <w:b/>
        </w:rPr>
      </w:pPr>
      <w:r w:rsidRPr="0031115F">
        <w:rPr>
          <w:b/>
        </w:rPr>
        <w:t>HAWK-DOVE</w:t>
      </w:r>
      <w:r>
        <w:rPr>
          <w:b/>
        </w:rPr>
        <w:t xml:space="preserve"> GAME</w:t>
      </w:r>
    </w:p>
    <w:p w:rsidR="00074D38" w:rsidRDefault="00074D38" w:rsidP="000A0E83"/>
    <w:p w:rsidR="00074D38" w:rsidRDefault="00074D38" w:rsidP="000A0E83"/>
    <w:p w:rsidR="001B7582" w:rsidRDefault="00563067" w:rsidP="009E3BCB">
      <w:pPr>
        <w:jc w:val="both"/>
      </w:pPr>
      <w:r>
        <w:t>It is scenario with high trust but difficult coordination.</w:t>
      </w:r>
      <w:r w:rsidR="00C520D2">
        <w:t xml:space="preserve"> </w:t>
      </w:r>
      <w:r w:rsidR="00074D38">
        <w:t>This game has three Nash equ</w:t>
      </w:r>
      <w:r w:rsidR="009E3BCB">
        <w:t>ilibriums but the only evolutionary</w:t>
      </w:r>
      <w:r w:rsidR="00074D38">
        <w:t xml:space="preserve"> stable is the coexistence state. We show in our simulation </w:t>
      </w:r>
      <w:r>
        <w:t xml:space="preserve">of </w:t>
      </w:r>
      <w:r w:rsidR="00074D38">
        <w:t>the vector field around the equilibrium.</w:t>
      </w:r>
      <w:r>
        <w:t xml:space="preserve"> (Figure 4) </w:t>
      </w:r>
      <w:r w:rsidR="001B7582">
        <w:t>(CURRENCY WARS HAW</w:t>
      </w:r>
      <w:r w:rsidR="007B5675">
        <w:t>K</w:t>
      </w:r>
      <w:r w:rsidR="001B7582">
        <w:t xml:space="preserve">-DOVE Variable </w:t>
      </w:r>
      <w:proofErr w:type="spellStart"/>
      <w:r w:rsidR="001B7582">
        <w:t>Power.avi</w:t>
      </w:r>
      <w:proofErr w:type="spellEnd"/>
      <w:r w:rsidR="001B7582">
        <w:t xml:space="preserve">) </w:t>
      </w:r>
      <w:r w:rsidR="00074D38">
        <w:t xml:space="preserve"> </w:t>
      </w:r>
    </w:p>
    <w:p w:rsidR="001B7582" w:rsidRDefault="001B7582" w:rsidP="000A0E83"/>
    <w:p w:rsidR="001B7582" w:rsidRPr="001B7582" w:rsidRDefault="001B7582" w:rsidP="000A0E83">
      <w:pPr>
        <w:rPr>
          <w:b/>
        </w:rPr>
      </w:pPr>
      <w:r>
        <w:rPr>
          <w:b/>
        </w:rPr>
        <w:t>Conclusion</w:t>
      </w:r>
      <w:r w:rsidRPr="001B7582">
        <w:rPr>
          <w:b/>
        </w:rPr>
        <w:t>: Diffe</w:t>
      </w:r>
      <w:r w:rsidR="00563067">
        <w:rPr>
          <w:b/>
        </w:rPr>
        <w:t>rence in power</w:t>
      </w:r>
      <w:r>
        <w:rPr>
          <w:b/>
        </w:rPr>
        <w:t xml:space="preserve"> in a scenario </w:t>
      </w:r>
      <w:r w:rsidRPr="001B7582">
        <w:rPr>
          <w:b/>
        </w:rPr>
        <w:t xml:space="preserve">of trust </w:t>
      </w:r>
      <w:r>
        <w:rPr>
          <w:b/>
        </w:rPr>
        <w:t xml:space="preserve">but </w:t>
      </w:r>
      <w:r w:rsidRPr="001B7582">
        <w:rPr>
          <w:b/>
        </w:rPr>
        <w:t>difficult coordination will generate a currency war.</w:t>
      </w:r>
      <w:r w:rsidR="00563067">
        <w:rPr>
          <w:b/>
        </w:rPr>
        <w:t xml:space="preserve"> (</w:t>
      </w:r>
      <w:r w:rsidR="00563067" w:rsidRPr="00563067">
        <w:t>In the video is clear the influence</w:t>
      </w:r>
      <w:r w:rsidR="00563067">
        <w:t xml:space="preserve"> of the power differential</w:t>
      </w:r>
      <w:r w:rsidR="00563067">
        <w:rPr>
          <w:b/>
        </w:rPr>
        <w:t>)</w:t>
      </w:r>
    </w:p>
    <w:p w:rsidR="00563067" w:rsidRDefault="00563067" w:rsidP="000A0E83"/>
    <w:p w:rsidR="00563067" w:rsidRPr="0031115F" w:rsidRDefault="00563067" w:rsidP="00563067">
      <w:pPr>
        <w:rPr>
          <w:b/>
        </w:rPr>
      </w:pPr>
      <w:r>
        <w:rPr>
          <w:b/>
        </w:rPr>
        <w:t>STAG-HUNT GAME</w:t>
      </w:r>
    </w:p>
    <w:p w:rsidR="00563067" w:rsidRDefault="00563067" w:rsidP="000A0E83"/>
    <w:p w:rsidR="007B5675" w:rsidRDefault="00871F32" w:rsidP="00563067">
      <w:pPr>
        <w:jc w:val="both"/>
      </w:pPr>
      <w:r>
        <w:t xml:space="preserve">In the </w:t>
      </w:r>
      <w:r w:rsidR="007B5675">
        <w:t>Sta</w:t>
      </w:r>
      <w:r w:rsidR="001B7582">
        <w:t xml:space="preserve">g and Hunt scenario incentives are </w:t>
      </w:r>
      <w:r w:rsidR="007B5675">
        <w:t xml:space="preserve">aligned </w:t>
      </w:r>
      <w:r>
        <w:t>R-T&gt;0,</w:t>
      </w:r>
      <w:r w:rsidR="007B5675">
        <w:t xml:space="preserve"> therefore </w:t>
      </w:r>
      <w:r w:rsidR="001B7582">
        <w:t>i</w:t>
      </w:r>
      <w:r w:rsidR="007B5675">
        <w:t xml:space="preserve">t is </w:t>
      </w:r>
      <w:r>
        <w:t xml:space="preserve">possible to have </w:t>
      </w:r>
      <w:r w:rsidR="007B5675">
        <w:t xml:space="preserve">a </w:t>
      </w:r>
      <w:r>
        <w:t>coordinated action</w:t>
      </w:r>
      <w:r w:rsidR="001B7582">
        <w:t>.</w:t>
      </w:r>
      <w:r>
        <w:t xml:space="preserve"> The problem here is that there is no trust S-P&lt;=0 .In this game exists 3 </w:t>
      </w:r>
      <w:r w:rsidR="00C520D2">
        <w:t>N</w:t>
      </w:r>
      <w:r w:rsidR="00563067">
        <w:t xml:space="preserve">ash </w:t>
      </w:r>
      <w:r>
        <w:t xml:space="preserve">equilibriums one of currency system </w:t>
      </w:r>
      <w:r w:rsidR="00F31C86">
        <w:t xml:space="preserve">is accepted by the other block. </w:t>
      </w:r>
      <w:r w:rsidR="00563067">
        <w:t>The co-existence is an unstable equilibrium in this game</w:t>
      </w:r>
      <w:r>
        <w:t>. In this scenario difference in power generates a currency system that both blocks accepts.</w:t>
      </w:r>
      <w:r w:rsidR="00C520D2">
        <w:t xml:space="preserve"> (Figure 4</w:t>
      </w:r>
      <w:r w:rsidR="00563067">
        <w:t>)</w:t>
      </w:r>
    </w:p>
    <w:p w:rsidR="00F31C86" w:rsidRDefault="00F31C86" w:rsidP="007B5675">
      <w:pPr>
        <w:rPr>
          <w:b/>
        </w:rPr>
      </w:pPr>
    </w:p>
    <w:p w:rsidR="00C520D2" w:rsidRDefault="007B5675" w:rsidP="002B3C3C">
      <w:r>
        <w:rPr>
          <w:b/>
        </w:rPr>
        <w:t>Conclusion</w:t>
      </w:r>
      <w:r w:rsidRPr="001B7582">
        <w:rPr>
          <w:b/>
        </w:rPr>
        <w:t xml:space="preserve">: </w:t>
      </w:r>
      <w:r>
        <w:rPr>
          <w:b/>
        </w:rPr>
        <w:t xml:space="preserve">In a scenario </w:t>
      </w:r>
      <w:r w:rsidRPr="001B7582">
        <w:rPr>
          <w:b/>
        </w:rPr>
        <w:t xml:space="preserve">of </w:t>
      </w:r>
      <w:r>
        <w:rPr>
          <w:b/>
        </w:rPr>
        <w:t>easy coordination</w:t>
      </w:r>
      <w:r w:rsidRPr="001B7582">
        <w:rPr>
          <w:b/>
        </w:rPr>
        <w:t xml:space="preserve"> </w:t>
      </w:r>
      <w:r>
        <w:rPr>
          <w:b/>
        </w:rPr>
        <w:t xml:space="preserve">but no trust, power </w:t>
      </w:r>
      <w:r w:rsidR="00BA1933">
        <w:rPr>
          <w:b/>
        </w:rPr>
        <w:t xml:space="preserve">differences </w:t>
      </w:r>
      <w:r w:rsidR="00C520D2">
        <w:rPr>
          <w:b/>
        </w:rPr>
        <w:t>will create a dominant</w:t>
      </w:r>
      <w:r>
        <w:rPr>
          <w:b/>
        </w:rPr>
        <w:t xml:space="preserve"> currency system.</w:t>
      </w:r>
      <w:r w:rsidRPr="007B5675">
        <w:t xml:space="preserve"> </w:t>
      </w:r>
      <w:r>
        <w:t xml:space="preserve">(CURRENCY WARS STAG-HUNT Variable </w:t>
      </w:r>
      <w:proofErr w:type="spellStart"/>
      <w:r>
        <w:t>Power.avi</w:t>
      </w:r>
      <w:proofErr w:type="spellEnd"/>
      <w:r>
        <w:t>)</w:t>
      </w:r>
    </w:p>
    <w:p w:rsidR="00C520D2" w:rsidRDefault="00C520D2" w:rsidP="002B3C3C"/>
    <w:p w:rsidR="00C520D2" w:rsidRPr="0031115F" w:rsidRDefault="00C520D2" w:rsidP="00C520D2">
      <w:pPr>
        <w:rPr>
          <w:b/>
        </w:rPr>
      </w:pPr>
      <w:r>
        <w:rPr>
          <w:b/>
        </w:rPr>
        <w:t>PRISONER’S DILEMMA</w:t>
      </w:r>
    </w:p>
    <w:p w:rsidR="00C520D2" w:rsidRDefault="00C520D2" w:rsidP="00C520D2"/>
    <w:p w:rsidR="00C520D2" w:rsidRDefault="00C520D2" w:rsidP="00C520D2">
      <w:pPr>
        <w:jc w:val="both"/>
      </w:pPr>
      <w:r>
        <w:t>It is a scenario where there is no trust and coordination is difficult. The game converges to a no cooperation state Q=0, P=0 (Figure 4)</w:t>
      </w:r>
    </w:p>
    <w:p w:rsidR="00C520D2" w:rsidRDefault="00C520D2" w:rsidP="002B3C3C"/>
    <w:p w:rsidR="00DE0EF0" w:rsidRDefault="00C520D2" w:rsidP="002B3C3C">
      <w:pPr>
        <w:rPr>
          <w:b/>
        </w:rPr>
      </w:pPr>
      <w:r>
        <w:rPr>
          <w:b/>
        </w:rPr>
        <w:t>HARMONIC GAME</w:t>
      </w:r>
    </w:p>
    <w:p w:rsidR="00DE0EF0" w:rsidRDefault="00DE0EF0" w:rsidP="002B3C3C">
      <w:pPr>
        <w:rPr>
          <w:b/>
        </w:rPr>
      </w:pPr>
    </w:p>
    <w:p w:rsidR="00DE0EF0" w:rsidRDefault="00DE0EF0" w:rsidP="00DE0EF0">
      <w:pPr>
        <w:jc w:val="both"/>
      </w:pPr>
      <w:r>
        <w:t>It is a scenario where there is trust and coordination. The game converges to a no cooperation the emergence of a standard or international trade norm Q=1, P=1. (Figure 4)</w:t>
      </w:r>
    </w:p>
    <w:p w:rsidR="00C520D2" w:rsidRDefault="00C520D2" w:rsidP="002B3C3C">
      <w:pPr>
        <w:rPr>
          <w:b/>
        </w:rPr>
      </w:pPr>
    </w:p>
    <w:p w:rsidR="00C520D2" w:rsidRDefault="00C520D2" w:rsidP="002B3C3C">
      <w:pPr>
        <w:rPr>
          <w:b/>
        </w:rPr>
      </w:pPr>
    </w:p>
    <w:p w:rsidR="00C520D2" w:rsidRDefault="00C520D2" w:rsidP="002B3C3C">
      <w:pPr>
        <w:rPr>
          <w:b/>
        </w:rPr>
      </w:pPr>
    </w:p>
    <w:p w:rsidR="002B3C3C" w:rsidRDefault="002B3C3C" w:rsidP="002B3C3C"/>
    <w:p w:rsidR="00563067" w:rsidRDefault="00C520D2" w:rsidP="00563067">
      <w:pPr>
        <w:keepNext/>
      </w:pPr>
      <w:r>
        <w:rPr>
          <w:noProof/>
          <w:lang w:val="es-ES_tradnl" w:eastAsia="es-ES_tradnl"/>
        </w:rPr>
        <w:drawing>
          <wp:inline distT="0" distB="0" distL="0" distR="0">
            <wp:extent cx="5478145" cy="4123055"/>
            <wp:effectExtent l="25400" t="0" r="8255" b="0"/>
            <wp:docPr id="15" name="Imagen 6" descr="Mutigamecurrency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tigamecurrencywar"/>
                    <pic:cNvPicPr>
                      <a:picLocks noChangeAspect="1" noChangeArrowheads="1"/>
                    </pic:cNvPicPr>
                  </pic:nvPicPr>
                  <pic:blipFill>
                    <a:blip r:embed="rId32"/>
                    <a:srcRect/>
                    <a:stretch>
                      <a:fillRect/>
                    </a:stretch>
                  </pic:blipFill>
                  <pic:spPr bwMode="auto">
                    <a:xfrm>
                      <a:off x="0" y="0"/>
                      <a:ext cx="5478145" cy="4123055"/>
                    </a:xfrm>
                    <a:prstGeom prst="rect">
                      <a:avLst/>
                    </a:prstGeom>
                    <a:noFill/>
                    <a:ln w="9525">
                      <a:noFill/>
                      <a:miter lim="800000"/>
                      <a:headEnd/>
                      <a:tailEnd/>
                    </a:ln>
                  </pic:spPr>
                </pic:pic>
              </a:graphicData>
            </a:graphic>
          </wp:inline>
        </w:drawing>
      </w:r>
    </w:p>
    <w:p w:rsidR="002B3C3C" w:rsidRDefault="00563067" w:rsidP="00563067">
      <w:pPr>
        <w:pStyle w:val="Epgrafe"/>
        <w:jc w:val="center"/>
      </w:pPr>
      <w:r>
        <w:t xml:space="preserve">Figure  </w:t>
      </w:r>
      <w:fldSimple w:instr=" SEQ Figure_ \* ARABIC ">
        <w:r w:rsidR="00A22707">
          <w:rPr>
            <w:noProof/>
          </w:rPr>
          <w:t>5</w:t>
        </w:r>
      </w:fldSimple>
      <w:r>
        <w:t xml:space="preserve"> Currency wars possible </w:t>
      </w:r>
      <w:proofErr w:type="spellStart"/>
      <w:r>
        <w:t>antagonic</w:t>
      </w:r>
      <w:proofErr w:type="spellEnd"/>
      <w:r>
        <w:t xml:space="preserve"> games, attractors and </w:t>
      </w:r>
      <w:proofErr w:type="spellStart"/>
      <w:r>
        <w:t>repulsors</w:t>
      </w:r>
      <w:proofErr w:type="spellEnd"/>
      <w:r>
        <w:t>.</w:t>
      </w:r>
    </w:p>
    <w:p w:rsidR="00394884" w:rsidRDefault="00394884" w:rsidP="002B3C3C">
      <w:pPr>
        <w:rPr>
          <w:b/>
        </w:rPr>
      </w:pPr>
    </w:p>
    <w:p w:rsidR="00394884" w:rsidRDefault="00394884" w:rsidP="002B3C3C">
      <w:pPr>
        <w:rPr>
          <w:b/>
        </w:rPr>
      </w:pPr>
    </w:p>
    <w:p w:rsidR="00394884" w:rsidRDefault="00394884" w:rsidP="002B3C3C">
      <w:pPr>
        <w:rPr>
          <w:b/>
        </w:rPr>
      </w:pPr>
    </w:p>
    <w:p w:rsidR="00571343" w:rsidRDefault="000F5BDF" w:rsidP="002B3C3C">
      <w:pPr>
        <w:rPr>
          <w:b/>
        </w:rPr>
      </w:pPr>
      <w:r>
        <w:rPr>
          <w:b/>
        </w:rPr>
        <w:t>MODEL 3</w:t>
      </w:r>
    </w:p>
    <w:p w:rsidR="0007010E" w:rsidRDefault="0007010E" w:rsidP="002B3C3C">
      <w:pPr>
        <w:rPr>
          <w:b/>
        </w:rPr>
      </w:pPr>
    </w:p>
    <w:p w:rsidR="002A55A0" w:rsidRDefault="002A55A0" w:rsidP="002B3C3C">
      <w:pPr>
        <w:rPr>
          <w:b/>
        </w:rPr>
      </w:pPr>
    </w:p>
    <w:p w:rsidR="0007010E" w:rsidRPr="002A55A0" w:rsidRDefault="000F5BDF" w:rsidP="002B3C3C">
      <w:r>
        <w:t>In this model we are interested in understand the dynamic of firms the dynamic possible equilibriums.</w:t>
      </w:r>
    </w:p>
    <w:p w:rsidR="002A55A0" w:rsidRDefault="002A55A0" w:rsidP="00571343">
      <w:pPr>
        <w:rPr>
          <w:b/>
        </w:rPr>
      </w:pPr>
    </w:p>
    <w:p w:rsidR="002A55A0" w:rsidRDefault="002A55A0" w:rsidP="00571343">
      <w:pPr>
        <w:rPr>
          <w:b/>
        </w:rPr>
      </w:pPr>
    </w:p>
    <w:p w:rsidR="000F5BDF" w:rsidRPr="0031115F" w:rsidRDefault="000F5BDF" w:rsidP="000F5BDF">
      <w:pPr>
        <w:rPr>
          <w:b/>
        </w:rPr>
      </w:pPr>
      <w:r>
        <w:rPr>
          <w:b/>
        </w:rPr>
        <w:t>PRISONER’S DILEMMA</w:t>
      </w:r>
    </w:p>
    <w:p w:rsidR="00A96B27" w:rsidRDefault="00A96B27" w:rsidP="00571343"/>
    <w:p w:rsidR="00571343" w:rsidRDefault="000F5BDF" w:rsidP="00571343">
      <w:r>
        <w:t xml:space="preserve">Economical blocks are facing </w:t>
      </w:r>
      <w:r w:rsidR="00A96B27">
        <w:t xml:space="preserve">a </w:t>
      </w:r>
      <w:r w:rsidR="00571343">
        <w:t>prisoner’s dilemma</w:t>
      </w:r>
      <w:r>
        <w:t xml:space="preserve"> scenario the</w:t>
      </w:r>
      <w:r w:rsidR="009E3BCB">
        <w:t xml:space="preserve">re </w:t>
      </w:r>
      <w:r w:rsidR="00A96B27">
        <w:t>are no cooperative countries</w:t>
      </w:r>
      <w:r w:rsidR="00571343">
        <w:t xml:space="preserve"> in any block.</w:t>
      </w:r>
      <w:r w:rsidR="00541D3A">
        <w:t xml:space="preserve"> Q=0, P=0</w:t>
      </w:r>
    </w:p>
    <w:p w:rsidR="00571343" w:rsidRDefault="00571343" w:rsidP="00571343"/>
    <w:p w:rsidR="00571343" w:rsidRDefault="00571343" w:rsidP="00571343">
      <w:r>
        <w:t xml:space="preserve">So rewriting equation (3) and (4) </w:t>
      </w:r>
      <w:r w:rsidR="00E62067">
        <w:t>we will have</w:t>
      </w:r>
      <w:r>
        <w:t>:</w:t>
      </w:r>
    </w:p>
    <w:p w:rsidR="00571343" w:rsidRDefault="00571343" w:rsidP="00571343"/>
    <w:p w:rsidR="00571343" w:rsidRDefault="00250473" w:rsidP="00571343">
      <w:r w:rsidRPr="00250473">
        <w:rPr>
          <w:position w:val="-30"/>
        </w:rPr>
        <w:object w:dxaOrig="1640" w:dyaOrig="740">
          <v:shape id="_x0000_i1034" type="#_x0000_t75" style="width:82.65pt;height:37.35pt" o:ole="">
            <v:imagedata r:id="rId33" o:title=""/>
          </v:shape>
          <o:OLEObject Type="Embed" ProgID="Equation.3" ShapeID="_x0000_i1034" DrawAspect="Content" ObjectID="_1275836476" r:id="rId34"/>
        </w:object>
      </w:r>
      <w:r w:rsidR="00A96B27">
        <w:t xml:space="preserve"> (5)</w:t>
      </w:r>
    </w:p>
    <w:p w:rsidR="00E62067" w:rsidRDefault="00E62067" w:rsidP="00571343"/>
    <w:p w:rsidR="00250473" w:rsidRDefault="00250473" w:rsidP="00571343"/>
    <w:p w:rsidR="00250473" w:rsidRDefault="00250473" w:rsidP="00571343"/>
    <w:p w:rsidR="00250473" w:rsidRDefault="00250473" w:rsidP="00571343"/>
    <w:p w:rsidR="00CF65BF" w:rsidRDefault="000F5BDF" w:rsidP="00571343">
      <w:r>
        <w:t>If n and m are large</w:t>
      </w:r>
      <w:r w:rsidR="00CF65BF">
        <w:t xml:space="preserve"> enough </w:t>
      </w:r>
      <w:r>
        <w:t>this equation con</w:t>
      </w:r>
      <w:r w:rsidR="00FB7372">
        <w:t>verges to a power law of expone</w:t>
      </w:r>
      <w:r w:rsidR="009E3BCB">
        <w:t xml:space="preserve">nt </w:t>
      </w:r>
      <w:r w:rsidR="00FB7372">
        <w:t>of maximum likelihood =2,019.</w:t>
      </w:r>
    </w:p>
    <w:p w:rsidR="00E62067" w:rsidRDefault="000F5BDF" w:rsidP="00571343">
      <w:r>
        <w:t xml:space="preserve">  </w:t>
      </w:r>
    </w:p>
    <w:p w:rsidR="00E62067" w:rsidRDefault="00E62067" w:rsidP="00571343"/>
    <w:p w:rsidR="00A96B27" w:rsidRDefault="00A96B27" w:rsidP="00571343">
      <w:r w:rsidRPr="00A96B27">
        <w:rPr>
          <w:b/>
        </w:rPr>
        <w:t xml:space="preserve">Case </w:t>
      </w:r>
      <w:proofErr w:type="gramStart"/>
      <w:r w:rsidRPr="00A96B27">
        <w:rPr>
          <w:b/>
        </w:rPr>
        <w:t>2</w:t>
      </w:r>
      <w:r w:rsidR="00B36D6D">
        <w:t xml:space="preserve"> </w:t>
      </w:r>
      <w:r w:rsidR="00B36D6D" w:rsidRPr="00B36D6D">
        <w:rPr>
          <w:b/>
        </w:rPr>
        <w:t>Stag-Hunt Game</w:t>
      </w:r>
      <w:proofErr w:type="gramEnd"/>
      <w:r w:rsidR="00B36D6D">
        <w:rPr>
          <w:b/>
        </w:rPr>
        <w:t xml:space="preserve"> (Bi-stability)</w:t>
      </w:r>
    </w:p>
    <w:p w:rsidR="00A96B27" w:rsidRDefault="00A96B27" w:rsidP="00571343"/>
    <w:p w:rsidR="00B650AF" w:rsidRDefault="00A96B27" w:rsidP="00B650AF">
      <w:r>
        <w:t xml:space="preserve">a) </w:t>
      </w:r>
      <w:r w:rsidR="00E62067">
        <w:t xml:space="preserve">If P=0 and </w:t>
      </w:r>
      <w:r w:rsidR="00B36D6D">
        <w:t xml:space="preserve">Q=1, </w:t>
      </w:r>
      <w:r w:rsidR="00B650AF">
        <w:t>the emerging markets firm’s size follows a power law exponent close to one, and the developed markets a power with exponent</w:t>
      </w:r>
      <w:r w:rsidR="009E3BCB">
        <w:t xml:space="preserve"> of maximum</w:t>
      </w:r>
      <w:r w:rsidR="004D2827">
        <w:t xml:space="preserve"> likelihood of 1.9161</w:t>
      </w:r>
      <w:r w:rsidR="00B650AF">
        <w:t>.</w:t>
      </w:r>
    </w:p>
    <w:p w:rsidR="00E62067" w:rsidRDefault="00E62067" w:rsidP="00571343"/>
    <w:p w:rsidR="00FC126D" w:rsidRDefault="00E62067" w:rsidP="00FC126D">
      <w:r>
        <w:t xml:space="preserve"> </w:t>
      </w:r>
      <w:r w:rsidR="00250473" w:rsidRPr="00250473">
        <w:rPr>
          <w:b/>
          <w:position w:val="-30"/>
        </w:rPr>
        <w:object w:dxaOrig="2540" w:dyaOrig="740">
          <v:shape id="_x0000_i1035" type="#_x0000_t75" style="width:133.35pt;height:38.65pt" o:ole="">
            <v:imagedata r:id="rId35" o:title=""/>
          </v:shape>
          <o:OLEObject Type="Embed" ProgID="Equation.3" ShapeID="_x0000_i1035" DrawAspect="Content" ObjectID="_1275836477" r:id="rId36"/>
        </w:object>
      </w:r>
      <w:r w:rsidR="00FC126D">
        <w:rPr>
          <w:b/>
        </w:rPr>
        <w:t xml:space="preserve"> </w:t>
      </w:r>
      <w:r w:rsidR="00FC126D">
        <w:t>(6</w:t>
      </w:r>
      <w:r w:rsidR="00FC126D" w:rsidRPr="003976A6">
        <w:t>)</w:t>
      </w:r>
    </w:p>
    <w:p w:rsidR="00E62067" w:rsidRDefault="00E62067" w:rsidP="002B3C3C"/>
    <w:p w:rsidR="004D2827" w:rsidRDefault="00A96B27" w:rsidP="004D2827">
      <w:r>
        <w:t>b) If P=1 and</w:t>
      </w:r>
      <w:r w:rsidR="00A9005B">
        <w:t xml:space="preserve"> Q=0</w:t>
      </w:r>
      <w:r w:rsidR="00B36D6D">
        <w:t xml:space="preserve">, the emerging markets </w:t>
      </w:r>
      <w:r>
        <w:t xml:space="preserve">firm’s size follows a </w:t>
      </w:r>
      <w:r w:rsidR="00B650AF">
        <w:t>power law exponent close to 2</w:t>
      </w:r>
      <w:r w:rsidR="00250473">
        <w:t xml:space="preserve"> and the developed markets </w:t>
      </w:r>
      <w:r w:rsidR="00B650AF">
        <w:t xml:space="preserve">a </w:t>
      </w:r>
      <w:r w:rsidR="009E3BCB">
        <w:t xml:space="preserve">power with exponent of maximum </w:t>
      </w:r>
      <w:r w:rsidR="004D2827">
        <w:t>likelihood of 1.9161.</w:t>
      </w:r>
    </w:p>
    <w:p w:rsidR="00FC126D" w:rsidRDefault="00FC126D" w:rsidP="002B3C3C"/>
    <w:p w:rsidR="00FC126D" w:rsidRDefault="00FC126D" w:rsidP="002B3C3C"/>
    <w:p w:rsidR="00B36D6D" w:rsidRDefault="00B650AF" w:rsidP="002B3C3C">
      <w:r w:rsidRPr="00250473">
        <w:rPr>
          <w:b/>
          <w:position w:val="-30"/>
        </w:rPr>
        <w:object w:dxaOrig="2460" w:dyaOrig="740">
          <v:shape id="_x0000_i1036" type="#_x0000_t75" style="width:129.35pt;height:38.65pt" o:ole="">
            <v:imagedata r:id="rId37" o:title=""/>
          </v:shape>
          <o:OLEObject Type="Embed" ProgID="Equation.3" ShapeID="_x0000_i1036" DrawAspect="Content" ObjectID="_1275836478" r:id="rId38"/>
        </w:object>
      </w:r>
      <w:r w:rsidR="00A9005B">
        <w:t xml:space="preserve">    </w:t>
      </w:r>
      <w:r w:rsidR="00A96B27">
        <w:t>(7)</w:t>
      </w:r>
    </w:p>
    <w:p w:rsidR="00B36D6D" w:rsidRDefault="00B36D6D" w:rsidP="002B3C3C"/>
    <w:p w:rsidR="00B36D6D" w:rsidRDefault="00B36D6D" w:rsidP="002B3C3C">
      <w:pPr>
        <w:rPr>
          <w:b/>
        </w:rPr>
      </w:pPr>
    </w:p>
    <w:p w:rsidR="00B36D6D" w:rsidRDefault="00B36D6D" w:rsidP="002B3C3C">
      <w:pPr>
        <w:rPr>
          <w:b/>
        </w:rPr>
      </w:pPr>
    </w:p>
    <w:p w:rsidR="00B36D6D" w:rsidRDefault="00B36D6D" w:rsidP="002B3C3C">
      <w:pPr>
        <w:rPr>
          <w:b/>
        </w:rPr>
      </w:pPr>
    </w:p>
    <w:p w:rsidR="00B36D6D" w:rsidRDefault="00B36D6D" w:rsidP="002B3C3C">
      <w:pPr>
        <w:rPr>
          <w:b/>
        </w:rPr>
      </w:pPr>
    </w:p>
    <w:p w:rsidR="00B36D6D" w:rsidRDefault="00B36D6D" w:rsidP="002B3C3C">
      <w:pPr>
        <w:rPr>
          <w:b/>
        </w:rPr>
      </w:pPr>
      <w:r>
        <w:rPr>
          <w:b/>
        </w:rPr>
        <w:t xml:space="preserve">Case </w:t>
      </w:r>
      <w:proofErr w:type="gramStart"/>
      <w:r>
        <w:rPr>
          <w:b/>
        </w:rPr>
        <w:t>3 Hawk-Dove Game</w:t>
      </w:r>
      <w:proofErr w:type="gramEnd"/>
      <w:r>
        <w:rPr>
          <w:b/>
        </w:rPr>
        <w:t xml:space="preserve">   (Coexistence)</w:t>
      </w:r>
    </w:p>
    <w:p w:rsidR="00B36D6D" w:rsidRDefault="00B36D6D" w:rsidP="002B3C3C">
      <w:pPr>
        <w:rPr>
          <w:b/>
        </w:rPr>
      </w:pPr>
    </w:p>
    <w:p w:rsidR="00B36D6D" w:rsidRDefault="00B36D6D" w:rsidP="002B3C3C">
      <w:r>
        <w:t>If P=a and Q=b   our equation have the follow form:</w:t>
      </w:r>
    </w:p>
    <w:p w:rsidR="00B36D6D" w:rsidRDefault="00B36D6D" w:rsidP="002B3C3C"/>
    <w:p w:rsidR="00A9005B" w:rsidRPr="00F87009" w:rsidRDefault="00A9005B" w:rsidP="00A9005B"/>
    <w:p w:rsidR="00B36D6D" w:rsidRDefault="003B1F4F" w:rsidP="00A9005B">
      <w:r w:rsidRPr="003B1F4F">
        <w:rPr>
          <w:b/>
          <w:position w:val="-30"/>
        </w:rPr>
        <w:object w:dxaOrig="3820" w:dyaOrig="740">
          <v:shape id="_x0000_i1037" type="#_x0000_t75" style="width:200.65pt;height:38.65pt" o:ole="">
            <v:imagedata r:id="rId39" o:title=""/>
          </v:shape>
          <o:OLEObject Type="Embed" ProgID="Equation.3" ShapeID="_x0000_i1037" DrawAspect="Content" ObjectID="_1275836479" r:id="rId40"/>
        </w:object>
      </w:r>
      <w:r w:rsidR="00A9005B" w:rsidRPr="007B765F">
        <w:rPr>
          <w:position w:val="-8"/>
        </w:rPr>
        <w:t xml:space="preserve"> </w:t>
      </w:r>
      <w:r w:rsidR="007B765F" w:rsidRPr="007B765F">
        <w:rPr>
          <w:position w:val="-8"/>
        </w:rPr>
        <w:t>(8)</w:t>
      </w:r>
    </w:p>
    <w:p w:rsidR="007B765F" w:rsidRDefault="007B765F" w:rsidP="002B3C3C"/>
    <w:p w:rsidR="007B765F" w:rsidRDefault="007B765F" w:rsidP="002B3C3C"/>
    <w:p w:rsidR="000549D2" w:rsidRDefault="000549D2" w:rsidP="004D2827">
      <w:r>
        <w:t>In this game has 3 equilibriums</w:t>
      </w:r>
      <w:r w:rsidR="001F6993">
        <w:t>, 2 in pure strategies and one in mixed strategies, the only evolutionary stable equil</w:t>
      </w:r>
      <w:r w:rsidR="004D2827">
        <w:t>ibrium is the coexiste</w:t>
      </w:r>
      <w:r w:rsidR="009E3BCB">
        <w:t>n</w:t>
      </w:r>
      <w:r w:rsidR="004D2827">
        <w:t>ce case for P=0,5 and Q= 0.4 we get a power law with expone</w:t>
      </w:r>
      <w:r w:rsidR="009E3BCB">
        <w:t xml:space="preserve">nt with maximum </w:t>
      </w:r>
      <w:r w:rsidR="004D2827">
        <w:t>likelihood =2.1702</w:t>
      </w:r>
    </w:p>
    <w:p w:rsidR="000549D2" w:rsidRDefault="000549D2" w:rsidP="00CF6DE3"/>
    <w:p w:rsidR="000549D2" w:rsidRDefault="000549D2" w:rsidP="00CF6DE3"/>
    <w:p w:rsidR="000549D2" w:rsidRDefault="000549D2" w:rsidP="000549D2">
      <w:pPr>
        <w:rPr>
          <w:b/>
        </w:rPr>
      </w:pPr>
      <w:r>
        <w:rPr>
          <w:b/>
        </w:rPr>
        <w:t>Case 4 Harmonic Game    (Emergence of a norm)</w:t>
      </w:r>
    </w:p>
    <w:p w:rsidR="003B3375" w:rsidRDefault="003B3375" w:rsidP="000549D2">
      <w:pPr>
        <w:rPr>
          <w:b/>
        </w:rPr>
      </w:pPr>
    </w:p>
    <w:p w:rsidR="000549D2" w:rsidRDefault="000549D2" w:rsidP="000549D2">
      <w:pPr>
        <w:rPr>
          <w:b/>
        </w:rPr>
      </w:pPr>
    </w:p>
    <w:p w:rsidR="000549D2" w:rsidRDefault="000549D2" w:rsidP="000549D2">
      <w:pPr>
        <w:rPr>
          <w:b/>
        </w:rPr>
      </w:pPr>
    </w:p>
    <w:p w:rsidR="00D53474" w:rsidRDefault="000549D2" w:rsidP="000549D2">
      <w:r>
        <w:t>If P=1 and Q=1 the size e</w:t>
      </w:r>
      <w:r w:rsidR="00D53474">
        <w:t>quation have the following form:</w:t>
      </w:r>
    </w:p>
    <w:p w:rsidR="00D53474" w:rsidRDefault="00D53474" w:rsidP="000549D2"/>
    <w:p w:rsidR="00D53474" w:rsidRDefault="003B1F4F" w:rsidP="000549D2">
      <w:pPr>
        <w:rPr>
          <w:b/>
          <w:position w:val="-8"/>
        </w:rPr>
      </w:pPr>
      <w:r w:rsidRPr="003B1F4F">
        <w:rPr>
          <w:b/>
          <w:position w:val="-30"/>
        </w:rPr>
        <w:object w:dxaOrig="2600" w:dyaOrig="740">
          <v:shape id="_x0000_i1038" type="#_x0000_t75" style="width:136.65pt;height:38.65pt" o:ole="">
            <v:imagedata r:id="rId41" o:title=""/>
          </v:shape>
          <o:OLEObject Type="Embed" ProgID="Equation.3" ShapeID="_x0000_i1038" DrawAspect="Content" ObjectID="_1275836480" r:id="rId42"/>
        </w:object>
      </w:r>
      <w:r w:rsidR="003B3375">
        <w:rPr>
          <w:b/>
          <w:position w:val="-8"/>
        </w:rPr>
        <w:t xml:space="preserve"> </w:t>
      </w:r>
      <w:r w:rsidR="00D53474">
        <w:rPr>
          <w:b/>
          <w:position w:val="-8"/>
        </w:rPr>
        <w:t>(9)</w:t>
      </w:r>
    </w:p>
    <w:p w:rsidR="004D2827" w:rsidRDefault="004D2827" w:rsidP="000549D2">
      <w:pPr>
        <w:rPr>
          <w:b/>
          <w:position w:val="-8"/>
        </w:rPr>
      </w:pPr>
    </w:p>
    <w:p w:rsidR="004D2827" w:rsidRDefault="004D2827" w:rsidP="000549D2">
      <w:pPr>
        <w:rPr>
          <w:b/>
          <w:position w:val="-8"/>
        </w:rPr>
      </w:pPr>
    </w:p>
    <w:p w:rsidR="00D53474" w:rsidRDefault="00D53474" w:rsidP="000549D2">
      <w:pPr>
        <w:rPr>
          <w:b/>
          <w:position w:val="-8"/>
        </w:rPr>
      </w:pPr>
    </w:p>
    <w:p w:rsidR="004D2827" w:rsidRDefault="00D53474" w:rsidP="004D2827">
      <w:r>
        <w:rPr>
          <w:position w:val="-8"/>
        </w:rPr>
        <w:t>The size di</w:t>
      </w:r>
      <w:r w:rsidR="004D2827">
        <w:rPr>
          <w:position w:val="-8"/>
        </w:rPr>
        <w:t>stribution  follows a power law and the coefficient  of maximum likelihood is 1,5158</w:t>
      </w:r>
    </w:p>
    <w:p w:rsidR="000549D2" w:rsidRPr="00D53474" w:rsidRDefault="000549D2" w:rsidP="000549D2"/>
    <w:p w:rsidR="00DA1B17" w:rsidRDefault="00DA1B17" w:rsidP="00DA1B17">
      <w:pPr>
        <w:keepNext/>
      </w:pPr>
      <w:r>
        <w:rPr>
          <w:noProof/>
          <w:lang w:val="es-ES_tradnl" w:eastAsia="es-ES_tradnl"/>
        </w:rPr>
        <w:drawing>
          <wp:inline distT="0" distB="0" distL="0" distR="0">
            <wp:extent cx="5486400" cy="3965575"/>
            <wp:effectExtent l="25400" t="0" r="0" b="0"/>
            <wp:docPr id="16" name="Imagen 15" descr="PowerLawDistrib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awDistributions.jpg"/>
                    <pic:cNvPicPr/>
                  </pic:nvPicPr>
                  <pic:blipFill>
                    <a:blip r:embed="rId43"/>
                    <a:stretch>
                      <a:fillRect/>
                    </a:stretch>
                  </pic:blipFill>
                  <pic:spPr>
                    <a:xfrm>
                      <a:off x="0" y="0"/>
                      <a:ext cx="5486400" cy="3965575"/>
                    </a:xfrm>
                    <a:prstGeom prst="rect">
                      <a:avLst/>
                    </a:prstGeom>
                  </pic:spPr>
                </pic:pic>
              </a:graphicData>
            </a:graphic>
          </wp:inline>
        </w:drawing>
      </w:r>
    </w:p>
    <w:p w:rsidR="00CF6DE3" w:rsidRDefault="00DA1B17" w:rsidP="004C52BE">
      <w:pPr>
        <w:pStyle w:val="Epgrafe"/>
        <w:jc w:val="center"/>
      </w:pPr>
      <w:r>
        <w:t xml:space="preserve">Figure  </w:t>
      </w:r>
      <w:fldSimple w:instr=" SEQ Figure_ \* ARABIC ">
        <w:r w:rsidR="00A22707">
          <w:rPr>
            <w:noProof/>
          </w:rPr>
          <w:t>6</w:t>
        </w:r>
      </w:fldSimple>
      <w:r>
        <w:t xml:space="preserve"> Power law distribution in the different equilibrium. A</w:t>
      </w:r>
      <w:r w:rsidR="004C52BE">
        <w:t xml:space="preserve">lpha calculation based on the </w:t>
      </w:r>
      <w:proofErr w:type="spellStart"/>
      <w:r w:rsidR="004C52BE">
        <w:t>K</w:t>
      </w:r>
      <w:r>
        <w:t>olmogorov</w:t>
      </w:r>
      <w:proofErr w:type="spellEnd"/>
      <w:r>
        <w:t xml:space="preserve"> test using </w:t>
      </w:r>
      <w:r w:rsidR="004C52BE" w:rsidRPr="004C52BE">
        <w:t>http://www.santafe.edu/~aaronc/powerlaws/</w:t>
      </w:r>
      <w:sdt>
        <w:sdtPr>
          <w:id w:val="22190466"/>
          <w:citation/>
        </w:sdtPr>
        <w:sdtContent>
          <w:r w:rsidR="00BD41C5">
            <w:fldChar w:fldCharType="begin"/>
          </w:r>
          <w:r w:rsidR="003B6FA2">
            <w:rPr>
              <w:lang w:val="es-ES_tradnl"/>
            </w:rPr>
            <w:instrText xml:space="preserve"> CITATION San \l 1034 </w:instrText>
          </w:r>
          <w:r w:rsidR="00BD41C5">
            <w:fldChar w:fldCharType="separate"/>
          </w:r>
          <w:r w:rsidR="003B6FA2">
            <w:rPr>
              <w:noProof/>
              <w:lang w:val="es-ES_tradnl"/>
            </w:rPr>
            <w:t xml:space="preserve"> </w:t>
          </w:r>
          <w:r w:rsidR="003B6FA2" w:rsidRPr="003B6FA2">
            <w:rPr>
              <w:noProof/>
              <w:lang w:val="es-ES_tradnl"/>
            </w:rPr>
            <w:t>(Santa Fe Insitute)</w:t>
          </w:r>
          <w:r w:rsidR="00BD41C5">
            <w:fldChar w:fldCharType="end"/>
          </w:r>
        </w:sdtContent>
      </w:sdt>
    </w:p>
    <w:p w:rsidR="000439CB" w:rsidRPr="004C52BE" w:rsidRDefault="000439CB" w:rsidP="002B3C3C">
      <w:pPr>
        <w:rPr>
          <w:b/>
          <w:bCs/>
          <w:sz w:val="20"/>
          <w:szCs w:val="20"/>
        </w:rPr>
      </w:pPr>
    </w:p>
    <w:p w:rsidR="00A96B27" w:rsidRDefault="00A96B27" w:rsidP="00471989">
      <w:pPr>
        <w:pStyle w:val="Ttulo1"/>
      </w:pPr>
    </w:p>
    <w:p w:rsidR="00471989" w:rsidRPr="006714D2" w:rsidRDefault="00471989" w:rsidP="00471989">
      <w:pPr>
        <w:pStyle w:val="Ttulo1"/>
      </w:pPr>
      <w:r w:rsidRPr="006714D2">
        <w:t>Summary and Outlook</w:t>
      </w:r>
      <w:r w:rsidR="00571343">
        <w:t xml:space="preserve"> </w:t>
      </w:r>
    </w:p>
    <w:p w:rsidR="003B6FA2" w:rsidRDefault="003B6FA2" w:rsidP="00471989"/>
    <w:p w:rsidR="003B6FA2" w:rsidRDefault="003B6FA2" w:rsidP="00471989"/>
    <w:p w:rsidR="003B6FA2" w:rsidRDefault="003B6FA2" w:rsidP="00471989">
      <w:r>
        <w:t>In this project we find that countries that</w:t>
      </w:r>
      <w:r w:rsidR="0062302E">
        <w:t xml:space="preserve"> are facing an anta</w:t>
      </w:r>
      <w:r w:rsidR="00F378A0">
        <w:t>gonistic</w:t>
      </w:r>
      <w:r w:rsidR="0062302E">
        <w:t xml:space="preserve"> games converges to two currency </w:t>
      </w:r>
      <w:r>
        <w:t>blocks when they apply tit-for-tat strategies.</w:t>
      </w:r>
    </w:p>
    <w:p w:rsidR="003B6FA2" w:rsidRDefault="003B6FA2" w:rsidP="00471989"/>
    <w:p w:rsidR="003B6FA2" w:rsidRDefault="003B6FA2" w:rsidP="00483CB8">
      <w:pPr>
        <w:jc w:val="both"/>
      </w:pPr>
      <w:r>
        <w:t xml:space="preserve">The second step was to find the equilibrium states of </w:t>
      </w:r>
      <w:r w:rsidR="00483CB8">
        <w:t>the games that resemble</w:t>
      </w:r>
      <w:r>
        <w:t xml:space="preserve"> </w:t>
      </w:r>
      <w:r w:rsidR="00483CB8">
        <w:t xml:space="preserve">a </w:t>
      </w:r>
      <w:r>
        <w:t>confro</w:t>
      </w:r>
      <w:r w:rsidR="00483CB8">
        <w:t>n</w:t>
      </w:r>
      <w:r>
        <w:t>tat</w:t>
      </w:r>
      <w:r w:rsidR="00F378A0">
        <w:t>ion of two blocks with antagonistic</w:t>
      </w:r>
      <w:r>
        <w:t xml:space="preserve"> interests</w:t>
      </w:r>
      <w:r w:rsidR="0062302E">
        <w:t>. We fou</w:t>
      </w:r>
      <w:r w:rsidR="007D1C41">
        <w:t xml:space="preserve">nd 5 possible equilibriums </w:t>
      </w:r>
      <w:r>
        <w:t>both blocks win, one of them wi</w:t>
      </w:r>
      <w:r w:rsidR="00483CB8">
        <w:t>ns, all lose</w:t>
      </w:r>
      <w:r>
        <w:t xml:space="preserve">, or both coexist. </w:t>
      </w:r>
      <w:r w:rsidR="0062302E">
        <w:t xml:space="preserve"> The e</w:t>
      </w:r>
      <w:r>
        <w:t>quilibrium</w:t>
      </w:r>
      <w:r w:rsidR="0062302E">
        <w:t>’s</w:t>
      </w:r>
      <w:r>
        <w:t xml:space="preserve"> co</w:t>
      </w:r>
      <w:r w:rsidR="00483CB8">
        <w:t>n</w:t>
      </w:r>
      <w:r>
        <w:t>vergence</w:t>
      </w:r>
      <w:r w:rsidR="0062302E">
        <w:t xml:space="preserve"> depends on</w:t>
      </w:r>
      <w:r>
        <w:t xml:space="preserve"> the level of trust </w:t>
      </w:r>
      <w:r w:rsidR="00483CB8">
        <w:t>and coordination. In a situation where coordination is possible but there is no trust the coexistence state is unstable. On the other hand, in situations when there is trust but coordination is difficult coexistence is stable.</w:t>
      </w:r>
    </w:p>
    <w:p w:rsidR="00483CB8" w:rsidRDefault="00483CB8" w:rsidP="00471989"/>
    <w:p w:rsidR="00483CB8" w:rsidRDefault="0062302E" w:rsidP="003874A0">
      <w:pPr>
        <w:jc w:val="both"/>
      </w:pPr>
      <w:r>
        <w:t xml:space="preserve">In the </w:t>
      </w:r>
      <w:r w:rsidR="00483CB8">
        <w:t xml:space="preserve">final part we </w:t>
      </w:r>
      <w:r w:rsidR="003874A0">
        <w:t xml:space="preserve">prove that in the currency war </w:t>
      </w:r>
      <w:r w:rsidR="00483CB8">
        <w:t>state and coexistence states the asymmetry in firm size is higher than in the other states. It shows tha</w:t>
      </w:r>
      <w:r w:rsidR="003874A0">
        <w:t>t no free trade measures tend to form oligopolies or national champions in the protectionist blocks.</w:t>
      </w:r>
      <w:r>
        <w:t xml:space="preserve"> Firm’s size probability distribution follows different power laws depending on the equilibrium.</w:t>
      </w:r>
    </w:p>
    <w:p w:rsidR="003874A0" w:rsidRDefault="003874A0" w:rsidP="00471989"/>
    <w:p w:rsidR="00213E63" w:rsidRDefault="003874A0" w:rsidP="00471989">
      <w:r>
        <w:t>For future research I am interested in link this model with empirical macro-economical data</w:t>
      </w:r>
      <w:r w:rsidR="0062302E">
        <w:t xml:space="preserve">. It would be also interesting to </w:t>
      </w:r>
      <w:r>
        <w:t xml:space="preserve">model </w:t>
      </w:r>
      <w:r w:rsidR="0062302E">
        <w:t xml:space="preserve">what happen if </w:t>
      </w:r>
      <w:r>
        <w:t xml:space="preserve">the society in every block is </w:t>
      </w:r>
      <w:r w:rsidR="00213E63">
        <w:t>also polarized and how it modifies</w:t>
      </w:r>
      <w:r>
        <w:t xml:space="preserve"> the firm’s size distribution.</w:t>
      </w:r>
    </w:p>
    <w:p w:rsidR="00213E63" w:rsidRDefault="00213E63" w:rsidP="00471989"/>
    <w:p w:rsidR="00213E63" w:rsidRDefault="00213E63" w:rsidP="00471989"/>
    <w:p w:rsidR="003B6FA2" w:rsidRDefault="00213E63" w:rsidP="00471989">
      <w:r>
        <w:rPr>
          <w:noProof/>
          <w:lang w:val="es-ES_tradnl" w:eastAsia="es-ES_tradnl"/>
        </w:rPr>
        <w:drawing>
          <wp:inline distT="0" distB="0" distL="0" distR="0">
            <wp:extent cx="5486400" cy="3495040"/>
            <wp:effectExtent l="25400" t="0" r="0" b="0"/>
            <wp:docPr id="19" name="Imagen 18" descr="WinnersCurrencyW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CurrencyWars.png"/>
                    <pic:cNvPicPr/>
                  </pic:nvPicPr>
                  <pic:blipFill>
                    <a:blip r:embed="rId44"/>
                    <a:stretch>
                      <a:fillRect/>
                    </a:stretch>
                  </pic:blipFill>
                  <pic:spPr>
                    <a:xfrm>
                      <a:off x="0" y="0"/>
                      <a:ext cx="5486400" cy="3495040"/>
                    </a:xfrm>
                    <a:prstGeom prst="rect">
                      <a:avLst/>
                    </a:prstGeom>
                  </pic:spPr>
                </pic:pic>
              </a:graphicData>
            </a:graphic>
          </wp:inline>
        </w:drawing>
      </w:r>
    </w:p>
    <w:p w:rsidR="00F378A0" w:rsidRDefault="00F378A0" w:rsidP="00F378A0"/>
    <w:p w:rsidR="00F378A0" w:rsidRDefault="00F378A0" w:rsidP="00F378A0"/>
    <w:p w:rsidR="00F378A0" w:rsidRDefault="00F378A0" w:rsidP="00F378A0">
      <w:pPr>
        <w:pStyle w:val="Ttulo1"/>
      </w:pPr>
      <w:r>
        <w:t>MATLAB FUNCTIONS</w:t>
      </w:r>
    </w:p>
    <w:p w:rsidR="00F378A0" w:rsidRDefault="00F378A0" w:rsidP="00F378A0"/>
    <w:p w:rsidR="00F378A0" w:rsidRDefault="00F378A0" w:rsidP="00F378A0">
      <w:r>
        <w:t>Iterated currencies war functions:</w:t>
      </w:r>
    </w:p>
    <w:p w:rsidR="00F378A0" w:rsidRDefault="00F378A0" w:rsidP="00F378A0"/>
    <w:p w:rsidR="00F378A0" w:rsidRPr="00FC2A30" w:rsidRDefault="00F378A0" w:rsidP="00F378A0"/>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Run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n</w:t>
      </w:r>
      <w:proofErr w:type="spellEnd"/>
      <w:r w:rsidRPr="00FC2A30">
        <w:rPr>
          <w:rFonts w:ascii="Courier" w:eastAsiaTheme="minorEastAsia" w:hAnsi="Courier" w:cstheme="minorBidi"/>
          <w:color w:val="229B36"/>
          <w:lang w:val="es-ES_tradnl" w:eastAsia="es-ES_tradnl"/>
        </w:rPr>
        <w:t xml:space="preserve"> ICW (</w:t>
      </w:r>
      <w:proofErr w:type="spellStart"/>
      <w:r w:rsidRPr="00FC2A30">
        <w:rPr>
          <w:rFonts w:ascii="Courier" w:eastAsiaTheme="minorEastAsia" w:hAnsi="Courier" w:cstheme="minorBidi"/>
          <w:color w:val="229B36"/>
          <w:lang w:val="es-ES_tradnl" w:eastAsia="es-ES_tradnl"/>
        </w:rPr>
        <w:t>Iterated</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Curency</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war</w:t>
      </w:r>
      <w:proofErr w:type="spellEnd"/>
      <w:r w:rsidRPr="00FC2A30">
        <w:rPr>
          <w:rFonts w:ascii="Courier" w:eastAsiaTheme="minorEastAsia" w:hAnsi="Courier" w:cstheme="minorBidi"/>
          <w:color w:val="229B36"/>
          <w:lang w:val="es-ES_tradnl" w:eastAsia="es-ES_tradnl"/>
        </w:rPr>
        <w:t xml:space="preserve">) </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Countrie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with</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different</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strategie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iteratedtly</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fac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each</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other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nd</w:t>
      </w:r>
      <w:proofErr w:type="spellEnd"/>
      <w:r w:rsidRPr="00FC2A30">
        <w:rPr>
          <w:rFonts w:ascii="Courier" w:eastAsiaTheme="minorEastAsia" w:hAnsi="Courier" w:cstheme="minorBidi"/>
          <w:color w:val="229B36"/>
          <w:lang w:val="es-ES_tradnl" w:eastAsia="es-ES_tradnl"/>
        </w:rPr>
        <w:t xml:space="preserve"> decide</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o</w:t>
      </w:r>
      <w:proofErr w:type="spellEnd"/>
      <w:r w:rsidRPr="00FC2A30">
        <w:rPr>
          <w:rFonts w:ascii="Courier" w:eastAsiaTheme="minorEastAsia" w:hAnsi="Courier" w:cstheme="minorBidi"/>
          <w:color w:val="229B36"/>
          <w:lang w:val="es-ES_tradnl" w:eastAsia="es-ES_tradnl"/>
        </w:rPr>
        <w:t xml:space="preserve"> be </w:t>
      </w:r>
      <w:proofErr w:type="spellStart"/>
      <w:r w:rsidRPr="00FC2A30">
        <w:rPr>
          <w:rFonts w:ascii="Courier" w:eastAsiaTheme="minorEastAsia" w:hAnsi="Courier" w:cstheme="minorBidi"/>
          <w:color w:val="229B36"/>
          <w:lang w:val="es-ES_tradnl" w:eastAsia="es-ES_tradnl"/>
        </w:rPr>
        <w:t>proteccionist</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or</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having</w:t>
      </w:r>
      <w:proofErr w:type="spellEnd"/>
      <w:r w:rsidRPr="00FC2A30">
        <w:rPr>
          <w:rFonts w:ascii="Courier" w:eastAsiaTheme="minorEastAsia" w:hAnsi="Courier" w:cstheme="minorBidi"/>
          <w:color w:val="229B36"/>
          <w:lang w:val="es-ES_tradnl" w:eastAsia="es-ES_tradnl"/>
        </w:rPr>
        <w:t xml:space="preserve"> free </w:t>
      </w:r>
      <w:proofErr w:type="spellStart"/>
      <w:r w:rsidRPr="00FC2A30">
        <w:rPr>
          <w:rFonts w:ascii="Courier" w:eastAsiaTheme="minorEastAsia" w:hAnsi="Courier" w:cstheme="minorBidi"/>
          <w:color w:val="229B36"/>
          <w:lang w:val="es-ES_tradnl" w:eastAsia="es-ES_tradnl"/>
        </w:rPr>
        <w:t>trad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policies</w:t>
      </w:r>
      <w:proofErr w:type="spellEnd"/>
      <w:r w:rsidRPr="00FC2A30">
        <w:rPr>
          <w:rFonts w:ascii="Courier" w:eastAsiaTheme="minorEastAsia" w:hAnsi="Courier" w:cstheme="minorBidi"/>
          <w:color w:val="229B36"/>
          <w:lang w:val="es-ES_tradnl" w:eastAsia="es-ES_tradnl"/>
        </w:rPr>
        <w:t>.</w:t>
      </w:r>
    </w:p>
    <w:p w:rsidR="00F378A0" w:rsidRPr="00FC2A30" w:rsidRDefault="00F378A0" w:rsidP="00F378A0">
      <w:pPr>
        <w:spacing w:after="200"/>
        <w:rPr>
          <w:rFonts w:ascii="Courier" w:eastAsiaTheme="minorEastAsia" w:hAnsi="Courier" w:cstheme="minorBidi"/>
          <w:color w:val="229B36"/>
          <w:lang w:val="es-ES_tradnl" w:eastAsia="es-ES_tradnl"/>
        </w:rPr>
      </w:pP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000000"/>
          <w:lang w:val="es-ES_tradnl" w:eastAsia="es-ES_tradnl"/>
        </w:rPr>
        <w:t>%</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Strategie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hav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menory</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nd</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based</w:t>
      </w:r>
      <w:proofErr w:type="spellEnd"/>
      <w:r w:rsidRPr="00FC2A30">
        <w:rPr>
          <w:rFonts w:ascii="Courier" w:eastAsiaTheme="minorEastAsia" w:hAnsi="Courier" w:cstheme="minorBidi"/>
          <w:color w:val="229B36"/>
          <w:lang w:val="es-ES_tradnl" w:eastAsia="es-ES_tradnl"/>
        </w:rPr>
        <w:t xml:space="preserve"> in </w:t>
      </w:r>
      <w:proofErr w:type="spellStart"/>
      <w:r w:rsidRPr="00FC2A30">
        <w:rPr>
          <w:rFonts w:ascii="Courier" w:eastAsiaTheme="minorEastAsia" w:hAnsi="Courier" w:cstheme="minorBidi"/>
          <w:color w:val="229B36"/>
          <w:lang w:val="es-ES_tradnl" w:eastAsia="es-ES_tradnl"/>
        </w:rPr>
        <w:t>th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past</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behavior</w:t>
      </w:r>
      <w:proofErr w:type="spellEnd"/>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printf</w:t>
      </w:r>
      <w:proofErr w:type="spellEnd"/>
      <w:r w:rsidRPr="00FC2A30">
        <w:rPr>
          <w:rFonts w:ascii="Courier" w:eastAsiaTheme="minorEastAsia" w:hAnsi="Courier" w:cstheme="minorBidi"/>
          <w:color w:val="000000"/>
          <w:lang w:val="es-ES_tradnl" w:eastAsia="es-ES_tradnl"/>
        </w:rPr>
        <w:t>('</w:t>
      </w:r>
      <w:proofErr w:type="spellStart"/>
      <w:r w:rsidRPr="00FC2A30">
        <w:rPr>
          <w:rFonts w:ascii="Courier" w:eastAsiaTheme="minorEastAsia" w:hAnsi="Courier" w:cstheme="minorBidi"/>
          <w:color w:val="000000"/>
          <w:lang w:val="es-ES_tradnl" w:eastAsia="es-ES_tradnl"/>
        </w:rPr>
        <w:t>\</w:t>
      </w:r>
      <w:r w:rsidRPr="00FC2A30">
        <w:rPr>
          <w:rFonts w:ascii="Courier" w:eastAsiaTheme="minorEastAsia" w:hAnsi="Courier" w:cstheme="minorBidi"/>
          <w:color w:val="B43EF0"/>
          <w:lang w:val="es-ES_tradnl" w:eastAsia="es-ES_tradnl"/>
        </w:rPr>
        <w:t>nStart</w:t>
      </w:r>
      <w:proofErr w:type="spellEnd"/>
      <w:r w:rsidRPr="00FC2A30">
        <w:rPr>
          <w:rFonts w:ascii="Courier" w:eastAsiaTheme="minorEastAsia" w:hAnsi="Courier" w:cstheme="minorBidi"/>
          <w:color w:val="B43EF0"/>
          <w:lang w:val="es-ES_tradnl" w:eastAsia="es-ES_tradnl"/>
        </w:rPr>
        <w:t xml:space="preserve"> </w:t>
      </w:r>
      <w:proofErr w:type="spellStart"/>
      <w:r w:rsidRPr="00FC2A30">
        <w:rPr>
          <w:rFonts w:ascii="Courier" w:eastAsiaTheme="minorEastAsia" w:hAnsi="Courier" w:cstheme="minorBidi"/>
          <w:color w:val="B43EF0"/>
          <w:lang w:val="es-ES_tradnl" w:eastAsia="es-ES_tradnl"/>
        </w:rPr>
        <w:t>the</w:t>
      </w:r>
      <w:proofErr w:type="spellEnd"/>
      <w:r w:rsidRPr="00FC2A30">
        <w:rPr>
          <w:rFonts w:ascii="Courier" w:eastAsiaTheme="minorEastAsia" w:hAnsi="Courier" w:cstheme="minorBidi"/>
          <w:color w:val="B43EF0"/>
          <w:lang w:val="es-ES_tradnl" w:eastAsia="es-ES_tradnl"/>
        </w:rPr>
        <w:t xml:space="preserve"> </w:t>
      </w:r>
      <w:proofErr w:type="spellStart"/>
      <w:r w:rsidRPr="00FC2A30">
        <w:rPr>
          <w:rFonts w:ascii="Courier" w:eastAsiaTheme="minorEastAsia" w:hAnsi="Courier" w:cstheme="minorBidi"/>
          <w:color w:val="B43EF0"/>
          <w:lang w:val="es-ES_tradnl" w:eastAsia="es-ES_tradnl"/>
        </w:rPr>
        <w:t>tournament</w:t>
      </w:r>
      <w:proofErr w:type="spellEnd"/>
      <w:r w:rsidRPr="00FC2A30">
        <w:rPr>
          <w:rFonts w:ascii="Courier" w:eastAsiaTheme="minorEastAsia" w:hAnsi="Courier" w:cstheme="minorBidi"/>
          <w:color w:val="B43EF0"/>
          <w:lang w:val="es-ES_tradnl" w:eastAsia="es-ES_tradnl"/>
        </w:rPr>
        <w:t>...\n');</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000000"/>
          <w:lang w:val="es-ES_tradnl" w:eastAsia="es-ES_tradnl"/>
        </w:rPr>
        <w:t xml:space="preserve">R=200; % </w:t>
      </w:r>
      <w:proofErr w:type="spellStart"/>
      <w:r w:rsidRPr="00FC2A30">
        <w:rPr>
          <w:rFonts w:ascii="Courier" w:eastAsiaTheme="minorEastAsia" w:hAnsi="Courier" w:cstheme="minorBidi"/>
          <w:color w:val="229B36"/>
          <w:lang w:val="es-ES_tradnl" w:eastAsia="es-ES_tradnl"/>
        </w:rPr>
        <w:t>number</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of</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rading</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days</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000000"/>
          <w:lang w:val="es-ES_tradnl" w:eastAsia="es-ES_tradnl"/>
        </w:rPr>
        <w:t>%</w:t>
      </w:r>
      <w:r w:rsidRPr="00FC2A30">
        <w:rPr>
          <w:rFonts w:ascii="Courier" w:eastAsiaTheme="minorEastAsia" w:hAnsi="Courier" w:cstheme="minorBidi"/>
          <w:color w:val="229B36"/>
          <w:lang w:val="es-ES_tradnl" w:eastAsia="es-ES_tradnl"/>
        </w:rPr>
        <w:t>%</w:t>
      </w:r>
      <w:r w:rsidRPr="00FC2A30">
        <w:rPr>
          <w:rFonts w:ascii="Courier" w:eastAsiaTheme="minorEastAsia" w:hAnsi="Courier" w:cstheme="minorBidi"/>
          <w:color w:val="000000"/>
          <w:lang w:val="es-ES_tradnl" w:eastAsia="es-ES_tradnl"/>
        </w:rPr>
        <w:t xml:space="preserve"> </w:t>
      </w:r>
      <w:r w:rsidRPr="00FC2A30">
        <w:rPr>
          <w:rFonts w:ascii="Courier" w:eastAsiaTheme="minorEastAsia" w:hAnsi="Courier" w:cstheme="minorBidi"/>
          <w:color w:val="229B36"/>
          <w:lang w:val="es-ES_tradnl" w:eastAsia="es-ES_tradnl"/>
        </w:rPr>
        <w:t>PLAYERS &amp; STRATEGIES</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S</w:t>
      </w:r>
      <w:r w:rsidRPr="00FC2A30">
        <w:rPr>
          <w:rFonts w:ascii="Courier" w:eastAsiaTheme="minorEastAsia" w:hAnsi="Courier" w:cstheme="minorBidi"/>
          <w:color w:val="229B36"/>
          <w:lang w:val="es-ES_tradnl" w:eastAsia="es-ES_tradnl"/>
        </w:rPr>
        <w:t xml:space="preserve">et up 4 </w:t>
      </w:r>
      <w:proofErr w:type="spellStart"/>
      <w:r w:rsidRPr="00FC2A30">
        <w:rPr>
          <w:rFonts w:ascii="Courier" w:eastAsiaTheme="minorEastAsia" w:hAnsi="Courier" w:cstheme="minorBidi"/>
          <w:color w:val="229B36"/>
          <w:lang w:val="es-ES_tradnl" w:eastAsia="es-ES_tradnl"/>
        </w:rPr>
        <w:t>player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nd</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ssign</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hem</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different</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strategies</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1</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lway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proteccionism</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2</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always</w:t>
      </w:r>
      <w:proofErr w:type="spellEnd"/>
      <w:r w:rsidRPr="00FC2A30">
        <w:rPr>
          <w:rFonts w:ascii="Courier" w:eastAsiaTheme="minorEastAsia" w:hAnsi="Courier" w:cstheme="minorBidi"/>
          <w:color w:val="229B36"/>
          <w:lang w:val="es-ES_tradnl" w:eastAsia="es-ES_tradnl"/>
        </w:rPr>
        <w:t xml:space="preserve"> free </w:t>
      </w:r>
      <w:proofErr w:type="spellStart"/>
      <w:r w:rsidRPr="00FC2A30">
        <w:rPr>
          <w:rFonts w:ascii="Courier" w:eastAsiaTheme="minorEastAsia" w:hAnsi="Courier" w:cstheme="minorBidi"/>
          <w:color w:val="229B36"/>
          <w:lang w:val="es-ES_tradnl" w:eastAsia="es-ES_tradnl"/>
        </w:rPr>
        <w:t>trade</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3</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Currency</w:t>
      </w:r>
      <w:proofErr w:type="spellEnd"/>
      <w:r w:rsidRPr="00FC2A30">
        <w:rPr>
          <w:rFonts w:ascii="Courier" w:eastAsiaTheme="minorEastAsia" w:hAnsi="Courier" w:cstheme="minorBidi"/>
          <w:color w:val="229B36"/>
          <w:lang w:val="es-ES_tradnl" w:eastAsia="es-ES_tradnl"/>
        </w:rPr>
        <w:t xml:space="preserve"> control </w:t>
      </w:r>
      <w:proofErr w:type="spellStart"/>
      <w:r w:rsidRPr="00FC2A30">
        <w:rPr>
          <w:rFonts w:ascii="Courier" w:eastAsiaTheme="minorEastAsia" w:hAnsi="Courier" w:cstheme="minorBidi"/>
          <w:color w:val="229B36"/>
          <w:lang w:val="es-ES_tradnl" w:eastAsia="es-ES_tradnl"/>
        </w:rPr>
        <w:t>of</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h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other</w:t>
      </w:r>
      <w:proofErr w:type="spellEnd"/>
      <w:r w:rsidRPr="00FC2A30">
        <w:rPr>
          <w:rFonts w:ascii="Courier" w:eastAsiaTheme="minorEastAsia" w:hAnsi="Courier" w:cstheme="minorBidi"/>
          <w:color w:val="229B36"/>
          <w:lang w:val="es-ES_tradnl" w:eastAsia="es-ES_tradnl"/>
        </w:rPr>
        <w:t xml:space="preserve"> do </w:t>
      </w:r>
      <w:proofErr w:type="spellStart"/>
      <w:r w:rsidRPr="00FC2A30">
        <w:rPr>
          <w:rFonts w:ascii="Courier" w:eastAsiaTheme="minorEastAsia" w:hAnsi="Courier" w:cstheme="minorBidi"/>
          <w:color w:val="229B36"/>
          <w:lang w:val="es-ES_tradnl" w:eastAsia="es-ES_tradnl"/>
        </w:rPr>
        <w:t>th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same</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4</w:t>
      </w:r>
      <w:r w:rsidRPr="00FC2A30">
        <w:rPr>
          <w:rFonts w:ascii="Courier" w:eastAsiaTheme="minorEastAsia" w:hAnsi="Courier" w:cstheme="minorBidi"/>
          <w:color w:val="229B36"/>
          <w:lang w:val="es-ES_tradnl" w:eastAsia="es-ES_tradnl"/>
        </w:rPr>
        <w:t xml:space="preserve"> GRIM </w:t>
      </w:r>
      <w:proofErr w:type="spellStart"/>
      <w:r w:rsidRPr="00FC2A30">
        <w:rPr>
          <w:rFonts w:ascii="Courier" w:eastAsiaTheme="minorEastAsia" w:hAnsi="Courier" w:cstheme="minorBidi"/>
          <w:color w:val="229B36"/>
          <w:lang w:val="es-ES_tradnl" w:eastAsia="es-ES_tradnl"/>
        </w:rPr>
        <w:t>if</w:t>
      </w:r>
      <w:proofErr w:type="spellEnd"/>
      <w:r w:rsidRPr="00FC2A30">
        <w:rPr>
          <w:rFonts w:ascii="Courier" w:eastAsiaTheme="minorEastAsia" w:hAnsi="Courier" w:cstheme="minorBidi"/>
          <w:color w:val="229B36"/>
          <w:lang w:val="es-ES_tradnl" w:eastAsia="es-ES_tradnl"/>
        </w:rPr>
        <w:t xml:space="preserve"> once </w:t>
      </w:r>
      <w:proofErr w:type="spellStart"/>
      <w:r w:rsidRPr="00FC2A30">
        <w:rPr>
          <w:rFonts w:ascii="Courier" w:eastAsiaTheme="minorEastAsia" w:hAnsi="Courier" w:cstheme="minorBidi"/>
          <w:color w:val="229B36"/>
          <w:lang w:val="es-ES_tradnl" w:eastAsia="es-ES_tradnl"/>
        </w:rPr>
        <w:t>currency</w:t>
      </w:r>
      <w:proofErr w:type="spellEnd"/>
      <w:r w:rsidRPr="00FC2A30">
        <w:rPr>
          <w:rFonts w:ascii="Courier" w:eastAsiaTheme="minorEastAsia" w:hAnsi="Courier" w:cstheme="minorBidi"/>
          <w:color w:val="229B36"/>
          <w:lang w:val="es-ES_tradnl" w:eastAsia="es-ES_tradnl"/>
        </w:rPr>
        <w:t xml:space="preserve"> control </w:t>
      </w:r>
      <w:proofErr w:type="spellStart"/>
      <w:r w:rsidRPr="00FC2A30">
        <w:rPr>
          <w:rFonts w:ascii="Courier" w:eastAsiaTheme="minorEastAsia" w:hAnsi="Courier" w:cstheme="minorBidi"/>
          <w:color w:val="229B36"/>
          <w:lang w:val="es-ES_tradnl" w:eastAsia="es-ES_tradnl"/>
        </w:rPr>
        <w:t>alway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currency</w:t>
      </w:r>
      <w:proofErr w:type="spellEnd"/>
      <w:r w:rsidRPr="00FC2A30">
        <w:rPr>
          <w:rFonts w:ascii="Courier" w:eastAsiaTheme="minorEastAsia" w:hAnsi="Courier" w:cstheme="minorBidi"/>
          <w:color w:val="229B36"/>
          <w:lang w:val="es-ES_tradnl" w:eastAsia="es-ES_tradnl"/>
        </w:rPr>
        <w:t xml:space="preserve"> control</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5</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Random</w:t>
      </w:r>
      <w:proofErr w:type="spellEnd"/>
      <w:r w:rsidRPr="00FC2A30">
        <w:rPr>
          <w:rFonts w:ascii="Courier" w:eastAsiaTheme="minorEastAsia" w:hAnsi="Courier" w:cstheme="minorBidi"/>
          <w:color w:val="229B36"/>
          <w:lang w:val="es-ES_tradnl" w:eastAsia="es-ES_tradnl"/>
        </w:rPr>
        <w:t xml:space="preserve"> 0.5 </w:t>
      </w:r>
      <w:proofErr w:type="spellStart"/>
      <w:r w:rsidRPr="00FC2A30">
        <w:rPr>
          <w:rFonts w:ascii="Courier" w:eastAsiaTheme="minorEastAsia" w:hAnsi="Courier" w:cstheme="minorBidi"/>
          <w:color w:val="229B36"/>
          <w:lang w:val="es-ES_tradnl" w:eastAsia="es-ES_tradnl"/>
        </w:rPr>
        <w:t>Proteccionsim</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r w:rsidRPr="00FC2A30">
        <w:rPr>
          <w:rFonts w:ascii="Courier" w:eastAsiaTheme="minorEastAsia" w:hAnsi="Courier" w:cstheme="minorBidi"/>
          <w:color w:val="000000"/>
          <w:lang w:val="es-ES_tradnl" w:eastAsia="es-ES_tradnl"/>
        </w:rPr>
        <w:t>6</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Random</w:t>
      </w:r>
      <w:proofErr w:type="spellEnd"/>
      <w:r w:rsidRPr="00FC2A30">
        <w:rPr>
          <w:rFonts w:ascii="Courier" w:eastAsiaTheme="minorEastAsia" w:hAnsi="Courier" w:cstheme="minorBidi"/>
          <w:color w:val="229B36"/>
          <w:lang w:val="es-ES_tradnl" w:eastAsia="es-ES_tradnl"/>
        </w:rPr>
        <w:t xml:space="preserve"> 0.7 </w:t>
      </w:r>
      <w:proofErr w:type="spellStart"/>
      <w:r w:rsidRPr="00FC2A30">
        <w:rPr>
          <w:rFonts w:ascii="Courier" w:eastAsiaTheme="minorEastAsia" w:hAnsi="Courier" w:cstheme="minorBidi"/>
          <w:color w:val="229B36"/>
          <w:lang w:val="es-ES_tradnl" w:eastAsia="es-ES_tradnl"/>
        </w:rPr>
        <w:t>Proteccionsim</w:t>
      </w:r>
      <w:proofErr w:type="spellEnd"/>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229B36"/>
          <w:lang w:val="es-ES_tradnl" w:eastAsia="es-ES_tradnl"/>
        </w:rPr>
        <w:t>Q=</w:t>
      </w:r>
      <w:r w:rsidRPr="00FC2A30">
        <w:rPr>
          <w:rFonts w:ascii="Courier" w:eastAsiaTheme="minorEastAsia" w:hAnsi="Courier" w:cstheme="minorBidi"/>
          <w:color w:val="000000"/>
          <w:lang w:val="es-ES_tradnl" w:eastAsia="es-ES_tradnl"/>
        </w:rPr>
        <w:t>[1,2,3,4,5,6];</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n=</w:t>
      </w:r>
      <w:proofErr w:type="spellStart"/>
      <w:r w:rsidRPr="00FC2A30">
        <w:rPr>
          <w:rFonts w:ascii="Courier" w:eastAsiaTheme="minorEastAsia" w:hAnsi="Courier" w:cstheme="minorBidi"/>
          <w:color w:val="000000"/>
          <w:lang w:val="es-ES_tradnl" w:eastAsia="es-ES_tradnl"/>
        </w:rPr>
        <w:t>length</w:t>
      </w:r>
      <w:proofErr w:type="spellEnd"/>
      <w:r w:rsidRPr="00FC2A30">
        <w:rPr>
          <w:rFonts w:ascii="Courier" w:eastAsiaTheme="minorEastAsia" w:hAnsi="Courier" w:cstheme="minorBidi"/>
          <w:color w:val="000000"/>
          <w:lang w:val="es-ES_tradnl" w:eastAsia="es-ES_tradnl"/>
        </w:rPr>
        <w:t>(Q);</w:t>
      </w:r>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000000"/>
          <w:lang w:val="es-ES_tradnl" w:eastAsia="es-ES_tradnl"/>
        </w:rPr>
        <w:t>%% M</w:t>
      </w:r>
      <w:r w:rsidRPr="00FC2A30">
        <w:rPr>
          <w:rFonts w:ascii="Courier" w:eastAsiaTheme="minorEastAsia" w:hAnsi="Courier" w:cstheme="minorBidi"/>
          <w:color w:val="229B36"/>
          <w:lang w:val="es-ES_tradnl" w:eastAsia="es-ES_tradnl"/>
        </w:rPr>
        <w:t>ATRIX PAYOFF</w:t>
      </w:r>
    </w:p>
    <w:p w:rsidR="00F378A0" w:rsidRPr="00FC2A30" w:rsidRDefault="00F378A0" w:rsidP="00F378A0">
      <w:pPr>
        <w:spacing w:after="200"/>
        <w:rPr>
          <w:rFonts w:ascii="Courier" w:eastAsiaTheme="minorEastAsia" w:hAnsi="Courier" w:cstheme="minorBidi"/>
          <w:color w:val="229B36"/>
          <w:lang w:val="es-ES_tradnl" w:eastAsia="es-ES_tradnl"/>
        </w:rPr>
      </w:pP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000000"/>
          <w:lang w:val="es-ES_tradnl" w:eastAsia="es-ES_tradnl"/>
        </w:rPr>
        <w:t>W</w:t>
      </w:r>
      <w:r w:rsidRPr="00FC2A30">
        <w:rPr>
          <w:rFonts w:ascii="Courier" w:eastAsiaTheme="minorEastAsia" w:hAnsi="Courier" w:cstheme="minorBidi"/>
          <w:color w:val="229B36"/>
          <w:lang w:val="es-ES_tradnl" w:eastAsia="es-ES_tradnl"/>
        </w:rPr>
        <w:t>e</w:t>
      </w:r>
      <w:proofErr w:type="spellEnd"/>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229B36"/>
          <w:lang w:val="es-ES_tradnl" w:eastAsia="es-ES_tradnl"/>
        </w:rPr>
        <w:t>assum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h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payoff</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he</w:t>
      </w:r>
      <w:proofErr w:type="spellEnd"/>
      <w:r w:rsidRPr="00FC2A30">
        <w:rPr>
          <w:rFonts w:ascii="Courier" w:eastAsiaTheme="minorEastAsia" w:hAnsi="Courier" w:cstheme="minorBidi"/>
          <w:color w:val="229B36"/>
          <w:lang w:val="es-ES_tradnl" w:eastAsia="es-ES_tradnl"/>
        </w:rPr>
        <w:t xml:space="preserve"> total </w:t>
      </w:r>
      <w:proofErr w:type="spellStart"/>
      <w:r w:rsidRPr="00FC2A30">
        <w:rPr>
          <w:rFonts w:ascii="Courier" w:eastAsiaTheme="minorEastAsia" w:hAnsi="Courier" w:cstheme="minorBidi"/>
          <w:color w:val="229B36"/>
          <w:lang w:val="es-ES_tradnl" w:eastAsia="es-ES_tradnl"/>
        </w:rPr>
        <w:t>surplus</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of</w:t>
      </w:r>
      <w:proofErr w:type="spellEnd"/>
      <w:r w:rsidRPr="00FC2A30">
        <w:rPr>
          <w:rFonts w:ascii="Courier" w:eastAsiaTheme="minorEastAsia" w:hAnsi="Courier" w:cstheme="minorBidi"/>
          <w:color w:val="229B36"/>
          <w:lang w:val="es-ES_tradnl" w:eastAsia="es-ES_tradnl"/>
        </w:rPr>
        <w:t xml:space="preserve"> free </w:t>
      </w:r>
      <w:proofErr w:type="spellStart"/>
      <w:r w:rsidRPr="00FC2A30">
        <w:rPr>
          <w:rFonts w:ascii="Courier" w:eastAsiaTheme="minorEastAsia" w:hAnsi="Courier" w:cstheme="minorBidi"/>
          <w:color w:val="229B36"/>
          <w:lang w:val="es-ES_tradnl" w:eastAsia="es-ES_tradnl"/>
        </w:rPr>
        <w:t>trade</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is</w:t>
      </w:r>
      <w:proofErr w:type="spellEnd"/>
      <w:r w:rsidRPr="00FC2A30">
        <w:rPr>
          <w:rFonts w:ascii="Courier" w:eastAsiaTheme="minorEastAsia" w:hAnsi="Courier" w:cstheme="minorBidi"/>
          <w:color w:val="229B36"/>
          <w:lang w:val="es-ES_tradnl" w:eastAsia="es-ES_tradnl"/>
        </w:rPr>
        <w:t xml:space="preserve"> </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hi</w:t>
      </w:r>
      <w:r w:rsidRPr="00FC2A30">
        <w:rPr>
          <w:rFonts w:ascii="Courier" w:eastAsiaTheme="minorEastAsia" w:hAnsi="Courier" w:cstheme="minorBidi"/>
          <w:color w:val="000000"/>
          <w:lang w:val="es-ES_tradnl" w:eastAsia="es-ES_tradnl"/>
        </w:rPr>
        <w:t>g</w:t>
      </w:r>
      <w:r w:rsidRPr="00FC2A30">
        <w:rPr>
          <w:rFonts w:ascii="Courier" w:eastAsiaTheme="minorEastAsia" w:hAnsi="Courier" w:cstheme="minorBidi"/>
          <w:color w:val="229B36"/>
          <w:lang w:val="es-ES_tradnl" w:eastAsia="es-ES_tradnl"/>
        </w:rPr>
        <w:t>her</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han</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empation</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o</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proteccionism</w:t>
      </w:r>
      <w:proofErr w:type="spellEnd"/>
      <w:r w:rsidRPr="00FC2A30">
        <w:rPr>
          <w:rFonts w:ascii="Courier" w:eastAsiaTheme="minorEastAsia" w:hAnsi="Courier" w:cstheme="minorBidi"/>
          <w:color w:val="229B36"/>
          <w:lang w:val="es-ES_tradnl" w:eastAsia="es-ES_tradnl"/>
        </w:rPr>
        <w:t xml:space="preserve"> 3+3 &gt; 5+0</w:t>
      </w:r>
    </w:p>
    <w:p w:rsidR="00F378A0" w:rsidRPr="00FC2A30" w:rsidRDefault="00F378A0" w:rsidP="00F378A0">
      <w:pPr>
        <w:spacing w:after="200"/>
        <w:rPr>
          <w:rFonts w:ascii="Courier" w:eastAsiaTheme="minorEastAsia" w:hAnsi="Courier" w:cstheme="minorBidi"/>
          <w:color w:val="229B36"/>
          <w:lang w:val="es-ES_tradnl" w:eastAsia="es-ES_tradnl"/>
        </w:rPr>
      </w:pP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229B36"/>
          <w:lang w:val="es-ES_tradnl" w:eastAsia="es-ES_tradnl"/>
        </w:rPr>
        <w:t>bot</w:t>
      </w:r>
      <w:r w:rsidRPr="00FC2A30">
        <w:rPr>
          <w:rFonts w:ascii="Courier" w:eastAsiaTheme="minorEastAsia" w:hAnsi="Courier" w:cstheme="minorBidi"/>
          <w:color w:val="000000"/>
          <w:lang w:val="es-ES_tradnl" w:eastAsia="es-ES_tradnl"/>
        </w:rPr>
        <w:t>h</w:t>
      </w:r>
      <w:r w:rsidRPr="00FC2A30">
        <w:rPr>
          <w:rFonts w:ascii="Courier" w:eastAsiaTheme="minorEastAsia" w:hAnsi="Courier" w:cstheme="minorBidi"/>
          <w:color w:val="229B36"/>
          <w:lang w:val="es-ES_tradnl" w:eastAsia="es-ES_tradnl"/>
        </w:rPr>
        <w:t>P</w:t>
      </w:r>
      <w:r w:rsidRPr="00FC2A30">
        <w:rPr>
          <w:rFonts w:ascii="Courier" w:eastAsiaTheme="minorEastAsia" w:hAnsi="Courier" w:cstheme="minorBidi"/>
          <w:color w:val="000000"/>
          <w:lang w:val="es-ES_tradnl" w:eastAsia="es-ES_tradnl"/>
        </w:rPr>
        <w:t>roteccionsit</w:t>
      </w:r>
      <w:proofErr w:type="spellEnd"/>
      <w:r w:rsidRPr="00FC2A30">
        <w:rPr>
          <w:rFonts w:ascii="Courier" w:eastAsiaTheme="minorEastAsia" w:hAnsi="Courier" w:cstheme="minorBidi"/>
          <w:color w:val="000000"/>
          <w:lang w:val="es-ES_tradnl" w:eastAsia="es-ES_tradnl"/>
        </w:rPr>
        <w:t xml:space="preserve"> = 1;</w:t>
      </w: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bothFreeTrade</w:t>
      </w:r>
      <w:proofErr w:type="spellEnd"/>
      <w:r w:rsidRPr="00FC2A30">
        <w:rPr>
          <w:rFonts w:ascii="Courier" w:eastAsiaTheme="minorEastAsia" w:hAnsi="Courier" w:cstheme="minorBidi"/>
          <w:color w:val="000000"/>
          <w:lang w:val="es-ES_tradnl" w:eastAsia="es-ES_tradnl"/>
        </w:rPr>
        <w:t xml:space="preserve"> = 3;</w:t>
      </w: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temptationToproteccionism</w:t>
      </w:r>
      <w:proofErr w:type="spellEnd"/>
      <w:r w:rsidRPr="00FC2A30">
        <w:rPr>
          <w:rFonts w:ascii="Courier" w:eastAsiaTheme="minorEastAsia" w:hAnsi="Courier" w:cstheme="minorBidi"/>
          <w:color w:val="000000"/>
          <w:lang w:val="es-ES_tradnl" w:eastAsia="es-ES_tradnl"/>
        </w:rPr>
        <w:t xml:space="preserve"> = 5;</w:t>
      </w: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ProteccionistPayoff</w:t>
      </w:r>
      <w:proofErr w:type="spellEnd"/>
      <w:r w:rsidRPr="00FC2A30">
        <w:rPr>
          <w:rFonts w:ascii="Courier" w:eastAsiaTheme="minorEastAsia" w:hAnsi="Courier" w:cstheme="minorBidi"/>
          <w:color w:val="000000"/>
          <w:lang w:val="es-ES_tradnl" w:eastAsia="es-ES_tradnl"/>
        </w:rPr>
        <w:t xml:space="preserve"> = 0;</w:t>
      </w:r>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payoffMatrix</w:t>
      </w:r>
      <w:proofErr w:type="spellEnd"/>
      <w:r w:rsidRPr="00FC2A30">
        <w:rPr>
          <w:rFonts w:ascii="Courier" w:eastAsiaTheme="minorEastAsia" w:hAnsi="Courier" w:cstheme="minorBidi"/>
          <w:color w:val="000000"/>
          <w:lang w:val="es-ES_tradnl" w:eastAsia="es-ES_tradnl"/>
        </w:rPr>
        <w:t xml:space="preserve"> = [</w:t>
      </w:r>
      <w:proofErr w:type="spellStart"/>
      <w:r w:rsidRPr="00FC2A30">
        <w:rPr>
          <w:rFonts w:ascii="Courier" w:eastAsiaTheme="minorEastAsia" w:hAnsi="Courier" w:cstheme="minorBidi"/>
          <w:color w:val="000000"/>
          <w:lang w:val="es-ES_tradnl" w:eastAsia="es-ES_tradnl"/>
        </w:rPr>
        <w:t>bothProteccionsit,Proteccionsit</w:t>
      </w:r>
      <w:proofErr w:type="spellEnd"/>
      <w:r w:rsidRPr="00FC2A30">
        <w:rPr>
          <w:rFonts w:ascii="Courier" w:eastAsiaTheme="minorEastAsia" w:hAnsi="Courier" w:cstheme="minorBidi"/>
          <w:color w:val="000000"/>
          <w:lang w:val="es-ES_tradnl" w:eastAsia="es-ES_tradnl"/>
        </w:rPr>
        <w:t>;</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000000"/>
          <w:lang w:val="es-ES_tradnl" w:eastAsia="es-ES_tradnl"/>
        </w:rPr>
        <w:t>temptationToProteccionsit,bothFreetrade</w:t>
      </w:r>
      <w:proofErr w:type="spellEnd"/>
      <w:r w:rsidRPr="00FC2A30">
        <w:rPr>
          <w:rFonts w:ascii="Courier" w:eastAsiaTheme="minorEastAsia" w:hAnsi="Courier" w:cstheme="minorBidi"/>
          <w:color w:val="000000"/>
          <w:lang w:val="es-ES_tradnl" w:eastAsia="es-ES_tradnl"/>
        </w:rPr>
        <w:t>]</w:t>
      </w:r>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000000"/>
          <w:lang w:val="es-ES_tradnl" w:eastAsia="es-ES_tradnl"/>
        </w:rPr>
        <w:t>%% START</w:t>
      </w:r>
      <w:r w:rsidRPr="00FC2A30">
        <w:rPr>
          <w:rFonts w:ascii="Courier" w:eastAsiaTheme="minorEastAsia" w:hAnsi="Courier" w:cstheme="minorBidi"/>
          <w:color w:val="229B36"/>
          <w:lang w:val="es-ES_tradnl" w:eastAsia="es-ES_tradnl"/>
        </w:rPr>
        <w:t xml:space="preserve"> CURRENCY WAR</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Z=</w:t>
      </w:r>
      <w:proofErr w:type="spellStart"/>
      <w:r w:rsidRPr="00FC2A30">
        <w:rPr>
          <w:rFonts w:ascii="Courier" w:eastAsiaTheme="minorEastAsia" w:hAnsi="Courier" w:cstheme="minorBidi"/>
          <w:color w:val="229B36"/>
          <w:lang w:val="es-ES_tradnl" w:eastAsia="es-ES_tradnl"/>
        </w:rPr>
        <w:t>zer</w:t>
      </w:r>
      <w:r w:rsidRPr="00FC2A30">
        <w:rPr>
          <w:rFonts w:ascii="Courier" w:eastAsiaTheme="minorEastAsia" w:hAnsi="Courier" w:cstheme="minorBidi"/>
          <w:color w:val="000000"/>
          <w:lang w:val="es-ES_tradnl" w:eastAsia="es-ES_tradnl"/>
        </w:rPr>
        <w:t>o</w:t>
      </w:r>
      <w:r w:rsidRPr="00FC2A30">
        <w:rPr>
          <w:rFonts w:ascii="Courier" w:eastAsiaTheme="minorEastAsia" w:hAnsi="Courier" w:cstheme="minorBidi"/>
          <w:color w:val="229B36"/>
          <w:lang w:val="es-ES_tradnl" w:eastAsia="es-ES_tradnl"/>
        </w:rPr>
        <w:t>s</w:t>
      </w:r>
      <w:proofErr w:type="spellEnd"/>
      <w:r w:rsidRPr="00FC2A30">
        <w:rPr>
          <w:rFonts w:ascii="Courier" w:eastAsiaTheme="minorEastAsia" w:hAnsi="Courier" w:cstheme="minorBidi"/>
          <w:color w:val="000000"/>
          <w:lang w:val="es-ES_tradnl" w:eastAsia="es-ES_tradnl"/>
        </w:rPr>
        <w:t>(</w:t>
      </w:r>
      <w:proofErr w:type="spellStart"/>
      <w:r w:rsidRPr="00FC2A30">
        <w:rPr>
          <w:rFonts w:ascii="Courier" w:eastAsiaTheme="minorEastAsia" w:hAnsi="Courier" w:cstheme="minorBidi"/>
          <w:color w:val="000000"/>
          <w:lang w:val="es-ES_tradnl" w:eastAsia="es-ES_tradnl"/>
        </w:rPr>
        <w:t>n,n</w:t>
      </w:r>
      <w:proofErr w:type="spellEnd"/>
      <w:r w:rsidRPr="00FC2A30">
        <w:rPr>
          <w:rFonts w:ascii="Courier" w:eastAsiaTheme="minorEastAsia" w:hAnsi="Courier" w:cstheme="minorBidi"/>
          <w:color w:val="000000"/>
          <w:lang w:val="es-ES_tradnl" w:eastAsia="es-ES_tradnl"/>
        </w:rPr>
        <w:t xml:space="preserve">); % </w:t>
      </w:r>
      <w:proofErr w:type="spellStart"/>
      <w:r w:rsidRPr="00FC2A30">
        <w:rPr>
          <w:rFonts w:ascii="Courier" w:eastAsiaTheme="minorEastAsia" w:hAnsi="Courier" w:cstheme="minorBidi"/>
          <w:color w:val="000000"/>
          <w:lang w:val="es-ES_tradnl" w:eastAsia="es-ES_tradnl"/>
        </w:rPr>
        <w:t>Curren</w:t>
      </w:r>
      <w:r w:rsidRPr="00FC2A30">
        <w:rPr>
          <w:rFonts w:ascii="Courier" w:eastAsiaTheme="minorEastAsia" w:hAnsi="Courier" w:cstheme="minorBidi"/>
          <w:color w:val="229B36"/>
          <w:lang w:val="es-ES_tradnl" w:eastAsia="es-ES_tradnl"/>
        </w:rPr>
        <w:t>cy</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war</w:t>
      </w:r>
      <w:proofErr w:type="spellEnd"/>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table</w:t>
      </w:r>
      <w:proofErr w:type="spellEnd"/>
    </w:p>
    <w:p w:rsidR="00F378A0" w:rsidRPr="00FC2A30" w:rsidRDefault="00F378A0" w:rsidP="00F378A0">
      <w:pPr>
        <w:spacing w:after="200"/>
        <w:rPr>
          <w:rFonts w:ascii="Courier" w:eastAsiaTheme="minorEastAsia" w:hAnsi="Courier" w:cstheme="minorBidi"/>
          <w:color w:val="229B36"/>
          <w:lang w:val="es-ES_tradnl" w:eastAsia="es-ES_tradnl"/>
        </w:rPr>
      </w:pPr>
    </w:p>
    <w:p w:rsidR="00F378A0" w:rsidRPr="00FC2A30" w:rsidRDefault="00F378A0" w:rsidP="00F378A0">
      <w:pPr>
        <w:spacing w:after="200"/>
        <w:rPr>
          <w:rFonts w:ascii="Courier" w:eastAsiaTheme="minorEastAsia" w:hAnsi="Courier" w:cstheme="minorBidi"/>
          <w:color w:val="2C2BFC"/>
          <w:lang w:val="es-ES_tradnl" w:eastAsia="es-ES_tradnl"/>
        </w:rPr>
      </w:pPr>
      <w:proofErr w:type="spellStart"/>
      <w:r w:rsidRPr="00FC2A30">
        <w:rPr>
          <w:rFonts w:ascii="Courier" w:eastAsiaTheme="minorEastAsia" w:hAnsi="Courier" w:cstheme="minorBidi"/>
          <w:color w:val="229B36"/>
          <w:lang w:val="es-ES_tradnl" w:eastAsia="es-ES_tradnl"/>
        </w:rPr>
        <w:t>for</w:t>
      </w:r>
      <w:proofErr w:type="spellEnd"/>
      <w:r w:rsidRPr="00FC2A30">
        <w:rPr>
          <w:rFonts w:ascii="Courier" w:eastAsiaTheme="minorEastAsia" w:hAnsi="Courier" w:cstheme="minorBidi"/>
          <w:color w:val="229B36"/>
          <w:lang w:val="es-ES_tradnl" w:eastAsia="es-ES_tradnl"/>
        </w:rPr>
        <w:t xml:space="preserve"> i=</w:t>
      </w:r>
      <w:r w:rsidRPr="00FC2A30">
        <w:rPr>
          <w:rFonts w:ascii="Courier" w:eastAsiaTheme="minorEastAsia" w:hAnsi="Courier" w:cstheme="minorBidi"/>
          <w:color w:val="000000"/>
          <w:lang w:val="es-ES_tradnl" w:eastAsia="es-ES_tradnl"/>
        </w:rPr>
        <w:t>1</w:t>
      </w:r>
      <w:r w:rsidRPr="00FC2A30">
        <w:rPr>
          <w:rFonts w:ascii="Courier" w:eastAsiaTheme="minorEastAsia" w:hAnsi="Courier" w:cstheme="minorBidi"/>
          <w:color w:val="229B36"/>
          <w:lang w:val="es-ES_tradnl" w:eastAsia="es-ES_tradnl"/>
        </w:rPr>
        <w:t>:</w:t>
      </w:r>
      <w:r w:rsidRPr="00FC2A30">
        <w:rPr>
          <w:rFonts w:ascii="Courier" w:eastAsiaTheme="minorEastAsia" w:hAnsi="Courier" w:cstheme="minorBidi"/>
          <w:color w:val="000000"/>
          <w:lang w:val="es-ES_tradnl" w:eastAsia="es-ES_tradnl"/>
        </w:rPr>
        <w:t>n</w:t>
      </w:r>
    </w:p>
    <w:p w:rsidR="00F378A0" w:rsidRPr="00FC2A30" w:rsidRDefault="00F378A0" w:rsidP="00F378A0">
      <w:pPr>
        <w:spacing w:after="200"/>
        <w:rPr>
          <w:rFonts w:ascii="Courier" w:eastAsiaTheme="minorEastAsia" w:hAnsi="Courier" w:cstheme="minorBidi"/>
          <w:color w:val="2C2BFC"/>
          <w:lang w:val="es-ES_tradnl" w:eastAsia="es-ES_tradnl"/>
        </w:rPr>
      </w:pPr>
      <w:r w:rsidRPr="00FC2A30">
        <w:rPr>
          <w:rFonts w:ascii="Courier" w:eastAsiaTheme="minorEastAsia" w:hAnsi="Courier" w:cstheme="minorBidi"/>
          <w:color w:val="2C2BFC"/>
          <w:lang w:val="es-ES_tradnl" w:eastAsia="es-ES_tradnl"/>
        </w:rPr>
        <w:t xml:space="preserve">  </w:t>
      </w:r>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000000"/>
          <w:lang w:val="es-ES_tradnl" w:eastAsia="es-ES_tradnl"/>
        </w:rPr>
        <w:t>for</w:t>
      </w:r>
      <w:proofErr w:type="spellEnd"/>
      <w:r w:rsidRPr="00FC2A30">
        <w:rPr>
          <w:rFonts w:ascii="Courier" w:eastAsiaTheme="minorEastAsia" w:hAnsi="Courier" w:cstheme="minorBidi"/>
          <w:color w:val="000000"/>
          <w:lang w:val="es-ES_tradnl" w:eastAsia="es-ES_tradnl"/>
        </w:rPr>
        <w:t xml:space="preserve"> j=1:n</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2C2BFC"/>
          <w:lang w:val="es-ES_tradnl" w:eastAsia="es-ES_tradnl"/>
        </w:rPr>
        <w:t xml:space="preserve">  </w:t>
      </w:r>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000000"/>
          <w:lang w:val="es-ES_tradnl" w:eastAsia="es-ES_tradnl"/>
        </w:rPr>
        <w:t>hC1</w:t>
      </w:r>
      <w:proofErr w:type="spellEnd"/>
      <w:r w:rsidRPr="00FC2A30">
        <w:rPr>
          <w:rFonts w:ascii="Courier" w:eastAsiaTheme="minorEastAsia" w:hAnsi="Courier" w:cstheme="minorBidi"/>
          <w:color w:val="000000"/>
          <w:lang w:val="es-ES_tradnl" w:eastAsia="es-ES_tradnl"/>
        </w:rPr>
        <w:t>,</w:t>
      </w:r>
      <w:proofErr w:type="spellStart"/>
      <w:r w:rsidRPr="00FC2A30">
        <w:rPr>
          <w:rFonts w:ascii="Courier" w:eastAsiaTheme="minorEastAsia" w:hAnsi="Courier" w:cstheme="minorBidi"/>
          <w:color w:val="000000"/>
          <w:lang w:val="es-ES_tradnl" w:eastAsia="es-ES_tradnl"/>
        </w:rPr>
        <w:t>hC2</w:t>
      </w:r>
      <w:proofErr w:type="spellEnd"/>
      <w:r w:rsidRPr="00FC2A30">
        <w:rPr>
          <w:rFonts w:ascii="Courier" w:eastAsiaTheme="minorEastAsia" w:hAnsi="Courier" w:cstheme="minorBidi"/>
          <w:color w:val="000000"/>
          <w:lang w:val="es-ES_tradnl" w:eastAsia="es-ES_tradnl"/>
        </w:rPr>
        <w:t>,GDPC1,GDPC2 ]=</w:t>
      </w:r>
      <w:proofErr w:type="spellStart"/>
      <w:r w:rsidRPr="00FC2A30">
        <w:rPr>
          <w:rFonts w:ascii="Courier" w:eastAsiaTheme="minorEastAsia" w:hAnsi="Courier" w:cstheme="minorBidi"/>
          <w:color w:val="000000"/>
          <w:lang w:val="es-ES_tradnl" w:eastAsia="es-ES_tradnl"/>
        </w:rPr>
        <w:t>iteratedcw</w:t>
      </w:r>
      <w:proofErr w:type="spellEnd"/>
      <w:r w:rsidRPr="00FC2A30">
        <w:rPr>
          <w:rFonts w:ascii="Courier" w:eastAsiaTheme="minorEastAsia" w:hAnsi="Courier" w:cstheme="minorBidi"/>
          <w:color w:val="000000"/>
          <w:lang w:val="es-ES_tradnl" w:eastAsia="es-ES_tradnl"/>
        </w:rPr>
        <w:t>(</w:t>
      </w:r>
      <w:proofErr w:type="spellStart"/>
      <w:r w:rsidRPr="00FC2A30">
        <w:rPr>
          <w:rFonts w:ascii="Courier" w:eastAsiaTheme="minorEastAsia" w:hAnsi="Courier" w:cstheme="minorBidi"/>
          <w:color w:val="000000"/>
          <w:lang w:val="es-ES_tradnl" w:eastAsia="es-ES_tradnl"/>
        </w:rPr>
        <w:t>R,Q</w:t>
      </w:r>
      <w:proofErr w:type="spellEnd"/>
      <w:r w:rsidRPr="00FC2A30">
        <w:rPr>
          <w:rFonts w:ascii="Courier" w:eastAsiaTheme="minorEastAsia" w:hAnsi="Courier" w:cstheme="minorBidi"/>
          <w:color w:val="000000"/>
          <w:lang w:val="es-ES_tradnl" w:eastAsia="es-ES_tradnl"/>
        </w:rPr>
        <w:t>(i),Q(j),</w:t>
      </w:r>
      <w:proofErr w:type="spellStart"/>
      <w:r w:rsidRPr="00FC2A30">
        <w:rPr>
          <w:rFonts w:ascii="Courier" w:eastAsiaTheme="minorEastAsia" w:hAnsi="Courier" w:cstheme="minorBidi"/>
          <w:color w:val="000000"/>
          <w:lang w:val="es-ES_tradnl" w:eastAsia="es-ES_tradnl"/>
        </w:rPr>
        <w:t>payoffMatrix</w:t>
      </w:r>
      <w:proofErr w:type="spellEnd"/>
      <w:r w:rsidRPr="00FC2A30">
        <w:rPr>
          <w:rFonts w:ascii="Courier" w:eastAsiaTheme="minorEastAsia" w:hAnsi="Courier" w:cstheme="minorBidi"/>
          <w:color w:val="000000"/>
          <w:lang w:val="es-ES_tradnl" w:eastAsia="es-ES_tradnl"/>
        </w:rPr>
        <w:t>);</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 xml:space="preserve">        Z(</w:t>
      </w:r>
      <w:proofErr w:type="spellStart"/>
      <w:r w:rsidRPr="00FC2A30">
        <w:rPr>
          <w:rFonts w:ascii="Courier" w:eastAsiaTheme="minorEastAsia" w:hAnsi="Courier" w:cstheme="minorBidi"/>
          <w:color w:val="000000"/>
          <w:lang w:val="es-ES_tradnl" w:eastAsia="es-ES_tradnl"/>
        </w:rPr>
        <w:t>i,j</w:t>
      </w:r>
      <w:proofErr w:type="spellEnd"/>
      <w:r w:rsidRPr="00FC2A30">
        <w:rPr>
          <w:rFonts w:ascii="Courier" w:eastAsiaTheme="minorEastAsia" w:hAnsi="Courier" w:cstheme="minorBidi"/>
          <w:color w:val="000000"/>
          <w:lang w:val="es-ES_tradnl" w:eastAsia="es-ES_tradnl"/>
        </w:rPr>
        <w:t>)=</w:t>
      </w:r>
      <w:proofErr w:type="spellStart"/>
      <w:r w:rsidRPr="00FC2A30">
        <w:rPr>
          <w:rFonts w:ascii="Courier" w:eastAsiaTheme="minorEastAsia" w:hAnsi="Courier" w:cstheme="minorBidi"/>
          <w:color w:val="000000"/>
          <w:lang w:val="es-ES_tradnl" w:eastAsia="es-ES_tradnl"/>
        </w:rPr>
        <w:t>scoreGDPC1</w:t>
      </w:r>
      <w:proofErr w:type="spellEnd"/>
      <w:r w:rsidRPr="00FC2A30">
        <w:rPr>
          <w:rFonts w:ascii="Courier" w:eastAsiaTheme="minorEastAsia" w:hAnsi="Courier" w:cstheme="minorBidi"/>
          <w:color w:val="000000"/>
          <w:lang w:val="es-ES_tradnl" w:eastAsia="es-ES_tradnl"/>
        </w:rPr>
        <w:t xml:space="preserve">; </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000000"/>
          <w:lang w:val="es-ES_tradnl" w:eastAsia="es-ES_tradnl"/>
        </w:rPr>
        <w:t>end</w:t>
      </w:r>
      <w:proofErr w:type="spellEnd"/>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end</w:t>
      </w:r>
      <w:proofErr w:type="spellEnd"/>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2C2BFC"/>
          <w:lang w:val="es-ES_tradnl" w:eastAsia="es-ES_tradnl"/>
        </w:rPr>
      </w:pP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C2BFC"/>
          <w:lang w:val="es-ES_tradnl" w:eastAsia="es-ES_tradnl"/>
        </w:rPr>
        <w:t>%%</w:t>
      </w:r>
      <w:r w:rsidRPr="00FC2A30">
        <w:rPr>
          <w:rFonts w:ascii="Courier" w:eastAsiaTheme="minorEastAsia" w:hAnsi="Courier" w:cstheme="minorBidi"/>
          <w:color w:val="000000"/>
          <w:lang w:val="es-ES_tradnl" w:eastAsia="es-ES_tradnl"/>
        </w:rPr>
        <w:t xml:space="preserve"> </w:t>
      </w:r>
      <w:r w:rsidRPr="00FC2A30">
        <w:rPr>
          <w:rFonts w:ascii="Courier" w:eastAsiaTheme="minorEastAsia" w:hAnsi="Courier" w:cstheme="minorBidi"/>
          <w:color w:val="2C2BFC"/>
          <w:lang w:val="es-ES_tradnl" w:eastAsia="es-ES_tradnl"/>
        </w:rPr>
        <w:t>PRI</w:t>
      </w:r>
      <w:r w:rsidRPr="00FC2A30">
        <w:rPr>
          <w:rFonts w:ascii="Courier" w:eastAsiaTheme="minorEastAsia" w:hAnsi="Courier" w:cstheme="minorBidi"/>
          <w:color w:val="000000"/>
          <w:lang w:val="es-ES_tradnl" w:eastAsia="es-ES_tradnl"/>
        </w:rPr>
        <w:t>N</w:t>
      </w:r>
      <w:r w:rsidRPr="00FC2A30">
        <w:rPr>
          <w:rFonts w:ascii="Courier" w:eastAsiaTheme="minorEastAsia" w:hAnsi="Courier" w:cstheme="minorBidi"/>
          <w:color w:val="2C2BFC"/>
          <w:lang w:val="es-ES_tradnl" w:eastAsia="es-ES_tradnl"/>
        </w:rPr>
        <w:t>T</w:t>
      </w:r>
      <w:r w:rsidRPr="00FC2A30">
        <w:rPr>
          <w:rFonts w:ascii="Courier" w:eastAsiaTheme="minorEastAsia" w:hAnsi="Courier" w:cstheme="minorBidi"/>
          <w:color w:val="000000"/>
          <w:lang w:val="es-ES_tradnl" w:eastAsia="es-ES_tradnl"/>
        </w:rPr>
        <w:t xml:space="preserve"> </w:t>
      </w:r>
      <w:r w:rsidRPr="00FC2A30">
        <w:rPr>
          <w:rFonts w:ascii="Courier" w:eastAsiaTheme="minorEastAsia" w:hAnsi="Courier" w:cstheme="minorBidi"/>
          <w:color w:val="2C2BFC"/>
          <w:lang w:val="es-ES_tradnl" w:eastAsia="es-ES_tradnl"/>
        </w:rPr>
        <w:t>R</w:t>
      </w:r>
      <w:r w:rsidRPr="00FC2A30">
        <w:rPr>
          <w:rFonts w:ascii="Courier" w:eastAsiaTheme="minorEastAsia" w:hAnsi="Courier" w:cstheme="minorBidi"/>
          <w:color w:val="000000"/>
          <w:lang w:val="es-ES_tradnl" w:eastAsia="es-ES_tradnl"/>
        </w:rPr>
        <w:t>E</w:t>
      </w:r>
      <w:r w:rsidRPr="00FC2A30">
        <w:rPr>
          <w:rFonts w:ascii="Courier" w:eastAsiaTheme="minorEastAsia" w:hAnsi="Courier" w:cstheme="minorBidi"/>
          <w:color w:val="229B36"/>
          <w:lang w:val="es-ES_tradnl" w:eastAsia="es-ES_tradnl"/>
        </w:rPr>
        <w:t>SULTS</w:t>
      </w:r>
    </w:p>
    <w:p w:rsidR="00F378A0" w:rsidRPr="00FC2A30" w:rsidRDefault="00F378A0" w:rsidP="00F378A0">
      <w:pPr>
        <w:spacing w:after="200"/>
        <w:rPr>
          <w:rFonts w:ascii="Courier" w:eastAsiaTheme="minorEastAsia" w:hAnsi="Courier" w:cstheme="minorBidi"/>
          <w:color w:val="229B36"/>
          <w:lang w:val="es-ES_tradnl" w:eastAsia="es-ES_tradnl"/>
        </w:rPr>
      </w:pPr>
      <w:r w:rsidRPr="00FC2A30">
        <w:rPr>
          <w:rFonts w:ascii="Courier" w:eastAsiaTheme="minorEastAsia" w:hAnsi="Courier" w:cstheme="minorBidi"/>
          <w:color w:val="229B36"/>
          <w:lang w:val="es-ES_tradnl" w:eastAsia="es-ES_tradnl"/>
        </w:rPr>
        <w:t>%</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229B36"/>
          <w:lang w:val="es-ES_tradnl" w:eastAsia="es-ES_tradnl"/>
        </w:rPr>
        <w:t>display(</w:t>
      </w:r>
      <w:r w:rsidRPr="00FC2A30">
        <w:rPr>
          <w:rFonts w:ascii="Courier" w:eastAsiaTheme="minorEastAsia" w:hAnsi="Courier" w:cstheme="minorBidi"/>
          <w:color w:val="000000"/>
          <w:lang w:val="es-ES_tradnl" w:eastAsia="es-ES_tradnl"/>
        </w:rPr>
        <w:t>Z</w:t>
      </w:r>
      <w:r w:rsidRPr="00FC2A30">
        <w:rPr>
          <w:rFonts w:ascii="Courier" w:eastAsiaTheme="minorEastAsia" w:hAnsi="Courier" w:cstheme="minorBidi"/>
          <w:color w:val="229B36"/>
          <w:lang w:val="es-ES_tradnl" w:eastAsia="es-ES_tradnl"/>
        </w:rPr>
        <w:t>)</w:t>
      </w:r>
      <w:r w:rsidRPr="00FC2A30">
        <w:rPr>
          <w:rFonts w:ascii="Courier" w:eastAsiaTheme="minorEastAsia" w:hAnsi="Courier" w:cstheme="minorBidi"/>
          <w:color w:val="000000"/>
          <w:lang w:val="es-ES_tradnl" w:eastAsia="es-ES_tradnl"/>
        </w:rPr>
        <w:t>;</w:t>
      </w: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scores</w:t>
      </w:r>
      <w:proofErr w:type="spellEnd"/>
      <w:r w:rsidRPr="00FC2A30">
        <w:rPr>
          <w:rFonts w:ascii="Courier" w:eastAsiaTheme="minorEastAsia" w:hAnsi="Courier" w:cstheme="minorBidi"/>
          <w:color w:val="000000"/>
          <w:lang w:val="es-ES_tradnl" w:eastAsia="es-ES_tradnl"/>
        </w:rPr>
        <w:t xml:space="preserve"> = </w:t>
      </w:r>
      <w:proofErr w:type="spellStart"/>
      <w:r w:rsidRPr="00FC2A30">
        <w:rPr>
          <w:rFonts w:ascii="Courier" w:eastAsiaTheme="minorEastAsia" w:hAnsi="Courier" w:cstheme="minorBidi"/>
          <w:color w:val="000000"/>
          <w:lang w:val="es-ES_tradnl" w:eastAsia="es-ES_tradnl"/>
        </w:rPr>
        <w:t>zeros</w:t>
      </w:r>
      <w:proofErr w:type="spellEnd"/>
      <w:r w:rsidRPr="00FC2A30">
        <w:rPr>
          <w:rFonts w:ascii="Courier" w:eastAsiaTheme="minorEastAsia" w:hAnsi="Courier" w:cstheme="minorBidi"/>
          <w:color w:val="000000"/>
          <w:lang w:val="es-ES_tradnl" w:eastAsia="es-ES_tradnl"/>
        </w:rPr>
        <w:t>(n,1);</w:t>
      </w: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for</w:t>
      </w:r>
      <w:proofErr w:type="spellEnd"/>
      <w:r w:rsidRPr="00FC2A30">
        <w:rPr>
          <w:rFonts w:ascii="Courier" w:eastAsiaTheme="minorEastAsia" w:hAnsi="Courier" w:cstheme="minorBidi"/>
          <w:color w:val="000000"/>
          <w:lang w:val="es-ES_tradnl" w:eastAsia="es-ES_tradnl"/>
        </w:rPr>
        <w:t xml:space="preserve"> i=1:n</w:t>
      </w: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 xml:space="preserve"> </w:t>
      </w:r>
      <w:r w:rsidRPr="00FC2A30">
        <w:rPr>
          <w:rFonts w:ascii="Courier" w:eastAsiaTheme="minorEastAsia" w:hAnsi="Courier" w:cstheme="minorBidi"/>
          <w:color w:val="2C2BFC"/>
          <w:lang w:val="es-ES_tradnl" w:eastAsia="es-ES_tradnl"/>
        </w:rPr>
        <w:t xml:space="preserve">   </w:t>
      </w:r>
      <w:proofErr w:type="spellStart"/>
      <w:r w:rsidRPr="00FC2A30">
        <w:rPr>
          <w:rFonts w:ascii="Courier" w:eastAsiaTheme="minorEastAsia" w:hAnsi="Courier" w:cstheme="minorBidi"/>
          <w:color w:val="000000"/>
          <w:lang w:val="es-ES_tradnl" w:eastAsia="es-ES_tradnl"/>
        </w:rPr>
        <w:t>scores</w:t>
      </w:r>
      <w:proofErr w:type="spellEnd"/>
      <w:r w:rsidRPr="00FC2A30">
        <w:rPr>
          <w:rFonts w:ascii="Courier" w:eastAsiaTheme="minorEastAsia" w:hAnsi="Courier" w:cstheme="minorBidi"/>
          <w:color w:val="000000"/>
          <w:lang w:val="es-ES_tradnl" w:eastAsia="es-ES_tradnl"/>
        </w:rPr>
        <w:t>(i)=</w:t>
      </w:r>
      <w:proofErr w:type="spellStart"/>
      <w:r w:rsidRPr="00FC2A30">
        <w:rPr>
          <w:rFonts w:ascii="Courier" w:eastAsiaTheme="minorEastAsia" w:hAnsi="Courier" w:cstheme="minorBidi"/>
          <w:color w:val="000000"/>
          <w:lang w:val="es-ES_tradnl" w:eastAsia="es-ES_tradnl"/>
        </w:rPr>
        <w:t>sum</w:t>
      </w:r>
      <w:proofErr w:type="spellEnd"/>
      <w:r w:rsidRPr="00FC2A30">
        <w:rPr>
          <w:rFonts w:ascii="Courier" w:eastAsiaTheme="minorEastAsia" w:hAnsi="Courier" w:cstheme="minorBidi"/>
          <w:color w:val="000000"/>
          <w:lang w:val="es-ES_tradnl" w:eastAsia="es-ES_tradnl"/>
        </w:rPr>
        <w:t>(Z(i,1:n));</w:t>
      </w: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end</w:t>
      </w:r>
      <w:proofErr w:type="spellEnd"/>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display</w:t>
      </w:r>
      <w:r w:rsidRPr="00FC2A30">
        <w:rPr>
          <w:rFonts w:ascii="Courier" w:eastAsiaTheme="minorEastAsia" w:hAnsi="Courier" w:cstheme="minorBidi"/>
          <w:color w:val="2C2BFC"/>
          <w:lang w:val="es-ES_tradnl" w:eastAsia="es-ES_tradnl"/>
        </w:rPr>
        <w:t>(</w:t>
      </w:r>
      <w:proofErr w:type="spellStart"/>
      <w:r w:rsidRPr="00FC2A30">
        <w:rPr>
          <w:rFonts w:ascii="Courier" w:eastAsiaTheme="minorEastAsia" w:hAnsi="Courier" w:cstheme="minorBidi"/>
          <w:color w:val="2C2BFC"/>
          <w:lang w:val="es-ES_tradnl" w:eastAsia="es-ES_tradnl"/>
        </w:rPr>
        <w:t>sc</w:t>
      </w:r>
      <w:r w:rsidRPr="00FC2A30">
        <w:rPr>
          <w:rFonts w:ascii="Courier" w:eastAsiaTheme="minorEastAsia" w:hAnsi="Courier" w:cstheme="minorBidi"/>
          <w:color w:val="000000"/>
          <w:lang w:val="es-ES_tradnl" w:eastAsia="es-ES_tradnl"/>
        </w:rPr>
        <w:t>ores</w:t>
      </w:r>
      <w:proofErr w:type="spellEnd"/>
      <w:r w:rsidRPr="00FC2A30">
        <w:rPr>
          <w:rFonts w:ascii="Courier" w:eastAsiaTheme="minorEastAsia" w:hAnsi="Courier" w:cstheme="minorBidi"/>
          <w:color w:val="000000"/>
          <w:lang w:val="es-ES_tradnl" w:eastAsia="es-ES_tradnl"/>
        </w:rPr>
        <w:t>);</w:t>
      </w:r>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000000"/>
          <w:lang w:val="es-ES_tradnl" w:eastAsia="es-ES_tradnl"/>
        </w:rPr>
      </w:pPr>
      <w:proofErr w:type="spellStart"/>
      <w:r w:rsidRPr="00FC2A30">
        <w:rPr>
          <w:rFonts w:ascii="Courier" w:eastAsiaTheme="minorEastAsia" w:hAnsi="Courier" w:cstheme="minorBidi"/>
          <w:color w:val="000000"/>
          <w:lang w:val="es-ES_tradnl" w:eastAsia="es-ES_tradnl"/>
        </w:rPr>
        <w:t>imagesc</w:t>
      </w:r>
      <w:proofErr w:type="spellEnd"/>
      <w:r w:rsidRPr="00FC2A30">
        <w:rPr>
          <w:rFonts w:ascii="Courier" w:eastAsiaTheme="minorEastAsia" w:hAnsi="Courier" w:cstheme="minorBidi"/>
          <w:color w:val="000000"/>
          <w:lang w:val="es-ES_tradnl" w:eastAsia="es-ES_tradnl"/>
        </w:rPr>
        <w:t>(Z);</w:t>
      </w:r>
    </w:p>
    <w:p w:rsidR="00F378A0" w:rsidRPr="00FC2A30" w:rsidRDefault="00F378A0" w:rsidP="00F378A0">
      <w:pPr>
        <w:spacing w:after="200"/>
        <w:rPr>
          <w:rFonts w:ascii="Courier" w:eastAsiaTheme="minorEastAsia" w:hAnsi="Courier" w:cstheme="minorBidi"/>
          <w:color w:val="000000"/>
          <w:lang w:val="es-ES_tradnl" w:eastAsia="es-ES_tradnl"/>
        </w:rPr>
      </w:pPr>
    </w:p>
    <w:p w:rsidR="00F378A0" w:rsidRPr="00FC2A30" w:rsidRDefault="00F378A0" w:rsidP="00F378A0">
      <w:pPr>
        <w:spacing w:after="200"/>
        <w:rPr>
          <w:rFonts w:ascii="Courier" w:eastAsiaTheme="minorEastAsia" w:hAnsi="Courier" w:cstheme="minorBidi"/>
          <w:color w:val="000000"/>
          <w:lang w:val="es-ES_tradnl" w:eastAsia="es-ES_tradnl"/>
        </w:rPr>
      </w:pPr>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000000"/>
          <w:lang w:val="es-ES_tradnl" w:eastAsia="es-ES_tradnl"/>
        </w:rPr>
        <w:t>Who</w:t>
      </w:r>
      <w:proofErr w:type="spellEnd"/>
      <w:r w:rsidRPr="00FC2A30">
        <w:rPr>
          <w:rFonts w:ascii="Courier" w:eastAsiaTheme="minorEastAsia" w:hAnsi="Courier" w:cstheme="minorBidi"/>
          <w:color w:val="000000"/>
          <w:lang w:val="es-ES_tradnl" w:eastAsia="es-ES_tradnl"/>
        </w:rPr>
        <w:t xml:space="preserve"> </w:t>
      </w:r>
      <w:proofErr w:type="spellStart"/>
      <w:r w:rsidRPr="00FC2A30">
        <w:rPr>
          <w:rFonts w:ascii="Courier" w:eastAsiaTheme="minorEastAsia" w:hAnsi="Courier" w:cstheme="minorBidi"/>
          <w:color w:val="000000"/>
          <w:lang w:val="es-ES_tradnl" w:eastAsia="es-ES_tradnl"/>
        </w:rPr>
        <w:t>wins</w:t>
      </w:r>
      <w:proofErr w:type="spellEnd"/>
      <w:r w:rsidRPr="00FC2A30">
        <w:rPr>
          <w:rFonts w:ascii="Courier" w:eastAsiaTheme="minorEastAsia" w:hAnsi="Courier" w:cstheme="minorBidi"/>
          <w:color w:val="000000"/>
          <w:lang w:val="es-ES_tradnl" w:eastAsia="es-ES_tradnl"/>
        </w:rPr>
        <w:t>?</w:t>
      </w:r>
    </w:p>
    <w:p w:rsidR="00F378A0" w:rsidRPr="006714D2" w:rsidRDefault="00F378A0" w:rsidP="00F378A0">
      <w:r w:rsidRPr="00FC2A30">
        <w:rPr>
          <w:rFonts w:ascii="Courier" w:eastAsiaTheme="minorEastAsia" w:hAnsi="Courier" w:cstheme="minorBidi"/>
          <w:color w:val="000000"/>
          <w:lang w:val="es-ES_tradnl" w:eastAsia="es-ES_tradnl"/>
        </w:rPr>
        <w:t>%</w:t>
      </w:r>
      <w:r w:rsidRPr="00FC2A30">
        <w:rPr>
          <w:rFonts w:ascii="Courier" w:eastAsiaTheme="minorEastAsia" w:hAnsi="Courier" w:cstheme="minorBidi"/>
          <w:color w:val="229B36"/>
          <w:lang w:val="es-ES_tradnl" w:eastAsia="es-ES_tradnl"/>
        </w:rPr>
        <w:t xml:space="preserve"> </w:t>
      </w:r>
      <w:proofErr w:type="spellStart"/>
      <w:r w:rsidRPr="00FC2A30">
        <w:rPr>
          <w:rFonts w:ascii="Courier" w:eastAsiaTheme="minorEastAsia" w:hAnsi="Courier" w:cstheme="minorBidi"/>
          <w:color w:val="229B36"/>
          <w:lang w:val="es-ES_tradnl" w:eastAsia="es-ES_tradnl"/>
        </w:rPr>
        <w:t>Why</w:t>
      </w:r>
      <w:proofErr w:type="spellEnd"/>
      <w:r w:rsidRPr="00FC2A30">
        <w:rPr>
          <w:rFonts w:ascii="Courier" w:eastAsiaTheme="minorEastAsia" w:hAnsi="Courier" w:cstheme="minorBidi"/>
          <w:color w:val="229B36"/>
          <w:lang w:val="es-ES_tradnl" w:eastAsia="es-ES_tradnl"/>
        </w:rPr>
        <w:t>?</w:t>
      </w:r>
    </w:p>
    <w:p w:rsidR="00F378A0" w:rsidRDefault="00F378A0" w:rsidP="00F378A0">
      <w:pPr>
        <w:pStyle w:val="Ttulo1"/>
      </w:pPr>
    </w:p>
    <w:p w:rsidR="00F378A0" w:rsidRDefault="00F378A0" w:rsidP="00F378A0"/>
    <w:p w:rsidR="00F378A0" w:rsidRDefault="00F378A0" w:rsidP="00F378A0">
      <w:pPr>
        <w:rPr>
          <w:b/>
        </w:rPr>
      </w:pPr>
      <w:r w:rsidRPr="00FC2A30">
        <w:rPr>
          <w:b/>
        </w:rPr>
        <w:t>Auxiliary Functions</w:t>
      </w:r>
    </w:p>
    <w:p w:rsidR="00F378A0" w:rsidRDefault="00F378A0" w:rsidP="00F378A0">
      <w:pPr>
        <w:rPr>
          <w:b/>
        </w:rPr>
      </w:pP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function</w:t>
      </w:r>
      <w:proofErr w:type="spellEnd"/>
      <w:r>
        <w:rPr>
          <w:rFonts w:ascii="Courier" w:hAnsi="Courier" w:cs="Courier"/>
          <w:color w:val="000000"/>
          <w:lang w:val="es-ES_tradnl" w:eastAsia="es-ES_tradnl"/>
        </w:rPr>
        <w:t xml:space="preserve"> x=</w:t>
      </w:r>
      <w:proofErr w:type="spellStart"/>
      <w:r>
        <w:rPr>
          <w:rFonts w:ascii="Courier" w:hAnsi="Courier" w:cs="Courier"/>
          <w:color w:val="000000"/>
          <w:lang w:val="es-ES_tradnl" w:eastAsia="es-ES_tradnl"/>
        </w:rPr>
        <w:t>trad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player,opp,strategy</w:t>
      </w:r>
      <w:proofErr w:type="spellEnd"/>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strategy</w:t>
      </w:r>
      <w:proofErr w:type="spellEnd"/>
      <w:r>
        <w:rPr>
          <w:rFonts w:ascii="Courier" w:hAnsi="Courier" w:cs="Courier"/>
          <w:color w:val="000000"/>
          <w:lang w:val="es-ES_tradnl" w:eastAsia="es-ES_tradnl"/>
        </w:rPr>
        <w:t xml:space="preserve"> == 1) </w:t>
      </w:r>
      <w:r>
        <w:rPr>
          <w:rFonts w:ascii="Courier" w:hAnsi="Courier" w:cs="Courier"/>
          <w:color w:val="228B22"/>
          <w:lang w:val="es-ES_tradnl" w:eastAsia="es-ES_tradnl"/>
        </w:rPr>
        <w:t>%</w:t>
      </w:r>
      <w:proofErr w:type="spellStart"/>
      <w:r>
        <w:rPr>
          <w:rFonts w:ascii="Courier" w:hAnsi="Courier" w:cs="Courier"/>
          <w:color w:val="228B22"/>
          <w:lang w:val="es-ES_tradnl" w:eastAsia="es-ES_tradnl"/>
        </w:rPr>
        <w:t>alway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rotectionism</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lseif</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strategy</w:t>
      </w:r>
      <w:proofErr w:type="spellEnd"/>
      <w:r>
        <w:rPr>
          <w:rFonts w:ascii="Courier" w:hAnsi="Courier" w:cs="Courier"/>
          <w:color w:val="000000"/>
          <w:lang w:val="es-ES_tradnl" w:eastAsia="es-ES_tradnl"/>
        </w:rPr>
        <w:t xml:space="preserve"> == 2) </w:t>
      </w:r>
      <w:r>
        <w:rPr>
          <w:rFonts w:ascii="Courier" w:hAnsi="Courier" w:cs="Courier"/>
          <w:color w:val="228B22"/>
          <w:lang w:val="es-ES_tradnl" w:eastAsia="es-ES_tradnl"/>
        </w:rPr>
        <w:t>%</w:t>
      </w:r>
      <w:proofErr w:type="spellStart"/>
      <w:r>
        <w:rPr>
          <w:rFonts w:ascii="Courier" w:hAnsi="Courier" w:cs="Courier"/>
          <w:color w:val="228B22"/>
          <w:lang w:val="es-ES_tradnl" w:eastAsia="es-ES_tradnl"/>
        </w:rPr>
        <w:t>always</w:t>
      </w:r>
      <w:proofErr w:type="spellEnd"/>
      <w:r>
        <w:rPr>
          <w:rFonts w:ascii="Courier" w:hAnsi="Courier" w:cs="Courier"/>
          <w:color w:val="228B22"/>
          <w:lang w:val="es-ES_tradnl" w:eastAsia="es-ES_tradnl"/>
        </w:rPr>
        <w:t xml:space="preserve"> free </w:t>
      </w:r>
      <w:proofErr w:type="spellStart"/>
      <w:r>
        <w:rPr>
          <w:rFonts w:ascii="Courier" w:hAnsi="Courier" w:cs="Courier"/>
          <w:color w:val="228B22"/>
          <w:lang w:val="es-ES_tradnl" w:eastAsia="es-ES_tradnl"/>
        </w:rPr>
        <w:t>trad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lse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trategy</w:t>
      </w:r>
      <w:proofErr w:type="spellEnd"/>
      <w:r>
        <w:rPr>
          <w:rFonts w:ascii="Courier" w:hAnsi="Courier" w:cs="Courier"/>
          <w:color w:val="000000"/>
          <w:lang w:val="es-ES_tradnl" w:eastAsia="es-ES_tradnl"/>
        </w:rPr>
        <w:t xml:space="preserve">==3) </w:t>
      </w:r>
      <w:r>
        <w:rPr>
          <w:rFonts w:ascii="Courier" w:hAnsi="Courier" w:cs="Courier"/>
          <w:color w:val="228B22"/>
          <w:lang w:val="es-ES_tradnl" w:eastAsia="es-ES_tradnl"/>
        </w:rPr>
        <w:t>%</w:t>
      </w:r>
      <w:proofErr w:type="spellStart"/>
      <w:r>
        <w:rPr>
          <w:rFonts w:ascii="Courier" w:hAnsi="Courier" w:cs="Courier"/>
          <w:color w:val="228B22"/>
          <w:lang w:val="es-ES_tradnl" w:eastAsia="es-ES_tradnl"/>
        </w:rPr>
        <w:t>Currency</w:t>
      </w:r>
      <w:proofErr w:type="spellEnd"/>
      <w:r>
        <w:rPr>
          <w:rFonts w:ascii="Courier" w:hAnsi="Courier" w:cs="Courier"/>
          <w:color w:val="228B22"/>
          <w:lang w:val="es-ES_tradnl" w:eastAsia="es-ES_tradnl"/>
        </w:rPr>
        <w:t xml:space="preserve"> control </w:t>
      </w:r>
      <w:proofErr w:type="spellStart"/>
      <w:r>
        <w:rPr>
          <w:rFonts w:ascii="Courier" w:hAnsi="Courier" w:cs="Courier"/>
          <w:color w:val="228B22"/>
          <w:lang w:val="es-ES_tradnl" w:eastAsia="es-ES_tradnl"/>
        </w:rPr>
        <w:t>fo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Currency</w:t>
      </w:r>
      <w:proofErr w:type="spellEnd"/>
      <w:r>
        <w:rPr>
          <w:rFonts w:ascii="Courier" w:hAnsi="Courier" w:cs="Courier"/>
          <w:color w:val="228B22"/>
          <w:lang w:val="es-ES_tradnl" w:eastAsia="es-ES_tradnl"/>
        </w:rPr>
        <w:t xml:space="preserve"> control (</w:t>
      </w:r>
      <w:proofErr w:type="spellStart"/>
      <w:r>
        <w:rPr>
          <w:rFonts w:ascii="Courier" w:hAnsi="Courier" w:cs="Courier"/>
          <w:color w:val="228B22"/>
          <w:lang w:val="es-ES_tradnl" w:eastAsia="es-ES_tradnl"/>
        </w:rPr>
        <w:t>titfortat</w:t>
      </w:r>
      <w:proofErr w:type="spellEnd"/>
      <w:r>
        <w:rPr>
          <w:rFonts w:ascii="Courier" w:hAnsi="Courier" w:cs="Courier"/>
          <w:color w:val="228B22"/>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isempty</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1; </w:t>
      </w:r>
      <w:r>
        <w:rPr>
          <w:rFonts w:ascii="Courier" w:hAnsi="Courier" w:cs="Courier"/>
          <w:color w:val="228B22"/>
          <w:lang w:val="es-ES_tradnl" w:eastAsia="es-ES_tradnl"/>
        </w:rPr>
        <w:t xml:space="preserve">% Be </w:t>
      </w:r>
      <w:proofErr w:type="spellStart"/>
      <w:r>
        <w:rPr>
          <w:rFonts w:ascii="Courier" w:hAnsi="Courier" w:cs="Courier"/>
          <w:color w:val="228B22"/>
          <w:lang w:val="es-ES_tradnl" w:eastAsia="es-ES_tradnl"/>
        </w:rPr>
        <w:t>nic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st</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length</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Repea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las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pponen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rad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lse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trategy</w:t>
      </w:r>
      <w:proofErr w:type="spellEnd"/>
      <w:r>
        <w:rPr>
          <w:rFonts w:ascii="Courier" w:hAnsi="Courier" w:cs="Courier"/>
          <w:color w:val="000000"/>
          <w:lang w:val="es-ES_tradnl" w:eastAsia="es-ES_tradnl"/>
        </w:rPr>
        <w:t xml:space="preserve">==4) </w:t>
      </w:r>
      <w:r>
        <w:rPr>
          <w:rFonts w:ascii="Courier" w:hAnsi="Courier" w:cs="Courier"/>
          <w:color w:val="228B22"/>
          <w:lang w:val="es-ES_tradnl" w:eastAsia="es-ES_tradnl"/>
        </w:rPr>
        <w:t>%GRIM</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threshold</w:t>
      </w:r>
      <w:proofErr w:type="spellEnd"/>
      <w:r>
        <w:rPr>
          <w:rFonts w:ascii="Courier" w:hAnsi="Courier" w:cs="Courier"/>
          <w:color w:val="000000"/>
          <w:lang w:val="es-ES_tradnl" w:eastAsia="es-ES_tradnl"/>
        </w:rPr>
        <w:t>=0.9;</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s1=</w:t>
      </w:r>
      <w:proofErr w:type="spellStart"/>
      <w:r>
        <w:rPr>
          <w:rFonts w:ascii="Courier" w:hAnsi="Courier" w:cs="Courier"/>
          <w:color w:val="000000"/>
          <w:lang w:val="es-ES_tradnl" w:eastAsia="es-ES_tradnl"/>
        </w:rPr>
        <w:t>rand</w:t>
      </w:r>
      <w:proofErr w:type="spellEnd"/>
      <w:r>
        <w:rPr>
          <w:rFonts w:ascii="Courier" w:hAnsi="Courier" w:cs="Courier"/>
          <w:color w:val="000000"/>
          <w:lang w:val="es-ES_tradnl" w:eastAsia="es-ES_tradnl"/>
        </w:rPr>
        <w:t>(1,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isempty</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 &amp;&amp; s1&lt;</w:t>
      </w:r>
      <w:proofErr w:type="spellStart"/>
      <w:r>
        <w:rPr>
          <w:rFonts w:ascii="Courier" w:hAnsi="Courier" w:cs="Courier"/>
          <w:color w:val="000000"/>
          <w:lang w:val="es-ES_tradnl" w:eastAsia="es-ES_tradnl"/>
        </w:rPr>
        <w:t>threshold</w:t>
      </w:r>
      <w:proofErr w:type="spellEnd"/>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Be </w:t>
      </w:r>
      <w:proofErr w:type="spellStart"/>
      <w:r>
        <w:rPr>
          <w:rFonts w:ascii="Courier" w:hAnsi="Courier" w:cs="Courier"/>
          <w:color w:val="228B22"/>
          <w:lang w:val="es-ES_tradnl" w:eastAsia="es-ES_tradnl"/>
        </w:rPr>
        <w:t>nic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s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randomly</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robability</w:t>
      </w:r>
      <w:proofErr w:type="spellEnd"/>
      <w:r>
        <w:rPr>
          <w:rFonts w:ascii="Courier" w:hAnsi="Courier" w:cs="Courier"/>
          <w:color w:val="228B22"/>
          <w:lang w:val="es-ES_tradnl" w:eastAsia="es-ES_tradnl"/>
        </w:rPr>
        <w:t xml:space="preserve"> 0.9</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if</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isempty</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 &amp;&amp; s1&gt;=</w:t>
      </w:r>
      <w:proofErr w:type="spellStart"/>
      <w:r>
        <w:rPr>
          <w:rFonts w:ascii="Courier" w:hAnsi="Courier" w:cs="Courier"/>
          <w:color w:val="000000"/>
          <w:lang w:val="es-ES_tradnl" w:eastAsia="es-ES_tradnl"/>
        </w:rPr>
        <w:t>threshol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um</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lt;</w:t>
      </w:r>
      <w:proofErr w:type="spellStart"/>
      <w:r>
        <w:rPr>
          <w:rFonts w:ascii="Courier" w:hAnsi="Courier" w:cs="Courier"/>
          <w:color w:val="000000"/>
          <w:lang w:val="es-ES_tradnl" w:eastAsia="es-ES_tradnl"/>
        </w:rPr>
        <w:t>length</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opp</w:t>
      </w:r>
      <w:proofErr w:type="spellEnd"/>
      <w:r>
        <w:rPr>
          <w:rFonts w:ascii="Courier" w:hAnsi="Courier" w:cs="Courier"/>
          <w:color w:val="000000"/>
          <w:lang w:val="es-ES_tradnl" w:eastAsia="es-ES_tradnl"/>
        </w:rPr>
        <w:t>)) &amp;&amp; s1&lt;</w:t>
      </w:r>
      <w:proofErr w:type="spellStart"/>
      <w:r>
        <w:rPr>
          <w:rFonts w:ascii="Courier" w:hAnsi="Courier" w:cs="Courier"/>
          <w:color w:val="000000"/>
          <w:lang w:val="es-ES_tradnl" w:eastAsia="es-ES_tradnl"/>
        </w:rPr>
        <w:t>threshold</w:t>
      </w:r>
      <w:proofErr w:type="spellEnd"/>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ft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n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rotectionism,protectionism</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lway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with</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robability</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0.95</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FF"/>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lse</w:t>
      </w:r>
      <w:proofErr w:type="spellEnd"/>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random</w:t>
      </w:r>
      <w:proofErr w:type="spellEnd"/>
      <w:r>
        <w:rPr>
          <w:rFonts w:ascii="Courier" w:hAnsi="Courier" w:cs="Courier"/>
          <w:color w:val="228B22"/>
          <w:lang w:val="es-ES_tradnl" w:eastAsia="es-ES_tradnl"/>
        </w:rPr>
        <w:t xml:space="preserve">  free </w:t>
      </w:r>
      <w:proofErr w:type="spellStart"/>
      <w:r>
        <w:rPr>
          <w:rFonts w:ascii="Courier" w:hAnsi="Courier" w:cs="Courier"/>
          <w:color w:val="228B22"/>
          <w:lang w:val="es-ES_tradnl" w:eastAsia="es-ES_tradnl"/>
        </w:rPr>
        <w:t>trader</w:t>
      </w:r>
      <w:proofErr w:type="spellEnd"/>
      <w:r>
        <w:rPr>
          <w:rFonts w:ascii="Courier" w:hAnsi="Courier" w:cs="Courier"/>
          <w:color w:val="228B22"/>
          <w:lang w:val="es-ES_tradnl" w:eastAsia="es-ES_tradnl"/>
        </w:rPr>
        <w:t xml:space="preserve"> , </w:t>
      </w:r>
      <w:proofErr w:type="spellStart"/>
      <w:r>
        <w:rPr>
          <w:rFonts w:ascii="Courier" w:hAnsi="Courier" w:cs="Courier"/>
          <w:color w:val="228B22"/>
          <w:lang w:val="es-ES_tradnl" w:eastAsia="es-ES_tradnl"/>
        </w:rPr>
        <w:t>an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rotecctionis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rader</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s=</w:t>
      </w:r>
      <w:proofErr w:type="spellStart"/>
      <w:r>
        <w:rPr>
          <w:rFonts w:ascii="Courier" w:hAnsi="Courier" w:cs="Courier"/>
          <w:color w:val="000000"/>
          <w:lang w:val="es-ES_tradnl" w:eastAsia="es-ES_tradnl"/>
        </w:rPr>
        <w:t>rand</w:t>
      </w:r>
      <w:proofErr w:type="spellEnd"/>
      <w:r>
        <w:rPr>
          <w:rFonts w:ascii="Courier" w:hAnsi="Courier" w:cs="Courier"/>
          <w:color w:val="000000"/>
          <w:lang w:val="es-ES_tradnl" w:eastAsia="es-ES_tradnl"/>
        </w:rPr>
        <w:t>(1,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strategy</w:t>
      </w:r>
      <w:proofErr w:type="spellEnd"/>
      <w:r>
        <w:rPr>
          <w:rFonts w:ascii="Courier" w:hAnsi="Courier" w:cs="Courier"/>
          <w:color w:val="000000"/>
          <w:lang w:val="es-ES_tradnl" w:eastAsia="es-ES_tradnl"/>
        </w:rPr>
        <w:t>==5)</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threshold</w:t>
      </w:r>
      <w:proofErr w:type="spellEnd"/>
      <w:r>
        <w:rPr>
          <w:rFonts w:ascii="Courier" w:hAnsi="Courier" w:cs="Courier"/>
          <w:color w:val="000000"/>
          <w:lang w:val="es-ES_tradnl" w:eastAsia="es-ES_tradnl"/>
        </w:rPr>
        <w:t xml:space="preserve"> = 0.35;</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threshold</w:t>
      </w:r>
      <w:proofErr w:type="spellEnd"/>
      <w:r>
        <w:rPr>
          <w:rFonts w:ascii="Courier" w:hAnsi="Courier" w:cs="Courier"/>
          <w:color w:val="000000"/>
          <w:lang w:val="es-ES_tradnl" w:eastAsia="es-ES_tradnl"/>
        </w:rPr>
        <w:t xml:space="preserve"> = 0.65;</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lt;threshold</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nd</w:t>
      </w:r>
      <w:proofErr w:type="spellEnd"/>
    </w:p>
    <w:p w:rsidR="00F378A0" w:rsidRDefault="00F378A0" w:rsidP="00F378A0">
      <w:pPr>
        <w:rPr>
          <w:b/>
        </w:rPr>
      </w:pPr>
    </w:p>
    <w:p w:rsidR="00F378A0" w:rsidRDefault="00F378A0" w:rsidP="00F378A0">
      <w:pPr>
        <w:rPr>
          <w:b/>
        </w:rPr>
      </w:pP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Iteread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currency</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wa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as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n</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risioner</w:t>
      </w:r>
      <w:proofErr w:type="spellEnd"/>
      <w:r>
        <w:rPr>
          <w:rFonts w:ascii="Courier" w:hAnsi="Courier" w:cs="Courier"/>
          <w:color w:val="228B22"/>
          <w:lang w:val="es-ES_tradnl" w:eastAsia="es-ES_tradnl"/>
        </w:rPr>
        <w:t xml:space="preserve"> dilema</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Return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ou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rgumen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wo</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lis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strategies</w:t>
      </w:r>
      <w:proofErr w:type="spellEnd"/>
      <w:r>
        <w:rPr>
          <w:rFonts w:ascii="Courier" w:hAnsi="Courier" w:cs="Courier"/>
          <w:color w:val="228B22"/>
          <w:lang w:val="es-ES_tradnl" w:eastAsia="es-ES_tradnl"/>
        </w:rPr>
        <w:t xml:space="preserve"> (0= </w:t>
      </w:r>
      <w:proofErr w:type="spellStart"/>
      <w:r>
        <w:rPr>
          <w:rFonts w:ascii="Courier" w:hAnsi="Courier" w:cs="Courier"/>
          <w:color w:val="228B22"/>
          <w:lang w:val="es-ES_tradnl" w:eastAsia="es-ES_tradnl"/>
        </w:rPr>
        <w:t>Protectionism</w:t>
      </w:r>
      <w:proofErr w:type="spellEnd"/>
      <w:r>
        <w:rPr>
          <w:rFonts w:ascii="Courier" w:hAnsi="Courier" w:cs="Courier"/>
          <w:color w:val="228B22"/>
          <w:lang w:val="es-ES_tradnl" w:eastAsia="es-ES_tradnl"/>
        </w:rPr>
        <w:t xml:space="preserve">, 1= Free </w:t>
      </w:r>
      <w:proofErr w:type="spellStart"/>
      <w:r>
        <w:rPr>
          <w:rFonts w:ascii="Courier" w:hAnsi="Courier" w:cs="Courier"/>
          <w:color w:val="228B22"/>
          <w:lang w:val="es-ES_tradnl" w:eastAsia="es-ES_tradnl"/>
        </w:rPr>
        <w:t>Trade</w:t>
      </w:r>
      <w:proofErr w:type="spellEnd"/>
      <w:r>
        <w:rPr>
          <w:rFonts w:ascii="Courier" w:hAnsi="Courier" w:cs="Courier"/>
          <w:color w:val="228B22"/>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n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wo</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GDP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n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cumualated</w:t>
      </w:r>
      <w:proofErr w:type="spellEnd"/>
      <w:r>
        <w:rPr>
          <w:rFonts w:ascii="Courier" w:hAnsi="Courier" w:cs="Courier"/>
          <w:color w:val="228B22"/>
          <w:lang w:val="es-ES_tradnl" w:eastAsia="es-ES_tradnl"/>
        </w:rPr>
        <w:t xml:space="preserve"> GDP.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function</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X,Y,XGDP,YGDP</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iteratedcw</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r,c1strat</w:t>
      </w:r>
      <w:proofErr w:type="spellEnd"/>
      <w:r>
        <w:rPr>
          <w:rFonts w:ascii="Courier" w:hAnsi="Courier" w:cs="Courier"/>
          <w:color w:val="000000"/>
          <w:lang w:val="es-ES_tradnl" w:eastAsia="es-ES_tradnl"/>
        </w:rPr>
        <w:t>,c2strat,</w:t>
      </w:r>
      <w:proofErr w:type="spellStart"/>
      <w:r>
        <w:rPr>
          <w:rFonts w:ascii="Courier" w:hAnsi="Courier" w:cs="Courier"/>
          <w:color w:val="000000"/>
          <w:lang w:val="es-ES_tradnl" w:eastAsia="es-ES_tradnl"/>
        </w:rPr>
        <w:t>payoff</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Init</w:t>
      </w:r>
      <w:proofErr w:type="spellEnd"/>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mProtectionism</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payoff</w:t>
      </w:r>
      <w:proofErr w:type="spellEnd"/>
      <w:r>
        <w:rPr>
          <w:rFonts w:ascii="Courier" w:hAnsi="Courier" w:cs="Courier"/>
          <w:color w:val="000000"/>
          <w:lang w:val="es-ES_tradnl" w:eastAsia="es-ES_tradnl"/>
        </w:rPr>
        <w:t>(1,1);</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mFreeTrad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payoff</w:t>
      </w:r>
      <w:proofErr w:type="spellEnd"/>
      <w:r>
        <w:rPr>
          <w:rFonts w:ascii="Courier" w:hAnsi="Courier" w:cs="Courier"/>
          <w:color w:val="000000"/>
          <w:lang w:val="es-ES_tradnl" w:eastAsia="es-ES_tradnl"/>
        </w:rPr>
        <w:t>(2,2);</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protecctionistlos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payoff</w:t>
      </w:r>
      <w:proofErr w:type="spellEnd"/>
      <w:r>
        <w:rPr>
          <w:rFonts w:ascii="Courier" w:hAnsi="Courier" w:cs="Courier"/>
          <w:color w:val="000000"/>
          <w:lang w:val="es-ES_tradnl" w:eastAsia="es-ES_tradnl"/>
        </w:rPr>
        <w:t>(1,2);</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protectionismwin</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payoff</w:t>
      </w:r>
      <w:proofErr w:type="spellEnd"/>
      <w:r>
        <w:rPr>
          <w:rFonts w:ascii="Courier" w:hAnsi="Courier" w:cs="Courier"/>
          <w:color w:val="000000"/>
          <w:lang w:val="es-ES_tradnl" w:eastAsia="es-ES_tradnl"/>
        </w:rPr>
        <w:t>(2,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X=[];</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Y=[];</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XGDP=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YGDP=0;</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AcumXGDP</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AcumYGDP</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1:r</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Determin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ex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ov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as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n</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rad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story</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newX</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trad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X,Y,c1strat</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newY</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trad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Y,X,c2strat</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Ad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las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rad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w:t>
      </w:r>
      <w:proofErr w:type="spellStart"/>
      <w:r>
        <w:rPr>
          <w:rFonts w:ascii="Courier" w:hAnsi="Courier" w:cs="Courier"/>
          <w:color w:val="000000"/>
          <w:lang w:val="es-ES_tradnl" w:eastAsia="es-ES_tradnl"/>
        </w:rPr>
        <w:t>X,newX</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Y=[</w:t>
      </w:r>
      <w:proofErr w:type="spellStart"/>
      <w:r>
        <w:rPr>
          <w:rFonts w:ascii="Courier" w:hAnsi="Courier" w:cs="Courier"/>
          <w:color w:val="000000"/>
          <w:lang w:val="es-ES_tradnl" w:eastAsia="es-ES_tradnl"/>
        </w:rPr>
        <w:t>Y,newY</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Updat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GDP</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newX</w:t>
      </w:r>
      <w:proofErr w:type="spellEnd"/>
      <w:r>
        <w:rPr>
          <w:rFonts w:ascii="Courier" w:hAnsi="Courier" w:cs="Courier"/>
          <w:color w:val="000000"/>
          <w:lang w:val="es-ES_tradnl" w:eastAsia="es-ES_tradnl"/>
        </w:rPr>
        <w:t xml:space="preserve">==0) </w:t>
      </w:r>
      <w:r>
        <w:rPr>
          <w:rFonts w:ascii="Courier" w:hAnsi="Courier" w:cs="Courier"/>
          <w:color w:val="228B22"/>
          <w:lang w:val="es-ES_tradnl" w:eastAsia="es-ES_tradnl"/>
        </w:rPr>
        <w:t xml:space="preserve">%Country1 </w:t>
      </w:r>
      <w:proofErr w:type="spellStart"/>
      <w:r>
        <w:rPr>
          <w:rFonts w:ascii="Courier" w:hAnsi="Courier" w:cs="Courier"/>
          <w:color w:val="228B22"/>
          <w:lang w:val="es-ES_tradnl" w:eastAsia="es-ES_tradnl"/>
        </w:rPr>
        <w:t>protectionism</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newY</w:t>
      </w:r>
      <w:proofErr w:type="spellEnd"/>
      <w:r>
        <w:rPr>
          <w:rFonts w:ascii="Courier" w:hAnsi="Courier" w:cs="Courier"/>
          <w:color w:val="000000"/>
          <w:lang w:val="es-ES_tradnl" w:eastAsia="es-ES_tradnl"/>
        </w:rPr>
        <w:t>==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GDP=XGDP+</w:t>
      </w:r>
      <w:proofErr w:type="spellStart"/>
      <w:r>
        <w:rPr>
          <w:rFonts w:ascii="Courier" w:hAnsi="Courier" w:cs="Courier"/>
          <w:color w:val="000000"/>
          <w:lang w:val="es-ES_tradnl" w:eastAsia="es-ES_tradnl"/>
        </w:rPr>
        <w:t>mProtectionism</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YGDP=YGDP+</w:t>
      </w:r>
      <w:proofErr w:type="spellStart"/>
      <w:r>
        <w:rPr>
          <w:rFonts w:ascii="Courier" w:hAnsi="Courier" w:cs="Courier"/>
          <w:color w:val="000000"/>
          <w:lang w:val="es-ES_tradnl" w:eastAsia="es-ES_tradnl"/>
        </w:rPr>
        <w:t>mProtectionism</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GDP=XGDP+</w:t>
      </w:r>
      <w:proofErr w:type="spellStart"/>
      <w:r>
        <w:rPr>
          <w:rFonts w:ascii="Courier" w:hAnsi="Courier" w:cs="Courier"/>
          <w:color w:val="000000"/>
          <w:lang w:val="es-ES_tradnl" w:eastAsia="es-ES_tradnl"/>
        </w:rPr>
        <w:t>protectionismwin</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YGDP=YGDP+</w:t>
      </w:r>
      <w:proofErr w:type="spellStart"/>
      <w:r>
        <w:rPr>
          <w:rFonts w:ascii="Courier" w:hAnsi="Courier" w:cs="Courier"/>
          <w:color w:val="000000"/>
          <w:lang w:val="es-ES_tradnl" w:eastAsia="es-ES_tradnl"/>
        </w:rPr>
        <w:t>protecctionistlose</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Country1 Free </w:t>
      </w:r>
      <w:proofErr w:type="spellStart"/>
      <w:r>
        <w:rPr>
          <w:rFonts w:ascii="Courier" w:hAnsi="Courier" w:cs="Courier"/>
          <w:color w:val="228B22"/>
          <w:lang w:val="es-ES_tradnl" w:eastAsia="es-ES_tradnl"/>
        </w:rPr>
        <w:t>Trad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if</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newY</w:t>
      </w:r>
      <w:proofErr w:type="spellEnd"/>
      <w:r>
        <w:rPr>
          <w:rFonts w:ascii="Courier" w:hAnsi="Courier" w:cs="Courier"/>
          <w:color w:val="000000"/>
          <w:lang w:val="es-ES_tradnl" w:eastAsia="es-ES_tradnl"/>
        </w:rPr>
        <w:t>==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GDP=XGDP+</w:t>
      </w:r>
      <w:proofErr w:type="spellStart"/>
      <w:r>
        <w:rPr>
          <w:rFonts w:ascii="Courier" w:hAnsi="Courier" w:cs="Courier"/>
          <w:color w:val="000000"/>
          <w:lang w:val="es-ES_tradnl" w:eastAsia="es-ES_tradnl"/>
        </w:rPr>
        <w:t>protecctionistlose</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YGDP=YGDP+</w:t>
      </w:r>
      <w:proofErr w:type="spellStart"/>
      <w:r>
        <w:rPr>
          <w:rFonts w:ascii="Courier" w:hAnsi="Courier" w:cs="Courier"/>
          <w:color w:val="000000"/>
          <w:lang w:val="es-ES_tradnl" w:eastAsia="es-ES_tradnl"/>
        </w:rPr>
        <w:t>protectionismwin</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lse</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GDP=XGDP+</w:t>
      </w:r>
      <w:proofErr w:type="spellStart"/>
      <w:r>
        <w:rPr>
          <w:rFonts w:ascii="Courier" w:hAnsi="Courier" w:cs="Courier"/>
          <w:color w:val="000000"/>
          <w:lang w:val="es-ES_tradnl" w:eastAsia="es-ES_tradnl"/>
        </w:rPr>
        <w:t>mFreeTrade</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YGDP=YGDP+</w:t>
      </w:r>
      <w:proofErr w:type="spellStart"/>
      <w:r>
        <w:rPr>
          <w:rFonts w:ascii="Courier" w:hAnsi="Courier" w:cs="Courier"/>
          <w:color w:val="000000"/>
          <w:lang w:val="es-ES_tradnl" w:eastAsia="es-ES_tradnl"/>
        </w:rPr>
        <w:t>mFreeTrade</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nd</w:t>
      </w:r>
      <w:proofErr w:type="spellEnd"/>
    </w:p>
    <w:p w:rsidR="00F378A0" w:rsidRDefault="00F378A0" w:rsidP="00F378A0">
      <w:pPr>
        <w:rPr>
          <w:b/>
        </w:rPr>
      </w:pPr>
    </w:p>
    <w:p w:rsidR="00F378A0" w:rsidRDefault="00F378A0" w:rsidP="00F378A0">
      <w:pPr>
        <w:rPr>
          <w:b/>
        </w:rPr>
      </w:pPr>
      <w:r>
        <w:rPr>
          <w:b/>
        </w:rPr>
        <w:t>POWER LAW SIMULATIONS</w:t>
      </w:r>
    </w:p>
    <w:p w:rsidR="00F378A0" w:rsidRDefault="00F378A0" w:rsidP="00F378A0">
      <w:pPr>
        <w:rPr>
          <w:b/>
        </w:rPr>
      </w:pP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POWER LAW SIMULATIONS</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Equilibrium</w:t>
      </w:r>
      <w:proofErr w:type="spellEnd"/>
      <w:r>
        <w:rPr>
          <w:rFonts w:ascii="Courier" w:hAnsi="Courier" w:cs="Courier"/>
          <w:color w:val="228B22"/>
          <w:lang w:val="es-ES_tradnl" w:eastAsia="es-ES_tradnl"/>
        </w:rPr>
        <w:t xml:space="preserve">  P=0.2,Q=0.3   COEXISITENCE EQUILIBRIUM </w:t>
      </w:r>
      <w:proofErr w:type="spellStart"/>
      <w:r>
        <w:rPr>
          <w:rFonts w:ascii="Courier" w:hAnsi="Courier" w:cs="Courier"/>
          <w:color w:val="228B22"/>
          <w:lang w:val="es-ES_tradnl" w:eastAsia="es-ES_tradnl"/>
        </w:rPr>
        <w:t>o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istability</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P=0.4;</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Q=0.5;</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M=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emerg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N=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Develop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X=10*</w:t>
      </w:r>
      <w:proofErr w:type="spellStart"/>
      <w:r>
        <w:rPr>
          <w:rFonts w:ascii="Courier" w:hAnsi="Courier" w:cs="Courier"/>
          <w:color w:val="000000"/>
          <w:lang w:val="es-ES_tradnl" w:eastAsia="es-ES_tradnl"/>
        </w:rPr>
        <w:t>ones</w:t>
      </w:r>
      <w:proofErr w:type="spellEnd"/>
      <w:r>
        <w:rPr>
          <w:rFonts w:ascii="Courier" w:hAnsi="Courier" w:cs="Courier"/>
          <w:color w:val="000000"/>
          <w:lang w:val="es-ES_tradnl" w:eastAsia="es-ES_tradnl"/>
        </w:rPr>
        <w:t>(1000,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2: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j=2 :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w:t>
      </w:r>
      <w:proofErr w:type="spellStart"/>
      <w:r>
        <w:rPr>
          <w:rFonts w:ascii="Courier" w:hAnsi="Courier" w:cs="Courier"/>
          <w:color w:val="000000"/>
          <w:lang w:val="es-ES_tradnl" w:eastAsia="es-ES_tradnl"/>
        </w:rPr>
        <w:t>i,j</w:t>
      </w:r>
      <w:proofErr w:type="spellEnd"/>
      <w:r>
        <w:rPr>
          <w:rFonts w:ascii="Courier" w:hAnsi="Courier" w:cs="Courier"/>
          <w:color w:val="000000"/>
          <w:lang w:val="es-ES_tradnl" w:eastAsia="es-ES_tradnl"/>
        </w:rPr>
        <w:t>)= ((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1-P)*N))*((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P*M))*((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Q*N))*X(i-1,j);</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Equilibrium</w:t>
      </w:r>
      <w:proofErr w:type="spellEnd"/>
      <w:r>
        <w:rPr>
          <w:rFonts w:ascii="Courier" w:hAnsi="Courier" w:cs="Courier"/>
          <w:color w:val="228B22"/>
          <w:lang w:val="es-ES_tradnl" w:eastAsia="es-ES_tradnl"/>
        </w:rPr>
        <w:t xml:space="preserve"> P=0, Q=1   (</w:t>
      </w:r>
      <w:proofErr w:type="spellStart"/>
      <w:r>
        <w:rPr>
          <w:rFonts w:ascii="Courier" w:hAnsi="Courier" w:cs="Courier"/>
          <w:color w:val="228B22"/>
          <w:lang w:val="es-ES_tradnl" w:eastAsia="es-ES_tradnl"/>
        </w:rPr>
        <w:t>Develop</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dominates</w:t>
      </w:r>
      <w:proofErr w:type="spellEnd"/>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P=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Q=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M=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emerg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N=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Develop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2=10*</w:t>
      </w:r>
      <w:proofErr w:type="spellStart"/>
      <w:r>
        <w:rPr>
          <w:rFonts w:ascii="Courier" w:hAnsi="Courier" w:cs="Courier"/>
          <w:color w:val="000000"/>
          <w:lang w:val="es-ES_tradnl" w:eastAsia="es-ES_tradnl"/>
        </w:rPr>
        <w:t>ones</w:t>
      </w:r>
      <w:proofErr w:type="spellEnd"/>
      <w:r>
        <w:rPr>
          <w:rFonts w:ascii="Courier" w:hAnsi="Courier" w:cs="Courier"/>
          <w:color w:val="000000"/>
          <w:lang w:val="es-ES_tradnl" w:eastAsia="es-ES_tradnl"/>
        </w:rPr>
        <w:t>(1000,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2: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j=2 :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2(</w:t>
      </w:r>
      <w:proofErr w:type="spellStart"/>
      <w:r>
        <w:rPr>
          <w:rFonts w:ascii="Courier" w:hAnsi="Courier" w:cs="Courier"/>
          <w:color w:val="000000"/>
          <w:lang w:val="es-ES_tradnl" w:eastAsia="es-ES_tradnl"/>
        </w:rPr>
        <w:t>i,j</w:t>
      </w:r>
      <w:proofErr w:type="spellEnd"/>
      <w:r>
        <w:rPr>
          <w:rFonts w:ascii="Courier" w:hAnsi="Courier" w:cs="Courier"/>
          <w:color w:val="000000"/>
          <w:lang w:val="es-ES_tradnl" w:eastAsia="es-ES_tradnl"/>
        </w:rPr>
        <w:t>)= (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1-P)*N)*((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Q*M))*X2(i-1,j);</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FF"/>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Equilibrium</w:t>
      </w:r>
      <w:proofErr w:type="spellEnd"/>
      <w:r>
        <w:rPr>
          <w:rFonts w:ascii="Courier" w:hAnsi="Courier" w:cs="Courier"/>
          <w:color w:val="228B22"/>
          <w:lang w:val="es-ES_tradnl" w:eastAsia="es-ES_tradnl"/>
        </w:rPr>
        <w:t xml:space="preserve"> P=1, Q=0 (</w:t>
      </w:r>
      <w:proofErr w:type="spellStart"/>
      <w:r>
        <w:rPr>
          <w:rFonts w:ascii="Courier" w:hAnsi="Courier" w:cs="Courier"/>
          <w:color w:val="228B22"/>
          <w:lang w:val="es-ES_tradnl" w:eastAsia="es-ES_tradnl"/>
        </w:rPr>
        <w:t>Emerg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dominates</w:t>
      </w:r>
      <w:proofErr w:type="spellEnd"/>
      <w:r>
        <w:rPr>
          <w:rFonts w:ascii="Courier" w:hAnsi="Courier" w:cs="Courier"/>
          <w:color w:val="228B22"/>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P=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Q=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M=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emerg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N=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Develop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3=10*</w:t>
      </w:r>
      <w:proofErr w:type="spellStart"/>
      <w:r>
        <w:rPr>
          <w:rFonts w:ascii="Courier" w:hAnsi="Courier" w:cs="Courier"/>
          <w:color w:val="000000"/>
          <w:lang w:val="es-ES_tradnl" w:eastAsia="es-ES_tradnl"/>
        </w:rPr>
        <w:t>ones</w:t>
      </w:r>
      <w:proofErr w:type="spellEnd"/>
      <w:r>
        <w:rPr>
          <w:rFonts w:ascii="Courier" w:hAnsi="Courier" w:cs="Courier"/>
          <w:color w:val="000000"/>
          <w:lang w:val="es-ES_tradnl" w:eastAsia="es-ES_tradnl"/>
        </w:rPr>
        <w:t>(1000,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2: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j=2 :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3(</w:t>
      </w:r>
      <w:proofErr w:type="spellStart"/>
      <w:r>
        <w:rPr>
          <w:rFonts w:ascii="Courier" w:hAnsi="Courier" w:cs="Courier"/>
          <w:color w:val="000000"/>
          <w:lang w:val="es-ES_tradnl" w:eastAsia="es-ES_tradnl"/>
        </w:rPr>
        <w:t>i,j</w:t>
      </w:r>
      <w:proofErr w:type="spellEnd"/>
      <w:r>
        <w:rPr>
          <w:rFonts w:ascii="Courier" w:hAnsi="Courier" w:cs="Courier"/>
          <w:color w:val="000000"/>
          <w:lang w:val="es-ES_tradnl" w:eastAsia="es-ES_tradnl"/>
        </w:rPr>
        <w:t>)= ((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P*N))*X3(i-1,j);</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Equilibrium</w:t>
      </w:r>
      <w:proofErr w:type="spellEnd"/>
      <w:r>
        <w:rPr>
          <w:rFonts w:ascii="Courier" w:hAnsi="Courier" w:cs="Courier"/>
          <w:color w:val="228B22"/>
          <w:lang w:val="es-ES_tradnl" w:eastAsia="es-ES_tradnl"/>
        </w:rPr>
        <w:t xml:space="preserve"> P=0 , Q=0;  (</w:t>
      </w:r>
      <w:proofErr w:type="spellStart"/>
      <w:r>
        <w:rPr>
          <w:rFonts w:ascii="Courier" w:hAnsi="Courier" w:cs="Courier"/>
          <w:color w:val="228B22"/>
          <w:lang w:val="es-ES_tradnl" w:eastAsia="es-ES_tradnl"/>
        </w:rPr>
        <w:t>Currency</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War</w:t>
      </w:r>
      <w:proofErr w:type="spellEnd"/>
      <w:r>
        <w:rPr>
          <w:rFonts w:ascii="Courier" w:hAnsi="Courier" w:cs="Courier"/>
          <w:color w:val="228B22"/>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P=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Q=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M=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emerg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N=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Develop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X4=10*</w:t>
      </w:r>
      <w:proofErr w:type="spellStart"/>
      <w:r>
        <w:rPr>
          <w:rFonts w:ascii="Courier" w:hAnsi="Courier" w:cs="Courier"/>
          <w:color w:val="000000"/>
          <w:lang w:val="es-ES_tradnl" w:eastAsia="es-ES_tradnl"/>
        </w:rPr>
        <w:t>ones</w:t>
      </w:r>
      <w:proofErr w:type="spellEnd"/>
      <w:r>
        <w:rPr>
          <w:rFonts w:ascii="Courier" w:hAnsi="Courier" w:cs="Courier"/>
          <w:color w:val="000000"/>
          <w:lang w:val="es-ES_tradnl" w:eastAsia="es-ES_tradnl"/>
        </w:rPr>
        <w:t>(1000,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2: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j=2 :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4(</w:t>
      </w:r>
      <w:proofErr w:type="spellStart"/>
      <w:r>
        <w:rPr>
          <w:rFonts w:ascii="Courier" w:hAnsi="Courier" w:cs="Courier"/>
          <w:color w:val="000000"/>
          <w:lang w:val="es-ES_tradnl" w:eastAsia="es-ES_tradnl"/>
        </w:rPr>
        <w:t>i,j</w:t>
      </w:r>
      <w:proofErr w:type="spellEnd"/>
      <w:r>
        <w:rPr>
          <w:rFonts w:ascii="Courier" w:hAnsi="Courier" w:cs="Courier"/>
          <w:color w:val="000000"/>
          <w:lang w:val="es-ES_tradnl" w:eastAsia="es-ES_tradnl"/>
        </w:rPr>
        <w:t>)= (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1-P)*N)*X4(i-1,j);</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FF"/>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FF"/>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Equilibrium</w:t>
      </w:r>
      <w:proofErr w:type="spellEnd"/>
      <w:r>
        <w:rPr>
          <w:rFonts w:ascii="Courier" w:hAnsi="Courier" w:cs="Courier"/>
          <w:color w:val="228B22"/>
          <w:lang w:val="es-ES_tradnl" w:eastAsia="es-ES_tradnl"/>
        </w:rPr>
        <w:t xml:space="preserve"> P=1, Q=1; (</w:t>
      </w:r>
      <w:proofErr w:type="spellStart"/>
      <w:r>
        <w:rPr>
          <w:rFonts w:ascii="Courier" w:hAnsi="Courier" w:cs="Courier"/>
          <w:color w:val="228B22"/>
          <w:lang w:val="es-ES_tradnl" w:eastAsia="es-ES_tradnl"/>
        </w:rPr>
        <w:t>Emergenc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international</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rad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standard</w:t>
      </w:r>
      <w:proofErr w:type="spellEnd"/>
      <w:r>
        <w:rPr>
          <w:rFonts w:ascii="Courier" w:hAnsi="Courier" w:cs="Courier"/>
          <w:color w:val="228B22"/>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P=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Q=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M=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emerging</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N=1000;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umber</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firms</w:t>
      </w:r>
      <w:proofErr w:type="spellEnd"/>
      <w:r>
        <w:rPr>
          <w:rFonts w:ascii="Courier" w:hAnsi="Courier" w:cs="Courier"/>
          <w:color w:val="228B22"/>
          <w:lang w:val="es-ES_tradnl" w:eastAsia="es-ES_tradnl"/>
        </w:rPr>
        <w:t xml:space="preserve"> in </w:t>
      </w:r>
      <w:proofErr w:type="spellStart"/>
      <w:r>
        <w:rPr>
          <w:rFonts w:ascii="Courier" w:hAnsi="Courier" w:cs="Courier"/>
          <w:color w:val="228B22"/>
          <w:lang w:val="es-ES_tradnl" w:eastAsia="es-ES_tradnl"/>
        </w:rPr>
        <w:t>Developed</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markets</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block</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X5=10*</w:t>
      </w:r>
      <w:proofErr w:type="spellStart"/>
      <w:r>
        <w:rPr>
          <w:rFonts w:ascii="Courier" w:hAnsi="Courier" w:cs="Courier"/>
          <w:color w:val="000000"/>
          <w:lang w:val="es-ES_tradnl" w:eastAsia="es-ES_tradnl"/>
        </w:rPr>
        <w:t>ones</w:t>
      </w:r>
      <w:proofErr w:type="spellEnd"/>
      <w:r>
        <w:rPr>
          <w:rFonts w:ascii="Courier" w:hAnsi="Courier" w:cs="Courier"/>
          <w:color w:val="000000"/>
          <w:lang w:val="es-ES_tradnl" w:eastAsia="es-ES_tradnl"/>
        </w:rPr>
        <w:t>(1000,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2: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j=2 :1000</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X5(</w:t>
      </w:r>
      <w:proofErr w:type="spellStart"/>
      <w:r>
        <w:rPr>
          <w:rFonts w:ascii="Courier" w:hAnsi="Courier" w:cs="Courier"/>
          <w:color w:val="000000"/>
          <w:lang w:val="es-ES_tradnl" w:eastAsia="es-ES_tradnl"/>
        </w:rPr>
        <w:t>i,j</w:t>
      </w:r>
      <w:proofErr w:type="spellEnd"/>
      <w:r>
        <w:rPr>
          <w:rFonts w:ascii="Courier" w:hAnsi="Courier" w:cs="Courier"/>
          <w:color w:val="000000"/>
          <w:lang w:val="es-ES_tradnl" w:eastAsia="es-ES_tradnl"/>
        </w:rPr>
        <w:t>)= ((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P*N))*((1+0.0001*</w:t>
      </w:r>
      <w:proofErr w:type="spellStart"/>
      <w:r>
        <w:rPr>
          <w:rFonts w:ascii="Courier" w:hAnsi="Courier" w:cs="Courier"/>
          <w:color w:val="000000"/>
          <w:lang w:val="es-ES_tradnl" w:eastAsia="es-ES_tradnl"/>
        </w:rPr>
        <w:t>randn</w:t>
      </w:r>
      <w:proofErr w:type="spellEnd"/>
      <w:r>
        <w:rPr>
          <w:rFonts w:ascii="Courier" w:hAnsi="Courier" w:cs="Courier"/>
          <w:color w:val="000000"/>
          <w:lang w:val="es-ES_tradnl" w:eastAsia="es-ES_tradnl"/>
        </w:rPr>
        <w:t>(1,1))^(Q*M))*X5(i-1,j);</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FF"/>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Ploting</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loglog</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X(500,:)/</w:t>
      </w:r>
      <w:proofErr w:type="spellStart"/>
      <w:r>
        <w:rPr>
          <w:rFonts w:ascii="Courier" w:hAnsi="Courier" w:cs="Courier"/>
          <w:color w:val="000000"/>
          <w:lang w:val="es-ES_tradnl" w:eastAsia="es-ES_tradnl"/>
        </w:rPr>
        <w:t>min</w:t>
      </w:r>
      <w:proofErr w:type="spellEnd"/>
      <w:r>
        <w:rPr>
          <w:rFonts w:ascii="Courier" w:hAnsi="Courier" w:cs="Courier"/>
          <w:color w:val="000000"/>
          <w:lang w:val="es-ES_tradnl" w:eastAsia="es-ES_tradnl"/>
        </w:rPr>
        <w:t>(X(500,:)),2),</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1-(</w:t>
      </w:r>
      <w:proofErr w:type="spellStart"/>
      <w:r>
        <w:rPr>
          <w:rFonts w:ascii="Courier" w:hAnsi="Courier" w:cs="Courier"/>
          <w:color w:val="000000"/>
          <w:lang w:val="es-ES_tradnl" w:eastAsia="es-ES_tradnl"/>
        </w:rPr>
        <w:t>cumsum</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hist</w:t>
      </w:r>
      <w:proofErr w:type="spellEnd"/>
      <w:r>
        <w:rPr>
          <w:rFonts w:ascii="Courier" w:hAnsi="Courier" w:cs="Courier"/>
          <w:color w:val="000000"/>
          <w:lang w:val="es-ES_tradnl" w:eastAsia="es-ES_tradnl"/>
        </w:rPr>
        <w:t>(X(500,:),1000)))/1000,1),</w:t>
      </w:r>
      <w:r>
        <w:rPr>
          <w:rFonts w:ascii="Courier" w:hAnsi="Courier" w:cs="Courier"/>
          <w:color w:val="A020F0"/>
          <w:lang w:val="es-ES_tradnl" w:eastAsia="es-ES_tradnl"/>
        </w:rPr>
        <w:t>'*r'</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hold</w:t>
      </w:r>
      <w:proofErr w:type="spellEnd"/>
      <w:r>
        <w:rPr>
          <w:rFonts w:ascii="Courier" w:hAnsi="Courier" w:cs="Courier"/>
          <w:color w:val="000000"/>
          <w:lang w:val="es-ES_tradnl" w:eastAsia="es-ES_tradnl"/>
        </w:rPr>
        <w:t xml:space="preserve"> </w:t>
      </w:r>
      <w:proofErr w:type="spellStart"/>
      <w:r>
        <w:rPr>
          <w:rFonts w:ascii="Courier" w:hAnsi="Courier" w:cs="Courier"/>
          <w:color w:val="A020F0"/>
          <w:lang w:val="es-ES_tradnl" w:eastAsia="es-ES_tradnl"/>
        </w:rPr>
        <w:t>on</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loglog</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X2(500,:)/</w:t>
      </w:r>
      <w:proofErr w:type="spellStart"/>
      <w:r>
        <w:rPr>
          <w:rFonts w:ascii="Courier" w:hAnsi="Courier" w:cs="Courier"/>
          <w:color w:val="000000"/>
          <w:lang w:val="es-ES_tradnl" w:eastAsia="es-ES_tradnl"/>
        </w:rPr>
        <w:t>min</w:t>
      </w:r>
      <w:proofErr w:type="spellEnd"/>
      <w:r>
        <w:rPr>
          <w:rFonts w:ascii="Courier" w:hAnsi="Courier" w:cs="Courier"/>
          <w:color w:val="000000"/>
          <w:lang w:val="es-ES_tradnl" w:eastAsia="es-ES_tradnl"/>
        </w:rPr>
        <w:t>(X2(500,:)),2),</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1-(</w:t>
      </w:r>
      <w:proofErr w:type="spellStart"/>
      <w:r>
        <w:rPr>
          <w:rFonts w:ascii="Courier" w:hAnsi="Courier" w:cs="Courier"/>
          <w:color w:val="000000"/>
          <w:lang w:val="es-ES_tradnl" w:eastAsia="es-ES_tradnl"/>
        </w:rPr>
        <w:t>cumsum</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hist</w:t>
      </w:r>
      <w:proofErr w:type="spellEnd"/>
      <w:r>
        <w:rPr>
          <w:rFonts w:ascii="Courier" w:hAnsi="Courier" w:cs="Courier"/>
          <w:color w:val="000000"/>
          <w:lang w:val="es-ES_tradnl" w:eastAsia="es-ES_tradnl"/>
        </w:rPr>
        <w:t>(X2(500,:),1000)))/1000,1),</w:t>
      </w:r>
      <w:r>
        <w:rPr>
          <w:rFonts w:ascii="Courier" w:hAnsi="Courier" w:cs="Courier"/>
          <w:color w:val="A020F0"/>
          <w:lang w:val="es-ES_tradnl" w:eastAsia="es-ES_tradnl"/>
        </w:rPr>
        <w:t>'</w:t>
      </w:r>
      <w:proofErr w:type="spellStart"/>
      <w:r>
        <w:rPr>
          <w:rFonts w:ascii="Courier" w:hAnsi="Courier" w:cs="Courier"/>
          <w:color w:val="A020F0"/>
          <w:lang w:val="es-ES_tradnl" w:eastAsia="es-ES_tradnl"/>
        </w:rPr>
        <w:t>ob</w:t>
      </w:r>
      <w:proofErr w:type="spellEnd"/>
      <w:r>
        <w:rPr>
          <w:rFonts w:ascii="Courier" w:hAnsi="Courier" w:cs="Courier"/>
          <w:color w:val="A020F0"/>
          <w:lang w:val="es-ES_tradnl" w:eastAsia="es-ES_tradnl"/>
        </w:rPr>
        <w:t>'</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loglog</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X3(500,:)/</w:t>
      </w:r>
      <w:proofErr w:type="spellStart"/>
      <w:r>
        <w:rPr>
          <w:rFonts w:ascii="Courier" w:hAnsi="Courier" w:cs="Courier"/>
          <w:color w:val="000000"/>
          <w:lang w:val="es-ES_tradnl" w:eastAsia="es-ES_tradnl"/>
        </w:rPr>
        <w:t>min</w:t>
      </w:r>
      <w:proofErr w:type="spellEnd"/>
      <w:r>
        <w:rPr>
          <w:rFonts w:ascii="Courier" w:hAnsi="Courier" w:cs="Courier"/>
          <w:color w:val="000000"/>
          <w:lang w:val="es-ES_tradnl" w:eastAsia="es-ES_tradnl"/>
        </w:rPr>
        <w:t>(X3(500,:)),2),</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1-(</w:t>
      </w:r>
      <w:proofErr w:type="spellStart"/>
      <w:r>
        <w:rPr>
          <w:rFonts w:ascii="Courier" w:hAnsi="Courier" w:cs="Courier"/>
          <w:color w:val="000000"/>
          <w:lang w:val="es-ES_tradnl" w:eastAsia="es-ES_tradnl"/>
        </w:rPr>
        <w:t>cumsum</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hist</w:t>
      </w:r>
      <w:proofErr w:type="spellEnd"/>
      <w:r>
        <w:rPr>
          <w:rFonts w:ascii="Courier" w:hAnsi="Courier" w:cs="Courier"/>
          <w:color w:val="000000"/>
          <w:lang w:val="es-ES_tradnl" w:eastAsia="es-ES_tradnl"/>
        </w:rPr>
        <w:t>(X3(500,:),1000)))/1000,1),</w:t>
      </w:r>
      <w:r>
        <w:rPr>
          <w:rFonts w:ascii="Courier" w:hAnsi="Courier" w:cs="Courier"/>
          <w:color w:val="A020F0"/>
          <w:lang w:val="es-ES_tradnl" w:eastAsia="es-ES_tradnl"/>
        </w:rPr>
        <w:t>'^k'</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loglog</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X5(500,:)/</w:t>
      </w:r>
      <w:proofErr w:type="spellStart"/>
      <w:r>
        <w:rPr>
          <w:rFonts w:ascii="Courier" w:hAnsi="Courier" w:cs="Courier"/>
          <w:color w:val="000000"/>
          <w:lang w:val="es-ES_tradnl" w:eastAsia="es-ES_tradnl"/>
        </w:rPr>
        <w:t>min</w:t>
      </w:r>
      <w:proofErr w:type="spellEnd"/>
      <w:r>
        <w:rPr>
          <w:rFonts w:ascii="Courier" w:hAnsi="Courier" w:cs="Courier"/>
          <w:color w:val="000000"/>
          <w:lang w:val="es-ES_tradnl" w:eastAsia="es-ES_tradnl"/>
        </w:rPr>
        <w:t>(X5(500,:)),2),</w:t>
      </w:r>
      <w:proofErr w:type="spellStart"/>
      <w:r>
        <w:rPr>
          <w:rFonts w:ascii="Courier" w:hAnsi="Courier" w:cs="Courier"/>
          <w:color w:val="000000"/>
          <w:lang w:val="es-ES_tradnl" w:eastAsia="es-ES_tradnl"/>
        </w:rPr>
        <w:t>sort</w:t>
      </w:r>
      <w:proofErr w:type="spellEnd"/>
      <w:r>
        <w:rPr>
          <w:rFonts w:ascii="Courier" w:hAnsi="Courier" w:cs="Courier"/>
          <w:color w:val="000000"/>
          <w:lang w:val="es-ES_tradnl" w:eastAsia="es-ES_tradnl"/>
        </w:rPr>
        <w:t>(1-(</w:t>
      </w:r>
      <w:proofErr w:type="spellStart"/>
      <w:r>
        <w:rPr>
          <w:rFonts w:ascii="Courier" w:hAnsi="Courier" w:cs="Courier"/>
          <w:color w:val="000000"/>
          <w:lang w:val="es-ES_tradnl" w:eastAsia="es-ES_tradnl"/>
        </w:rPr>
        <w:t>cumsum</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hist</w:t>
      </w:r>
      <w:proofErr w:type="spellEnd"/>
      <w:r>
        <w:rPr>
          <w:rFonts w:ascii="Courier" w:hAnsi="Courier" w:cs="Courier"/>
          <w:color w:val="000000"/>
          <w:lang w:val="es-ES_tradnl" w:eastAsia="es-ES_tradnl"/>
        </w:rPr>
        <w:t>(X5(500,:),1000)))/1000,1),</w:t>
      </w:r>
      <w:r>
        <w:rPr>
          <w:rFonts w:ascii="Courier" w:hAnsi="Courier" w:cs="Courier"/>
          <w:color w:val="A020F0"/>
          <w:lang w:val="es-ES_tradnl" w:eastAsia="es-ES_tradnl"/>
        </w:rPr>
        <w:t>'+g'</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 </w:t>
      </w: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Calculate</w:t>
      </w:r>
      <w:proofErr w:type="spellEnd"/>
      <w:r>
        <w:rPr>
          <w:rFonts w:ascii="Courier" w:hAnsi="Courier" w:cs="Courier"/>
          <w:color w:val="228B22"/>
          <w:lang w:val="es-ES_tradnl" w:eastAsia="es-ES_tradnl"/>
        </w:rPr>
        <w:t xml:space="preserve"> Alpha</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 xml:space="preserve">[alpha, </w:t>
      </w:r>
      <w:proofErr w:type="spellStart"/>
      <w:r>
        <w:rPr>
          <w:rFonts w:ascii="Courier" w:hAnsi="Courier" w:cs="Courier"/>
          <w:color w:val="000000"/>
          <w:lang w:val="es-ES_tradnl" w:eastAsia="es-ES_tradnl"/>
        </w:rPr>
        <w:t>xmin</w:t>
      </w:r>
      <w:proofErr w:type="spellEnd"/>
      <w:r>
        <w:rPr>
          <w:rFonts w:ascii="Courier" w:hAnsi="Courier" w:cs="Courier"/>
          <w:color w:val="000000"/>
          <w:lang w:val="es-ES_tradnl" w:eastAsia="es-ES_tradnl"/>
        </w:rPr>
        <w:t xml:space="preserve">, L]= </w:t>
      </w:r>
      <w:proofErr w:type="spellStart"/>
      <w:r>
        <w:rPr>
          <w:rFonts w:ascii="Courier" w:hAnsi="Courier" w:cs="Courier"/>
          <w:color w:val="000000"/>
          <w:lang w:val="es-ES_tradnl" w:eastAsia="es-ES_tradnl"/>
        </w:rPr>
        <w:t>plfit</w:t>
      </w:r>
      <w:proofErr w:type="spellEnd"/>
      <w:r>
        <w:rPr>
          <w:rFonts w:ascii="Courier" w:hAnsi="Courier" w:cs="Courier"/>
          <w:color w:val="000000"/>
          <w:lang w:val="es-ES_tradnl" w:eastAsia="es-ES_tradnl"/>
        </w:rPr>
        <w:t>(X3(500,:))</w:t>
      </w:r>
    </w:p>
    <w:p w:rsidR="00F378A0" w:rsidRDefault="00F378A0" w:rsidP="00F378A0">
      <w:pPr>
        <w:rPr>
          <w:b/>
        </w:rPr>
      </w:pPr>
    </w:p>
    <w:p w:rsidR="00F378A0" w:rsidRDefault="00F378A0" w:rsidP="00F378A0">
      <w:pPr>
        <w:rPr>
          <w:b/>
        </w:rPr>
      </w:pPr>
    </w:p>
    <w:p w:rsidR="00F378A0" w:rsidRDefault="00F378A0" w:rsidP="00F378A0">
      <w:pPr>
        <w:rPr>
          <w:b/>
        </w:rPr>
      </w:pPr>
      <w:r>
        <w:rPr>
          <w:b/>
        </w:rPr>
        <w:t>VIDEOS CODE:</w:t>
      </w:r>
    </w:p>
    <w:p w:rsidR="00F378A0" w:rsidRDefault="00F378A0" w:rsidP="00F378A0">
      <w:pPr>
        <w:rPr>
          <w:b/>
        </w:rPr>
      </w:pP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Video </w:t>
      </w:r>
      <w:proofErr w:type="spellStart"/>
      <w:r>
        <w:rPr>
          <w:rFonts w:ascii="Courier" w:hAnsi="Courier" w:cs="Courier"/>
          <w:color w:val="228B22"/>
          <w:lang w:val="es-ES_tradnl" w:eastAsia="es-ES_tradnl"/>
        </w:rPr>
        <w:t>Hawk</w:t>
      </w:r>
      <w:proofErr w:type="spellEnd"/>
      <w:r>
        <w:rPr>
          <w:rFonts w:ascii="Courier" w:hAnsi="Courier" w:cs="Courier"/>
          <w:color w:val="228B22"/>
          <w:lang w:val="es-ES_tradnl" w:eastAsia="es-ES_tradnl"/>
        </w:rPr>
        <w:t xml:space="preserve">-Dove </w:t>
      </w:r>
      <w:proofErr w:type="spellStart"/>
      <w:r>
        <w:rPr>
          <w:rFonts w:ascii="Courier" w:hAnsi="Courier" w:cs="Courier"/>
          <w:color w:val="228B22"/>
          <w:lang w:val="es-ES_tradnl" w:eastAsia="es-ES_tradnl"/>
        </w:rPr>
        <w:t>Dynamic</w:t>
      </w:r>
      <w:proofErr w:type="spellEnd"/>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C=[-0.2:-0.05:-4];</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T=[0.1:0.05:5];</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N=</w:t>
      </w:r>
      <w:proofErr w:type="spellStart"/>
      <w:r>
        <w:rPr>
          <w:rFonts w:ascii="Courier" w:hAnsi="Courier" w:cs="Courier"/>
          <w:color w:val="000000"/>
          <w:lang w:val="es-ES_tradnl" w:eastAsia="es-ES_tradnl"/>
        </w:rPr>
        <w:t>length</w:t>
      </w:r>
      <w:proofErr w:type="spellEnd"/>
      <w:r>
        <w:rPr>
          <w:rFonts w:ascii="Courier" w:hAnsi="Courier" w:cs="Courier"/>
          <w:color w:val="000000"/>
          <w:lang w:val="es-ES_tradnl" w:eastAsia="es-ES_tradnl"/>
        </w:rPr>
        <w:t>(C);</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Ge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handl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figure</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h= figure();</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STANG AND HUNT CHANGE IN POWER (F) C=3 T=-2</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C=3;</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T=-2;</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F=0.1:0.01:0.9;</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N=</w:t>
      </w:r>
      <w:proofErr w:type="spellStart"/>
      <w:r>
        <w:rPr>
          <w:rFonts w:ascii="Courier" w:hAnsi="Courier" w:cs="Courier"/>
          <w:color w:val="000000"/>
          <w:lang w:val="es-ES_tradnl" w:eastAsia="es-ES_tradnl"/>
        </w:rPr>
        <w:t>length</w:t>
      </w:r>
      <w:proofErr w:type="spellEnd"/>
      <w:r>
        <w:rPr>
          <w:rFonts w:ascii="Courier" w:hAnsi="Courier" w:cs="Courier"/>
          <w:color w:val="000000"/>
          <w:lang w:val="es-ES_tradnl" w:eastAsia="es-ES_tradnl"/>
        </w:rPr>
        <w:t>(F);</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Get</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handl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of</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figure</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h= figure();</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228B22"/>
          <w:lang w:val="es-ES_tradnl" w:eastAsia="es-ES_tradnl"/>
        </w:rPr>
        <w:t xml:space="preserve">% Prepare </w:t>
      </w:r>
      <w:proofErr w:type="spellStart"/>
      <w:r>
        <w:rPr>
          <w:rFonts w:ascii="Courier" w:hAnsi="Courier" w:cs="Courier"/>
          <w:color w:val="228B22"/>
          <w:lang w:val="es-ES_tradnl" w:eastAsia="es-ES_tradnl"/>
        </w:rPr>
        <w:t>the</w:t>
      </w:r>
      <w:proofErr w:type="spellEnd"/>
      <w:r>
        <w:rPr>
          <w:rFonts w:ascii="Courier" w:hAnsi="Courier" w:cs="Courier"/>
          <w:color w:val="228B22"/>
          <w:lang w:val="es-ES_tradnl" w:eastAsia="es-ES_tradnl"/>
        </w:rPr>
        <w:t xml:space="preserve"> </w:t>
      </w:r>
      <w:proofErr w:type="spellStart"/>
      <w:r>
        <w:rPr>
          <w:rFonts w:ascii="Courier" w:hAnsi="Courier" w:cs="Courier"/>
          <w:color w:val="228B22"/>
          <w:lang w:val="es-ES_tradnl" w:eastAsia="es-ES_tradnl"/>
        </w:rPr>
        <w:t>new</w:t>
      </w:r>
      <w:proofErr w:type="spellEnd"/>
      <w:r>
        <w:rPr>
          <w:rFonts w:ascii="Courier" w:hAnsi="Courier" w:cs="Courier"/>
          <w:color w:val="228B22"/>
          <w:lang w:val="es-ES_tradnl" w:eastAsia="es-ES_tradnl"/>
        </w:rPr>
        <w:t xml:space="preserve"> file.</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aviobj</w:t>
      </w:r>
      <w:proofErr w:type="spellEnd"/>
      <w:r>
        <w:rPr>
          <w:rFonts w:ascii="Courier" w:hAnsi="Courier" w:cs="Courier"/>
          <w:color w:val="000000"/>
          <w:lang w:val="es-ES_tradnl" w:eastAsia="es-ES_tradnl"/>
        </w:rPr>
        <w:t xml:space="preserve">= </w:t>
      </w:r>
      <w:proofErr w:type="spellStart"/>
      <w:r>
        <w:rPr>
          <w:rFonts w:ascii="Courier" w:hAnsi="Courier" w:cs="Courier"/>
          <w:color w:val="000000"/>
          <w:lang w:val="es-ES_tradnl" w:eastAsia="es-ES_tradnl"/>
        </w:rPr>
        <w:t>avifile</w:t>
      </w:r>
      <w:proofErr w:type="spellEnd"/>
      <w:r>
        <w:rPr>
          <w:rFonts w:ascii="Courier" w:hAnsi="Courier" w:cs="Courier"/>
          <w:color w:val="000000"/>
          <w:lang w:val="es-ES_tradnl" w:eastAsia="es-ES_tradnl"/>
        </w:rPr>
        <w:t>(</w:t>
      </w:r>
      <w:r>
        <w:rPr>
          <w:rFonts w:ascii="Courier" w:hAnsi="Courier" w:cs="Courier"/>
          <w:color w:val="A020F0"/>
          <w:lang w:val="es-ES_tradnl" w:eastAsia="es-ES_tradnl"/>
        </w:rPr>
        <w:t xml:space="preserve">'CURRENCY WARS STAG-HUNT </w:t>
      </w:r>
      <w:proofErr w:type="spellStart"/>
      <w:r>
        <w:rPr>
          <w:rFonts w:ascii="Courier" w:hAnsi="Courier" w:cs="Courier"/>
          <w:color w:val="A020F0"/>
          <w:lang w:val="es-ES_tradnl" w:eastAsia="es-ES_tradnl"/>
        </w:rPr>
        <w:t>Power</w:t>
      </w:r>
      <w:proofErr w:type="spellEnd"/>
      <w:r>
        <w:rPr>
          <w:rFonts w:ascii="Courier" w:hAnsi="Courier" w:cs="Courier"/>
          <w:color w:val="A020F0"/>
          <w:lang w:val="es-ES_tradnl" w:eastAsia="es-ES_tradnl"/>
        </w:rPr>
        <w:t xml:space="preserve"> </w:t>
      </w:r>
      <w:proofErr w:type="spellStart"/>
      <w:r>
        <w:rPr>
          <w:rFonts w:ascii="Courier" w:hAnsi="Courier" w:cs="Courier"/>
          <w:color w:val="A020F0"/>
          <w:lang w:val="es-ES_tradnl" w:eastAsia="es-ES_tradnl"/>
        </w:rPr>
        <w:t>Variable.avi</w:t>
      </w:r>
      <w:proofErr w:type="spellEnd"/>
      <w:r>
        <w:rPr>
          <w:rFonts w:ascii="Courier" w:hAnsi="Courier" w:cs="Courier"/>
          <w:color w:val="A020F0"/>
          <w:lang w:val="es-ES_tradnl" w:eastAsia="es-ES_tradnl"/>
        </w:rPr>
        <w:t>'</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for</w:t>
      </w:r>
      <w:proofErr w:type="spellEnd"/>
      <w:r>
        <w:rPr>
          <w:rFonts w:ascii="Courier" w:hAnsi="Courier" w:cs="Courier"/>
          <w:color w:val="000000"/>
          <w:lang w:val="es-ES_tradnl" w:eastAsia="es-ES_tradnl"/>
        </w:rPr>
        <w:t xml:space="preserve"> i=1:N;</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z=10*</w:t>
      </w:r>
      <w:proofErr w:type="spellStart"/>
      <w:r>
        <w:rPr>
          <w:rFonts w:ascii="Courier" w:hAnsi="Courier" w:cs="Courier"/>
          <w:color w:val="000000"/>
          <w:lang w:val="es-ES_tradnl" w:eastAsia="es-ES_tradnl"/>
        </w:rPr>
        <w:t>ones</w:t>
      </w:r>
      <w:proofErr w:type="spellEnd"/>
      <w:r>
        <w:rPr>
          <w:rFonts w:ascii="Courier" w:hAnsi="Courier" w:cs="Courier"/>
          <w:color w:val="000000"/>
          <w:lang w:val="es-ES_tradnl" w:eastAsia="es-ES_tradnl"/>
        </w:rPr>
        <w:t>(21,2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w:t>
      </w:r>
      <w:proofErr w:type="spellStart"/>
      <w:r>
        <w:rPr>
          <w:rFonts w:ascii="Courier" w:hAnsi="Courier" w:cs="Courier"/>
          <w:color w:val="000000"/>
          <w:lang w:val="es-ES_tradnl" w:eastAsia="es-ES_tradnl"/>
        </w:rPr>
        <w:t>x,y</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meshgrid</w:t>
      </w:r>
      <w:proofErr w:type="spellEnd"/>
      <w:r>
        <w:rPr>
          <w:rFonts w:ascii="Courier" w:hAnsi="Courier" w:cs="Courier"/>
          <w:color w:val="000000"/>
          <w:lang w:val="es-ES_tradnl" w:eastAsia="es-ES_tradnl"/>
        </w:rPr>
        <w:t>(0:.05:1,0:.05:1);</w:t>
      </w:r>
    </w:p>
    <w:p w:rsidR="00F378A0" w:rsidRDefault="00F378A0" w:rsidP="00F378A0">
      <w:pPr>
        <w:widowControl w:val="0"/>
        <w:autoSpaceDE w:val="0"/>
        <w:autoSpaceDN w:val="0"/>
        <w:adjustRightInd w:val="0"/>
        <w:rPr>
          <w:rFonts w:ascii="Courier" w:hAnsi="Courier"/>
          <w:lang w:val="es-ES_tradnl" w:eastAsia="es-ES_tradnl"/>
        </w:rPr>
      </w:pPr>
      <w:r>
        <w:rPr>
          <w:rFonts w:ascii="Courier" w:hAnsi="Courier" w:cs="Courier"/>
          <w:color w:val="000000"/>
          <w:lang w:val="es-ES_tradnl" w:eastAsia="es-ES_tradnl"/>
        </w:rPr>
        <w:t>dy  = y*(1-y)*(T*F(i)+(C-T)*F(i)*y+C*(1-F(i))+(T-C)*(1-F(i))*x);</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dx</w:t>
      </w:r>
      <w:proofErr w:type="spellEnd"/>
      <w:r>
        <w:rPr>
          <w:rFonts w:ascii="Courier" w:hAnsi="Courier" w:cs="Courier"/>
          <w:color w:val="000000"/>
          <w:lang w:val="es-ES_tradnl" w:eastAsia="es-ES_tradnl"/>
        </w:rPr>
        <w:t xml:space="preserve"> =  x*(1-x)*(T*(1-F(i))+ C*F(i)+(C-T)*(1-F(i))*x+(T-C)*F(i)*y);</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dyu</w:t>
      </w:r>
      <w:proofErr w:type="spellEnd"/>
      <w:r>
        <w:rPr>
          <w:rFonts w:ascii="Courier" w:hAnsi="Courier" w:cs="Courier"/>
          <w:color w:val="000000"/>
          <w:lang w:val="es-ES_tradnl" w:eastAsia="es-ES_tradnl"/>
        </w:rPr>
        <w:t xml:space="preserve"> = dy./</w:t>
      </w:r>
      <w:proofErr w:type="spellStart"/>
      <w:r>
        <w:rPr>
          <w:rFonts w:ascii="Courier" w:hAnsi="Courier" w:cs="Courier"/>
          <w:color w:val="000000"/>
          <w:lang w:val="es-ES_tradnl" w:eastAsia="es-ES_tradnl"/>
        </w:rPr>
        <w:t>sqrt</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dx</w:t>
      </w:r>
      <w:proofErr w:type="spellEnd"/>
      <w:r>
        <w:rPr>
          <w:rFonts w:ascii="Courier" w:hAnsi="Courier" w:cs="Courier"/>
          <w:color w:val="000000"/>
          <w:lang w:val="es-ES_tradnl" w:eastAsia="es-ES_tradnl"/>
        </w:rPr>
        <w:t>.^2+dy.^2);</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dxu</w:t>
      </w:r>
      <w:proofErr w:type="spellEnd"/>
      <w:r>
        <w:rPr>
          <w:rFonts w:ascii="Courier" w:hAnsi="Courier" w:cs="Courier"/>
          <w:color w:val="000000"/>
          <w:lang w:val="es-ES_tradnl" w:eastAsia="es-ES_tradnl"/>
        </w:rPr>
        <w:t xml:space="preserve"> = </w:t>
      </w:r>
      <w:proofErr w:type="spellStart"/>
      <w:r>
        <w:rPr>
          <w:rFonts w:ascii="Courier" w:hAnsi="Courier" w:cs="Courier"/>
          <w:color w:val="000000"/>
          <w:lang w:val="es-ES_tradnl" w:eastAsia="es-ES_tradnl"/>
        </w:rPr>
        <w:t>dx</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sqrt</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dx</w:t>
      </w:r>
      <w:proofErr w:type="spellEnd"/>
      <w:r>
        <w:rPr>
          <w:rFonts w:ascii="Courier" w:hAnsi="Courier" w:cs="Courier"/>
          <w:color w:val="000000"/>
          <w:lang w:val="es-ES_tradnl" w:eastAsia="es-ES_tradnl"/>
        </w:rPr>
        <w:t>.^2+dy.^2);</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imagesc</w:t>
      </w:r>
      <w:proofErr w:type="spellEnd"/>
      <w:r>
        <w:rPr>
          <w:rFonts w:ascii="Courier" w:hAnsi="Courier" w:cs="Courier"/>
          <w:color w:val="000000"/>
          <w:lang w:val="es-ES_tradnl" w:eastAsia="es-ES_tradnl"/>
        </w:rPr>
        <w:t>(0:.05:1,0:.05:1,z)</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colormap</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gray</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hold</w:t>
      </w:r>
      <w:proofErr w:type="spellEnd"/>
      <w:r>
        <w:rPr>
          <w:rFonts w:ascii="Courier" w:hAnsi="Courier" w:cs="Courier"/>
          <w:color w:val="000000"/>
          <w:lang w:val="es-ES_tradnl" w:eastAsia="es-ES_tradnl"/>
        </w:rPr>
        <w:t xml:space="preserve"> </w:t>
      </w:r>
      <w:proofErr w:type="spellStart"/>
      <w:r>
        <w:rPr>
          <w:rFonts w:ascii="Courier" w:hAnsi="Courier" w:cs="Courier"/>
          <w:color w:val="A020F0"/>
          <w:lang w:val="es-ES_tradnl" w:eastAsia="es-ES_tradnl"/>
        </w:rPr>
        <w:t>on</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quiver</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x,y,dxu,dyu</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hold</w:t>
      </w:r>
      <w:proofErr w:type="spellEnd"/>
      <w:r>
        <w:rPr>
          <w:rFonts w:ascii="Courier" w:hAnsi="Courier" w:cs="Courier"/>
          <w:color w:val="000000"/>
          <w:lang w:val="es-ES_tradnl" w:eastAsia="es-ES_tradnl"/>
        </w:rPr>
        <w:t xml:space="preserve"> </w:t>
      </w:r>
      <w:r>
        <w:rPr>
          <w:rFonts w:ascii="Courier" w:hAnsi="Courier" w:cs="Courier"/>
          <w:color w:val="A020F0"/>
          <w:lang w:val="es-ES_tradnl" w:eastAsia="es-ES_tradnl"/>
        </w:rPr>
        <w:t>off</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title</w:t>
      </w:r>
      <w:proofErr w:type="spellEnd"/>
      <w:r>
        <w:rPr>
          <w:rFonts w:ascii="Courier" w:hAnsi="Courier" w:cs="Courier"/>
          <w:color w:val="000000"/>
          <w:lang w:val="es-ES_tradnl" w:eastAsia="es-ES_tradnl"/>
        </w:rPr>
        <w:t>([</w:t>
      </w:r>
      <w:r>
        <w:rPr>
          <w:rFonts w:ascii="Courier" w:hAnsi="Courier" w:cs="Courier"/>
          <w:color w:val="A020F0"/>
          <w:lang w:val="es-ES_tradnl" w:eastAsia="es-ES_tradnl"/>
        </w:rPr>
        <w:t>'STAG AND HUNT T= -2'</w:t>
      </w:r>
      <w:r>
        <w:rPr>
          <w:rFonts w:ascii="Courier" w:hAnsi="Courier" w:cs="Courier"/>
          <w:color w:val="000000"/>
          <w:lang w:val="es-ES_tradnl" w:eastAsia="es-ES_tradnl"/>
        </w:rPr>
        <w:t>,</w:t>
      </w:r>
      <w:r>
        <w:rPr>
          <w:rFonts w:ascii="Courier" w:hAnsi="Courier" w:cs="Courier"/>
          <w:color w:val="A020F0"/>
          <w:lang w:val="es-ES_tradnl" w:eastAsia="es-ES_tradnl"/>
        </w:rPr>
        <w:t>' C=3 '</w:t>
      </w:r>
      <w:r>
        <w:rPr>
          <w:rFonts w:ascii="Courier" w:hAnsi="Courier" w:cs="Courier"/>
          <w:color w:val="000000"/>
          <w:lang w:val="es-ES_tradnl" w:eastAsia="es-ES_tradnl"/>
        </w:rPr>
        <w:t>,</w:t>
      </w:r>
      <w:r>
        <w:rPr>
          <w:rFonts w:ascii="Courier" w:hAnsi="Courier" w:cs="Courier"/>
          <w:color w:val="A020F0"/>
          <w:lang w:val="es-ES_tradnl" w:eastAsia="es-ES_tradnl"/>
        </w:rPr>
        <w:t>' F= '</w:t>
      </w:r>
      <w:r>
        <w:rPr>
          <w:rFonts w:ascii="Courier" w:hAnsi="Courier" w:cs="Courier"/>
          <w:color w:val="000000"/>
          <w:lang w:val="es-ES_tradnl" w:eastAsia="es-ES_tradnl"/>
        </w:rPr>
        <w:t>,num2str(F(i))])</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ylabel</w:t>
      </w:r>
      <w:proofErr w:type="spellEnd"/>
      <w:r>
        <w:rPr>
          <w:rFonts w:ascii="Courier" w:hAnsi="Courier" w:cs="Courier"/>
          <w:color w:val="000000"/>
          <w:lang w:val="es-ES_tradnl" w:eastAsia="es-ES_tradnl"/>
        </w:rPr>
        <w:t>(</w:t>
      </w:r>
      <w:r>
        <w:rPr>
          <w:rFonts w:ascii="Courier" w:hAnsi="Courier" w:cs="Courier"/>
          <w:color w:val="A020F0"/>
          <w:lang w:val="es-ES_tradnl" w:eastAsia="es-ES_tradnl"/>
        </w:rPr>
        <w:t>'PROPORTION OF COOPERTIVE PRINTERS '</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xlabel</w:t>
      </w:r>
      <w:proofErr w:type="spellEnd"/>
      <w:r>
        <w:rPr>
          <w:rFonts w:ascii="Courier" w:hAnsi="Courier" w:cs="Courier"/>
          <w:color w:val="000000"/>
          <w:lang w:val="es-ES_tradnl" w:eastAsia="es-ES_tradnl"/>
        </w:rPr>
        <w:t>(</w:t>
      </w:r>
      <w:r>
        <w:rPr>
          <w:rFonts w:ascii="Courier" w:hAnsi="Courier" w:cs="Courier"/>
          <w:color w:val="A020F0"/>
          <w:lang w:val="es-ES_tradnl" w:eastAsia="es-ES_tradnl"/>
        </w:rPr>
        <w:t>'PROPORTION OF COOPERATIVE CURRENCY CONTROLERS'</w:t>
      </w:r>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Frame</w:t>
      </w:r>
      <w:proofErr w:type="spellEnd"/>
      <w:r>
        <w:rPr>
          <w:rFonts w:ascii="Courier" w:hAnsi="Courier" w:cs="Courier"/>
          <w:color w:val="000000"/>
          <w:lang w:val="es-ES_tradnl" w:eastAsia="es-ES_tradnl"/>
        </w:rPr>
        <w:t xml:space="preserve"> = </w:t>
      </w:r>
      <w:proofErr w:type="spellStart"/>
      <w:r>
        <w:rPr>
          <w:rFonts w:ascii="Courier" w:hAnsi="Courier" w:cs="Courier"/>
          <w:color w:val="000000"/>
          <w:lang w:val="es-ES_tradnl" w:eastAsia="es-ES_tradnl"/>
        </w:rPr>
        <w:t>getframe</w:t>
      </w:r>
      <w:proofErr w:type="spellEnd"/>
      <w:r>
        <w:rPr>
          <w:rFonts w:ascii="Courier" w:hAnsi="Courier" w:cs="Courier"/>
          <w:color w:val="000000"/>
          <w:lang w:val="es-ES_tradnl" w:eastAsia="es-ES_tradnl"/>
        </w:rPr>
        <w:t>(h);</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aviobj</w:t>
      </w:r>
      <w:proofErr w:type="spellEnd"/>
      <w:r>
        <w:rPr>
          <w:rFonts w:ascii="Courier" w:hAnsi="Courier" w:cs="Courier"/>
          <w:color w:val="000000"/>
          <w:lang w:val="es-ES_tradnl" w:eastAsia="es-ES_tradnl"/>
        </w:rPr>
        <w:t xml:space="preserve"> = </w:t>
      </w:r>
      <w:proofErr w:type="spellStart"/>
      <w:r>
        <w:rPr>
          <w:rFonts w:ascii="Courier" w:hAnsi="Courier" w:cs="Courier"/>
          <w:color w:val="000000"/>
          <w:lang w:val="es-ES_tradnl" w:eastAsia="es-ES_tradnl"/>
        </w:rPr>
        <w:t>addfram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aviobj,Frame</w:t>
      </w:r>
      <w:proofErr w:type="spellEnd"/>
      <w:r>
        <w:rPr>
          <w:rFonts w:ascii="Courier" w:hAnsi="Courier" w:cs="Courier"/>
          <w:color w:val="000000"/>
          <w:lang w:val="es-ES_tradnl" w:eastAsia="es-ES_tradnl"/>
        </w:rPr>
        <w:t>);</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FF"/>
          <w:lang w:val="es-ES_tradnl" w:eastAsia="es-ES_tradnl"/>
        </w:rPr>
        <w:t>end</w:t>
      </w:r>
      <w:proofErr w:type="spellEnd"/>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close</w:t>
      </w:r>
      <w:proofErr w:type="spellEnd"/>
      <w:r>
        <w:rPr>
          <w:rFonts w:ascii="Courier" w:hAnsi="Courier" w:cs="Courier"/>
          <w:color w:val="000000"/>
          <w:lang w:val="es-ES_tradnl" w:eastAsia="es-ES_tradnl"/>
        </w:rPr>
        <w:t>(h)</w:t>
      </w:r>
    </w:p>
    <w:p w:rsidR="00F378A0" w:rsidRDefault="00F378A0" w:rsidP="00F378A0">
      <w:pPr>
        <w:widowControl w:val="0"/>
        <w:autoSpaceDE w:val="0"/>
        <w:autoSpaceDN w:val="0"/>
        <w:adjustRightInd w:val="0"/>
        <w:rPr>
          <w:rFonts w:ascii="Courier" w:hAnsi="Courier"/>
          <w:lang w:val="es-ES_tradnl" w:eastAsia="es-ES_tradnl"/>
        </w:rPr>
      </w:pPr>
      <w:proofErr w:type="spellStart"/>
      <w:r>
        <w:rPr>
          <w:rFonts w:ascii="Courier" w:hAnsi="Courier" w:cs="Courier"/>
          <w:color w:val="000000"/>
          <w:lang w:val="es-ES_tradnl" w:eastAsia="es-ES_tradnl"/>
        </w:rPr>
        <w:t>aviobj</w:t>
      </w:r>
      <w:proofErr w:type="spellEnd"/>
      <w:r>
        <w:rPr>
          <w:rFonts w:ascii="Courier" w:hAnsi="Courier" w:cs="Courier"/>
          <w:color w:val="000000"/>
          <w:lang w:val="es-ES_tradnl" w:eastAsia="es-ES_tradnl"/>
        </w:rPr>
        <w:t xml:space="preserve"> = </w:t>
      </w:r>
      <w:proofErr w:type="spellStart"/>
      <w:r>
        <w:rPr>
          <w:rFonts w:ascii="Courier" w:hAnsi="Courier" w:cs="Courier"/>
          <w:color w:val="000000"/>
          <w:lang w:val="es-ES_tradnl" w:eastAsia="es-ES_tradnl"/>
        </w:rPr>
        <w:t>close</w:t>
      </w:r>
      <w:proofErr w:type="spellEnd"/>
      <w:r>
        <w:rPr>
          <w:rFonts w:ascii="Courier" w:hAnsi="Courier" w:cs="Courier"/>
          <w:color w:val="000000"/>
          <w:lang w:val="es-ES_tradnl" w:eastAsia="es-ES_tradnl"/>
        </w:rPr>
        <w:t>(</w:t>
      </w:r>
      <w:proofErr w:type="spellStart"/>
      <w:r>
        <w:rPr>
          <w:rFonts w:ascii="Courier" w:hAnsi="Courier" w:cs="Courier"/>
          <w:color w:val="000000"/>
          <w:lang w:val="es-ES_tradnl" w:eastAsia="es-ES_tradnl"/>
        </w:rPr>
        <w:t>aviobj</w:t>
      </w:r>
      <w:proofErr w:type="spellEnd"/>
      <w:r>
        <w:rPr>
          <w:rFonts w:ascii="Courier" w:hAnsi="Courier" w:cs="Courier"/>
          <w:color w:val="000000"/>
          <w:lang w:val="es-ES_tradnl" w:eastAsia="es-ES_tradnl"/>
        </w:rPr>
        <w:t>);</w:t>
      </w:r>
    </w:p>
    <w:p w:rsidR="00471989" w:rsidRPr="006714D2" w:rsidRDefault="00471989" w:rsidP="00471989"/>
    <w:p w:rsidR="00213E63" w:rsidRDefault="00213E63" w:rsidP="00471989">
      <w:pPr>
        <w:pStyle w:val="Ttulo1"/>
      </w:pPr>
    </w:p>
    <w:p w:rsidR="00213E63" w:rsidRDefault="00213E63" w:rsidP="00471989">
      <w:pPr>
        <w:pStyle w:val="Ttulo1"/>
      </w:pPr>
    </w:p>
    <w:p w:rsidR="00213E63" w:rsidRDefault="00213E63" w:rsidP="00471989">
      <w:pPr>
        <w:pStyle w:val="Ttulo1"/>
      </w:pPr>
    </w:p>
    <w:p w:rsidR="00471989" w:rsidRPr="006714D2" w:rsidRDefault="00471989" w:rsidP="00471989">
      <w:pPr>
        <w:pStyle w:val="Ttulo1"/>
      </w:pPr>
      <w:r w:rsidRPr="006714D2">
        <w:t>References</w:t>
      </w:r>
    </w:p>
    <w:p w:rsidR="00471989" w:rsidRPr="006714D2" w:rsidRDefault="00471989" w:rsidP="00471989"/>
    <w:sdt>
      <w:sdtPr>
        <w:rPr>
          <w:rFonts w:ascii="Times New Roman" w:hAnsi="Times New Roman"/>
          <w:b w:val="0"/>
          <w:kern w:val="0"/>
          <w:sz w:val="24"/>
          <w:szCs w:val="24"/>
          <w:lang w:val="es-ES"/>
        </w:rPr>
        <w:id w:val="22190467"/>
        <w:docPartObj>
          <w:docPartGallery w:val="Bibliographies"/>
          <w:docPartUnique/>
        </w:docPartObj>
      </w:sdtPr>
      <w:sdtEndPr>
        <w:rPr>
          <w:lang w:val="en-GB"/>
        </w:rPr>
      </w:sdtEndPr>
      <w:sdtContent>
        <w:p w:rsidR="00560ABD" w:rsidRDefault="00560ABD">
          <w:pPr>
            <w:pStyle w:val="Ttulo1"/>
          </w:pPr>
        </w:p>
        <w:sdt>
          <w:sdtPr>
            <w:id w:val="111145805"/>
            <w:bibliography/>
          </w:sdtPr>
          <w:sdtContent>
            <w:p w:rsidR="00560ABD" w:rsidRDefault="00BD41C5" w:rsidP="00560ABD">
              <w:pPr>
                <w:pStyle w:val="Bibliografa"/>
                <w:rPr>
                  <w:noProof/>
                </w:rPr>
              </w:pPr>
              <w:r>
                <w:fldChar w:fldCharType="begin"/>
              </w:r>
              <w:r w:rsidR="00560ABD">
                <w:instrText xml:space="preserve"> BIBLIOGRAPHY </w:instrText>
              </w:r>
              <w:r>
                <w:fldChar w:fldCharType="separate"/>
              </w:r>
              <w:r w:rsidR="00560ABD">
                <w:rPr>
                  <w:noProof/>
                </w:rPr>
                <w:t xml:space="preserve">Cressman, R. (1995). Evolutionary game theory with two groups of individuals games an economic behavior. </w:t>
              </w:r>
              <w:r w:rsidR="00560ABD">
                <w:rPr>
                  <w:i/>
                  <w:noProof/>
                </w:rPr>
                <w:t>11</w:t>
              </w:r>
              <w:r w:rsidR="00560ABD">
                <w:rPr>
                  <w:noProof/>
                </w:rPr>
                <w:t>, 237-253.</w:t>
              </w:r>
            </w:p>
            <w:p w:rsidR="00560ABD" w:rsidRDefault="00560ABD" w:rsidP="00560ABD">
              <w:pPr>
                <w:pStyle w:val="Bibliografa"/>
                <w:rPr>
                  <w:noProof/>
                </w:rPr>
              </w:pPr>
              <w:r>
                <w:rPr>
                  <w:noProof/>
                </w:rPr>
                <w:t xml:space="preserve">Helbing, J. (2011). Cooperation, Norm and Revolutions : A unified game-theoretical approach. </w:t>
              </w:r>
              <w:r>
                <w:rPr>
                  <w:i/>
                  <w:noProof/>
                </w:rPr>
                <w:t>PlosOne</w:t>
              </w:r>
              <w:r>
                <w:rPr>
                  <w:noProof/>
                </w:rPr>
                <w:t xml:space="preserve"> .</w:t>
              </w:r>
            </w:p>
            <w:p w:rsidR="00560ABD" w:rsidRDefault="00560ABD" w:rsidP="00560ABD">
              <w:pPr>
                <w:pStyle w:val="Bibliografa"/>
                <w:rPr>
                  <w:noProof/>
                </w:rPr>
              </w:pPr>
              <w:r>
                <w:rPr>
                  <w:noProof/>
                </w:rPr>
                <w:t xml:space="preserve">Santa Fe Insitute. (s.f.). </w:t>
              </w:r>
              <w:r>
                <w:rPr>
                  <w:i/>
                  <w:noProof/>
                </w:rPr>
                <w:t>Power Laws</w:t>
              </w:r>
              <w:r>
                <w:rPr>
                  <w:noProof/>
                </w:rPr>
                <w:t>. Obtenido de http://www.santafe.edu/~aaronc/powerlaws/</w:t>
              </w:r>
            </w:p>
            <w:p w:rsidR="00560ABD" w:rsidRDefault="00560ABD" w:rsidP="00560ABD">
              <w:pPr>
                <w:pStyle w:val="Bibliografa"/>
                <w:rPr>
                  <w:noProof/>
                </w:rPr>
              </w:pPr>
              <w:r>
                <w:rPr>
                  <w:noProof/>
                </w:rPr>
                <w:t>Sornette, S. M. (August de 2008). Theory of Zipf's Law and General Power Distributions with gibrart law of proportional growth.</w:t>
              </w:r>
            </w:p>
            <w:p w:rsidR="00560ABD" w:rsidRDefault="00560ABD" w:rsidP="00560ABD">
              <w:pPr>
                <w:pStyle w:val="Bibliografa"/>
                <w:rPr>
                  <w:noProof/>
                </w:rPr>
              </w:pPr>
              <w:r>
                <w:rPr>
                  <w:noProof/>
                </w:rPr>
                <w:t xml:space="preserve">Weibull, J. (1995). </w:t>
              </w:r>
              <w:r>
                <w:rPr>
                  <w:i/>
                  <w:noProof/>
                </w:rPr>
                <w:t>Evolutionary Game Theory.</w:t>
              </w:r>
              <w:r>
                <w:rPr>
                  <w:noProof/>
                </w:rPr>
                <w:t xml:space="preserve"> Cambridge, MA: MIT press.</w:t>
              </w:r>
            </w:p>
            <w:p w:rsidR="00560ABD" w:rsidRDefault="00560ABD" w:rsidP="00560ABD">
              <w:pPr>
                <w:pStyle w:val="Bibliografa"/>
                <w:rPr>
                  <w:noProof/>
                </w:rPr>
              </w:pPr>
              <w:r>
                <w:rPr>
                  <w:noProof/>
                </w:rPr>
                <w:t xml:space="preserve">Wikipedia. (s.f.). </w:t>
              </w:r>
              <w:r>
                <w:rPr>
                  <w:i/>
                  <w:noProof/>
                </w:rPr>
                <w:t>Kontratiev Wave</w:t>
              </w:r>
              <w:r>
                <w:rPr>
                  <w:noProof/>
                </w:rPr>
                <w:t>. Obtenido de http://en.wikipedia.org/wiki/Kondratiev_wave</w:t>
              </w:r>
            </w:p>
            <w:p w:rsidR="00560ABD" w:rsidRDefault="00560ABD" w:rsidP="00560ABD">
              <w:pPr>
                <w:pStyle w:val="Bibliografa"/>
                <w:rPr>
                  <w:noProof/>
                </w:rPr>
              </w:pPr>
              <w:r>
                <w:rPr>
                  <w:noProof/>
                </w:rPr>
                <w:t xml:space="preserve">Wikipedia. (s.f.). </w:t>
              </w:r>
              <w:r>
                <w:rPr>
                  <w:i/>
                  <w:noProof/>
                </w:rPr>
                <w:t>Mundell Fleming Model</w:t>
              </w:r>
              <w:r>
                <w:rPr>
                  <w:noProof/>
                </w:rPr>
                <w:t>. Obtenido de http://en.wikipedia.org/wiki/Mundell–Fleming_model</w:t>
              </w:r>
            </w:p>
            <w:p w:rsidR="00560ABD" w:rsidRDefault="00BD41C5">
              <w:r>
                <w:fldChar w:fldCharType="end"/>
              </w:r>
            </w:p>
          </w:sdtContent>
        </w:sdt>
      </w:sdtContent>
    </w:sdt>
    <w:p w:rsidR="00471989" w:rsidRPr="006714D2" w:rsidRDefault="00471989" w:rsidP="00471989"/>
    <w:p w:rsidR="00471989" w:rsidRPr="006714D2" w:rsidRDefault="00471989" w:rsidP="00471989">
      <w:pPr>
        <w:pStyle w:val="Ttulo1"/>
      </w:pPr>
    </w:p>
    <w:sectPr w:rsidR="00471989" w:rsidRPr="006714D2" w:rsidSect="0047198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7D1C41" w:rsidRDefault="007D1C41">
      <w:pPr>
        <w:pStyle w:val="Textonotapie"/>
      </w:pPr>
      <w:r>
        <w:rPr>
          <w:rStyle w:val="Refdenotaalpie"/>
        </w:rPr>
        <w:footnoteRef/>
      </w:r>
      <w:r>
        <w:t xml:space="preserve"> </w:t>
      </w:r>
      <w:proofErr w:type="gramStart"/>
      <w:r w:rsidRPr="00DD34AD">
        <w:t>http</w:t>
      </w:r>
      <w:proofErr w:type="gramEnd"/>
      <w:r w:rsidRPr="00DD34AD">
        <w:t>://risikopedia.ethz.ch/ER/wiki/index.php/The_empire_strikes_back:_how_to_win_the_currency_wars</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1F748E"/>
    <w:multiLevelType w:val="hybridMultilevel"/>
    <w:tmpl w:val="D0B2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372384"/>
    <w:multiLevelType w:val="hybridMultilevel"/>
    <w:tmpl w:val="62C24BF2"/>
    <w:lvl w:ilvl="0" w:tplc="FDC069E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D0212F6"/>
    <w:multiLevelType w:val="hybridMultilevel"/>
    <w:tmpl w:val="4E00D03C"/>
    <w:lvl w:ilvl="0" w:tplc="FDC069E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1990A0C"/>
    <w:multiLevelType w:val="hybridMultilevel"/>
    <w:tmpl w:val="03B0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5A0793F"/>
    <w:multiLevelType w:val="hybridMultilevel"/>
    <w:tmpl w:val="D0B2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5141978"/>
    <w:multiLevelType w:val="hybridMultilevel"/>
    <w:tmpl w:val="20BEA0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65E0156"/>
    <w:multiLevelType w:val="hybridMultilevel"/>
    <w:tmpl w:val="D0B2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86A7CDB"/>
    <w:multiLevelType w:val="hybridMultilevel"/>
    <w:tmpl w:val="D0B2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rsids>
    <w:rsidRoot w:val="00C34889"/>
    <w:rsid w:val="000026C7"/>
    <w:rsid w:val="000253B5"/>
    <w:rsid w:val="000320FC"/>
    <w:rsid w:val="00035BFF"/>
    <w:rsid w:val="00035EFF"/>
    <w:rsid w:val="000439CB"/>
    <w:rsid w:val="000549D2"/>
    <w:rsid w:val="00060227"/>
    <w:rsid w:val="000603CD"/>
    <w:rsid w:val="00060EDE"/>
    <w:rsid w:val="00061A56"/>
    <w:rsid w:val="00067BEE"/>
    <w:rsid w:val="0007010E"/>
    <w:rsid w:val="00074D38"/>
    <w:rsid w:val="00086610"/>
    <w:rsid w:val="00096EF3"/>
    <w:rsid w:val="000A0E83"/>
    <w:rsid w:val="000F36A3"/>
    <w:rsid w:val="000F5BDF"/>
    <w:rsid w:val="00101BDD"/>
    <w:rsid w:val="00155F0C"/>
    <w:rsid w:val="00187CCB"/>
    <w:rsid w:val="001A1880"/>
    <w:rsid w:val="001B30D6"/>
    <w:rsid w:val="001B3429"/>
    <w:rsid w:val="001B7582"/>
    <w:rsid w:val="001C2663"/>
    <w:rsid w:val="001D20E9"/>
    <w:rsid w:val="001F6993"/>
    <w:rsid w:val="00213E63"/>
    <w:rsid w:val="00221423"/>
    <w:rsid w:val="0022412F"/>
    <w:rsid w:val="0023366B"/>
    <w:rsid w:val="002379BF"/>
    <w:rsid w:val="00250473"/>
    <w:rsid w:val="00257FF2"/>
    <w:rsid w:val="00266CE2"/>
    <w:rsid w:val="00291A94"/>
    <w:rsid w:val="00292198"/>
    <w:rsid w:val="002A55A0"/>
    <w:rsid w:val="002B3C3C"/>
    <w:rsid w:val="002B5F0C"/>
    <w:rsid w:val="00301A80"/>
    <w:rsid w:val="00302387"/>
    <w:rsid w:val="003047BC"/>
    <w:rsid w:val="00307A1B"/>
    <w:rsid w:val="00307CA1"/>
    <w:rsid w:val="0031115F"/>
    <w:rsid w:val="00321488"/>
    <w:rsid w:val="00321855"/>
    <w:rsid w:val="00337E4B"/>
    <w:rsid w:val="00342FCA"/>
    <w:rsid w:val="00352849"/>
    <w:rsid w:val="003874A0"/>
    <w:rsid w:val="00394884"/>
    <w:rsid w:val="003976A6"/>
    <w:rsid w:val="003B0D92"/>
    <w:rsid w:val="003B1F4F"/>
    <w:rsid w:val="003B3375"/>
    <w:rsid w:val="003B6FA2"/>
    <w:rsid w:val="003C5EA3"/>
    <w:rsid w:val="003C6619"/>
    <w:rsid w:val="003E0128"/>
    <w:rsid w:val="003F7F46"/>
    <w:rsid w:val="0041022B"/>
    <w:rsid w:val="004142C7"/>
    <w:rsid w:val="00432ABE"/>
    <w:rsid w:val="00437BFD"/>
    <w:rsid w:val="004519F9"/>
    <w:rsid w:val="00466E05"/>
    <w:rsid w:val="00471989"/>
    <w:rsid w:val="004834F7"/>
    <w:rsid w:val="00483CB8"/>
    <w:rsid w:val="00487B92"/>
    <w:rsid w:val="00494C47"/>
    <w:rsid w:val="004B1523"/>
    <w:rsid w:val="004C0B9A"/>
    <w:rsid w:val="004C52BE"/>
    <w:rsid w:val="004D2827"/>
    <w:rsid w:val="004F4CEA"/>
    <w:rsid w:val="004F6641"/>
    <w:rsid w:val="004F6905"/>
    <w:rsid w:val="005409CF"/>
    <w:rsid w:val="00541D3A"/>
    <w:rsid w:val="005475F9"/>
    <w:rsid w:val="00556DAB"/>
    <w:rsid w:val="00560ABD"/>
    <w:rsid w:val="00561721"/>
    <w:rsid w:val="00562633"/>
    <w:rsid w:val="00563067"/>
    <w:rsid w:val="00571343"/>
    <w:rsid w:val="00580DE0"/>
    <w:rsid w:val="00581386"/>
    <w:rsid w:val="00597F5F"/>
    <w:rsid w:val="005A08A5"/>
    <w:rsid w:val="005C0A2E"/>
    <w:rsid w:val="005C3239"/>
    <w:rsid w:val="005E0D59"/>
    <w:rsid w:val="005F175D"/>
    <w:rsid w:val="005F6D4C"/>
    <w:rsid w:val="006143D7"/>
    <w:rsid w:val="0062302E"/>
    <w:rsid w:val="006316DF"/>
    <w:rsid w:val="0063276A"/>
    <w:rsid w:val="006360AA"/>
    <w:rsid w:val="0063700F"/>
    <w:rsid w:val="00656C4F"/>
    <w:rsid w:val="006570C7"/>
    <w:rsid w:val="0065736E"/>
    <w:rsid w:val="0066225D"/>
    <w:rsid w:val="006716CC"/>
    <w:rsid w:val="006766C4"/>
    <w:rsid w:val="006801E4"/>
    <w:rsid w:val="006D48DB"/>
    <w:rsid w:val="006F49EC"/>
    <w:rsid w:val="007116A9"/>
    <w:rsid w:val="00711F6A"/>
    <w:rsid w:val="007424AD"/>
    <w:rsid w:val="0075493C"/>
    <w:rsid w:val="00760886"/>
    <w:rsid w:val="00762C41"/>
    <w:rsid w:val="007A69FE"/>
    <w:rsid w:val="007A70C2"/>
    <w:rsid w:val="007B5675"/>
    <w:rsid w:val="007B765F"/>
    <w:rsid w:val="007C37FF"/>
    <w:rsid w:val="007D1C41"/>
    <w:rsid w:val="007D6EA8"/>
    <w:rsid w:val="007F3294"/>
    <w:rsid w:val="0081720F"/>
    <w:rsid w:val="008211D2"/>
    <w:rsid w:val="00833D7E"/>
    <w:rsid w:val="00871F32"/>
    <w:rsid w:val="00877A3F"/>
    <w:rsid w:val="00882658"/>
    <w:rsid w:val="008913E4"/>
    <w:rsid w:val="008A2BFA"/>
    <w:rsid w:val="008A7B77"/>
    <w:rsid w:val="008B453A"/>
    <w:rsid w:val="008C3E24"/>
    <w:rsid w:val="008D23C1"/>
    <w:rsid w:val="008D5B8B"/>
    <w:rsid w:val="008D6161"/>
    <w:rsid w:val="008F7E79"/>
    <w:rsid w:val="00915F0F"/>
    <w:rsid w:val="00917137"/>
    <w:rsid w:val="0092726F"/>
    <w:rsid w:val="00931B3E"/>
    <w:rsid w:val="00937663"/>
    <w:rsid w:val="009533A7"/>
    <w:rsid w:val="00974641"/>
    <w:rsid w:val="009778D0"/>
    <w:rsid w:val="00987D33"/>
    <w:rsid w:val="009B7365"/>
    <w:rsid w:val="009C312F"/>
    <w:rsid w:val="009D5F18"/>
    <w:rsid w:val="009E1A41"/>
    <w:rsid w:val="009E3BCB"/>
    <w:rsid w:val="00A22707"/>
    <w:rsid w:val="00A242C0"/>
    <w:rsid w:val="00A27F6E"/>
    <w:rsid w:val="00A4780D"/>
    <w:rsid w:val="00A66D52"/>
    <w:rsid w:val="00A67F7F"/>
    <w:rsid w:val="00A9005B"/>
    <w:rsid w:val="00A95974"/>
    <w:rsid w:val="00A96B27"/>
    <w:rsid w:val="00AC0DC3"/>
    <w:rsid w:val="00AE3D1B"/>
    <w:rsid w:val="00AF7AC8"/>
    <w:rsid w:val="00B00069"/>
    <w:rsid w:val="00B04048"/>
    <w:rsid w:val="00B051BB"/>
    <w:rsid w:val="00B22D38"/>
    <w:rsid w:val="00B25638"/>
    <w:rsid w:val="00B36D6D"/>
    <w:rsid w:val="00B41641"/>
    <w:rsid w:val="00B43021"/>
    <w:rsid w:val="00B51003"/>
    <w:rsid w:val="00B650AF"/>
    <w:rsid w:val="00B93F96"/>
    <w:rsid w:val="00BA1487"/>
    <w:rsid w:val="00BA1933"/>
    <w:rsid w:val="00BD41C5"/>
    <w:rsid w:val="00BE2719"/>
    <w:rsid w:val="00C033BF"/>
    <w:rsid w:val="00C039F1"/>
    <w:rsid w:val="00C151A2"/>
    <w:rsid w:val="00C15CF3"/>
    <w:rsid w:val="00C246EF"/>
    <w:rsid w:val="00C24896"/>
    <w:rsid w:val="00C27466"/>
    <w:rsid w:val="00C27522"/>
    <w:rsid w:val="00C34889"/>
    <w:rsid w:val="00C45BDE"/>
    <w:rsid w:val="00C51BA4"/>
    <w:rsid w:val="00C520D2"/>
    <w:rsid w:val="00C5318E"/>
    <w:rsid w:val="00C763FA"/>
    <w:rsid w:val="00C875F0"/>
    <w:rsid w:val="00CA12CC"/>
    <w:rsid w:val="00CB227D"/>
    <w:rsid w:val="00CB3D9F"/>
    <w:rsid w:val="00CB67CF"/>
    <w:rsid w:val="00CC7396"/>
    <w:rsid w:val="00CE5AAA"/>
    <w:rsid w:val="00CF65BF"/>
    <w:rsid w:val="00CF6DE3"/>
    <w:rsid w:val="00D05729"/>
    <w:rsid w:val="00D064FF"/>
    <w:rsid w:val="00D06BC8"/>
    <w:rsid w:val="00D20648"/>
    <w:rsid w:val="00D2386E"/>
    <w:rsid w:val="00D270AE"/>
    <w:rsid w:val="00D31363"/>
    <w:rsid w:val="00D411D4"/>
    <w:rsid w:val="00D53474"/>
    <w:rsid w:val="00D5508C"/>
    <w:rsid w:val="00D62B66"/>
    <w:rsid w:val="00D74089"/>
    <w:rsid w:val="00D767E3"/>
    <w:rsid w:val="00D81FDF"/>
    <w:rsid w:val="00D844B0"/>
    <w:rsid w:val="00DA1B17"/>
    <w:rsid w:val="00DE0EF0"/>
    <w:rsid w:val="00DF6F49"/>
    <w:rsid w:val="00E07AFC"/>
    <w:rsid w:val="00E45CDC"/>
    <w:rsid w:val="00E54A6D"/>
    <w:rsid w:val="00E62067"/>
    <w:rsid w:val="00E62F72"/>
    <w:rsid w:val="00E85925"/>
    <w:rsid w:val="00EA328D"/>
    <w:rsid w:val="00EB1335"/>
    <w:rsid w:val="00EC3ADD"/>
    <w:rsid w:val="00EC521F"/>
    <w:rsid w:val="00ED7682"/>
    <w:rsid w:val="00EF4ECF"/>
    <w:rsid w:val="00F30625"/>
    <w:rsid w:val="00F31C86"/>
    <w:rsid w:val="00F378A0"/>
    <w:rsid w:val="00F60E31"/>
    <w:rsid w:val="00F87009"/>
    <w:rsid w:val="00F932D6"/>
    <w:rsid w:val="00F95322"/>
    <w:rsid w:val="00FA4825"/>
    <w:rsid w:val="00FA5015"/>
    <w:rsid w:val="00FB7372"/>
    <w:rsid w:val="00FC126D"/>
    <w:rsid w:val="00FC2A30"/>
    <w:rsid w:val="00FE1140"/>
    <w:rsid w:val="00FE3B52"/>
    <w:rsid w:val="00FE490F"/>
    <w:rsid w:val="00FF198A"/>
    <w:rsid w:val="00FF2922"/>
    <w:rsid w:val="00FF5279"/>
  </w:rsids>
  <m:mathPr>
    <m:mathFont m:val="Impact"/>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3E0128"/>
    <w:rPr>
      <w:lang w:val="en-GB" w:eastAsia="en-US"/>
    </w:rPr>
  </w:style>
  <w:style w:type="paragraph" w:styleId="Ttulo1">
    <w:name w:val="heading 1"/>
    <w:basedOn w:val="Normal"/>
    <w:next w:val="Normal"/>
    <w:link w:val="Ttulo1Car"/>
    <w:uiPriority w:val="9"/>
    <w:qFormat/>
    <w:rsid w:val="006714D2"/>
    <w:pPr>
      <w:keepNext/>
      <w:spacing w:before="240" w:after="60"/>
      <w:outlineLvl w:val="0"/>
    </w:pPr>
    <w:rPr>
      <w:rFonts w:ascii="Arial" w:hAnsi="Arial"/>
      <w:b/>
      <w:kern w:val="32"/>
      <w:sz w:val="32"/>
      <w:szCs w:val="3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semiHidden/>
    <w:rsid w:val="00984B96"/>
    <w:rPr>
      <w:rFonts w:ascii="Lucida Grande" w:hAnsi="Lucida Grande"/>
      <w:sz w:val="18"/>
      <w:szCs w:val="18"/>
    </w:rPr>
  </w:style>
  <w:style w:type="table" w:styleId="Tablaconcuadrcula">
    <w:name w:val="Table Grid"/>
    <w:basedOn w:val="Tabla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D34AD"/>
  </w:style>
  <w:style w:type="character" w:customStyle="1" w:styleId="TextonotapieCar">
    <w:name w:val="Texto nota pie Car"/>
    <w:basedOn w:val="Fuentedeprrafopredeter"/>
    <w:link w:val="Textonotapie"/>
    <w:uiPriority w:val="99"/>
    <w:semiHidden/>
    <w:rsid w:val="00DD34AD"/>
    <w:rPr>
      <w:sz w:val="24"/>
      <w:szCs w:val="24"/>
      <w:lang w:val="en-GB" w:eastAsia="en-US"/>
    </w:rPr>
  </w:style>
  <w:style w:type="character" w:styleId="Refdenotaalpie">
    <w:name w:val="footnote reference"/>
    <w:basedOn w:val="Fuentedeprrafopredeter"/>
    <w:uiPriority w:val="99"/>
    <w:semiHidden/>
    <w:unhideWhenUsed/>
    <w:rsid w:val="00DD34AD"/>
    <w:rPr>
      <w:vertAlign w:val="superscript"/>
    </w:rPr>
  </w:style>
  <w:style w:type="paragraph" w:styleId="Epgrafe">
    <w:name w:val="caption"/>
    <w:basedOn w:val="Normal"/>
    <w:next w:val="Normal"/>
    <w:uiPriority w:val="35"/>
    <w:semiHidden/>
    <w:unhideWhenUsed/>
    <w:qFormat/>
    <w:rsid w:val="008D6161"/>
    <w:rPr>
      <w:b/>
      <w:bCs/>
      <w:sz w:val="20"/>
      <w:szCs w:val="20"/>
    </w:rPr>
  </w:style>
  <w:style w:type="paragraph" w:styleId="Encabezado">
    <w:name w:val="header"/>
    <w:basedOn w:val="Normal"/>
    <w:link w:val="EncabezadoCar"/>
    <w:uiPriority w:val="99"/>
    <w:semiHidden/>
    <w:unhideWhenUsed/>
    <w:rsid w:val="000439CB"/>
    <w:pPr>
      <w:tabs>
        <w:tab w:val="center" w:pos="4419"/>
        <w:tab w:val="right" w:pos="8838"/>
      </w:tabs>
    </w:pPr>
  </w:style>
  <w:style w:type="character" w:customStyle="1" w:styleId="EncabezadoCar">
    <w:name w:val="Encabezado Car"/>
    <w:basedOn w:val="Fuentedeprrafopredeter"/>
    <w:link w:val="Encabezado"/>
    <w:uiPriority w:val="99"/>
    <w:semiHidden/>
    <w:rsid w:val="000439CB"/>
    <w:rPr>
      <w:sz w:val="24"/>
      <w:szCs w:val="24"/>
      <w:lang w:val="en-GB" w:eastAsia="en-US"/>
    </w:rPr>
  </w:style>
  <w:style w:type="paragraph" w:styleId="Piedepgina">
    <w:name w:val="footer"/>
    <w:basedOn w:val="Normal"/>
    <w:link w:val="PiedepginaCar"/>
    <w:uiPriority w:val="99"/>
    <w:semiHidden/>
    <w:unhideWhenUsed/>
    <w:rsid w:val="000439CB"/>
    <w:pPr>
      <w:tabs>
        <w:tab w:val="center" w:pos="4419"/>
        <w:tab w:val="right" w:pos="8838"/>
      </w:tabs>
    </w:pPr>
  </w:style>
  <w:style w:type="character" w:customStyle="1" w:styleId="PiedepginaCar">
    <w:name w:val="Pie de página Car"/>
    <w:basedOn w:val="Fuentedeprrafopredeter"/>
    <w:link w:val="Piedepgina"/>
    <w:uiPriority w:val="99"/>
    <w:semiHidden/>
    <w:rsid w:val="000439CB"/>
    <w:rPr>
      <w:sz w:val="24"/>
      <w:szCs w:val="24"/>
      <w:lang w:val="en-GB" w:eastAsia="en-US"/>
    </w:rPr>
  </w:style>
  <w:style w:type="paragraph" w:styleId="Prrafodelista">
    <w:name w:val="List Paragraph"/>
    <w:basedOn w:val="Normal"/>
    <w:uiPriority w:val="34"/>
    <w:qFormat/>
    <w:rsid w:val="003C5EA3"/>
    <w:pPr>
      <w:ind w:left="720"/>
      <w:contextualSpacing/>
    </w:pPr>
  </w:style>
  <w:style w:type="character" w:customStyle="1" w:styleId="Ttulo1Car">
    <w:name w:val="Título 1 Car"/>
    <w:basedOn w:val="Fuentedeprrafopredeter"/>
    <w:link w:val="Ttulo1"/>
    <w:uiPriority w:val="9"/>
    <w:rsid w:val="00560ABD"/>
    <w:rPr>
      <w:rFonts w:ascii="Arial" w:hAnsi="Arial"/>
      <w:b/>
      <w:kern w:val="32"/>
      <w:sz w:val="32"/>
      <w:szCs w:val="32"/>
      <w:lang w:val="en-GB" w:eastAsia="en-US"/>
    </w:rPr>
  </w:style>
  <w:style w:type="paragraph" w:styleId="Bibliografa">
    <w:name w:val="Bibliography"/>
    <w:basedOn w:val="Normal"/>
    <w:next w:val="Normal"/>
    <w:rsid w:val="00560ABD"/>
  </w:style>
  <w:style w:type="character" w:styleId="Hipervnculo">
    <w:name w:val="Hyperlink"/>
    <w:basedOn w:val="Fuentedeprrafopredeter"/>
    <w:rsid w:val="005409CF"/>
    <w:rPr>
      <w:color w:val="0000FF" w:themeColor="hyperlink"/>
      <w:u w:val="single"/>
    </w:rPr>
  </w:style>
  <w:style w:type="character" w:styleId="Hipervnculovisitado">
    <w:name w:val="FollowedHyperlink"/>
    <w:basedOn w:val="Fuentedeprrafopredeter"/>
    <w:rsid w:val="00597F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oleObject" Target="embeddings/Microsoft_Editor_de_ecuaciones2.bin"/><Relationship Id="rId22" Type="http://schemas.openxmlformats.org/officeDocument/2006/relationships/image" Target="media/image12.png"/><Relationship Id="rId23" Type="http://schemas.openxmlformats.org/officeDocument/2006/relationships/oleObject" Target="embeddings/Microsoft_Editor_de_ecuaciones3.bin"/><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oleObject" Target="embeddings/Microsoft_Editor_de_ecuaciones4.bin"/><Relationship Id="rId28" Type="http://schemas.openxmlformats.org/officeDocument/2006/relationships/image" Target="media/image16.tif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e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hyperlink" Target="http://en.wikipedia.org/wiki/Ernest_Renan" TargetMode="External"/><Relationship Id="rId8" Type="http://schemas.openxmlformats.org/officeDocument/2006/relationships/image" Target="media/image2.png"/><Relationship Id="rId33" Type="http://schemas.openxmlformats.org/officeDocument/2006/relationships/image" Target="media/image21.png"/><Relationship Id="rId34" Type="http://schemas.openxmlformats.org/officeDocument/2006/relationships/oleObject" Target="embeddings/Microsoft_Editor_de_ecuaciones5.bin"/><Relationship Id="rId35" Type="http://schemas.openxmlformats.org/officeDocument/2006/relationships/image" Target="media/image22.png"/><Relationship Id="rId36" Type="http://schemas.openxmlformats.org/officeDocument/2006/relationships/oleObject" Target="embeddings/Microsoft_Editor_de_ecuaciones6.bin"/><Relationship Id="rId10" Type="http://schemas.openxmlformats.org/officeDocument/2006/relationships/hyperlink" Target="http://en.wikipedia.org/wiki/Mundell&#8211;Fleming_model"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footnotes" Target="footnotes.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oleObject" Target="embeddings/Microsoft_Editor_de_ecuaciones1.bin"/><Relationship Id="rId37" Type="http://schemas.openxmlformats.org/officeDocument/2006/relationships/image" Target="media/image23.png"/><Relationship Id="rId38" Type="http://schemas.openxmlformats.org/officeDocument/2006/relationships/oleObject" Target="embeddings/Microsoft_Editor_de_ecuaciones7.bin"/><Relationship Id="rId39" Type="http://schemas.openxmlformats.org/officeDocument/2006/relationships/image" Target="media/image24.png"/><Relationship Id="rId40" Type="http://schemas.openxmlformats.org/officeDocument/2006/relationships/oleObject" Target="embeddings/Microsoft_Editor_de_ecuaciones8.bin"/><Relationship Id="rId41" Type="http://schemas.openxmlformats.org/officeDocument/2006/relationships/image" Target="media/image25.png"/><Relationship Id="rId42" Type="http://schemas.openxmlformats.org/officeDocument/2006/relationships/oleObject" Target="embeddings/Microsoft_Editor_de_ecuaciones9.bin"/><Relationship Id="rId43" Type="http://schemas.openxmlformats.org/officeDocument/2006/relationships/image" Target="media/image26.jpeg"/><Relationship Id="rId44" Type="http://schemas.openxmlformats.org/officeDocument/2006/relationships/image" Target="media/image27.png"/><Relationship Id="rId4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11</b:Tag>
    <b:SourceType>JournalArticle</b:SourceType>
    <b:Guid>{423103CA-A46C-DA4F-B2DF-23C9250CF644}</b:Guid>
    <b:LCID>0</b:LCID>
    <b:Author>
      <b:Author>
        <b:NameList>
          <b:Person>
            <b:Last>Helbing</b:Last>
            <b:First>Johansson</b:First>
          </b:Person>
        </b:NameList>
      </b:Author>
    </b:Author>
    <b:Title>Cooperation, Norm and Revolutions : A unified game-theoretical approach</b:Title>
    <b:Year>2011</b:Year>
    <b:JournalName>PlosOne</b:JournalName>
    <b:RefOrder>1</b:RefOrder>
  </b:Source>
  <b:Source>
    <b:Tag>Cre</b:Tag>
    <b:SourceType>JournalArticle</b:SourceType>
    <b:Guid>{0A3ADF5D-E3F5-644D-8524-E3BA9546F72F}</b:Guid>
    <b:LCID>0</b:LCID>
    <b:Author>
      <b:Author>
        <b:NameList>
          <b:Person>
            <b:Last>Cressman</b:Last>
            <b:First>R</b:First>
          </b:Person>
        </b:NameList>
      </b:Author>
    </b:Author>
    <b:Title>Evolutionary game theory with two groups of individuals games an economic behavior</b:Title>
    <b:Volume>11</b:Volume>
    <b:Pages>237-253</b:Pages>
    <b:Year>1995</b:Year>
    <b:RefOrder>2</b:RefOrder>
  </b:Source>
  <b:Source>
    <b:Tag>JWW95</b:Tag>
    <b:SourceType>Book</b:SourceType>
    <b:Guid>{AE230F75-CD85-1140-B986-2954891D77D5}</b:Guid>
    <b:LCID>0</b:LCID>
    <b:Author>
      <b:Author>
        <b:NameList>
          <b:Person>
            <b:Last>Weibull</b:Last>
            <b:First>JW</b:First>
          </b:Person>
        </b:NameList>
      </b:Author>
    </b:Author>
    <b:Title>Evolutionary Game Theory</b:Title>
    <b:Publisher>MIT press</b:Publisher>
    <b:City>Cambridge</b:City>
    <b:Year>1995</b:Year>
    <b:StateProvince>MA</b:StateProvince>
    <b:RefOrder>3</b:RefOrder>
  </b:Source>
  <b:Source>
    <b:Tag>Sic08</b:Tag>
    <b:SourceType>JournalArticle</b:SourceType>
    <b:Guid>{F75B8F79-02B5-F94A-8670-CA1A2D3C4E54}</b:Guid>
    <b:LCID>0</b:LCID>
    <b:Author>
      <b:Author>
        <b:NameList>
          <b:Person>
            <b:Last>Sornette</b:Last>
            <b:First>Sichev</b:First>
            <b:Middle>Malevergne</b:Middle>
          </b:Person>
        </b:NameList>
      </b:Author>
    </b:Author>
    <b:Title>Theory of Zipf's Law and General Power Distributions with gibrart law of proportional growth</b:Title>
    <b:Publisher>ArXiv.org</b:Publisher>
    <b:Year>2008</b:Year>
    <b:Month>August</b:Month>
    <b:RefOrder>4</b:RefOrder>
  </b:Source>
  <b:Source>
    <b:Tag>San</b:Tag>
    <b:SourceType>InternetSite</b:SourceType>
    <b:Guid>{B83BEC56-F5F4-7C41-914B-D02AC1BED9AD}</b:Guid>
    <b:LCID>0</b:LCID>
    <b:Author>
      <b:Author>
        <b:Corporate>Santa Fe Insitute</b:Corporate>
      </b:Author>
    </b:Author>
    <b:Title>Power Laws</b:Title>
    <b:URL>http://www.santafe.edu/~aaronc/powerlaws/</b:URL>
    <b:RefOrder>5</b:RefOrder>
  </b:Source>
  <b:Source>
    <b:Tag>Wik1</b:Tag>
    <b:SourceType>InternetSite</b:SourceType>
    <b:Guid>{CE77EA3A-AEDC-B249-9072-A08BEBB16080}</b:Guid>
    <b:LCID>0</b:LCID>
    <b:Author>
      <b:Author>
        <b:Corporate>Wikipedia</b:Corporate>
      </b:Author>
    </b:Author>
    <b:Title>Mundell Fleming Model</b:Title>
    <b:URL>http://en.wikipedia.org/wiki/Mundell–Fleming_model</b:URL>
    <b:RefOrder>6</b:RefOrder>
  </b:Source>
  <b:Source>
    <b:Tag>Wik</b:Tag>
    <b:SourceType>InternetSite</b:SourceType>
    <b:Guid>{C13119E7-726B-C743-831F-2FB48C006D55}</b:Guid>
    <b:LCID>0</b:LCID>
    <b:Author>
      <b:Author>
        <b:Corporate>Wikipedia</b:Corporate>
      </b:Author>
    </b:Author>
    <b:URL>http://en.wikipedia.org/wiki/Kondratiev_wave</b:URL>
    <b:Title>Kontratiev Wave</b:Title>
    <b:RefOrder>7</b:RefOrder>
  </b:Source>
</b:Sources>
</file>

<file path=customXml/itemProps1.xml><?xml version="1.0" encoding="utf-8"?>
<ds:datastoreItem xmlns:ds="http://schemas.openxmlformats.org/officeDocument/2006/customXml" ds:itemID="{EE24C8A6-BF6D-7D46-A7A0-D9D6CEE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574</Words>
  <Characters>31772</Characters>
  <Application>Microsoft Word 12.0.0</Application>
  <DocSecurity>0</DocSecurity>
  <Lines>264</Lines>
  <Paragraphs>6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able of content</vt:lpstr>
      <vt:lpstr>Abstract</vt:lpstr>
      <vt:lpstr/>
      <vt:lpstr>Individual contributions</vt:lpstr>
      <vt:lpstr/>
      <vt:lpstr>Introduction and Motivations</vt:lpstr>
      <vt:lpstr/>
      <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39018</CharactersWithSpaces>
  <SharedDoc>false</SharedDoc>
  <HLinks>
    <vt:vector size="12" baseType="variant">
      <vt:variant>
        <vt:i4>8323085</vt:i4>
      </vt:variant>
      <vt:variant>
        <vt:i4>2050</vt:i4>
      </vt:variant>
      <vt:variant>
        <vt:i4>1025</vt:i4>
      </vt:variant>
      <vt:variant>
        <vt:i4>1</vt:i4>
      </vt:variant>
      <vt:variant>
        <vt:lpwstr>ETHlogo</vt:lpwstr>
      </vt:variant>
      <vt:variant>
        <vt:lpwstr/>
      </vt:variant>
      <vt:variant>
        <vt:i4>7274600</vt:i4>
      </vt:variant>
      <vt:variant>
        <vt:i4>-1</vt:i4>
      </vt:variant>
      <vt:variant>
        <vt:i4>1027</vt:i4>
      </vt:variant>
      <vt:variant>
        <vt:i4>1</vt:i4>
      </vt:variant>
      <vt:variant>
        <vt:lpwstr>TableTechnologyRevolutionsCurren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Guillermo  Valencia</cp:lastModifiedBy>
  <cp:revision>3</cp:revision>
  <cp:lastPrinted>2012-05-25T17:54:00Z</cp:lastPrinted>
  <dcterms:created xsi:type="dcterms:W3CDTF">2012-06-23T16:08:00Z</dcterms:created>
  <dcterms:modified xsi:type="dcterms:W3CDTF">2012-06-23T16:14:00Z</dcterms:modified>
</cp:coreProperties>
</file>